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DA" w:rsidRDefault="000D5DDA" w:rsidP="000D5DD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22860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DDA" w:rsidRDefault="000D5DDA" w:rsidP="000D5DDA"/>
    <w:p w:rsidR="000D5DDA" w:rsidRDefault="000D5DDA" w:rsidP="000D5DDA"/>
    <w:p w:rsidR="000D5DDA" w:rsidRDefault="000D5DDA" w:rsidP="000D5DDA"/>
    <w:p w:rsidR="000D5DDA" w:rsidRPr="003A33B6" w:rsidRDefault="000D5DDA" w:rsidP="000D5DDA">
      <w:pPr>
        <w:jc w:val="center"/>
        <w:outlineLvl w:val="0"/>
        <w:rPr>
          <w:b/>
          <w:sz w:val="28"/>
          <w:szCs w:val="28"/>
        </w:rPr>
      </w:pPr>
      <w:r w:rsidRPr="003A33B6">
        <w:rPr>
          <w:b/>
          <w:sz w:val="28"/>
          <w:szCs w:val="28"/>
        </w:rPr>
        <w:t xml:space="preserve"> АДМИНИСТРАЦИЯ СЕЛЬСКОГО ПОСЕЛЕНИЯ</w:t>
      </w:r>
    </w:p>
    <w:p w:rsidR="000D5DDA" w:rsidRPr="003A33B6" w:rsidRDefault="000D5DDA" w:rsidP="000D5DDA">
      <w:pPr>
        <w:jc w:val="center"/>
        <w:outlineLvl w:val="0"/>
        <w:rPr>
          <w:b/>
          <w:sz w:val="28"/>
          <w:szCs w:val="28"/>
        </w:rPr>
      </w:pPr>
      <w:r w:rsidRPr="003A33B6">
        <w:rPr>
          <w:b/>
          <w:sz w:val="28"/>
          <w:szCs w:val="28"/>
        </w:rPr>
        <w:t>«БИЛИКТУЙСКОЕ»</w:t>
      </w:r>
    </w:p>
    <w:p w:rsidR="000D5DDA" w:rsidRPr="00127A9B" w:rsidRDefault="000D5DDA" w:rsidP="000D5DDA">
      <w:pPr>
        <w:jc w:val="center"/>
        <w:outlineLvl w:val="0"/>
        <w:rPr>
          <w:b/>
          <w:sz w:val="32"/>
          <w:szCs w:val="32"/>
        </w:rPr>
      </w:pPr>
    </w:p>
    <w:p w:rsidR="000D5DDA" w:rsidRDefault="000D5DDA" w:rsidP="000D5DDA">
      <w:pPr>
        <w:jc w:val="center"/>
        <w:outlineLvl w:val="0"/>
        <w:rPr>
          <w:b/>
          <w:sz w:val="32"/>
          <w:szCs w:val="32"/>
        </w:rPr>
      </w:pPr>
      <w:r w:rsidRPr="00E70C27">
        <w:rPr>
          <w:b/>
          <w:sz w:val="32"/>
          <w:szCs w:val="32"/>
        </w:rPr>
        <w:t>ПОСТАН</w:t>
      </w:r>
      <w:r>
        <w:rPr>
          <w:b/>
          <w:sz w:val="32"/>
          <w:szCs w:val="32"/>
        </w:rPr>
        <w:t>ОВЛЕНИЕ</w:t>
      </w:r>
    </w:p>
    <w:p w:rsidR="000D5DDA" w:rsidRDefault="000D5DDA" w:rsidP="000D5DDA">
      <w:pPr>
        <w:jc w:val="center"/>
        <w:outlineLvl w:val="0"/>
        <w:rPr>
          <w:b/>
          <w:sz w:val="32"/>
          <w:szCs w:val="32"/>
        </w:rPr>
      </w:pPr>
    </w:p>
    <w:p w:rsidR="000D5DDA" w:rsidRPr="00F3734A" w:rsidRDefault="003A33B6" w:rsidP="000D5DDA">
      <w:pPr>
        <w:outlineLvl w:val="0"/>
        <w:rPr>
          <w:b/>
          <w:sz w:val="32"/>
          <w:szCs w:val="32"/>
        </w:rPr>
      </w:pPr>
      <w:r>
        <w:rPr>
          <w:sz w:val="28"/>
          <w:szCs w:val="28"/>
        </w:rPr>
        <w:t>21 января 2022</w:t>
      </w:r>
      <w:r w:rsidR="000D5DD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      </w:t>
      </w:r>
      <w:r w:rsidR="00C1309D">
        <w:rPr>
          <w:sz w:val="28"/>
          <w:szCs w:val="28"/>
        </w:rPr>
        <w:tab/>
      </w:r>
      <w:r w:rsidR="00C1309D">
        <w:rPr>
          <w:sz w:val="28"/>
          <w:szCs w:val="28"/>
        </w:rPr>
        <w:tab/>
      </w:r>
      <w:r>
        <w:rPr>
          <w:sz w:val="28"/>
          <w:szCs w:val="28"/>
        </w:rPr>
        <w:t xml:space="preserve">        № 2</w:t>
      </w:r>
      <w:r w:rsidR="000D5DDA" w:rsidRPr="00F3734A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0D5DDA" w:rsidRPr="00911D2D" w:rsidRDefault="000D5DDA" w:rsidP="000D5DDA">
      <w:pPr>
        <w:ind w:right="-2298"/>
        <w:rPr>
          <w:sz w:val="28"/>
          <w:szCs w:val="28"/>
        </w:rPr>
      </w:pPr>
      <w:r w:rsidRPr="00911D2D">
        <w:rPr>
          <w:b/>
          <w:sz w:val="28"/>
          <w:szCs w:val="28"/>
        </w:rPr>
        <w:tab/>
      </w:r>
      <w:r w:rsidRPr="00911D2D">
        <w:rPr>
          <w:b/>
          <w:sz w:val="28"/>
          <w:szCs w:val="28"/>
        </w:rPr>
        <w:tab/>
      </w:r>
      <w:r w:rsidRPr="00911D2D">
        <w:rPr>
          <w:b/>
          <w:sz w:val="28"/>
          <w:szCs w:val="28"/>
        </w:rPr>
        <w:tab/>
      </w:r>
      <w:r w:rsidRPr="00911D2D">
        <w:rPr>
          <w:b/>
          <w:sz w:val="28"/>
          <w:szCs w:val="28"/>
        </w:rPr>
        <w:tab/>
      </w:r>
    </w:p>
    <w:p w:rsidR="000D5DDA" w:rsidRDefault="000D5DDA" w:rsidP="000D5DDA">
      <w:pPr>
        <w:pStyle w:val="a5"/>
        <w:tabs>
          <w:tab w:val="clear" w:pos="4677"/>
          <w:tab w:val="clear" w:pos="9355"/>
        </w:tabs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село Биликтуй</w:t>
      </w:r>
    </w:p>
    <w:p w:rsidR="000D5DDA" w:rsidRPr="000D5DDA" w:rsidRDefault="000D5DDA" w:rsidP="003A33B6">
      <w:pPr>
        <w:pStyle w:val="a4"/>
        <w:jc w:val="center"/>
        <w:rPr>
          <w:color w:val="442E19"/>
          <w:sz w:val="28"/>
          <w:szCs w:val="28"/>
        </w:rPr>
      </w:pPr>
      <w:r w:rsidRPr="000D5DDA">
        <w:rPr>
          <w:rStyle w:val="a3"/>
          <w:color w:val="442E19"/>
          <w:sz w:val="28"/>
          <w:szCs w:val="28"/>
        </w:rPr>
        <w:t xml:space="preserve">Об </w:t>
      </w:r>
      <w:r w:rsidR="00BA3253">
        <w:rPr>
          <w:rStyle w:val="a3"/>
          <w:color w:val="442E19"/>
          <w:sz w:val="28"/>
          <w:szCs w:val="28"/>
        </w:rPr>
        <w:t>утверждении Положения о межведомственном Совете по работе с семьями, гражданами, несовершеннолетними, оказавшимися в трудной жизненной ситуации</w:t>
      </w:r>
    </w:p>
    <w:p w:rsidR="000D5DDA" w:rsidRPr="000D5DDA" w:rsidRDefault="00BA3253" w:rsidP="003A33B6">
      <w:pPr>
        <w:tabs>
          <w:tab w:val="left" w:pos="2410"/>
          <w:tab w:val="left" w:pos="7727"/>
        </w:tabs>
        <w:ind w:firstLine="709"/>
        <w:jc w:val="both"/>
        <w:rPr>
          <w:b/>
          <w:sz w:val="28"/>
          <w:szCs w:val="28"/>
        </w:rPr>
      </w:pPr>
      <w:r>
        <w:rPr>
          <w:color w:val="442E19"/>
          <w:sz w:val="28"/>
          <w:szCs w:val="28"/>
        </w:rPr>
        <w:t>В соответствии с Федеральным законом от 6 октября 2003 года №131-ФЗ «Об общих принципах организ</w:t>
      </w:r>
      <w:r w:rsidR="00C1309D">
        <w:rPr>
          <w:color w:val="442E19"/>
          <w:sz w:val="28"/>
          <w:szCs w:val="28"/>
        </w:rPr>
        <w:t>ации местного самоуправления в Российской Федерации</w:t>
      </w:r>
      <w:r>
        <w:rPr>
          <w:color w:val="442E19"/>
          <w:sz w:val="28"/>
          <w:szCs w:val="28"/>
        </w:rPr>
        <w:t>,</w:t>
      </w:r>
      <w:r w:rsidR="00C1309D">
        <w:rPr>
          <w:color w:val="442E19"/>
          <w:sz w:val="28"/>
          <w:szCs w:val="28"/>
        </w:rPr>
        <w:t xml:space="preserve"> статьей 34</w:t>
      </w:r>
      <w:r>
        <w:rPr>
          <w:color w:val="442E19"/>
          <w:sz w:val="28"/>
          <w:szCs w:val="28"/>
        </w:rPr>
        <w:t xml:space="preserve"> Устава сельского поселения «Биликтуйское» </w:t>
      </w:r>
      <w:r w:rsidR="000D5DDA" w:rsidRPr="000D5DDA">
        <w:rPr>
          <w:b/>
          <w:sz w:val="28"/>
          <w:szCs w:val="28"/>
        </w:rPr>
        <w:t>постановляет:</w:t>
      </w:r>
    </w:p>
    <w:p w:rsidR="00BA3253" w:rsidRDefault="00BA3253" w:rsidP="003A33B6">
      <w:pPr>
        <w:pStyle w:val="a4"/>
        <w:numPr>
          <w:ilvl w:val="0"/>
          <w:numId w:val="1"/>
        </w:numPr>
        <w:jc w:val="both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>Утвердить Положение о межведомственном Совете сельского поселения «Биликтуйское»  по работе с семьями, гражданами, несовершеннолетними, оказавшимися в трудной жизненной ситуации.</w:t>
      </w:r>
    </w:p>
    <w:p w:rsidR="00BA3253" w:rsidRDefault="00BA3253" w:rsidP="003A33B6">
      <w:pPr>
        <w:pStyle w:val="a4"/>
        <w:numPr>
          <w:ilvl w:val="0"/>
          <w:numId w:val="1"/>
        </w:numPr>
        <w:jc w:val="both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>Утвердить персональный состав Совета:</w:t>
      </w:r>
    </w:p>
    <w:p w:rsidR="00BA3253" w:rsidRDefault="003A33B6" w:rsidP="003A33B6">
      <w:pPr>
        <w:pStyle w:val="a4"/>
        <w:numPr>
          <w:ilvl w:val="0"/>
          <w:numId w:val="2"/>
        </w:numPr>
        <w:jc w:val="both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>Дамбаева Г.В.</w:t>
      </w:r>
      <w:r w:rsidR="00BA3253">
        <w:rPr>
          <w:color w:val="442E19"/>
          <w:sz w:val="28"/>
          <w:szCs w:val="28"/>
        </w:rPr>
        <w:t>- председатель Совета;</w:t>
      </w:r>
    </w:p>
    <w:p w:rsidR="00BA3253" w:rsidRDefault="00BA3253" w:rsidP="003A33B6">
      <w:pPr>
        <w:pStyle w:val="a4"/>
        <w:numPr>
          <w:ilvl w:val="0"/>
          <w:numId w:val="2"/>
        </w:numPr>
        <w:jc w:val="both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>Гордеева Т.И.- заместитель председателя Совета;</w:t>
      </w:r>
    </w:p>
    <w:p w:rsidR="00BA3253" w:rsidRDefault="00BA3253" w:rsidP="003A33B6">
      <w:pPr>
        <w:pStyle w:val="a4"/>
        <w:numPr>
          <w:ilvl w:val="0"/>
          <w:numId w:val="2"/>
        </w:numPr>
        <w:jc w:val="both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>Миронова Г.В.</w:t>
      </w:r>
      <w:r w:rsidR="003A33B6">
        <w:rPr>
          <w:color w:val="442E19"/>
          <w:sz w:val="28"/>
          <w:szCs w:val="28"/>
        </w:rPr>
        <w:t>-</w:t>
      </w:r>
      <w:r>
        <w:rPr>
          <w:color w:val="442E19"/>
          <w:sz w:val="28"/>
          <w:szCs w:val="28"/>
        </w:rPr>
        <w:t xml:space="preserve"> секретарь Совета;</w:t>
      </w:r>
    </w:p>
    <w:p w:rsidR="00BA3253" w:rsidRDefault="00BA3253" w:rsidP="003A33B6">
      <w:pPr>
        <w:pStyle w:val="a4"/>
        <w:numPr>
          <w:ilvl w:val="0"/>
          <w:numId w:val="2"/>
        </w:numPr>
        <w:jc w:val="both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>Крылова Т.П.</w:t>
      </w:r>
      <w:r w:rsidR="003A33B6">
        <w:rPr>
          <w:color w:val="442E19"/>
          <w:sz w:val="28"/>
          <w:szCs w:val="28"/>
        </w:rPr>
        <w:t>-</w:t>
      </w:r>
      <w:r>
        <w:rPr>
          <w:color w:val="442E19"/>
          <w:sz w:val="28"/>
          <w:szCs w:val="28"/>
        </w:rPr>
        <w:t xml:space="preserve"> член Совета</w:t>
      </w:r>
      <w:r w:rsidR="00C1309D">
        <w:rPr>
          <w:color w:val="442E19"/>
          <w:sz w:val="28"/>
          <w:szCs w:val="28"/>
        </w:rPr>
        <w:t>;</w:t>
      </w:r>
    </w:p>
    <w:p w:rsidR="008D3824" w:rsidRDefault="008D3824" w:rsidP="003A33B6">
      <w:pPr>
        <w:pStyle w:val="a4"/>
        <w:numPr>
          <w:ilvl w:val="0"/>
          <w:numId w:val="2"/>
        </w:numPr>
        <w:jc w:val="both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>Макарова С.Ю.</w:t>
      </w:r>
      <w:r w:rsidR="003A33B6">
        <w:rPr>
          <w:color w:val="442E19"/>
          <w:sz w:val="28"/>
          <w:szCs w:val="28"/>
        </w:rPr>
        <w:t xml:space="preserve">- </w:t>
      </w:r>
      <w:r>
        <w:rPr>
          <w:color w:val="442E19"/>
          <w:sz w:val="28"/>
          <w:szCs w:val="28"/>
        </w:rPr>
        <w:t>член Совета</w:t>
      </w:r>
      <w:r w:rsidR="00C1309D">
        <w:rPr>
          <w:color w:val="442E19"/>
          <w:sz w:val="28"/>
          <w:szCs w:val="28"/>
        </w:rPr>
        <w:t>;</w:t>
      </w:r>
    </w:p>
    <w:p w:rsidR="002639B2" w:rsidRDefault="003A33B6" w:rsidP="003A33B6">
      <w:pPr>
        <w:pStyle w:val="a4"/>
        <w:numPr>
          <w:ilvl w:val="0"/>
          <w:numId w:val="2"/>
        </w:numPr>
        <w:jc w:val="both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 xml:space="preserve">Харченко Е.А.- </w:t>
      </w:r>
      <w:r w:rsidR="002639B2">
        <w:rPr>
          <w:color w:val="442E19"/>
          <w:sz w:val="28"/>
          <w:szCs w:val="28"/>
        </w:rPr>
        <w:t>член Совета</w:t>
      </w:r>
      <w:r w:rsidR="00C1309D">
        <w:rPr>
          <w:color w:val="442E19"/>
          <w:sz w:val="28"/>
          <w:szCs w:val="28"/>
        </w:rPr>
        <w:t>.</w:t>
      </w:r>
    </w:p>
    <w:p w:rsidR="002639B2" w:rsidRDefault="002639B2" w:rsidP="003A33B6">
      <w:pPr>
        <w:pStyle w:val="a4"/>
        <w:numPr>
          <w:ilvl w:val="0"/>
          <w:numId w:val="1"/>
        </w:numPr>
        <w:jc w:val="both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>Утвердить приложения 1,2,3,4</w:t>
      </w:r>
      <w:r w:rsidR="00293E96">
        <w:rPr>
          <w:color w:val="442E19"/>
          <w:sz w:val="28"/>
          <w:szCs w:val="28"/>
        </w:rPr>
        <w:t xml:space="preserve"> к Положению.</w:t>
      </w:r>
    </w:p>
    <w:p w:rsidR="00293E96" w:rsidRDefault="00293E96" w:rsidP="003A33B6">
      <w:pPr>
        <w:pStyle w:val="a4"/>
        <w:numPr>
          <w:ilvl w:val="0"/>
          <w:numId w:val="1"/>
        </w:numPr>
        <w:jc w:val="both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>Настоящее постановление вступает в силу  с момента подписания.</w:t>
      </w:r>
    </w:p>
    <w:p w:rsidR="00293E96" w:rsidRDefault="00293E96" w:rsidP="003A33B6">
      <w:pPr>
        <w:pStyle w:val="a4"/>
        <w:numPr>
          <w:ilvl w:val="0"/>
          <w:numId w:val="1"/>
        </w:numPr>
        <w:jc w:val="both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>Постановление администрации сельск</w:t>
      </w:r>
      <w:r w:rsidR="003A33B6">
        <w:rPr>
          <w:color w:val="442E19"/>
          <w:sz w:val="28"/>
          <w:szCs w:val="28"/>
        </w:rPr>
        <w:t xml:space="preserve">ого поселения «Биликтуйское» №47 от 30 октября 2014 года </w:t>
      </w:r>
      <w:r>
        <w:rPr>
          <w:color w:val="442E19"/>
          <w:sz w:val="28"/>
          <w:szCs w:val="28"/>
        </w:rPr>
        <w:t xml:space="preserve"> «О создании Координационного </w:t>
      </w:r>
      <w:r w:rsidR="008709FC">
        <w:rPr>
          <w:color w:val="442E19"/>
          <w:sz w:val="28"/>
          <w:szCs w:val="28"/>
        </w:rPr>
        <w:t>Совета по социальному патронату неблагополучных семей</w:t>
      </w:r>
      <w:r w:rsidR="00C1309D">
        <w:rPr>
          <w:color w:val="442E19"/>
          <w:sz w:val="28"/>
          <w:szCs w:val="28"/>
        </w:rPr>
        <w:t>»</w:t>
      </w:r>
      <w:r w:rsidR="008709FC">
        <w:rPr>
          <w:color w:val="442E19"/>
          <w:sz w:val="28"/>
          <w:szCs w:val="28"/>
        </w:rPr>
        <w:t xml:space="preserve">  считать утратившим силу.</w:t>
      </w:r>
    </w:p>
    <w:p w:rsidR="003A33B6" w:rsidRDefault="003A33B6" w:rsidP="003A33B6">
      <w:pPr>
        <w:pStyle w:val="a4"/>
        <w:spacing w:before="0" w:beforeAutospacing="0" w:after="0" w:afterAutospacing="0"/>
        <w:jc w:val="both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 xml:space="preserve"> </w:t>
      </w:r>
      <w:r w:rsidR="00515AC8">
        <w:rPr>
          <w:color w:val="442E19"/>
          <w:sz w:val="28"/>
          <w:szCs w:val="28"/>
        </w:rPr>
        <w:t xml:space="preserve">Глава </w:t>
      </w:r>
      <w:proofErr w:type="gramStart"/>
      <w:r w:rsidR="00515AC8">
        <w:rPr>
          <w:color w:val="442E19"/>
          <w:sz w:val="28"/>
          <w:szCs w:val="28"/>
        </w:rPr>
        <w:t>сельского</w:t>
      </w:r>
      <w:proofErr w:type="gramEnd"/>
    </w:p>
    <w:p w:rsidR="00515AC8" w:rsidRDefault="00515AC8" w:rsidP="003A33B6">
      <w:pPr>
        <w:pStyle w:val="a4"/>
        <w:spacing w:before="0" w:beforeAutospacing="0" w:after="0" w:afterAutospacing="0"/>
        <w:jc w:val="both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 xml:space="preserve"> поселения «Биликтуйское»  </w:t>
      </w:r>
      <w:r w:rsidR="003A33B6">
        <w:rPr>
          <w:color w:val="442E19"/>
          <w:sz w:val="28"/>
          <w:szCs w:val="28"/>
        </w:rPr>
        <w:tab/>
      </w:r>
      <w:r w:rsidR="003A33B6">
        <w:rPr>
          <w:color w:val="442E19"/>
          <w:sz w:val="28"/>
          <w:szCs w:val="28"/>
        </w:rPr>
        <w:tab/>
      </w:r>
      <w:r w:rsidR="003A33B6">
        <w:rPr>
          <w:color w:val="442E19"/>
          <w:sz w:val="28"/>
          <w:szCs w:val="28"/>
        </w:rPr>
        <w:tab/>
      </w:r>
      <w:r w:rsidR="003A33B6">
        <w:rPr>
          <w:color w:val="442E19"/>
          <w:sz w:val="28"/>
          <w:szCs w:val="28"/>
        </w:rPr>
        <w:tab/>
      </w:r>
      <w:r w:rsidR="003A33B6">
        <w:rPr>
          <w:color w:val="442E19"/>
          <w:sz w:val="28"/>
          <w:szCs w:val="28"/>
        </w:rPr>
        <w:tab/>
      </w:r>
      <w:r w:rsidR="003A33B6">
        <w:rPr>
          <w:color w:val="442E19"/>
          <w:sz w:val="28"/>
          <w:szCs w:val="28"/>
        </w:rPr>
        <w:tab/>
      </w:r>
      <w:proofErr w:type="spellStart"/>
      <w:r w:rsidR="003A33B6">
        <w:rPr>
          <w:color w:val="442E19"/>
          <w:sz w:val="28"/>
          <w:szCs w:val="28"/>
        </w:rPr>
        <w:t>Г.В.Дамбаева</w:t>
      </w:r>
      <w:proofErr w:type="spellEnd"/>
      <w:r>
        <w:rPr>
          <w:color w:val="442E19"/>
          <w:sz w:val="28"/>
          <w:szCs w:val="28"/>
        </w:rPr>
        <w:t xml:space="preserve"> </w:t>
      </w:r>
    </w:p>
    <w:p w:rsidR="00BA3253" w:rsidRDefault="00BA3253" w:rsidP="00BA3253">
      <w:pPr>
        <w:pStyle w:val="a4"/>
        <w:ind w:left="720"/>
        <w:rPr>
          <w:color w:val="442E19"/>
          <w:sz w:val="28"/>
          <w:szCs w:val="28"/>
        </w:rPr>
      </w:pPr>
    </w:p>
    <w:p w:rsidR="002A70F9" w:rsidRDefault="002A70F9" w:rsidP="002A70F9">
      <w:pPr>
        <w:autoSpaceDN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</w:t>
      </w:r>
    </w:p>
    <w:p w:rsidR="002A70F9" w:rsidRDefault="002A70F9" w:rsidP="003A33B6">
      <w:pPr>
        <w:autoSpaceDN w:val="0"/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УТВЕРЖДЕНО</w:t>
      </w:r>
    </w:p>
    <w:p w:rsidR="002A70F9" w:rsidRDefault="002A70F9" w:rsidP="003A33B6">
      <w:pPr>
        <w:autoSpaceDN w:val="0"/>
        <w:ind w:left="360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</w:t>
      </w:r>
      <w:r w:rsidRPr="00552970">
        <w:rPr>
          <w:b/>
          <w:bCs/>
        </w:rPr>
        <w:t>Постановлением администрации</w:t>
      </w:r>
    </w:p>
    <w:p w:rsidR="00C9517F" w:rsidRDefault="002A70F9" w:rsidP="003A33B6">
      <w:pPr>
        <w:autoSpaceDN w:val="0"/>
        <w:ind w:left="360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r w:rsidR="00C9517F">
        <w:rPr>
          <w:b/>
          <w:bCs/>
        </w:rPr>
        <w:t xml:space="preserve">          сельского </w:t>
      </w:r>
      <w:r>
        <w:rPr>
          <w:b/>
          <w:bCs/>
        </w:rPr>
        <w:t xml:space="preserve"> поселения </w:t>
      </w:r>
    </w:p>
    <w:p w:rsidR="002A70F9" w:rsidRDefault="00C9517F" w:rsidP="003A33B6">
      <w:pPr>
        <w:autoSpaceDN w:val="0"/>
        <w:ind w:left="360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«Биликтуйское»</w:t>
      </w:r>
      <w:r w:rsidR="002A70F9">
        <w:rPr>
          <w:b/>
          <w:bCs/>
        </w:rPr>
        <w:t xml:space="preserve">                                                     </w:t>
      </w:r>
    </w:p>
    <w:p w:rsidR="002A70F9" w:rsidRDefault="002A70F9" w:rsidP="003A33B6">
      <w:pPr>
        <w:autoSpaceDN w:val="0"/>
        <w:ind w:left="360"/>
        <w:jc w:val="right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3A33B6">
        <w:rPr>
          <w:b/>
          <w:bCs/>
        </w:rPr>
        <w:t xml:space="preserve">                           №2  от 21 января 2022</w:t>
      </w:r>
      <w:r>
        <w:rPr>
          <w:b/>
          <w:bCs/>
        </w:rPr>
        <w:t xml:space="preserve">г.  </w:t>
      </w:r>
    </w:p>
    <w:p w:rsidR="002A70F9" w:rsidRDefault="002A70F9" w:rsidP="002A70F9">
      <w:pPr>
        <w:autoSpaceDN w:val="0"/>
        <w:ind w:left="360"/>
        <w:jc w:val="center"/>
        <w:rPr>
          <w:b/>
          <w:bCs/>
        </w:rPr>
      </w:pPr>
    </w:p>
    <w:p w:rsidR="002A70F9" w:rsidRPr="00F53144" w:rsidRDefault="002A70F9" w:rsidP="002A70F9">
      <w:pPr>
        <w:autoSpaceDN w:val="0"/>
        <w:ind w:left="360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</w:t>
      </w:r>
      <w:r w:rsidRPr="00F53144">
        <w:rPr>
          <w:b/>
          <w:bCs/>
          <w:sz w:val="28"/>
          <w:szCs w:val="28"/>
        </w:rPr>
        <w:t>ПОЛОЖЕНИЕ</w:t>
      </w:r>
    </w:p>
    <w:p w:rsidR="002A70F9" w:rsidRPr="00F53144" w:rsidRDefault="00C9517F" w:rsidP="002A70F9">
      <w:pPr>
        <w:autoSpaceDN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о межведомственном Совете сельского поселения «Биликтуйское»</w:t>
      </w:r>
    </w:p>
    <w:p w:rsidR="002A70F9" w:rsidRDefault="002A70F9" w:rsidP="002A70F9">
      <w:pPr>
        <w:autoSpaceDN w:val="0"/>
        <w:ind w:left="36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</w:p>
    <w:p w:rsidR="002A70F9" w:rsidRDefault="002A70F9" w:rsidP="002A70F9">
      <w:pPr>
        <w:autoSpaceDN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п</w:t>
      </w:r>
      <w:r w:rsidRPr="00F53144">
        <w:rPr>
          <w:b/>
          <w:bCs/>
          <w:sz w:val="28"/>
          <w:szCs w:val="28"/>
        </w:rPr>
        <w:t xml:space="preserve">о работе с семьями, гражданами и несовершеннолетними, </w:t>
      </w:r>
      <w:r>
        <w:rPr>
          <w:b/>
          <w:bCs/>
          <w:sz w:val="28"/>
          <w:szCs w:val="28"/>
        </w:rPr>
        <w:t xml:space="preserve">    </w:t>
      </w:r>
    </w:p>
    <w:p w:rsidR="002A70F9" w:rsidRPr="00F53144" w:rsidRDefault="002A70F9" w:rsidP="002A70F9">
      <w:pPr>
        <w:autoSpaceDN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proofErr w:type="gramStart"/>
      <w:r w:rsidRPr="00F53144">
        <w:rPr>
          <w:b/>
          <w:bCs/>
          <w:sz w:val="28"/>
          <w:szCs w:val="28"/>
        </w:rPr>
        <w:t xml:space="preserve">оказавшимися в </w:t>
      </w:r>
      <w:r>
        <w:rPr>
          <w:b/>
          <w:bCs/>
          <w:sz w:val="28"/>
          <w:szCs w:val="28"/>
        </w:rPr>
        <w:t>т</w:t>
      </w:r>
      <w:r w:rsidRPr="00F53144">
        <w:rPr>
          <w:b/>
          <w:bCs/>
          <w:sz w:val="28"/>
          <w:szCs w:val="28"/>
        </w:rPr>
        <w:t>рудной жиз</w:t>
      </w:r>
      <w:r>
        <w:rPr>
          <w:b/>
          <w:bCs/>
          <w:sz w:val="28"/>
          <w:szCs w:val="28"/>
        </w:rPr>
        <w:t>н</w:t>
      </w:r>
      <w:r w:rsidRPr="00F53144">
        <w:rPr>
          <w:b/>
          <w:bCs/>
          <w:sz w:val="28"/>
          <w:szCs w:val="28"/>
        </w:rPr>
        <w:t>енной ситуации</w:t>
      </w:r>
      <w:proofErr w:type="gramEnd"/>
    </w:p>
    <w:p w:rsidR="002A70F9" w:rsidRDefault="002A70F9" w:rsidP="002A70F9">
      <w:pPr>
        <w:autoSpaceDN w:val="0"/>
        <w:ind w:left="360"/>
        <w:jc w:val="center"/>
        <w:rPr>
          <w:b/>
          <w:bCs/>
          <w:sz w:val="28"/>
          <w:szCs w:val="28"/>
        </w:rPr>
      </w:pPr>
    </w:p>
    <w:p w:rsidR="002A70F9" w:rsidRDefault="002A70F9" w:rsidP="002A70F9">
      <w:pPr>
        <w:numPr>
          <w:ilvl w:val="0"/>
          <w:numId w:val="3"/>
        </w:numPr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2A70F9" w:rsidRDefault="002A70F9" w:rsidP="002A70F9">
      <w:pPr>
        <w:autoSpaceDN w:val="0"/>
        <w:ind w:left="360"/>
        <w:jc w:val="center"/>
        <w:rPr>
          <w:b/>
          <w:bCs/>
          <w:sz w:val="28"/>
          <w:szCs w:val="28"/>
        </w:rPr>
      </w:pPr>
    </w:p>
    <w:p w:rsidR="002A70F9" w:rsidRDefault="002A70F9" w:rsidP="002A70F9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жведомственный Совет </w:t>
      </w:r>
      <w:r>
        <w:rPr>
          <w:bCs/>
          <w:sz w:val="28"/>
          <w:szCs w:val="28"/>
        </w:rPr>
        <w:t>сельского поселения</w:t>
      </w:r>
      <w:r w:rsidR="00C1309D">
        <w:rPr>
          <w:bCs/>
          <w:sz w:val="28"/>
          <w:szCs w:val="28"/>
        </w:rPr>
        <w:t xml:space="preserve"> «Биликтуйское»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работе с семьями, гражданами и несовершеннолетними, оказавшимися в трудной жизненной ситуации (далее Совет), создается в целях комплексного сопровождения на территории </w:t>
      </w:r>
      <w:r>
        <w:rPr>
          <w:bCs/>
          <w:sz w:val="28"/>
          <w:szCs w:val="28"/>
        </w:rPr>
        <w:t xml:space="preserve">сельского </w:t>
      </w:r>
      <w:r w:rsidR="009D134F">
        <w:rPr>
          <w:bCs/>
          <w:sz w:val="28"/>
          <w:szCs w:val="28"/>
        </w:rPr>
        <w:t>поселения «Биликтуйское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мей, граждан и несовершеннолетних, нуждающихся в социальной поддержке, путём оказания своевременной и квалифицированной социальной помощи различных видов: экономической, психологической, педагогической, медицинской, юридической, реабилитационной.</w:t>
      </w:r>
      <w:proofErr w:type="gramEnd"/>
    </w:p>
    <w:p w:rsidR="002A70F9" w:rsidRDefault="002A70F9" w:rsidP="002A70F9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вет сельского поселения </w:t>
      </w:r>
      <w:r w:rsidR="009D134F">
        <w:rPr>
          <w:sz w:val="28"/>
          <w:szCs w:val="28"/>
        </w:rPr>
        <w:t xml:space="preserve">«Биликтуйское» </w:t>
      </w:r>
      <w:r>
        <w:rPr>
          <w:sz w:val="28"/>
          <w:szCs w:val="28"/>
        </w:rPr>
        <w:t>создается на общественных началах и утверждается постановлением администрации сельского поселения.</w:t>
      </w:r>
    </w:p>
    <w:p w:rsidR="002A70F9" w:rsidRDefault="002A70F9" w:rsidP="002A70F9">
      <w:pPr>
        <w:jc w:val="both"/>
        <w:rPr>
          <w:sz w:val="28"/>
          <w:szCs w:val="28"/>
        </w:rPr>
      </w:pPr>
      <w:r>
        <w:rPr>
          <w:sz w:val="28"/>
          <w:szCs w:val="28"/>
        </w:rPr>
        <w:t>1.3. Местонахождение Совета:</w:t>
      </w:r>
      <w:r w:rsidR="009D134F">
        <w:rPr>
          <w:sz w:val="28"/>
          <w:szCs w:val="28"/>
        </w:rPr>
        <w:t xml:space="preserve"> Забайкальский край Борзинский район с. Биликтуй ул. </w:t>
      </w:r>
      <w:proofErr w:type="gramStart"/>
      <w:r w:rsidR="009D134F">
        <w:rPr>
          <w:sz w:val="28"/>
          <w:szCs w:val="28"/>
        </w:rPr>
        <w:t>Советская</w:t>
      </w:r>
      <w:proofErr w:type="gramEnd"/>
      <w:r w:rsidR="009D134F">
        <w:rPr>
          <w:sz w:val="28"/>
          <w:szCs w:val="28"/>
        </w:rPr>
        <w:t>, 22.</w:t>
      </w:r>
      <w:r>
        <w:rPr>
          <w:sz w:val="28"/>
          <w:szCs w:val="28"/>
        </w:rPr>
        <w:t xml:space="preserve">  </w:t>
      </w:r>
    </w:p>
    <w:p w:rsidR="002A70F9" w:rsidRDefault="002A70F9" w:rsidP="002A70F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овет в своей деятельности руководствуется </w:t>
      </w:r>
      <w:r>
        <w:rPr>
          <w:color w:val="000000"/>
          <w:sz w:val="28"/>
          <w:szCs w:val="28"/>
        </w:rPr>
        <w:t>основными положениями Конституции РФ, ст</w:t>
      </w:r>
      <w:r w:rsidRPr="00F53144">
        <w:rPr>
          <w:color w:val="000000"/>
          <w:sz w:val="28"/>
          <w:szCs w:val="28"/>
        </w:rPr>
        <w:t>. 14</w:t>
      </w:r>
      <w:r>
        <w:rPr>
          <w:color w:val="000000"/>
          <w:sz w:val="28"/>
          <w:szCs w:val="28"/>
        </w:rPr>
        <w:t xml:space="preserve"> Федерального закона № 131-ФЗ «Об общих принципах организации местного самоуправления в Российской Федерации», иными</w:t>
      </w:r>
      <w:r>
        <w:rPr>
          <w:sz w:val="28"/>
          <w:szCs w:val="28"/>
        </w:rPr>
        <w:t xml:space="preserve"> нормативно-правовыми актами Российской Федерации, Забайкальского края.</w:t>
      </w:r>
    </w:p>
    <w:p w:rsidR="002A70F9" w:rsidRDefault="002A70F9" w:rsidP="002A70F9">
      <w:pPr>
        <w:shd w:val="clear" w:color="auto" w:fill="FFFFFF"/>
        <w:tabs>
          <w:tab w:val="left" w:pos="7605"/>
        </w:tabs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70F9" w:rsidRDefault="002A70F9" w:rsidP="002A70F9">
      <w:pPr>
        <w:autoSpaceDN w:val="0"/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2, </w:t>
      </w:r>
      <w:r>
        <w:rPr>
          <w:b/>
          <w:bCs/>
          <w:sz w:val="28"/>
          <w:szCs w:val="28"/>
        </w:rPr>
        <w:t>Основные понятия, используемые в Положении</w:t>
      </w:r>
    </w:p>
    <w:p w:rsidR="002A70F9" w:rsidRPr="00685B57" w:rsidRDefault="002A70F9" w:rsidP="002A70F9">
      <w:pPr>
        <w:autoSpaceDN w:val="0"/>
        <w:ind w:left="360"/>
        <w:jc w:val="both"/>
        <w:rPr>
          <w:b/>
          <w:bCs/>
          <w:sz w:val="28"/>
          <w:szCs w:val="28"/>
        </w:rPr>
      </w:pPr>
    </w:p>
    <w:p w:rsidR="002A70F9" w:rsidRDefault="002A70F9" w:rsidP="002A70F9">
      <w:pPr>
        <w:pStyle w:val="aa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2.1. </w:t>
      </w:r>
      <w:r w:rsidRPr="00BC12A3">
        <w:rPr>
          <w:b/>
          <w:sz w:val="28"/>
          <w:szCs w:val="28"/>
        </w:rPr>
        <w:t>Несовершеннолетний –</w:t>
      </w:r>
      <w:r>
        <w:rPr>
          <w:sz w:val="28"/>
          <w:szCs w:val="28"/>
        </w:rPr>
        <w:t xml:space="preserve"> лицо, не достигшее возраста восемнадцати лет.</w:t>
      </w:r>
    </w:p>
    <w:p w:rsidR="002A70F9" w:rsidRDefault="002A70F9" w:rsidP="002A70F9">
      <w:pPr>
        <w:pStyle w:val="aa"/>
        <w:numPr>
          <w:ilvl w:val="1"/>
          <w:numId w:val="5"/>
        </w:numPr>
        <w:tabs>
          <w:tab w:val="clear" w:pos="1260"/>
        </w:tabs>
        <w:ind w:left="0" w:firstLine="540"/>
        <w:jc w:val="both"/>
        <w:rPr>
          <w:sz w:val="28"/>
          <w:szCs w:val="28"/>
        </w:rPr>
      </w:pPr>
      <w:r w:rsidRPr="00BC12A3">
        <w:rPr>
          <w:b/>
          <w:sz w:val="28"/>
          <w:szCs w:val="28"/>
        </w:rPr>
        <w:t>Безнадзорный –</w:t>
      </w:r>
      <w:r>
        <w:rPr>
          <w:sz w:val="28"/>
          <w:szCs w:val="28"/>
        </w:rPr>
        <w:t xml:space="preserve"> несовершеннолетний, </w:t>
      </w:r>
      <w:proofErr w:type="gramStart"/>
      <w:r>
        <w:rPr>
          <w:sz w:val="28"/>
          <w:szCs w:val="28"/>
        </w:rPr>
        <w:t>контроль</w:t>
      </w:r>
      <w:proofErr w:type="gramEnd"/>
      <w:r>
        <w:rPr>
          <w:sz w:val="28"/>
          <w:szCs w:val="28"/>
        </w:rPr>
        <w:t xml:space="preserve"> за поведением</w:t>
      </w:r>
      <w:r w:rsidR="009D134F">
        <w:rPr>
          <w:sz w:val="28"/>
          <w:szCs w:val="28"/>
        </w:rPr>
        <w:t xml:space="preserve"> которого отсутствует вследствие</w:t>
      </w:r>
      <w:r>
        <w:rPr>
          <w:sz w:val="28"/>
          <w:szCs w:val="28"/>
        </w:rPr>
        <w:t xml:space="preserve"> неисполнения или не 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.</w:t>
      </w:r>
    </w:p>
    <w:p w:rsidR="002A70F9" w:rsidRDefault="002A70F9" w:rsidP="002A70F9">
      <w:pPr>
        <w:pStyle w:val="aa"/>
        <w:numPr>
          <w:ilvl w:val="1"/>
          <w:numId w:val="5"/>
        </w:numPr>
        <w:tabs>
          <w:tab w:val="clear" w:pos="1260"/>
        </w:tabs>
        <w:ind w:left="0" w:firstLine="540"/>
        <w:jc w:val="both"/>
        <w:rPr>
          <w:sz w:val="28"/>
          <w:szCs w:val="28"/>
        </w:rPr>
      </w:pPr>
      <w:r w:rsidRPr="00BC12A3">
        <w:rPr>
          <w:b/>
          <w:sz w:val="28"/>
          <w:szCs w:val="28"/>
        </w:rPr>
        <w:t>Семья, находящаяся в социально – опасном положении</w:t>
      </w:r>
      <w:r>
        <w:rPr>
          <w:sz w:val="28"/>
          <w:szCs w:val="28"/>
        </w:rPr>
        <w:t xml:space="preserve"> – семья, где родители или иные законные представители несовершеннолетних, не исполняют своих обязанностей по их воспитанию, обучению и (или) </w:t>
      </w:r>
      <w:r>
        <w:rPr>
          <w:sz w:val="28"/>
          <w:szCs w:val="28"/>
        </w:rPr>
        <w:lastRenderedPageBreak/>
        <w:t>содержанию и (или) отрицательно влияют на их поведение, либо жестоко обращаются с ними.</w:t>
      </w:r>
    </w:p>
    <w:p w:rsidR="002A70F9" w:rsidRDefault="002A70F9" w:rsidP="002A70F9">
      <w:pPr>
        <w:shd w:val="clear" w:color="auto" w:fill="FFFFFF"/>
        <w:tabs>
          <w:tab w:val="center" w:pos="0"/>
          <w:tab w:val="left" w:pos="7810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2</w:t>
      </w:r>
      <w:r w:rsidRPr="00165E8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4</w:t>
      </w:r>
      <w:r w:rsidRPr="00165E8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165E89">
        <w:rPr>
          <w:b/>
          <w:bCs/>
          <w:color w:val="000000"/>
          <w:sz w:val="28"/>
          <w:szCs w:val="28"/>
        </w:rPr>
        <w:t xml:space="preserve">Семья группы риска  - </w:t>
      </w:r>
      <w:r w:rsidRPr="00165E89">
        <w:rPr>
          <w:color w:val="000000"/>
          <w:sz w:val="28"/>
          <w:szCs w:val="28"/>
        </w:rPr>
        <w:t>семья,</w:t>
      </w:r>
      <w:r>
        <w:rPr>
          <w:color w:val="000000"/>
          <w:sz w:val="28"/>
          <w:szCs w:val="28"/>
        </w:rPr>
        <w:t xml:space="preserve"> </w:t>
      </w:r>
      <w:r w:rsidRPr="00165E89">
        <w:rPr>
          <w:color w:val="000000"/>
          <w:sz w:val="28"/>
          <w:szCs w:val="28"/>
        </w:rPr>
        <w:t>жизнедеятельность которой при определенных условиях может привести к</w:t>
      </w:r>
      <w:r>
        <w:rPr>
          <w:color w:val="000000"/>
          <w:sz w:val="28"/>
          <w:szCs w:val="28"/>
        </w:rPr>
        <w:t xml:space="preserve"> </w:t>
      </w:r>
      <w:r w:rsidRPr="00165E89">
        <w:rPr>
          <w:color w:val="000000"/>
          <w:sz w:val="28"/>
          <w:szCs w:val="28"/>
        </w:rPr>
        <w:t>неисполнению или ненадлежащему исполнению родителями обязанностей</w:t>
      </w:r>
      <w:r>
        <w:rPr>
          <w:color w:val="000000"/>
          <w:sz w:val="28"/>
          <w:szCs w:val="28"/>
        </w:rPr>
        <w:t xml:space="preserve"> </w:t>
      </w:r>
      <w:r w:rsidRPr="00165E89">
        <w:rPr>
          <w:color w:val="000000"/>
          <w:sz w:val="28"/>
          <w:szCs w:val="28"/>
        </w:rPr>
        <w:t>по воспитанию, обучению и (или) содержанию ребенка.</w:t>
      </w:r>
      <w:r>
        <w:rPr>
          <w:color w:val="000000"/>
          <w:sz w:val="28"/>
          <w:szCs w:val="28"/>
        </w:rPr>
        <w:t xml:space="preserve"> </w:t>
      </w:r>
    </w:p>
    <w:p w:rsidR="002A70F9" w:rsidRDefault="002A70F9" w:rsidP="002A70F9">
      <w:pPr>
        <w:pStyle w:val="aa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2.5.</w:t>
      </w:r>
      <w:r w:rsidRPr="00BC12A3">
        <w:rPr>
          <w:b/>
          <w:sz w:val="28"/>
          <w:szCs w:val="28"/>
        </w:rPr>
        <w:t xml:space="preserve"> Индивидуальная профилактическая работа</w:t>
      </w:r>
      <w:r>
        <w:rPr>
          <w:sz w:val="28"/>
          <w:szCs w:val="28"/>
        </w:rPr>
        <w:t xml:space="preserve"> – деятельность по своевременному выявлению несовершеннолетних и семей, находящихся в социально –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.</w:t>
      </w:r>
      <w:r w:rsidRPr="00684267">
        <w:rPr>
          <w:sz w:val="28"/>
          <w:szCs w:val="28"/>
        </w:rPr>
        <w:t xml:space="preserve">  </w:t>
      </w:r>
    </w:p>
    <w:p w:rsidR="002A70F9" w:rsidRDefault="002A70F9" w:rsidP="002A70F9">
      <w:pPr>
        <w:shd w:val="clear" w:color="auto" w:fill="FFFFFF"/>
        <w:tabs>
          <w:tab w:val="center" w:pos="0"/>
          <w:tab w:val="left" w:pos="7810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2</w:t>
      </w:r>
      <w:r w:rsidRPr="00165E8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6</w:t>
      </w:r>
      <w:r w:rsidRPr="00165E8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165E89">
        <w:rPr>
          <w:b/>
          <w:bCs/>
          <w:color w:val="000000"/>
          <w:sz w:val="28"/>
          <w:szCs w:val="28"/>
        </w:rPr>
        <w:t>Семья, нуждающаяся в социальном патрона</w:t>
      </w:r>
      <w:r>
        <w:rPr>
          <w:b/>
          <w:bCs/>
          <w:color w:val="000000"/>
          <w:sz w:val="28"/>
          <w:szCs w:val="28"/>
        </w:rPr>
        <w:t>ж</w:t>
      </w:r>
      <w:r w:rsidRPr="00165E89">
        <w:rPr>
          <w:b/>
          <w:bCs/>
          <w:color w:val="000000"/>
          <w:sz w:val="28"/>
          <w:szCs w:val="28"/>
        </w:rPr>
        <w:t xml:space="preserve">е - </w:t>
      </w:r>
      <w:r w:rsidRPr="00165E89">
        <w:rPr>
          <w:color w:val="000000"/>
          <w:sz w:val="28"/>
          <w:szCs w:val="28"/>
        </w:rPr>
        <w:t>семья, где</w:t>
      </w:r>
      <w:r>
        <w:rPr>
          <w:color w:val="000000"/>
          <w:sz w:val="28"/>
          <w:szCs w:val="28"/>
        </w:rPr>
        <w:t xml:space="preserve"> </w:t>
      </w:r>
      <w:r w:rsidRPr="00165E89">
        <w:rPr>
          <w:color w:val="000000"/>
          <w:sz w:val="28"/>
          <w:szCs w:val="28"/>
        </w:rPr>
        <w:t>родители или иные законные представители несовершеннолетних не в</w:t>
      </w:r>
      <w:r>
        <w:rPr>
          <w:color w:val="000000"/>
          <w:sz w:val="28"/>
          <w:szCs w:val="28"/>
        </w:rPr>
        <w:t xml:space="preserve"> </w:t>
      </w:r>
      <w:r w:rsidRPr="00165E89">
        <w:rPr>
          <w:color w:val="000000"/>
          <w:sz w:val="28"/>
          <w:szCs w:val="28"/>
        </w:rPr>
        <w:t>состоянии надлежащим образом исполнять обязанности по</w:t>
      </w:r>
      <w:r>
        <w:rPr>
          <w:color w:val="000000"/>
          <w:sz w:val="28"/>
          <w:szCs w:val="28"/>
        </w:rPr>
        <w:t xml:space="preserve"> </w:t>
      </w:r>
      <w:r w:rsidRPr="00165E89">
        <w:rPr>
          <w:color w:val="000000"/>
          <w:sz w:val="28"/>
          <w:szCs w:val="28"/>
        </w:rPr>
        <w:t>воспитанию, обучению и (или) содержанию ребенка.</w:t>
      </w:r>
    </w:p>
    <w:p w:rsidR="002A70F9" w:rsidRDefault="002A70F9" w:rsidP="002A70F9">
      <w:pPr>
        <w:shd w:val="clear" w:color="auto" w:fill="FFFFFF"/>
        <w:tabs>
          <w:tab w:val="left" w:pos="7810"/>
        </w:tabs>
        <w:jc w:val="both"/>
        <w:rPr>
          <w:sz w:val="28"/>
          <w:szCs w:val="28"/>
        </w:rPr>
      </w:pPr>
      <w:r>
        <w:rPr>
          <w:b/>
          <w:bCs/>
        </w:rPr>
        <w:t xml:space="preserve">           </w:t>
      </w:r>
      <w:r w:rsidRPr="00373B39">
        <w:rPr>
          <w:b/>
          <w:bCs/>
          <w:sz w:val="28"/>
          <w:szCs w:val="28"/>
        </w:rPr>
        <w:t xml:space="preserve">2.7. Социальный патронаж семьи </w:t>
      </w:r>
      <w:r w:rsidRPr="00373B39">
        <w:rPr>
          <w:sz w:val="28"/>
          <w:szCs w:val="28"/>
        </w:rPr>
        <w:t>- форма попечения семьи  с целью восстановления способности семьи (родителей или законных представителей) к выполнению обязанностей по воспитанию, обучению и (или) содержанию ребенка и защите прав и законных интересов ребенка.</w:t>
      </w:r>
    </w:p>
    <w:p w:rsidR="002A70F9" w:rsidRPr="002B0443" w:rsidRDefault="002A70F9" w:rsidP="002A70F9">
      <w:pPr>
        <w:rPr>
          <w:sz w:val="28"/>
          <w:szCs w:val="28"/>
        </w:rPr>
      </w:pPr>
      <w:r>
        <w:rPr>
          <w:sz w:val="28"/>
          <w:szCs w:val="28"/>
        </w:rPr>
        <w:t xml:space="preserve">          2.8. </w:t>
      </w:r>
      <w:r w:rsidRPr="00455D37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– это ситуация, объективно нарушающая жизнедеятельность гражданина (семьи, несовершеннолетнего) по причинам инвалидности, болезни, безработицы, сиротства, безнадзорности, </w:t>
      </w:r>
      <w:proofErr w:type="spellStart"/>
      <w:r>
        <w:rPr>
          <w:sz w:val="28"/>
          <w:szCs w:val="28"/>
        </w:rPr>
        <w:t>малообеспеченности</w:t>
      </w:r>
      <w:proofErr w:type="spellEnd"/>
      <w:r>
        <w:rPr>
          <w:sz w:val="28"/>
          <w:szCs w:val="28"/>
        </w:rPr>
        <w:t>, конфликтов и жестокого обращения в семье и т.д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он (семья, несовершеннолетний) не в состоянии преодолеть самостоятельно.</w:t>
      </w:r>
    </w:p>
    <w:p w:rsidR="002A70F9" w:rsidRPr="00373B39" w:rsidRDefault="002A70F9" w:rsidP="002A70F9">
      <w:pPr>
        <w:shd w:val="clear" w:color="auto" w:fill="FFFFFF"/>
        <w:tabs>
          <w:tab w:val="left" w:pos="7810"/>
        </w:tabs>
        <w:jc w:val="both"/>
        <w:rPr>
          <w:sz w:val="28"/>
          <w:szCs w:val="28"/>
        </w:rPr>
      </w:pPr>
    </w:p>
    <w:p w:rsidR="002A70F9" w:rsidRDefault="002A70F9" w:rsidP="002A70F9">
      <w:pPr>
        <w:tabs>
          <w:tab w:val="num" w:pos="1080"/>
        </w:tabs>
        <w:autoSpaceDN w:val="0"/>
        <w:ind w:left="12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сновные направления деятельности Совета</w:t>
      </w:r>
    </w:p>
    <w:p w:rsidR="002A70F9" w:rsidRDefault="002A70F9" w:rsidP="002A70F9">
      <w:pPr>
        <w:tabs>
          <w:tab w:val="num" w:pos="540"/>
        </w:tabs>
        <w:ind w:left="540" w:hanging="540"/>
        <w:jc w:val="both"/>
        <w:rPr>
          <w:b/>
          <w:bCs/>
          <w:sz w:val="28"/>
          <w:szCs w:val="28"/>
        </w:rPr>
      </w:pPr>
    </w:p>
    <w:p w:rsidR="002A70F9" w:rsidRDefault="002A70F9" w:rsidP="002A70F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Цель деятельности Совета – способствовать реализации права семьи, граждан и несовершеннолетних на защиту и помощь со стороны государства, содействовать развитию и укреплению семьи как социального института, улучшение социально-экономических условий жизни, показателей социального здоровья, благополучия семьи и детей,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 xml:space="preserve"> связей семьи с обществом и государством, установлению гармоничных внутрисемейных отношений.</w:t>
      </w:r>
    </w:p>
    <w:p w:rsidR="002A70F9" w:rsidRDefault="002A70F9" w:rsidP="002A70F9">
      <w:pPr>
        <w:numPr>
          <w:ilvl w:val="1"/>
          <w:numId w:val="4"/>
        </w:num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   задачами Совета являются:</w:t>
      </w:r>
    </w:p>
    <w:p w:rsidR="002A70F9" w:rsidRDefault="002A70F9" w:rsidP="002A70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овместно с государственными и муниципальными органами (организациями и учреждениями образования, здравоохранения, внутренних дел, занятости, миграционной службы), а также общественными организациями и объединениями причин и  факторов социального неблагополучия конкретных семей, граждан и несовершеннолетних, их потребностей в социальной помощи (социальной адаптации);</w:t>
      </w:r>
    </w:p>
    <w:p w:rsidR="002A70F9" w:rsidRDefault="002A70F9" w:rsidP="002A7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и систематизация сведений о семьях, гражданах и несовершеннолетних, оказавшихся в трудной жизненной ситуации; (приложение № 1 – акт обследования жилищно-бытовых и материальных </w:t>
      </w:r>
      <w:r w:rsidR="009D134F">
        <w:rPr>
          <w:sz w:val="28"/>
          <w:szCs w:val="28"/>
        </w:rPr>
        <w:lastRenderedPageBreak/>
        <w:t>условий семья,</w:t>
      </w:r>
      <w:r>
        <w:rPr>
          <w:sz w:val="28"/>
          <w:szCs w:val="28"/>
        </w:rPr>
        <w:t xml:space="preserve"> приложение № 2 – социальный паспорт сельского (городского) поселения);</w:t>
      </w:r>
    </w:p>
    <w:p w:rsidR="002A70F9" w:rsidRDefault="002A70F9" w:rsidP="002A70F9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социальной карты семьи, гражданина, несовершеннолетнего; (приложение № 3 – социальная карта семьи)</w:t>
      </w:r>
    </w:p>
    <w:p w:rsidR="002A70F9" w:rsidRDefault="002A70F9" w:rsidP="002A7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комплексного межведомственного плана индивидуальной профилактической работы в отношении семьи, гражданина, несовершеннолетнего, находящегося в социально опасном положении (приложение № 4 – примерный план межведомственного взаимодействия); </w:t>
      </w:r>
    </w:p>
    <w:p w:rsidR="002A70F9" w:rsidRDefault="002A70F9" w:rsidP="002A70F9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комплексного межведомственного плана индивидуальной профилактической работы в отношении семьи, гражданина, несовершеннолетнего;</w:t>
      </w:r>
    </w:p>
    <w:p w:rsidR="002A70F9" w:rsidRDefault="002A70F9" w:rsidP="002A70F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пределение и предоставление различных видов услуг (экономических, психологических, педагогических, медицинских, юридических, реабилитационных, социальных) семьям, гражданам, несовершеннолетним, нуждающимся в социальной помощи;</w:t>
      </w:r>
      <w:proofErr w:type="gramEnd"/>
    </w:p>
    <w:p w:rsidR="002A70F9" w:rsidRDefault="002A70F9" w:rsidP="002A7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ка семей, граждан, несовершеннолетних в решении проблем их </w:t>
      </w:r>
      <w:proofErr w:type="spellStart"/>
      <w:r>
        <w:rPr>
          <w:sz w:val="28"/>
          <w:szCs w:val="28"/>
        </w:rPr>
        <w:t>самообеспечения</w:t>
      </w:r>
      <w:proofErr w:type="spellEnd"/>
      <w:r>
        <w:rPr>
          <w:sz w:val="28"/>
          <w:szCs w:val="28"/>
        </w:rPr>
        <w:t>, реализации собственных возможностей по преодолению тяжелой жизненной ситуации;</w:t>
      </w:r>
    </w:p>
    <w:p w:rsidR="002A70F9" w:rsidRDefault="002A70F9" w:rsidP="002A70F9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ый патронаж семьей, граждан, несовершеннолетних, нуждающихся в социальной помощи, поддержке, реабилитации;</w:t>
      </w:r>
    </w:p>
    <w:p w:rsidR="002A70F9" w:rsidRDefault="002A70F9" w:rsidP="002A70F9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по профилактике безнадзорности несовершеннолетних, защите их прав;</w:t>
      </w:r>
    </w:p>
    <w:p w:rsidR="002A70F9" w:rsidRPr="00854C69" w:rsidRDefault="002A70F9" w:rsidP="002A70F9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 уровня социального обслуживания семьей, граждан, несовершеннолетних в сельском (городском) поселении, прогнозирование их потребностей в социальной помощи, подготовка предложений по развитию и совершенствованию сферы социальных услуг.</w:t>
      </w:r>
    </w:p>
    <w:p w:rsidR="002A70F9" w:rsidRPr="00017466" w:rsidRDefault="002A70F9" w:rsidP="002A70F9">
      <w:pPr>
        <w:pStyle w:val="a4"/>
        <w:shd w:val="clear" w:color="auto" w:fill="FFFFFF"/>
        <w:jc w:val="both"/>
        <w:rPr>
          <w:color w:val="313131"/>
          <w:sz w:val="28"/>
          <w:szCs w:val="28"/>
        </w:rPr>
      </w:pPr>
      <w:r>
        <w:rPr>
          <w:rStyle w:val="a3"/>
          <w:color w:val="313131"/>
          <w:sz w:val="28"/>
          <w:szCs w:val="28"/>
        </w:rPr>
        <w:t xml:space="preserve">                                        4. По</w:t>
      </w:r>
      <w:r w:rsidRPr="00017466">
        <w:rPr>
          <w:rStyle w:val="a3"/>
          <w:color w:val="313131"/>
          <w:sz w:val="28"/>
          <w:szCs w:val="28"/>
        </w:rPr>
        <w:t>лномочия Совета</w:t>
      </w:r>
    </w:p>
    <w:p w:rsidR="002A70F9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      4</w:t>
      </w:r>
      <w:r w:rsidRPr="00017466">
        <w:rPr>
          <w:color w:val="313131"/>
          <w:sz w:val="28"/>
          <w:szCs w:val="28"/>
        </w:rPr>
        <w:t>.1</w:t>
      </w:r>
      <w:r>
        <w:rPr>
          <w:color w:val="313131"/>
          <w:sz w:val="28"/>
          <w:szCs w:val="28"/>
        </w:rPr>
        <w:t xml:space="preserve">. </w:t>
      </w:r>
      <w:r w:rsidRPr="00017466">
        <w:rPr>
          <w:color w:val="313131"/>
          <w:sz w:val="28"/>
          <w:szCs w:val="28"/>
        </w:rPr>
        <w:t xml:space="preserve"> Выявление несовершеннолетних и семей, находящихся в социально опасном положении.</w:t>
      </w:r>
    </w:p>
    <w:p w:rsidR="002A70F9" w:rsidRPr="00017466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      4.</w:t>
      </w:r>
      <w:r w:rsidRPr="00017466">
        <w:rPr>
          <w:color w:val="313131"/>
          <w:sz w:val="28"/>
          <w:szCs w:val="28"/>
        </w:rPr>
        <w:t>.2</w:t>
      </w:r>
      <w:r>
        <w:rPr>
          <w:color w:val="313131"/>
          <w:sz w:val="28"/>
          <w:szCs w:val="28"/>
        </w:rPr>
        <w:t xml:space="preserve">. </w:t>
      </w:r>
      <w:r w:rsidRPr="00017466">
        <w:rPr>
          <w:color w:val="313131"/>
          <w:sz w:val="28"/>
          <w:szCs w:val="28"/>
        </w:rPr>
        <w:t xml:space="preserve"> Своевременное информирование субъектов системы профилактики </w:t>
      </w:r>
      <w:r>
        <w:rPr>
          <w:color w:val="313131"/>
          <w:sz w:val="28"/>
          <w:szCs w:val="28"/>
        </w:rPr>
        <w:t xml:space="preserve"> </w:t>
      </w:r>
      <w:r w:rsidRPr="00017466">
        <w:rPr>
          <w:color w:val="313131"/>
          <w:sz w:val="28"/>
          <w:szCs w:val="28"/>
        </w:rPr>
        <w:t>муниципального района о случаях нарушения прав и законных интересов несовершеннолетних, о несовершеннолетних и семьях, оказавшихся в трудной жизненной ситуации.</w:t>
      </w:r>
    </w:p>
    <w:p w:rsidR="002A70F9" w:rsidRPr="00017466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      4</w:t>
      </w:r>
      <w:r w:rsidRPr="00017466">
        <w:rPr>
          <w:color w:val="313131"/>
          <w:sz w:val="28"/>
          <w:szCs w:val="28"/>
        </w:rPr>
        <w:t>.3</w:t>
      </w:r>
      <w:r>
        <w:rPr>
          <w:color w:val="313131"/>
          <w:sz w:val="28"/>
          <w:szCs w:val="28"/>
        </w:rPr>
        <w:t xml:space="preserve">. </w:t>
      </w:r>
      <w:r w:rsidRPr="00017466">
        <w:rPr>
          <w:color w:val="313131"/>
          <w:sz w:val="28"/>
          <w:szCs w:val="28"/>
        </w:rPr>
        <w:t xml:space="preserve"> Анализ ситуации по безнадзорности, правонарушениям и</w:t>
      </w:r>
      <w:r w:rsidRPr="00017466">
        <w:rPr>
          <w:color w:val="313131"/>
          <w:sz w:val="28"/>
          <w:szCs w:val="28"/>
        </w:rPr>
        <w:br/>
        <w:t>преступлениям несовершеннолетних на территории поселения и выработка</w:t>
      </w:r>
      <w:r w:rsidRPr="00017466">
        <w:rPr>
          <w:color w:val="313131"/>
          <w:sz w:val="28"/>
          <w:szCs w:val="28"/>
        </w:rPr>
        <w:br/>
        <w:t>предложений по решению вопросов профилактики.</w:t>
      </w:r>
    </w:p>
    <w:p w:rsidR="002A70F9" w:rsidRPr="00017466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      4</w:t>
      </w:r>
      <w:r w:rsidRPr="00017466">
        <w:rPr>
          <w:color w:val="313131"/>
          <w:sz w:val="28"/>
          <w:szCs w:val="28"/>
        </w:rPr>
        <w:t>.4</w:t>
      </w:r>
      <w:r>
        <w:rPr>
          <w:color w:val="313131"/>
          <w:sz w:val="28"/>
          <w:szCs w:val="28"/>
        </w:rPr>
        <w:t xml:space="preserve">. </w:t>
      </w:r>
      <w:r w:rsidRPr="00017466">
        <w:rPr>
          <w:color w:val="313131"/>
          <w:sz w:val="28"/>
          <w:szCs w:val="28"/>
        </w:rPr>
        <w:t xml:space="preserve"> Работа с детьми и подростками, допускающими пропуски занятий в</w:t>
      </w:r>
      <w:r w:rsidRPr="00017466">
        <w:rPr>
          <w:color w:val="313131"/>
          <w:sz w:val="28"/>
          <w:szCs w:val="28"/>
        </w:rPr>
        <w:br/>
        <w:t>образовательных учреждениях без уважительных причин.</w:t>
      </w:r>
    </w:p>
    <w:p w:rsidR="002A70F9" w:rsidRPr="00017466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      4</w:t>
      </w:r>
      <w:r w:rsidRPr="00017466">
        <w:rPr>
          <w:color w:val="313131"/>
          <w:sz w:val="28"/>
          <w:szCs w:val="28"/>
        </w:rPr>
        <w:t>.5</w:t>
      </w:r>
      <w:r>
        <w:rPr>
          <w:color w:val="313131"/>
          <w:sz w:val="28"/>
          <w:szCs w:val="28"/>
        </w:rPr>
        <w:t xml:space="preserve">. </w:t>
      </w:r>
      <w:r w:rsidRPr="00017466">
        <w:rPr>
          <w:color w:val="313131"/>
          <w:sz w:val="28"/>
          <w:szCs w:val="28"/>
        </w:rPr>
        <w:t xml:space="preserve"> Применение мер общественного воздействия к родителям, не исполняющим обязанности по воспитанию и обучению детей.</w:t>
      </w:r>
    </w:p>
    <w:p w:rsidR="002A70F9" w:rsidRPr="00017466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      4</w:t>
      </w:r>
      <w:r w:rsidRPr="00017466">
        <w:rPr>
          <w:color w:val="313131"/>
          <w:sz w:val="28"/>
          <w:szCs w:val="28"/>
        </w:rPr>
        <w:t>.6</w:t>
      </w:r>
      <w:r>
        <w:rPr>
          <w:color w:val="313131"/>
          <w:sz w:val="28"/>
          <w:szCs w:val="28"/>
        </w:rPr>
        <w:t xml:space="preserve">. </w:t>
      </w:r>
      <w:r w:rsidRPr="00017466">
        <w:rPr>
          <w:color w:val="313131"/>
          <w:sz w:val="28"/>
          <w:szCs w:val="28"/>
        </w:rPr>
        <w:t xml:space="preserve"> Оказание социальной помощи, содействие в трудоустройстве несовершеннолетним и семьям, находящимся в трудной жизненной </w:t>
      </w:r>
      <w:bookmarkStart w:id="0" w:name="_GoBack"/>
      <w:r>
        <w:rPr>
          <w:color w:val="313131"/>
          <w:sz w:val="28"/>
          <w:szCs w:val="28"/>
        </w:rPr>
        <w:t>ситуации (в том числе привлечение родителей к общественным работам).</w:t>
      </w:r>
    </w:p>
    <w:p w:rsidR="002A70F9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lastRenderedPageBreak/>
        <w:t xml:space="preserve">         4</w:t>
      </w:r>
      <w:r w:rsidRPr="00017466">
        <w:rPr>
          <w:color w:val="313131"/>
          <w:sz w:val="28"/>
          <w:szCs w:val="28"/>
        </w:rPr>
        <w:t xml:space="preserve">.7. Привлечение несовершеннолетних, находящихся в трудной жизненной </w:t>
      </w:r>
      <w:bookmarkEnd w:id="0"/>
      <w:r w:rsidRPr="00017466">
        <w:rPr>
          <w:color w:val="313131"/>
          <w:sz w:val="28"/>
          <w:szCs w:val="28"/>
        </w:rPr>
        <w:t>ситуации, к участию в кружках и спортивных секциях. Создание  необходимых условий для работы кружков и спортивных секций.</w:t>
      </w:r>
    </w:p>
    <w:p w:rsidR="002A70F9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:rsidR="002A70F9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13131"/>
          <w:sz w:val="28"/>
          <w:szCs w:val="28"/>
        </w:rPr>
      </w:pPr>
      <w:r w:rsidRPr="00C24B6E">
        <w:rPr>
          <w:b/>
          <w:color w:val="313131"/>
          <w:sz w:val="28"/>
          <w:szCs w:val="28"/>
        </w:rPr>
        <w:t xml:space="preserve">                 </w:t>
      </w:r>
      <w:r>
        <w:rPr>
          <w:b/>
          <w:color w:val="313131"/>
          <w:sz w:val="28"/>
          <w:szCs w:val="28"/>
        </w:rPr>
        <w:t xml:space="preserve"> </w:t>
      </w:r>
      <w:r w:rsidRPr="00C24B6E">
        <w:rPr>
          <w:b/>
          <w:color w:val="313131"/>
          <w:sz w:val="28"/>
          <w:szCs w:val="28"/>
        </w:rPr>
        <w:t xml:space="preserve"> </w:t>
      </w:r>
      <w:r>
        <w:rPr>
          <w:b/>
          <w:color w:val="313131"/>
          <w:sz w:val="28"/>
          <w:szCs w:val="28"/>
        </w:rPr>
        <w:t xml:space="preserve">  5. </w:t>
      </w:r>
      <w:r w:rsidRPr="00685B57">
        <w:rPr>
          <w:b/>
          <w:color w:val="313131"/>
          <w:sz w:val="28"/>
          <w:szCs w:val="28"/>
        </w:rPr>
        <w:t xml:space="preserve"> </w:t>
      </w:r>
      <w:r w:rsidRPr="00C24B6E">
        <w:rPr>
          <w:b/>
          <w:color w:val="313131"/>
          <w:sz w:val="28"/>
          <w:szCs w:val="28"/>
        </w:rPr>
        <w:t>Организация работы Совета</w:t>
      </w:r>
    </w:p>
    <w:p w:rsidR="002A70F9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13131"/>
          <w:sz w:val="28"/>
          <w:szCs w:val="28"/>
        </w:rPr>
      </w:pPr>
    </w:p>
    <w:p w:rsidR="002A70F9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      5</w:t>
      </w:r>
      <w:r w:rsidRPr="00C24B6E">
        <w:rPr>
          <w:color w:val="313131"/>
          <w:sz w:val="28"/>
          <w:szCs w:val="28"/>
        </w:rPr>
        <w:t xml:space="preserve">.1. </w:t>
      </w:r>
      <w:r>
        <w:rPr>
          <w:color w:val="313131"/>
          <w:sz w:val="28"/>
          <w:szCs w:val="28"/>
        </w:rPr>
        <w:t>Заседания Совета проводятся не реже одного  раза  в месяц.</w:t>
      </w:r>
    </w:p>
    <w:p w:rsidR="002A70F9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       5.2. При возникновении чрезвычайной ситуации проводится внеочередное заседание Совета.</w:t>
      </w:r>
    </w:p>
    <w:p w:rsidR="002A70F9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      5.3. Решение Совета принимается  прямым голосованием и оформляется протоколом.</w:t>
      </w:r>
    </w:p>
    <w:p w:rsidR="002A70F9" w:rsidRPr="00017466" w:rsidRDefault="002A70F9" w:rsidP="002A70F9">
      <w:pPr>
        <w:pStyle w:val="a4"/>
        <w:shd w:val="clear" w:color="auto" w:fill="FFFFFF"/>
        <w:jc w:val="both"/>
        <w:rPr>
          <w:color w:val="313131"/>
          <w:sz w:val="28"/>
          <w:szCs w:val="28"/>
        </w:rPr>
      </w:pPr>
      <w:r w:rsidRPr="002C0EBE">
        <w:rPr>
          <w:b/>
          <w:color w:val="313131"/>
          <w:sz w:val="28"/>
          <w:szCs w:val="28"/>
        </w:rPr>
        <w:t xml:space="preserve">                  </w:t>
      </w:r>
      <w:r>
        <w:rPr>
          <w:b/>
          <w:color w:val="313131"/>
          <w:sz w:val="28"/>
          <w:szCs w:val="28"/>
        </w:rPr>
        <w:t xml:space="preserve"> 6. </w:t>
      </w:r>
      <w:r w:rsidRPr="00854C69">
        <w:rPr>
          <w:rFonts w:ascii="Tahoma" w:hAnsi="Tahoma" w:cs="Tahoma"/>
          <w:color w:val="313131"/>
          <w:sz w:val="20"/>
          <w:szCs w:val="20"/>
        </w:rPr>
        <w:t xml:space="preserve"> </w:t>
      </w:r>
      <w:r w:rsidRPr="00017466">
        <w:rPr>
          <w:rStyle w:val="a3"/>
          <w:color w:val="313131"/>
          <w:sz w:val="28"/>
          <w:szCs w:val="28"/>
        </w:rPr>
        <w:t>Взаимодействие с другими организациями</w:t>
      </w:r>
    </w:p>
    <w:p w:rsidR="002A70F9" w:rsidRDefault="002A70F9" w:rsidP="002A70F9">
      <w:pPr>
        <w:pStyle w:val="a4"/>
        <w:shd w:val="clear" w:color="auto" w:fill="FFFFFF"/>
        <w:jc w:val="both"/>
        <w:rPr>
          <w:color w:val="313131"/>
          <w:sz w:val="28"/>
          <w:szCs w:val="28"/>
        </w:rPr>
      </w:pPr>
      <w:r w:rsidRPr="00350F2D">
        <w:rPr>
          <w:color w:val="313131"/>
          <w:sz w:val="28"/>
          <w:szCs w:val="28"/>
        </w:rPr>
        <w:t xml:space="preserve">         6.1. Совет</w:t>
      </w:r>
      <w:r>
        <w:rPr>
          <w:color w:val="313131"/>
          <w:sz w:val="28"/>
          <w:szCs w:val="28"/>
        </w:rPr>
        <w:t xml:space="preserve">  осуществляет взаимодействие </w:t>
      </w:r>
      <w:r w:rsidRPr="00017466">
        <w:rPr>
          <w:color w:val="313131"/>
          <w:sz w:val="28"/>
          <w:szCs w:val="28"/>
        </w:rPr>
        <w:t xml:space="preserve"> с органами и учреждениями системы профилактики безнадзорности и правонарушений несовершеннолетних, общественными организациями, расположенными на территории </w:t>
      </w:r>
      <w:r>
        <w:rPr>
          <w:color w:val="313131"/>
          <w:sz w:val="28"/>
          <w:szCs w:val="28"/>
        </w:rPr>
        <w:t xml:space="preserve"> муниципального района, сельского (городского) поселен</w:t>
      </w:r>
      <w:r w:rsidR="00C9517F">
        <w:rPr>
          <w:color w:val="313131"/>
          <w:sz w:val="28"/>
          <w:szCs w:val="28"/>
        </w:rPr>
        <w:t>ия (</w:t>
      </w:r>
      <w:proofErr w:type="spellStart"/>
      <w:r w:rsidR="00C9517F">
        <w:rPr>
          <w:color w:val="313131"/>
          <w:sz w:val="28"/>
          <w:szCs w:val="28"/>
        </w:rPr>
        <w:t>КОМобр</w:t>
      </w:r>
      <w:proofErr w:type="spellEnd"/>
      <w:r w:rsidR="00C9517F">
        <w:rPr>
          <w:color w:val="313131"/>
          <w:sz w:val="28"/>
          <w:szCs w:val="28"/>
        </w:rPr>
        <w:t xml:space="preserve">, КДН и ЗП, ОМВД,  ГКУ «КЦСЗН»                     </w:t>
      </w:r>
      <w:r>
        <w:rPr>
          <w:color w:val="313131"/>
          <w:sz w:val="28"/>
          <w:szCs w:val="28"/>
        </w:rPr>
        <w:t xml:space="preserve"> ЦЗН, Отдел опеки и попечительства, государственное учреждение социального обслуживания населения).</w:t>
      </w:r>
    </w:p>
    <w:p w:rsidR="002A70F9" w:rsidRDefault="002A70F9" w:rsidP="002A70F9">
      <w:pPr>
        <w:pStyle w:val="a4"/>
        <w:shd w:val="clear" w:color="auto" w:fill="FFFFFF"/>
        <w:jc w:val="both"/>
        <w:rPr>
          <w:b/>
          <w:color w:val="313131"/>
          <w:sz w:val="28"/>
          <w:szCs w:val="28"/>
        </w:rPr>
      </w:pPr>
      <w:r>
        <w:rPr>
          <w:b/>
          <w:color w:val="313131"/>
          <w:sz w:val="28"/>
          <w:szCs w:val="28"/>
        </w:rPr>
        <w:t xml:space="preserve">                       7. </w:t>
      </w:r>
      <w:r w:rsidRPr="00981B93">
        <w:rPr>
          <w:b/>
          <w:color w:val="313131"/>
          <w:sz w:val="28"/>
          <w:szCs w:val="28"/>
        </w:rPr>
        <w:t xml:space="preserve"> </w:t>
      </w:r>
      <w:r>
        <w:rPr>
          <w:b/>
          <w:color w:val="313131"/>
          <w:sz w:val="28"/>
          <w:szCs w:val="28"/>
        </w:rPr>
        <w:t>Состав совета</w:t>
      </w:r>
    </w:p>
    <w:p w:rsidR="002A70F9" w:rsidRDefault="002A70F9" w:rsidP="002A70F9">
      <w:pPr>
        <w:pStyle w:val="a4"/>
        <w:shd w:val="clear" w:color="auto" w:fill="FFFFFF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     7.1. В состав совета сельского поселения входят: </w:t>
      </w:r>
    </w:p>
    <w:p w:rsidR="002A70F9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- председатель совета – глава сельского поселения;</w:t>
      </w:r>
    </w:p>
    <w:p w:rsidR="002A70F9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- заместитель пред</w:t>
      </w:r>
      <w:r w:rsidR="00695757">
        <w:rPr>
          <w:color w:val="313131"/>
          <w:sz w:val="28"/>
          <w:szCs w:val="28"/>
        </w:rPr>
        <w:t>седателя – учитель</w:t>
      </w:r>
      <w:r>
        <w:rPr>
          <w:color w:val="313131"/>
          <w:sz w:val="28"/>
          <w:szCs w:val="28"/>
        </w:rPr>
        <w:t>;</w:t>
      </w:r>
    </w:p>
    <w:p w:rsidR="002A70F9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- секретарь – участковый специалист по социальной работе сельского поселения;</w:t>
      </w:r>
    </w:p>
    <w:p w:rsidR="002A70F9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- заведующая фельдшерско-акушерским пунктом;</w:t>
      </w:r>
    </w:p>
    <w:p w:rsidR="002A70F9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- депутат сельского поселения;</w:t>
      </w:r>
    </w:p>
    <w:p w:rsidR="002A70F9" w:rsidRDefault="00695757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- специалист администрации;</w:t>
      </w:r>
    </w:p>
    <w:p w:rsidR="002A70F9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- представители общественных объединений на селе (женсовета, общества инвалидов, совета ветеранов и т.д.). </w:t>
      </w:r>
    </w:p>
    <w:p w:rsidR="002A70F9" w:rsidRDefault="002A70F9" w:rsidP="002A70F9">
      <w:pPr>
        <w:pStyle w:val="a4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    7.2. Персональный состав Совета утверждается постановлением администрации сельского (городского) поселения.</w:t>
      </w:r>
    </w:p>
    <w:p w:rsidR="002A70F9" w:rsidRPr="00981B93" w:rsidRDefault="002A70F9" w:rsidP="002A70F9">
      <w:pPr>
        <w:pStyle w:val="a4"/>
        <w:shd w:val="clear" w:color="auto" w:fill="FFFFFF"/>
        <w:jc w:val="both"/>
        <w:rPr>
          <w:color w:val="313131"/>
          <w:sz w:val="28"/>
          <w:szCs w:val="28"/>
        </w:rPr>
      </w:pPr>
    </w:p>
    <w:p w:rsidR="002A70F9" w:rsidRDefault="002A70F9" w:rsidP="002A70F9">
      <w:pPr>
        <w:pStyle w:val="a4"/>
        <w:shd w:val="clear" w:color="auto" w:fill="FFFFFF"/>
        <w:jc w:val="both"/>
        <w:rPr>
          <w:rFonts w:ascii="Tahoma" w:hAnsi="Tahoma" w:cs="Tahoma"/>
          <w:color w:val="313131"/>
          <w:sz w:val="20"/>
          <w:szCs w:val="20"/>
        </w:rPr>
      </w:pPr>
    </w:p>
    <w:p w:rsidR="00A74770" w:rsidRPr="00695757" w:rsidRDefault="002A70F9" w:rsidP="00695757">
      <w:pPr>
        <w:spacing w:after="160" w:line="259" w:lineRule="auto"/>
        <w:jc w:val="both"/>
      </w:pPr>
      <w:r>
        <w:br w:type="page"/>
      </w:r>
    </w:p>
    <w:p w:rsidR="00A74770" w:rsidRDefault="00A74770" w:rsidP="00BA3253">
      <w:pPr>
        <w:pStyle w:val="a4"/>
        <w:ind w:left="720"/>
        <w:rPr>
          <w:color w:val="442E19"/>
          <w:sz w:val="28"/>
          <w:szCs w:val="28"/>
        </w:rPr>
      </w:pPr>
    </w:p>
    <w:p w:rsidR="00A74770" w:rsidRPr="00B2788C" w:rsidRDefault="00A74770" w:rsidP="00695757">
      <w:pPr>
        <w:autoSpaceDN w:val="0"/>
        <w:ind w:left="360"/>
        <w:jc w:val="right"/>
        <w:rPr>
          <w:b/>
          <w:bCs/>
        </w:rPr>
      </w:pPr>
      <w:r>
        <w:rPr>
          <w:b/>
          <w:spacing w:val="70"/>
          <w:sz w:val="28"/>
          <w:szCs w:val="28"/>
        </w:rPr>
        <w:t xml:space="preserve">                                       </w:t>
      </w:r>
      <w:r w:rsidRPr="00B2788C">
        <w:rPr>
          <w:b/>
          <w:spacing w:val="70"/>
        </w:rPr>
        <w:t xml:space="preserve">Приложение № 1    </w:t>
      </w:r>
    </w:p>
    <w:p w:rsidR="00A74770" w:rsidRPr="00B2788C" w:rsidRDefault="00A74770" w:rsidP="00695757">
      <w:pPr>
        <w:autoSpaceDN w:val="0"/>
        <w:ind w:left="360"/>
        <w:jc w:val="right"/>
        <w:rPr>
          <w:b/>
          <w:bCs/>
          <w:sz w:val="20"/>
        </w:rPr>
      </w:pPr>
      <w:r w:rsidRPr="008537B2">
        <w:rPr>
          <w:b/>
          <w:bCs/>
          <w:sz w:val="28"/>
          <w:szCs w:val="28"/>
        </w:rPr>
        <w:t xml:space="preserve">                                                                        </w:t>
      </w:r>
      <w:r w:rsidRPr="00B2788C">
        <w:rPr>
          <w:b/>
          <w:bCs/>
          <w:sz w:val="20"/>
        </w:rPr>
        <w:t>УТВЕРЖДЁН</w:t>
      </w:r>
    </w:p>
    <w:p w:rsidR="00A74770" w:rsidRPr="00B2788C" w:rsidRDefault="00A74770" w:rsidP="00695757">
      <w:pPr>
        <w:autoSpaceDN w:val="0"/>
        <w:ind w:left="360"/>
        <w:jc w:val="right"/>
        <w:rPr>
          <w:b/>
          <w:bCs/>
          <w:sz w:val="20"/>
        </w:rPr>
      </w:pPr>
      <w:r w:rsidRPr="00B2788C">
        <w:rPr>
          <w:b/>
          <w:bCs/>
          <w:sz w:val="20"/>
        </w:rPr>
        <w:t xml:space="preserve">                                                                                    </w:t>
      </w:r>
      <w:r>
        <w:rPr>
          <w:b/>
          <w:bCs/>
          <w:sz w:val="20"/>
        </w:rPr>
        <w:t xml:space="preserve">           </w:t>
      </w:r>
      <w:r w:rsidRPr="00B2788C">
        <w:rPr>
          <w:b/>
          <w:bCs/>
          <w:sz w:val="20"/>
        </w:rPr>
        <w:t xml:space="preserve">  Постановлением администрации</w:t>
      </w:r>
    </w:p>
    <w:p w:rsidR="00A74770" w:rsidRPr="00B2788C" w:rsidRDefault="00A74770" w:rsidP="00695757">
      <w:pPr>
        <w:autoSpaceDN w:val="0"/>
        <w:ind w:left="360"/>
        <w:jc w:val="right"/>
        <w:rPr>
          <w:b/>
          <w:bCs/>
          <w:sz w:val="20"/>
        </w:rPr>
      </w:pPr>
      <w:r w:rsidRPr="00B2788C">
        <w:rPr>
          <w:b/>
          <w:bCs/>
          <w:sz w:val="20"/>
        </w:rPr>
        <w:t xml:space="preserve">                                                                                     </w:t>
      </w:r>
      <w:r>
        <w:rPr>
          <w:b/>
          <w:bCs/>
          <w:sz w:val="20"/>
        </w:rPr>
        <w:t xml:space="preserve">           </w:t>
      </w:r>
      <w:r w:rsidR="00515AC8">
        <w:rPr>
          <w:b/>
          <w:bCs/>
          <w:sz w:val="20"/>
        </w:rPr>
        <w:t xml:space="preserve"> сельского </w:t>
      </w:r>
      <w:r w:rsidRPr="00B2788C">
        <w:rPr>
          <w:b/>
          <w:bCs/>
          <w:sz w:val="20"/>
        </w:rPr>
        <w:t xml:space="preserve"> поселения  </w:t>
      </w:r>
    </w:p>
    <w:p w:rsidR="00A74770" w:rsidRPr="00B2788C" w:rsidRDefault="00A74770" w:rsidP="00695757">
      <w:pPr>
        <w:autoSpaceDN w:val="0"/>
        <w:ind w:left="360"/>
        <w:jc w:val="right"/>
        <w:rPr>
          <w:b/>
          <w:bCs/>
          <w:sz w:val="20"/>
        </w:rPr>
      </w:pPr>
      <w:r w:rsidRPr="00B2788C">
        <w:rPr>
          <w:b/>
          <w:bCs/>
          <w:sz w:val="20"/>
        </w:rPr>
        <w:t xml:space="preserve">                                                                                       </w:t>
      </w:r>
      <w:r w:rsidR="00515AC8">
        <w:rPr>
          <w:b/>
          <w:bCs/>
          <w:sz w:val="20"/>
        </w:rPr>
        <w:t xml:space="preserve">    «Биликтуйское»</w:t>
      </w:r>
      <w:r w:rsidRPr="00B2788C">
        <w:rPr>
          <w:b/>
          <w:bCs/>
          <w:sz w:val="20"/>
        </w:rPr>
        <w:t>»</w:t>
      </w:r>
    </w:p>
    <w:p w:rsidR="00A74770" w:rsidRPr="00B2788C" w:rsidRDefault="00A74770" w:rsidP="00695757">
      <w:pPr>
        <w:autoSpaceDN w:val="0"/>
        <w:ind w:left="360"/>
        <w:jc w:val="right"/>
        <w:rPr>
          <w:b/>
          <w:bCs/>
          <w:sz w:val="20"/>
        </w:rPr>
      </w:pPr>
      <w:r w:rsidRPr="00B2788C">
        <w:rPr>
          <w:b/>
          <w:bCs/>
          <w:sz w:val="20"/>
        </w:rPr>
        <w:t xml:space="preserve">                                                                  </w:t>
      </w:r>
      <w:r>
        <w:rPr>
          <w:b/>
          <w:bCs/>
          <w:sz w:val="20"/>
        </w:rPr>
        <w:t xml:space="preserve">            </w:t>
      </w:r>
      <w:r w:rsidRPr="00B2788C">
        <w:rPr>
          <w:b/>
          <w:bCs/>
          <w:sz w:val="20"/>
        </w:rPr>
        <w:t xml:space="preserve">    </w:t>
      </w:r>
      <w:r w:rsidR="00695757">
        <w:rPr>
          <w:b/>
          <w:bCs/>
          <w:sz w:val="20"/>
        </w:rPr>
        <w:t xml:space="preserve">   №2 от 21 января 2022</w:t>
      </w:r>
      <w:r w:rsidRPr="00B2788C">
        <w:rPr>
          <w:b/>
          <w:bCs/>
          <w:sz w:val="20"/>
        </w:rPr>
        <w:t xml:space="preserve">г.  </w:t>
      </w:r>
    </w:p>
    <w:p w:rsidR="00A74770" w:rsidRPr="00B2788C" w:rsidRDefault="00A74770" w:rsidP="00A74770">
      <w:pPr>
        <w:autoSpaceDN w:val="0"/>
        <w:ind w:left="360"/>
        <w:jc w:val="center"/>
        <w:rPr>
          <w:b/>
          <w:bCs/>
          <w:sz w:val="20"/>
        </w:rPr>
      </w:pPr>
      <w:r w:rsidRPr="00B2788C">
        <w:rPr>
          <w:b/>
          <w:bCs/>
          <w:sz w:val="20"/>
        </w:rPr>
        <w:t xml:space="preserve">    </w:t>
      </w:r>
    </w:p>
    <w:p w:rsidR="00A74770" w:rsidRPr="000E6565" w:rsidRDefault="00A74770" w:rsidP="00A74770">
      <w:pPr>
        <w:jc w:val="center"/>
        <w:rPr>
          <w:b/>
          <w:spacing w:val="70"/>
          <w:sz w:val="28"/>
          <w:szCs w:val="28"/>
        </w:rPr>
      </w:pPr>
      <w:r w:rsidRPr="000E6565">
        <w:rPr>
          <w:b/>
          <w:spacing w:val="70"/>
          <w:sz w:val="28"/>
          <w:szCs w:val="28"/>
        </w:rPr>
        <w:t>АКТ</w:t>
      </w:r>
    </w:p>
    <w:p w:rsidR="00A74770" w:rsidRPr="000E6565" w:rsidRDefault="00A74770" w:rsidP="00A74770">
      <w:pPr>
        <w:jc w:val="center"/>
        <w:rPr>
          <w:b/>
          <w:spacing w:val="14"/>
          <w:sz w:val="28"/>
          <w:szCs w:val="28"/>
        </w:rPr>
      </w:pPr>
      <w:r w:rsidRPr="000E6565">
        <w:rPr>
          <w:b/>
          <w:spacing w:val="14"/>
          <w:sz w:val="28"/>
          <w:szCs w:val="28"/>
        </w:rPr>
        <w:t>обследования материальных и жилищно-бытовых условий семьи</w:t>
      </w:r>
    </w:p>
    <w:p w:rsidR="00A74770" w:rsidRDefault="00A74770" w:rsidP="00A74770">
      <w:r>
        <w:t>“        “ ____________  20</w:t>
      </w:r>
      <w:r w:rsidR="00695757">
        <w:rPr>
          <w:u w:val="single"/>
        </w:rPr>
        <w:t xml:space="preserve">       </w:t>
      </w:r>
      <w:r w:rsidR="00695757">
        <w:t xml:space="preserve"> </w:t>
      </w:r>
      <w:r>
        <w:t xml:space="preserve">г.                                                                                             </w:t>
      </w:r>
    </w:p>
    <w:p w:rsidR="00A74770" w:rsidRDefault="00A74770" w:rsidP="00A74770">
      <w:r>
        <w:t>Должность, Ф.И.О. специалиста _______________________________________________</w:t>
      </w:r>
    </w:p>
    <w:p w:rsidR="00A74770" w:rsidRDefault="00A74770" w:rsidP="00A74770">
      <w:r>
        <w:t xml:space="preserve">                                                        _______________________________________________</w:t>
      </w:r>
    </w:p>
    <w:p w:rsidR="00A74770" w:rsidRDefault="00A74770" w:rsidP="00A74770">
      <w:pPr>
        <w:jc w:val="center"/>
        <w:rPr>
          <w:sz w:val="28"/>
        </w:rPr>
      </w:pPr>
      <w:r>
        <w:rPr>
          <w:sz w:val="28"/>
        </w:rPr>
        <w:t>Общие сведения о семье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6520"/>
      </w:tblGrid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 xml:space="preserve"> Категория семьи</w:t>
            </w:r>
          </w:p>
          <w:p w:rsidR="00A74770" w:rsidRPr="00374670" w:rsidRDefault="00A74770" w:rsidP="003A33B6">
            <w:pPr>
              <w:jc w:val="both"/>
            </w:pPr>
            <w:r w:rsidRPr="00374670">
              <w:rPr>
                <w:sz w:val="22"/>
                <w:szCs w:val="22"/>
              </w:rPr>
              <w:t>Если семья неполная, причины отсутствия родителей или одного из них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Pr="00223126" w:rsidRDefault="00A74770" w:rsidP="003A33B6">
            <w:pPr>
              <w:jc w:val="both"/>
            </w:pPr>
            <w:r>
              <w:t>Ф.И.О. главы  семьи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 xml:space="preserve">Телефон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 xml:space="preserve">Адрес.   </w:t>
            </w:r>
            <w:r w:rsidRPr="00BE7FED">
              <w:rPr>
                <w:sz w:val="22"/>
                <w:szCs w:val="22"/>
              </w:rPr>
              <w:t>По прописк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Pr="00BE7FED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Pr="00BE7FED" w:rsidRDefault="00A74770" w:rsidP="003A33B6">
            <w:pPr>
              <w:jc w:val="both"/>
            </w:pPr>
            <w:r>
              <w:t xml:space="preserve">               </w:t>
            </w:r>
            <w:r w:rsidRPr="00BE7FED">
              <w:rPr>
                <w:sz w:val="22"/>
                <w:szCs w:val="22"/>
              </w:rPr>
              <w:t>Фактическое проживани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Pr="00BE7FED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Дата рождения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Место рожд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СНИЛС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Номер паспорта, когда и кем выдан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Образование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Pr="00223126" w:rsidRDefault="00A74770" w:rsidP="003A33B6">
            <w:pPr>
              <w:jc w:val="both"/>
            </w:pPr>
            <w:r>
              <w:t xml:space="preserve">Место работы, специальность </w:t>
            </w:r>
            <w:r w:rsidRPr="00196645">
              <w:rPr>
                <w:sz w:val="22"/>
                <w:szCs w:val="22"/>
              </w:rPr>
              <w:t>(если не работает указать причину)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Состояние здоровья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Ф.И.О. жены (мужа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 xml:space="preserve">Телефон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 xml:space="preserve">Адрес.   </w:t>
            </w:r>
            <w:r w:rsidRPr="00BE7FED">
              <w:rPr>
                <w:sz w:val="22"/>
                <w:szCs w:val="22"/>
              </w:rPr>
              <w:t>По прописк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Pr="00BE7FED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Pr="00BE7FED" w:rsidRDefault="00A74770" w:rsidP="003A33B6">
            <w:pPr>
              <w:jc w:val="both"/>
            </w:pPr>
            <w:r>
              <w:t xml:space="preserve">               </w:t>
            </w:r>
            <w:r w:rsidRPr="00BE7FED">
              <w:rPr>
                <w:sz w:val="22"/>
                <w:szCs w:val="22"/>
              </w:rPr>
              <w:t>Фактическое проживани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Pr="00BE7FED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Дата рождения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Место рожд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СНИЛС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Номер паспорта, когда и кем выдан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Образование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Pr="00635E5F" w:rsidRDefault="00A74770" w:rsidP="003A33B6">
            <w:pPr>
              <w:jc w:val="both"/>
              <w:rPr>
                <w:sz w:val="18"/>
                <w:szCs w:val="18"/>
              </w:rPr>
            </w:pPr>
            <w:r>
              <w:t xml:space="preserve">Место работы, специальность </w:t>
            </w:r>
            <w:r w:rsidRPr="00160A38">
              <w:rPr>
                <w:sz w:val="18"/>
                <w:szCs w:val="18"/>
              </w:rPr>
              <w:t>(если не работает указать причину)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Состояние здоровья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4770" w:rsidRPr="00160A38" w:rsidRDefault="00A74770" w:rsidP="003A33B6">
            <w:pPr>
              <w:jc w:val="both"/>
              <w:rPr>
                <w:sz w:val="20"/>
              </w:rPr>
            </w:pPr>
            <w:r w:rsidRPr="00160A38">
              <w:rPr>
                <w:sz w:val="21"/>
                <w:szCs w:val="21"/>
              </w:rPr>
              <w:t>Состоят ли в зарегистрированном браке</w:t>
            </w:r>
            <w:r w:rsidRPr="00160A38">
              <w:rPr>
                <w:sz w:val="20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</w:tbl>
    <w:p w:rsidR="00A74770" w:rsidRDefault="00A74770" w:rsidP="00A74770">
      <w:pPr>
        <w:jc w:val="both"/>
      </w:pPr>
      <w:r>
        <w:t>Члены семь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653"/>
        <w:gridCol w:w="1134"/>
        <w:gridCol w:w="2199"/>
        <w:gridCol w:w="2620"/>
      </w:tblGrid>
      <w:tr w:rsidR="00A74770" w:rsidRPr="00C16D5A" w:rsidTr="003A33B6">
        <w:tc>
          <w:tcPr>
            <w:tcW w:w="850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Степень родства</w:t>
            </w:r>
          </w:p>
        </w:tc>
        <w:tc>
          <w:tcPr>
            <w:tcW w:w="3653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Дата</w:t>
            </w:r>
          </w:p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рождения</w:t>
            </w:r>
          </w:p>
        </w:tc>
        <w:tc>
          <w:tcPr>
            <w:tcW w:w="2199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Удостоверение личности (паспорт свидетельство)</w:t>
            </w:r>
          </w:p>
        </w:tc>
        <w:tc>
          <w:tcPr>
            <w:tcW w:w="2620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Учеба/работа</w:t>
            </w:r>
          </w:p>
        </w:tc>
      </w:tr>
      <w:tr w:rsidR="00A74770" w:rsidRPr="00C16D5A" w:rsidTr="003A33B6">
        <w:tc>
          <w:tcPr>
            <w:tcW w:w="85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3653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2199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262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</w:tr>
      <w:tr w:rsidR="00A74770" w:rsidRPr="00C16D5A" w:rsidTr="003A33B6">
        <w:tc>
          <w:tcPr>
            <w:tcW w:w="85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3653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2199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262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</w:tr>
      <w:tr w:rsidR="00A74770" w:rsidRPr="00C16D5A" w:rsidTr="003A33B6">
        <w:tc>
          <w:tcPr>
            <w:tcW w:w="85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3653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2199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262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</w:tr>
      <w:tr w:rsidR="00A74770" w:rsidRPr="00C16D5A" w:rsidTr="003A33B6">
        <w:tc>
          <w:tcPr>
            <w:tcW w:w="85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3653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2199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262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</w:tr>
      <w:tr w:rsidR="00A74770" w:rsidRPr="00C16D5A" w:rsidTr="003A33B6">
        <w:tc>
          <w:tcPr>
            <w:tcW w:w="85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3653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2199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262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</w:tr>
    </w:tbl>
    <w:p w:rsidR="00A74770" w:rsidRDefault="00A74770" w:rsidP="00A74770">
      <w:r>
        <w:rPr>
          <w:sz w:val="28"/>
        </w:rPr>
        <w:t>Семейный бюджет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66"/>
        <w:gridCol w:w="835"/>
        <w:gridCol w:w="992"/>
        <w:gridCol w:w="851"/>
        <w:gridCol w:w="566"/>
        <w:gridCol w:w="709"/>
        <w:gridCol w:w="852"/>
        <w:gridCol w:w="849"/>
        <w:gridCol w:w="993"/>
        <w:gridCol w:w="850"/>
        <w:gridCol w:w="603"/>
      </w:tblGrid>
      <w:tr w:rsidR="00A74770" w:rsidRPr="00C16D5A" w:rsidTr="003A33B6">
        <w:tc>
          <w:tcPr>
            <w:tcW w:w="1526" w:type="dxa"/>
            <w:vMerge w:val="restart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6"/>
                <w:szCs w:val="16"/>
              </w:rPr>
            </w:pPr>
            <w:r w:rsidRPr="00C16D5A">
              <w:rPr>
                <w:sz w:val="16"/>
                <w:szCs w:val="16"/>
              </w:rPr>
              <w:t>Член семьи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6"/>
                <w:szCs w:val="16"/>
              </w:rPr>
            </w:pPr>
            <w:r w:rsidRPr="00C16D5A">
              <w:rPr>
                <w:sz w:val="16"/>
                <w:szCs w:val="16"/>
              </w:rPr>
              <w:t>зарплата</w:t>
            </w:r>
          </w:p>
        </w:tc>
        <w:tc>
          <w:tcPr>
            <w:tcW w:w="2678" w:type="dxa"/>
            <w:gridSpan w:val="3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6"/>
                <w:szCs w:val="16"/>
              </w:rPr>
            </w:pPr>
            <w:r w:rsidRPr="00C16D5A">
              <w:rPr>
                <w:sz w:val="16"/>
                <w:szCs w:val="16"/>
              </w:rPr>
              <w:t>пенсия</w:t>
            </w:r>
          </w:p>
        </w:tc>
        <w:tc>
          <w:tcPr>
            <w:tcW w:w="48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6"/>
                <w:szCs w:val="16"/>
              </w:rPr>
            </w:pPr>
            <w:r w:rsidRPr="00C16D5A">
              <w:rPr>
                <w:sz w:val="16"/>
                <w:szCs w:val="16"/>
              </w:rPr>
              <w:t>пособие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6"/>
                <w:szCs w:val="16"/>
              </w:rPr>
            </w:pPr>
          </w:p>
        </w:tc>
      </w:tr>
      <w:tr w:rsidR="00A74770" w:rsidRPr="00C16D5A" w:rsidTr="003A33B6">
        <w:tc>
          <w:tcPr>
            <w:tcW w:w="1526" w:type="dxa"/>
            <w:vMerge/>
            <w:shd w:val="clear" w:color="auto" w:fill="auto"/>
          </w:tcPr>
          <w:p w:rsidR="00A74770" w:rsidRPr="00C16D5A" w:rsidRDefault="00A74770" w:rsidP="003A33B6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A74770" w:rsidRPr="00C16D5A" w:rsidRDefault="00A74770" w:rsidP="003A33B6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 w:val="restart"/>
            <w:shd w:val="clear" w:color="auto" w:fill="auto"/>
          </w:tcPr>
          <w:p w:rsidR="00A74770" w:rsidRPr="00C16D5A" w:rsidRDefault="00A74770" w:rsidP="003A33B6">
            <w:pPr>
              <w:rPr>
                <w:sz w:val="16"/>
                <w:szCs w:val="16"/>
              </w:rPr>
            </w:pPr>
            <w:r w:rsidRPr="00C16D5A">
              <w:rPr>
                <w:sz w:val="16"/>
                <w:szCs w:val="16"/>
              </w:rPr>
              <w:t>СП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4770" w:rsidRPr="00C16D5A" w:rsidRDefault="00A74770" w:rsidP="003A33B6">
            <w:pPr>
              <w:rPr>
                <w:sz w:val="16"/>
                <w:szCs w:val="16"/>
              </w:rPr>
            </w:pPr>
            <w:r w:rsidRPr="00C16D5A">
              <w:rPr>
                <w:sz w:val="16"/>
                <w:szCs w:val="16"/>
              </w:rPr>
              <w:t>инвалид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4770" w:rsidRPr="00C16D5A" w:rsidRDefault="00A74770" w:rsidP="003A33B6">
            <w:pPr>
              <w:rPr>
                <w:sz w:val="16"/>
                <w:szCs w:val="16"/>
              </w:rPr>
            </w:pPr>
            <w:r w:rsidRPr="00C16D5A">
              <w:rPr>
                <w:sz w:val="16"/>
                <w:szCs w:val="16"/>
              </w:rPr>
              <w:t>старост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6"/>
                <w:szCs w:val="16"/>
              </w:rPr>
            </w:pPr>
            <w:r w:rsidRPr="00C16D5A">
              <w:rPr>
                <w:sz w:val="16"/>
                <w:szCs w:val="16"/>
              </w:rPr>
              <w:t>детское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6"/>
                <w:szCs w:val="16"/>
              </w:rPr>
            </w:pPr>
            <w:r w:rsidRPr="00C16D5A">
              <w:rPr>
                <w:sz w:val="16"/>
                <w:szCs w:val="16"/>
              </w:rPr>
              <w:t>ЕДВ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6"/>
                <w:szCs w:val="16"/>
              </w:rPr>
            </w:pPr>
            <w:r w:rsidRPr="00C16D5A">
              <w:rPr>
                <w:sz w:val="16"/>
                <w:szCs w:val="16"/>
              </w:rPr>
              <w:t>До 1,5 ле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6"/>
                <w:szCs w:val="16"/>
              </w:rPr>
            </w:pPr>
            <w:r w:rsidRPr="00C16D5A">
              <w:rPr>
                <w:sz w:val="16"/>
                <w:szCs w:val="16"/>
              </w:rPr>
              <w:t>многодетна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6"/>
                <w:szCs w:val="16"/>
              </w:rPr>
            </w:pPr>
            <w:r w:rsidRPr="00C16D5A">
              <w:rPr>
                <w:sz w:val="16"/>
                <w:szCs w:val="16"/>
              </w:rPr>
              <w:t>опекунское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770" w:rsidRPr="00C16D5A" w:rsidRDefault="00A74770" w:rsidP="003A33B6">
            <w:pPr>
              <w:rPr>
                <w:sz w:val="16"/>
                <w:szCs w:val="16"/>
              </w:rPr>
            </w:pPr>
          </w:p>
        </w:tc>
      </w:tr>
      <w:tr w:rsidR="00A74770" w:rsidRPr="00C16D5A" w:rsidTr="003A33B6">
        <w:tc>
          <w:tcPr>
            <w:tcW w:w="1526" w:type="dxa"/>
            <w:vMerge/>
            <w:shd w:val="clear" w:color="auto" w:fill="auto"/>
          </w:tcPr>
          <w:p w:rsidR="00A74770" w:rsidRPr="00C16D5A" w:rsidRDefault="00A74770" w:rsidP="003A33B6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A74770" w:rsidRPr="00C16D5A" w:rsidRDefault="00A74770" w:rsidP="003A33B6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A74770" w:rsidRPr="00C16D5A" w:rsidRDefault="00A74770" w:rsidP="003A33B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4770" w:rsidRPr="00C16D5A" w:rsidRDefault="00A74770" w:rsidP="003A33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4770" w:rsidRPr="00C16D5A" w:rsidRDefault="00A74770" w:rsidP="003A33B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2"/>
                <w:szCs w:val="12"/>
              </w:rPr>
            </w:pPr>
            <w:r w:rsidRPr="00C16D5A">
              <w:rPr>
                <w:sz w:val="12"/>
                <w:szCs w:val="12"/>
              </w:rPr>
              <w:t>одинокая мать</w:t>
            </w:r>
          </w:p>
        </w:tc>
        <w:tc>
          <w:tcPr>
            <w:tcW w:w="852" w:type="dxa"/>
            <w:vMerge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770" w:rsidRPr="00C16D5A" w:rsidRDefault="00A74770" w:rsidP="003A33B6">
            <w:pPr>
              <w:rPr>
                <w:sz w:val="16"/>
                <w:szCs w:val="16"/>
              </w:rPr>
            </w:pPr>
          </w:p>
        </w:tc>
      </w:tr>
      <w:tr w:rsidR="00A74770" w:rsidRPr="00C16D5A" w:rsidTr="003A33B6">
        <w:tc>
          <w:tcPr>
            <w:tcW w:w="1526" w:type="dxa"/>
            <w:shd w:val="clear" w:color="auto" w:fill="auto"/>
          </w:tcPr>
          <w:p w:rsidR="00A74770" w:rsidRPr="00C16D5A" w:rsidRDefault="00A74770" w:rsidP="003A33B6">
            <w:pPr>
              <w:rPr>
                <w:sz w:val="26"/>
                <w:szCs w:val="26"/>
              </w:rPr>
            </w:pPr>
          </w:p>
        </w:tc>
        <w:tc>
          <w:tcPr>
            <w:tcW w:w="866" w:type="dxa"/>
            <w:shd w:val="clear" w:color="auto" w:fill="auto"/>
          </w:tcPr>
          <w:p w:rsidR="00A74770" w:rsidRPr="00C16D5A" w:rsidRDefault="00A74770" w:rsidP="003A33B6"/>
        </w:tc>
        <w:tc>
          <w:tcPr>
            <w:tcW w:w="835" w:type="dxa"/>
            <w:shd w:val="clear" w:color="auto" w:fill="auto"/>
          </w:tcPr>
          <w:p w:rsidR="00A74770" w:rsidRPr="00C16D5A" w:rsidRDefault="00A74770" w:rsidP="003A33B6"/>
        </w:tc>
        <w:tc>
          <w:tcPr>
            <w:tcW w:w="992" w:type="dxa"/>
            <w:shd w:val="clear" w:color="auto" w:fill="auto"/>
          </w:tcPr>
          <w:p w:rsidR="00A74770" w:rsidRPr="00C16D5A" w:rsidRDefault="00A74770" w:rsidP="003A33B6"/>
        </w:tc>
        <w:tc>
          <w:tcPr>
            <w:tcW w:w="851" w:type="dxa"/>
            <w:shd w:val="clear" w:color="auto" w:fill="auto"/>
          </w:tcPr>
          <w:p w:rsidR="00A74770" w:rsidRPr="00C16D5A" w:rsidRDefault="00A74770" w:rsidP="003A33B6"/>
        </w:tc>
        <w:tc>
          <w:tcPr>
            <w:tcW w:w="566" w:type="dxa"/>
            <w:shd w:val="clear" w:color="auto" w:fill="auto"/>
          </w:tcPr>
          <w:p w:rsidR="00A74770" w:rsidRPr="00C16D5A" w:rsidRDefault="00A74770" w:rsidP="003A33B6"/>
        </w:tc>
        <w:tc>
          <w:tcPr>
            <w:tcW w:w="709" w:type="dxa"/>
            <w:shd w:val="clear" w:color="auto" w:fill="auto"/>
          </w:tcPr>
          <w:p w:rsidR="00A74770" w:rsidRPr="00C16D5A" w:rsidRDefault="00A74770" w:rsidP="003A33B6"/>
        </w:tc>
        <w:tc>
          <w:tcPr>
            <w:tcW w:w="852" w:type="dxa"/>
            <w:shd w:val="clear" w:color="auto" w:fill="auto"/>
          </w:tcPr>
          <w:p w:rsidR="00A74770" w:rsidRPr="00C16D5A" w:rsidRDefault="00A74770" w:rsidP="003A33B6"/>
        </w:tc>
        <w:tc>
          <w:tcPr>
            <w:tcW w:w="849" w:type="dxa"/>
            <w:shd w:val="clear" w:color="auto" w:fill="auto"/>
          </w:tcPr>
          <w:p w:rsidR="00A74770" w:rsidRPr="00C16D5A" w:rsidRDefault="00A74770" w:rsidP="003A33B6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74770" w:rsidRPr="00C16D5A" w:rsidRDefault="00A74770" w:rsidP="003A33B6"/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74770" w:rsidRPr="00C16D5A" w:rsidRDefault="00A74770" w:rsidP="003A33B6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770" w:rsidRPr="00C16D5A" w:rsidRDefault="00A74770" w:rsidP="003A33B6"/>
        </w:tc>
      </w:tr>
      <w:tr w:rsidR="00A74770" w:rsidRPr="00C16D5A" w:rsidTr="003A33B6">
        <w:tc>
          <w:tcPr>
            <w:tcW w:w="1526" w:type="dxa"/>
            <w:shd w:val="clear" w:color="auto" w:fill="auto"/>
          </w:tcPr>
          <w:p w:rsidR="00A74770" w:rsidRPr="00C16D5A" w:rsidRDefault="00A74770" w:rsidP="003A33B6">
            <w:pPr>
              <w:rPr>
                <w:sz w:val="26"/>
                <w:szCs w:val="26"/>
              </w:rPr>
            </w:pPr>
          </w:p>
        </w:tc>
        <w:tc>
          <w:tcPr>
            <w:tcW w:w="866" w:type="dxa"/>
            <w:shd w:val="clear" w:color="auto" w:fill="auto"/>
          </w:tcPr>
          <w:p w:rsidR="00A74770" w:rsidRPr="00C16D5A" w:rsidRDefault="00A74770" w:rsidP="003A33B6"/>
        </w:tc>
        <w:tc>
          <w:tcPr>
            <w:tcW w:w="835" w:type="dxa"/>
            <w:shd w:val="clear" w:color="auto" w:fill="auto"/>
          </w:tcPr>
          <w:p w:rsidR="00A74770" w:rsidRPr="00C16D5A" w:rsidRDefault="00A74770" w:rsidP="003A33B6"/>
        </w:tc>
        <w:tc>
          <w:tcPr>
            <w:tcW w:w="992" w:type="dxa"/>
            <w:shd w:val="clear" w:color="auto" w:fill="auto"/>
          </w:tcPr>
          <w:p w:rsidR="00A74770" w:rsidRPr="00C16D5A" w:rsidRDefault="00A74770" w:rsidP="003A33B6"/>
        </w:tc>
        <w:tc>
          <w:tcPr>
            <w:tcW w:w="851" w:type="dxa"/>
            <w:shd w:val="clear" w:color="auto" w:fill="auto"/>
          </w:tcPr>
          <w:p w:rsidR="00A74770" w:rsidRPr="00C16D5A" w:rsidRDefault="00A74770" w:rsidP="003A33B6"/>
        </w:tc>
        <w:tc>
          <w:tcPr>
            <w:tcW w:w="566" w:type="dxa"/>
            <w:shd w:val="clear" w:color="auto" w:fill="auto"/>
          </w:tcPr>
          <w:p w:rsidR="00A74770" w:rsidRPr="00C16D5A" w:rsidRDefault="00A74770" w:rsidP="003A33B6"/>
        </w:tc>
        <w:tc>
          <w:tcPr>
            <w:tcW w:w="709" w:type="dxa"/>
            <w:shd w:val="clear" w:color="auto" w:fill="auto"/>
          </w:tcPr>
          <w:p w:rsidR="00A74770" w:rsidRPr="00C16D5A" w:rsidRDefault="00A74770" w:rsidP="003A33B6"/>
        </w:tc>
        <w:tc>
          <w:tcPr>
            <w:tcW w:w="852" w:type="dxa"/>
            <w:shd w:val="clear" w:color="auto" w:fill="auto"/>
          </w:tcPr>
          <w:p w:rsidR="00A74770" w:rsidRPr="00C16D5A" w:rsidRDefault="00A74770" w:rsidP="003A33B6"/>
        </w:tc>
        <w:tc>
          <w:tcPr>
            <w:tcW w:w="849" w:type="dxa"/>
            <w:shd w:val="clear" w:color="auto" w:fill="auto"/>
          </w:tcPr>
          <w:p w:rsidR="00A74770" w:rsidRPr="00C16D5A" w:rsidRDefault="00A74770" w:rsidP="003A33B6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74770" w:rsidRPr="00C16D5A" w:rsidRDefault="00A74770" w:rsidP="003A33B6"/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74770" w:rsidRPr="00C16D5A" w:rsidRDefault="00A74770" w:rsidP="003A33B6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770" w:rsidRPr="00C16D5A" w:rsidRDefault="00A74770" w:rsidP="003A33B6"/>
        </w:tc>
      </w:tr>
      <w:tr w:rsidR="00A74770" w:rsidRPr="00C16D5A" w:rsidTr="003A33B6">
        <w:tc>
          <w:tcPr>
            <w:tcW w:w="1526" w:type="dxa"/>
            <w:shd w:val="clear" w:color="auto" w:fill="auto"/>
          </w:tcPr>
          <w:p w:rsidR="00A74770" w:rsidRPr="00C16D5A" w:rsidRDefault="00A74770" w:rsidP="003A33B6">
            <w:pPr>
              <w:rPr>
                <w:sz w:val="26"/>
                <w:szCs w:val="26"/>
              </w:rPr>
            </w:pPr>
          </w:p>
        </w:tc>
        <w:tc>
          <w:tcPr>
            <w:tcW w:w="866" w:type="dxa"/>
            <w:shd w:val="clear" w:color="auto" w:fill="auto"/>
          </w:tcPr>
          <w:p w:rsidR="00A74770" w:rsidRPr="00C16D5A" w:rsidRDefault="00A74770" w:rsidP="003A33B6"/>
        </w:tc>
        <w:tc>
          <w:tcPr>
            <w:tcW w:w="835" w:type="dxa"/>
            <w:shd w:val="clear" w:color="auto" w:fill="auto"/>
          </w:tcPr>
          <w:p w:rsidR="00A74770" w:rsidRPr="00C16D5A" w:rsidRDefault="00A74770" w:rsidP="003A33B6"/>
        </w:tc>
        <w:tc>
          <w:tcPr>
            <w:tcW w:w="992" w:type="dxa"/>
            <w:shd w:val="clear" w:color="auto" w:fill="auto"/>
          </w:tcPr>
          <w:p w:rsidR="00A74770" w:rsidRPr="00C16D5A" w:rsidRDefault="00A74770" w:rsidP="003A33B6"/>
        </w:tc>
        <w:tc>
          <w:tcPr>
            <w:tcW w:w="851" w:type="dxa"/>
            <w:shd w:val="clear" w:color="auto" w:fill="auto"/>
          </w:tcPr>
          <w:p w:rsidR="00A74770" w:rsidRPr="00C16D5A" w:rsidRDefault="00A74770" w:rsidP="003A33B6"/>
        </w:tc>
        <w:tc>
          <w:tcPr>
            <w:tcW w:w="566" w:type="dxa"/>
            <w:shd w:val="clear" w:color="auto" w:fill="auto"/>
          </w:tcPr>
          <w:p w:rsidR="00A74770" w:rsidRPr="00C16D5A" w:rsidRDefault="00A74770" w:rsidP="003A33B6"/>
        </w:tc>
        <w:tc>
          <w:tcPr>
            <w:tcW w:w="709" w:type="dxa"/>
            <w:shd w:val="clear" w:color="auto" w:fill="auto"/>
          </w:tcPr>
          <w:p w:rsidR="00A74770" w:rsidRPr="00C16D5A" w:rsidRDefault="00A74770" w:rsidP="003A33B6"/>
        </w:tc>
        <w:tc>
          <w:tcPr>
            <w:tcW w:w="852" w:type="dxa"/>
            <w:shd w:val="clear" w:color="auto" w:fill="auto"/>
          </w:tcPr>
          <w:p w:rsidR="00A74770" w:rsidRPr="00C16D5A" w:rsidRDefault="00A74770" w:rsidP="003A33B6"/>
        </w:tc>
        <w:tc>
          <w:tcPr>
            <w:tcW w:w="849" w:type="dxa"/>
            <w:shd w:val="clear" w:color="auto" w:fill="auto"/>
          </w:tcPr>
          <w:p w:rsidR="00A74770" w:rsidRPr="00C16D5A" w:rsidRDefault="00A74770" w:rsidP="003A33B6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74770" w:rsidRPr="00C16D5A" w:rsidRDefault="00A74770" w:rsidP="003A33B6"/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74770" w:rsidRPr="00C16D5A" w:rsidRDefault="00A74770" w:rsidP="003A33B6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770" w:rsidRPr="00C16D5A" w:rsidRDefault="00A74770" w:rsidP="003A33B6"/>
        </w:tc>
      </w:tr>
    </w:tbl>
    <w:p w:rsidR="00A74770" w:rsidRPr="00C16D5A" w:rsidRDefault="00A74770" w:rsidP="00A74770">
      <w:pPr>
        <w:rPr>
          <w:vanish/>
        </w:rPr>
      </w:pPr>
    </w:p>
    <w:tbl>
      <w:tblPr>
        <w:tblpPr w:leftFromText="180" w:rightFromText="180" w:vertAnchor="text" w:horzAnchor="margin" w:tblpY="159"/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6379"/>
      </w:tblGrid>
      <w:tr w:rsidR="00A74770" w:rsidTr="003A33B6">
        <w:tc>
          <w:tcPr>
            <w:tcW w:w="10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center"/>
            </w:pPr>
            <w:r>
              <w:rPr>
                <w:sz w:val="28"/>
              </w:rPr>
              <w:t>Жилищно-бытовые условия</w:t>
            </w:r>
          </w:p>
        </w:tc>
      </w:tr>
      <w:tr w:rsidR="00A74770" w:rsidTr="003A33B6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Вид жилищного помещен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Владелец, ответственный</w:t>
            </w:r>
          </w:p>
          <w:p w:rsidR="00A74770" w:rsidRDefault="00A74770" w:rsidP="003A33B6">
            <w:pPr>
              <w:jc w:val="both"/>
            </w:pPr>
            <w:r>
              <w:t>наниматель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Размер жилой площади 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Санитарно - техническое состояни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10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  <w:tr w:rsidR="00A74770" w:rsidTr="003A33B6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Наличие подсобного хозяйства, другие виды доход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</w:tc>
      </w:tr>
    </w:tbl>
    <w:p w:rsidR="00A74770" w:rsidRPr="00B27388" w:rsidRDefault="00A74770" w:rsidP="00A74770">
      <w:pPr>
        <w:rPr>
          <w:sz w:val="2"/>
          <w:szCs w:val="2"/>
        </w:rPr>
      </w:pPr>
    </w:p>
    <w:p w:rsidR="00A74770" w:rsidRDefault="00A74770" w:rsidP="00A74770">
      <w:r>
        <w:t>Проживающие совместно родственник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4361"/>
        <w:gridCol w:w="1134"/>
        <w:gridCol w:w="4253"/>
      </w:tblGrid>
      <w:tr w:rsidR="00A74770" w:rsidRPr="00C16D5A" w:rsidTr="003A33B6">
        <w:tc>
          <w:tcPr>
            <w:tcW w:w="850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Степень родства</w:t>
            </w:r>
          </w:p>
        </w:tc>
        <w:tc>
          <w:tcPr>
            <w:tcW w:w="4361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Дата</w:t>
            </w:r>
          </w:p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рождения</w:t>
            </w:r>
          </w:p>
        </w:tc>
        <w:tc>
          <w:tcPr>
            <w:tcW w:w="4253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занятость</w:t>
            </w:r>
          </w:p>
        </w:tc>
      </w:tr>
      <w:tr w:rsidR="00A74770" w:rsidRPr="00C16D5A" w:rsidTr="003A33B6">
        <w:tc>
          <w:tcPr>
            <w:tcW w:w="85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4361" w:type="dxa"/>
            <w:shd w:val="clear" w:color="auto" w:fill="auto"/>
          </w:tcPr>
          <w:p w:rsidR="00A74770" w:rsidRPr="00C16D5A" w:rsidRDefault="00A74770" w:rsidP="003A33B6">
            <w:pPr>
              <w:spacing w:before="120" w:line="360" w:lineRule="auto"/>
            </w:pPr>
          </w:p>
        </w:tc>
        <w:tc>
          <w:tcPr>
            <w:tcW w:w="1134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4253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</w:tr>
      <w:tr w:rsidR="00A74770" w:rsidRPr="00C16D5A" w:rsidTr="003A33B6">
        <w:tc>
          <w:tcPr>
            <w:tcW w:w="85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4361" w:type="dxa"/>
            <w:shd w:val="clear" w:color="auto" w:fill="auto"/>
          </w:tcPr>
          <w:p w:rsidR="00A74770" w:rsidRPr="00C16D5A" w:rsidRDefault="00A74770" w:rsidP="003A33B6">
            <w:pPr>
              <w:spacing w:before="120" w:line="360" w:lineRule="auto"/>
            </w:pPr>
          </w:p>
        </w:tc>
        <w:tc>
          <w:tcPr>
            <w:tcW w:w="1134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4253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</w:tr>
      <w:tr w:rsidR="00A74770" w:rsidRPr="00C16D5A" w:rsidTr="003A33B6">
        <w:tc>
          <w:tcPr>
            <w:tcW w:w="85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4361" w:type="dxa"/>
            <w:shd w:val="clear" w:color="auto" w:fill="auto"/>
          </w:tcPr>
          <w:p w:rsidR="00A74770" w:rsidRPr="00C16D5A" w:rsidRDefault="00A74770" w:rsidP="003A33B6">
            <w:pPr>
              <w:spacing w:before="120" w:line="360" w:lineRule="auto"/>
            </w:pPr>
          </w:p>
        </w:tc>
        <w:tc>
          <w:tcPr>
            <w:tcW w:w="1134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4253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</w:tr>
      <w:tr w:rsidR="00A74770" w:rsidRPr="00C16D5A" w:rsidTr="003A33B6">
        <w:tc>
          <w:tcPr>
            <w:tcW w:w="85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4361" w:type="dxa"/>
            <w:shd w:val="clear" w:color="auto" w:fill="auto"/>
          </w:tcPr>
          <w:p w:rsidR="00A74770" w:rsidRPr="00C16D5A" w:rsidRDefault="00A74770" w:rsidP="003A33B6">
            <w:pPr>
              <w:spacing w:before="120" w:line="360" w:lineRule="auto"/>
            </w:pPr>
          </w:p>
        </w:tc>
        <w:tc>
          <w:tcPr>
            <w:tcW w:w="1134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4253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</w:tr>
    </w:tbl>
    <w:p w:rsidR="00A74770" w:rsidRDefault="00A74770" w:rsidP="00A74770">
      <w:pPr>
        <w:jc w:val="both"/>
      </w:pPr>
      <w:r>
        <w:t>Ф.И.О. близких родственников проживающих отдельно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653"/>
        <w:gridCol w:w="1134"/>
        <w:gridCol w:w="3260"/>
        <w:gridCol w:w="1701"/>
      </w:tblGrid>
      <w:tr w:rsidR="00A74770" w:rsidRPr="00C16D5A" w:rsidTr="003A33B6">
        <w:tc>
          <w:tcPr>
            <w:tcW w:w="850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Степень родства</w:t>
            </w:r>
          </w:p>
        </w:tc>
        <w:tc>
          <w:tcPr>
            <w:tcW w:w="3653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Дата</w:t>
            </w:r>
          </w:p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рождения</w:t>
            </w:r>
          </w:p>
        </w:tc>
        <w:tc>
          <w:tcPr>
            <w:tcW w:w="3260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Домашний адрес</w:t>
            </w:r>
          </w:p>
        </w:tc>
        <w:tc>
          <w:tcPr>
            <w:tcW w:w="1701" w:type="dxa"/>
            <w:shd w:val="clear" w:color="auto" w:fill="auto"/>
          </w:tcPr>
          <w:p w:rsidR="00A74770" w:rsidRPr="00C16D5A" w:rsidRDefault="00A74770" w:rsidP="003A33B6">
            <w:pPr>
              <w:jc w:val="center"/>
              <w:rPr>
                <w:sz w:val="18"/>
                <w:szCs w:val="18"/>
              </w:rPr>
            </w:pPr>
            <w:r w:rsidRPr="00C16D5A">
              <w:rPr>
                <w:sz w:val="18"/>
                <w:szCs w:val="18"/>
              </w:rPr>
              <w:t>Занятость</w:t>
            </w:r>
          </w:p>
        </w:tc>
      </w:tr>
      <w:tr w:rsidR="00A74770" w:rsidRPr="00C16D5A" w:rsidTr="003A33B6">
        <w:tc>
          <w:tcPr>
            <w:tcW w:w="85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3653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326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1701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</w:tr>
      <w:tr w:rsidR="00A74770" w:rsidRPr="00C16D5A" w:rsidTr="003A33B6">
        <w:tc>
          <w:tcPr>
            <w:tcW w:w="85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3653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3260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  <w:tc>
          <w:tcPr>
            <w:tcW w:w="1701" w:type="dxa"/>
            <w:shd w:val="clear" w:color="auto" w:fill="auto"/>
          </w:tcPr>
          <w:p w:rsidR="00A74770" w:rsidRPr="00C16D5A" w:rsidRDefault="00A74770" w:rsidP="003A33B6">
            <w:pPr>
              <w:spacing w:line="360" w:lineRule="auto"/>
            </w:pPr>
          </w:p>
        </w:tc>
      </w:tr>
    </w:tbl>
    <w:p w:rsidR="00A74770" w:rsidRPr="00C16D5A" w:rsidRDefault="00A74770" w:rsidP="00A74770">
      <w:pPr>
        <w:rPr>
          <w:vanish/>
        </w:rPr>
      </w:pPr>
    </w:p>
    <w:tbl>
      <w:tblPr>
        <w:tblpPr w:leftFromText="180" w:rightFromText="180" w:vertAnchor="text" w:horzAnchor="margin" w:tblpY="159"/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6662"/>
      </w:tblGrid>
      <w:tr w:rsidR="00A74770" w:rsidTr="003A33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Причина обследован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spacing w:line="360" w:lineRule="auto"/>
              <w:jc w:val="both"/>
            </w:pPr>
          </w:p>
        </w:tc>
      </w:tr>
      <w:tr w:rsidR="00A74770" w:rsidTr="003A33B6">
        <w:tc>
          <w:tcPr>
            <w:tcW w:w="10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  <w:r>
              <w:t>Дополнения, замечания, предложения обследуемой семьи.</w:t>
            </w:r>
          </w:p>
        </w:tc>
      </w:tr>
      <w:tr w:rsidR="00A74770" w:rsidTr="003A33B6">
        <w:tc>
          <w:tcPr>
            <w:tcW w:w="10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70" w:rsidRDefault="00A74770" w:rsidP="003A33B6">
            <w:pPr>
              <w:jc w:val="both"/>
            </w:pPr>
          </w:p>
          <w:p w:rsidR="00A74770" w:rsidRDefault="00A74770" w:rsidP="003A33B6">
            <w:pPr>
              <w:jc w:val="both"/>
            </w:pPr>
          </w:p>
          <w:p w:rsidR="00A74770" w:rsidRDefault="00A74770" w:rsidP="003A33B6">
            <w:pPr>
              <w:jc w:val="both"/>
            </w:pPr>
          </w:p>
        </w:tc>
      </w:tr>
    </w:tbl>
    <w:p w:rsidR="00A74770" w:rsidRDefault="00A74770" w:rsidP="00A74770">
      <w:pPr>
        <w:spacing w:line="360" w:lineRule="auto"/>
        <w:jc w:val="both"/>
      </w:pPr>
      <w:r>
        <w:t>Обследование провел ________________</w:t>
      </w:r>
    </w:p>
    <w:p w:rsidR="00A74770" w:rsidRDefault="00A74770" w:rsidP="00A74770">
      <w:pPr>
        <w:spacing w:line="360" w:lineRule="auto"/>
        <w:jc w:val="both"/>
      </w:pPr>
      <w:r w:rsidRPr="00E714B0">
        <w:t>С моих слов записано, верно, мною прочитано  __________                   _________________</w:t>
      </w:r>
    </w:p>
    <w:p w:rsidR="00A74770" w:rsidRPr="00B2788C" w:rsidRDefault="00A74770" w:rsidP="00A74770">
      <w:pPr>
        <w:spacing w:line="360" w:lineRule="auto"/>
        <w:jc w:val="both"/>
        <w:rPr>
          <w:sz w:val="18"/>
          <w:szCs w:val="18"/>
        </w:rPr>
      </w:pPr>
      <w:r w:rsidRPr="00B2788C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B2788C">
        <w:rPr>
          <w:sz w:val="18"/>
          <w:szCs w:val="18"/>
        </w:rPr>
        <w:t xml:space="preserve">        (дата)</w:t>
      </w:r>
      <w:r>
        <w:rPr>
          <w:sz w:val="18"/>
          <w:szCs w:val="18"/>
        </w:rPr>
        <w:t xml:space="preserve">                                           (подпись)</w:t>
      </w:r>
    </w:p>
    <w:p w:rsidR="00A74770" w:rsidRPr="008537B2" w:rsidRDefault="00A74770" w:rsidP="00A74770">
      <w:pPr>
        <w:spacing w:line="360" w:lineRule="auto"/>
        <w:jc w:val="both"/>
        <w:rPr>
          <w:sz w:val="18"/>
          <w:szCs w:val="18"/>
        </w:rPr>
      </w:pPr>
      <w:r w:rsidRPr="008537B2">
        <w:rPr>
          <w:sz w:val="18"/>
          <w:szCs w:val="18"/>
        </w:rPr>
        <w:t xml:space="preserve">Я, _____________________________________________________________________________________________________________, </w:t>
      </w:r>
    </w:p>
    <w:p w:rsidR="00A74770" w:rsidRDefault="00A74770" w:rsidP="00A74770">
      <w:pPr>
        <w:tabs>
          <w:tab w:val="left" w:pos="3495"/>
        </w:tabs>
        <w:ind w:right="-426"/>
        <w:jc w:val="both"/>
        <w:rPr>
          <w:sz w:val="18"/>
          <w:szCs w:val="18"/>
        </w:rPr>
      </w:pPr>
    </w:p>
    <w:p w:rsidR="00A74770" w:rsidRPr="003F5663" w:rsidRDefault="00A74770" w:rsidP="00A74770">
      <w:pPr>
        <w:tabs>
          <w:tab w:val="left" w:pos="3495"/>
        </w:tabs>
        <w:ind w:right="-426"/>
        <w:jc w:val="both"/>
        <w:rPr>
          <w:sz w:val="16"/>
          <w:szCs w:val="16"/>
        </w:rPr>
      </w:pPr>
      <w:proofErr w:type="gramStart"/>
      <w:r w:rsidRPr="003F5663">
        <w:rPr>
          <w:sz w:val="16"/>
          <w:szCs w:val="16"/>
        </w:rPr>
        <w:t xml:space="preserve">в соответствии с Федеральным законом от 27.07.2006 № 152-ФЗ «О персональных данных» даю  согласие на обработку моих персональных данных и персональных данных моей семьи (фамилия, имя, отчество, год, месяц, дата рождения, место рождения, ИНН, паспортные данные, </w:t>
      </w:r>
      <w:r w:rsidRPr="003F5663">
        <w:rPr>
          <w:sz w:val="16"/>
          <w:szCs w:val="16"/>
        </w:rPr>
        <w:lastRenderedPageBreak/>
        <w:t>СНИЛС, адрес, семейное положение, социальное положение, жилищные условия, имущественное положение, образование, профессия, доходы, начисления и выплаты, социальные льготы и гарантии, сведения об инвалидности, программе реабилитации</w:t>
      </w:r>
      <w:proofErr w:type="gramEnd"/>
      <w:r w:rsidRPr="003F5663">
        <w:rPr>
          <w:sz w:val="16"/>
          <w:szCs w:val="16"/>
        </w:rPr>
        <w:t xml:space="preserve">, реабилитационных </w:t>
      </w:r>
      <w:proofErr w:type="gramStart"/>
      <w:r w:rsidRPr="003F5663">
        <w:rPr>
          <w:sz w:val="16"/>
          <w:szCs w:val="16"/>
        </w:rPr>
        <w:t>средствах</w:t>
      </w:r>
      <w:proofErr w:type="gramEnd"/>
      <w:r w:rsidRPr="003F5663">
        <w:rPr>
          <w:sz w:val="16"/>
          <w:szCs w:val="16"/>
        </w:rPr>
        <w:t xml:space="preserve"> и мероприятиях), в целях осуществления единой государственной политики в области социальной защиты населения на территории Забайкальского края.</w:t>
      </w:r>
      <w:r w:rsidRPr="003F5663">
        <w:rPr>
          <w:b/>
          <w:sz w:val="16"/>
          <w:szCs w:val="16"/>
        </w:rPr>
        <w:t xml:space="preserve"> </w:t>
      </w:r>
      <w:r w:rsidRPr="003F5663">
        <w:rPr>
          <w:sz w:val="16"/>
          <w:szCs w:val="16"/>
        </w:rPr>
        <w:t xml:space="preserve"> Способ обработки:, </w:t>
      </w:r>
      <w:proofErr w:type="gramStart"/>
      <w:r w:rsidRPr="003F5663">
        <w:rPr>
          <w:sz w:val="16"/>
          <w:szCs w:val="16"/>
          <w:u w:val="single"/>
        </w:rPr>
        <w:t>смешанная</w:t>
      </w:r>
      <w:proofErr w:type="gramEnd"/>
      <w:r w:rsidRPr="003F5663">
        <w:rPr>
          <w:sz w:val="16"/>
          <w:szCs w:val="16"/>
        </w:rPr>
        <w:t>. Согласие вступает в силу со дня его подписания и действует в течение неопределенного срока.</w:t>
      </w:r>
    </w:p>
    <w:p w:rsidR="00A74770" w:rsidRPr="003F5663" w:rsidRDefault="00A74770" w:rsidP="00A74770">
      <w:pPr>
        <w:ind w:right="-426"/>
        <w:jc w:val="both"/>
        <w:rPr>
          <w:sz w:val="16"/>
          <w:szCs w:val="16"/>
        </w:rPr>
      </w:pPr>
      <w:proofErr w:type="gramStart"/>
      <w:r w:rsidRPr="003F5663">
        <w:rPr>
          <w:b/>
          <w:sz w:val="16"/>
          <w:szCs w:val="16"/>
        </w:rPr>
        <w:t>Перечень действий с персональными данными, на которые я даю свое согласие:</w:t>
      </w:r>
      <w:r w:rsidRPr="003F5663">
        <w:rPr>
          <w:sz w:val="16"/>
          <w:szCs w:val="16"/>
        </w:rPr>
        <w:t xml:space="preserve">  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 или без использования таковых;</w:t>
      </w:r>
      <w:proofErr w:type="gramEnd"/>
      <w:r w:rsidRPr="003F5663">
        <w:rPr>
          <w:sz w:val="16"/>
          <w:szCs w:val="16"/>
        </w:rPr>
        <w:t xml:space="preserve"> специали</w:t>
      </w:r>
      <w:proofErr w:type="gramStart"/>
      <w:r w:rsidRPr="003F5663">
        <w:rPr>
          <w:sz w:val="16"/>
          <w:szCs w:val="16"/>
        </w:rPr>
        <w:t>ст впр</w:t>
      </w:r>
      <w:proofErr w:type="gramEnd"/>
      <w:r w:rsidRPr="003F5663">
        <w:rPr>
          <w:sz w:val="16"/>
          <w:szCs w:val="16"/>
        </w:rPr>
        <w:t>аве обрабатывать персональные данные мои, членов моей семьи, в том числе  моих несовершеннолетних детей посредством внесения их в электронную базу данных, включения в списки (реестры) и отчетные формы, предусмотренные  регламентирующими документами.</w:t>
      </w:r>
    </w:p>
    <w:p w:rsidR="00A74770" w:rsidRPr="003F5663" w:rsidRDefault="00A74770" w:rsidP="00A74770">
      <w:pPr>
        <w:ind w:right="-426"/>
        <w:jc w:val="both"/>
        <w:rPr>
          <w:sz w:val="16"/>
          <w:szCs w:val="16"/>
        </w:rPr>
      </w:pPr>
      <w:r w:rsidRPr="003F5663">
        <w:rPr>
          <w:sz w:val="16"/>
          <w:szCs w:val="16"/>
        </w:rPr>
        <w:t>Достоверность  и  полноту  сведений,  предоставленных  в  документах,  подтверждаю</w:t>
      </w:r>
    </w:p>
    <w:p w:rsidR="00A74770" w:rsidRPr="003F5663" w:rsidRDefault="00A74770" w:rsidP="00A74770">
      <w:pPr>
        <w:ind w:right="-426"/>
        <w:jc w:val="both"/>
        <w:rPr>
          <w:sz w:val="16"/>
          <w:szCs w:val="16"/>
        </w:rPr>
      </w:pPr>
    </w:p>
    <w:p w:rsidR="00A74770" w:rsidRPr="003F5663" w:rsidRDefault="00A74770" w:rsidP="00A7477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F5663">
        <w:rPr>
          <w:sz w:val="16"/>
          <w:szCs w:val="16"/>
        </w:rPr>
        <w:t>дата _____________________     подпись ______________    ФИО _____________________________________________</w:t>
      </w:r>
    </w:p>
    <w:p w:rsidR="00515AC8" w:rsidRDefault="00D45DAF" w:rsidP="00D45DA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695757" w:rsidRDefault="00695757" w:rsidP="00D45DAF">
      <w:pPr>
        <w:jc w:val="center"/>
        <w:rPr>
          <w:b/>
          <w:bCs/>
          <w:sz w:val="20"/>
          <w:szCs w:val="20"/>
        </w:rPr>
      </w:pPr>
    </w:p>
    <w:p w:rsidR="00695757" w:rsidRDefault="00695757" w:rsidP="00D45DAF">
      <w:pPr>
        <w:jc w:val="center"/>
        <w:rPr>
          <w:b/>
          <w:bCs/>
          <w:sz w:val="20"/>
          <w:szCs w:val="20"/>
        </w:rPr>
      </w:pPr>
    </w:p>
    <w:p w:rsidR="00695757" w:rsidRDefault="00695757" w:rsidP="00D45DAF">
      <w:pPr>
        <w:jc w:val="center"/>
        <w:rPr>
          <w:b/>
          <w:bCs/>
          <w:sz w:val="20"/>
          <w:szCs w:val="20"/>
        </w:rPr>
      </w:pPr>
    </w:p>
    <w:p w:rsidR="00695757" w:rsidRDefault="00695757" w:rsidP="00D45DAF">
      <w:pPr>
        <w:jc w:val="center"/>
        <w:rPr>
          <w:b/>
          <w:bCs/>
          <w:sz w:val="20"/>
          <w:szCs w:val="20"/>
        </w:rPr>
      </w:pPr>
    </w:p>
    <w:p w:rsidR="00695757" w:rsidRDefault="00695757" w:rsidP="00D45DAF">
      <w:pPr>
        <w:jc w:val="center"/>
        <w:rPr>
          <w:b/>
          <w:bCs/>
          <w:sz w:val="20"/>
          <w:szCs w:val="20"/>
        </w:rPr>
      </w:pPr>
    </w:p>
    <w:p w:rsidR="00695757" w:rsidRDefault="00695757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D45DAF">
      <w:pPr>
        <w:jc w:val="center"/>
        <w:rPr>
          <w:b/>
          <w:bCs/>
          <w:sz w:val="20"/>
          <w:szCs w:val="20"/>
        </w:rPr>
      </w:pPr>
    </w:p>
    <w:p w:rsidR="00515AC8" w:rsidRDefault="00515AC8" w:rsidP="00695757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Приложение №2</w:t>
      </w:r>
    </w:p>
    <w:p w:rsidR="00D45DAF" w:rsidRPr="00C92A81" w:rsidRDefault="00515AC8" w:rsidP="0069575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      </w:t>
      </w:r>
      <w:r w:rsidR="00D45DAF">
        <w:rPr>
          <w:b/>
          <w:bCs/>
          <w:sz w:val="32"/>
        </w:rPr>
        <w:t xml:space="preserve">                                                               </w:t>
      </w:r>
      <w:r w:rsidR="00D45DAF" w:rsidRPr="00C92A81">
        <w:rPr>
          <w:b/>
          <w:bCs/>
          <w:sz w:val="22"/>
          <w:szCs w:val="22"/>
        </w:rPr>
        <w:t>УТВЕРЖДЕН</w:t>
      </w:r>
    </w:p>
    <w:p w:rsidR="00D45DAF" w:rsidRPr="00C92A81" w:rsidRDefault="00D45DAF" w:rsidP="00695757">
      <w:pPr>
        <w:jc w:val="right"/>
        <w:rPr>
          <w:b/>
          <w:bCs/>
          <w:sz w:val="22"/>
          <w:szCs w:val="22"/>
        </w:rPr>
      </w:pPr>
      <w:r w:rsidRPr="00C92A81">
        <w:rPr>
          <w:b/>
          <w:bCs/>
          <w:sz w:val="22"/>
          <w:szCs w:val="22"/>
        </w:rPr>
        <w:t xml:space="preserve">                                                                                              Постановлением администрации</w:t>
      </w:r>
    </w:p>
    <w:p w:rsidR="00D45DAF" w:rsidRPr="00C92A81" w:rsidRDefault="00D45DAF" w:rsidP="00695757">
      <w:pPr>
        <w:jc w:val="right"/>
        <w:rPr>
          <w:b/>
          <w:bCs/>
          <w:sz w:val="22"/>
          <w:szCs w:val="22"/>
        </w:rPr>
      </w:pPr>
      <w:r w:rsidRPr="00C92A81">
        <w:rPr>
          <w:b/>
          <w:bCs/>
          <w:sz w:val="22"/>
          <w:szCs w:val="22"/>
        </w:rPr>
        <w:t xml:space="preserve">                                                                                    </w:t>
      </w:r>
      <w:r w:rsidR="00515AC8">
        <w:rPr>
          <w:b/>
          <w:bCs/>
          <w:sz w:val="22"/>
          <w:szCs w:val="22"/>
        </w:rPr>
        <w:t xml:space="preserve">          сельского </w:t>
      </w:r>
      <w:r w:rsidRPr="00C92A81">
        <w:rPr>
          <w:b/>
          <w:bCs/>
          <w:sz w:val="22"/>
          <w:szCs w:val="22"/>
        </w:rPr>
        <w:t xml:space="preserve"> поселения</w:t>
      </w:r>
    </w:p>
    <w:p w:rsidR="00D45DAF" w:rsidRPr="00C92A81" w:rsidRDefault="00D45DAF" w:rsidP="00695757">
      <w:pPr>
        <w:jc w:val="right"/>
        <w:rPr>
          <w:b/>
          <w:bCs/>
          <w:sz w:val="22"/>
          <w:szCs w:val="22"/>
        </w:rPr>
      </w:pPr>
      <w:r w:rsidRPr="00C92A81">
        <w:rPr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515AC8">
        <w:rPr>
          <w:b/>
          <w:bCs/>
          <w:sz w:val="22"/>
          <w:szCs w:val="22"/>
        </w:rPr>
        <w:t xml:space="preserve">    «Биликтуйское</w:t>
      </w:r>
      <w:r w:rsidRPr="00C92A81">
        <w:rPr>
          <w:b/>
          <w:bCs/>
          <w:sz w:val="22"/>
          <w:szCs w:val="22"/>
        </w:rPr>
        <w:t xml:space="preserve">» </w:t>
      </w:r>
    </w:p>
    <w:p w:rsidR="00D45DAF" w:rsidRPr="00C92A81" w:rsidRDefault="00D45DAF" w:rsidP="00695757">
      <w:pPr>
        <w:jc w:val="right"/>
        <w:rPr>
          <w:b/>
          <w:bCs/>
          <w:sz w:val="22"/>
          <w:szCs w:val="22"/>
        </w:rPr>
      </w:pPr>
      <w:r w:rsidRPr="00C92A81">
        <w:rPr>
          <w:b/>
          <w:bCs/>
          <w:sz w:val="22"/>
          <w:szCs w:val="22"/>
        </w:rPr>
        <w:t xml:space="preserve">                                                                                       </w:t>
      </w:r>
      <w:r w:rsidR="00515AC8">
        <w:rPr>
          <w:b/>
          <w:bCs/>
          <w:sz w:val="22"/>
          <w:szCs w:val="22"/>
        </w:rPr>
        <w:t xml:space="preserve">            № </w:t>
      </w:r>
      <w:r w:rsidR="00695757">
        <w:rPr>
          <w:b/>
          <w:bCs/>
          <w:sz w:val="22"/>
          <w:szCs w:val="22"/>
        </w:rPr>
        <w:t>2 от 21 января 2022</w:t>
      </w:r>
      <w:r w:rsidRPr="00C92A81">
        <w:rPr>
          <w:b/>
          <w:bCs/>
          <w:sz w:val="22"/>
          <w:szCs w:val="22"/>
        </w:rPr>
        <w:t>г.</w:t>
      </w:r>
    </w:p>
    <w:p w:rsidR="00D45DAF" w:rsidRDefault="00D45DAF" w:rsidP="00695757">
      <w:pPr>
        <w:jc w:val="right"/>
        <w:rPr>
          <w:b/>
          <w:bCs/>
          <w:sz w:val="32"/>
        </w:rPr>
      </w:pPr>
    </w:p>
    <w:p w:rsidR="00D45DAF" w:rsidRPr="007B348C" w:rsidRDefault="00D45DAF" w:rsidP="00D45DAF">
      <w:pPr>
        <w:jc w:val="center"/>
        <w:rPr>
          <w:b/>
          <w:bCs/>
          <w:sz w:val="28"/>
          <w:szCs w:val="28"/>
        </w:rPr>
      </w:pPr>
      <w:r w:rsidRPr="007B348C">
        <w:rPr>
          <w:b/>
          <w:bCs/>
          <w:sz w:val="28"/>
          <w:szCs w:val="28"/>
        </w:rPr>
        <w:t xml:space="preserve">Социальный паспорт </w:t>
      </w:r>
    </w:p>
    <w:p w:rsidR="00D45DAF" w:rsidRPr="007B348C" w:rsidRDefault="009D134F" w:rsidP="00D45D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Биликтуйское»</w:t>
      </w:r>
    </w:p>
    <w:p w:rsidR="00D45DAF" w:rsidRPr="007B348C" w:rsidRDefault="00D45DAF" w:rsidP="00D45DAF">
      <w:pPr>
        <w:jc w:val="center"/>
        <w:rPr>
          <w:b/>
          <w:bCs/>
          <w:sz w:val="28"/>
          <w:szCs w:val="28"/>
        </w:rPr>
      </w:pPr>
      <w:r w:rsidRPr="007B348C">
        <w:rPr>
          <w:b/>
          <w:bCs/>
          <w:sz w:val="28"/>
          <w:szCs w:val="28"/>
        </w:rPr>
        <w:t xml:space="preserve">  на «____» __________________20</w:t>
      </w:r>
      <w:r w:rsidR="00695757">
        <w:rPr>
          <w:bCs/>
          <w:sz w:val="28"/>
          <w:szCs w:val="28"/>
          <w:u w:val="single"/>
        </w:rPr>
        <w:t xml:space="preserve">     </w:t>
      </w:r>
      <w:r w:rsidRPr="007B348C">
        <w:rPr>
          <w:b/>
          <w:bCs/>
          <w:sz w:val="28"/>
          <w:szCs w:val="28"/>
        </w:rPr>
        <w:t xml:space="preserve">   г. </w:t>
      </w:r>
    </w:p>
    <w:p w:rsidR="00D45DAF" w:rsidRDefault="00D45DAF" w:rsidP="00D45DAF">
      <w:pPr>
        <w:jc w:val="center"/>
        <w:rPr>
          <w:b/>
          <w:bCs/>
          <w:sz w:val="32"/>
        </w:rPr>
      </w:pP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b/>
          <w:bCs/>
          <w:sz w:val="28"/>
          <w:szCs w:val="28"/>
        </w:rPr>
        <w:t>1</w:t>
      </w:r>
      <w:r w:rsidRPr="007B348C">
        <w:rPr>
          <w:sz w:val="28"/>
          <w:szCs w:val="28"/>
        </w:rPr>
        <w:t>. Население  ________________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в том числе: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муж.  _______________________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 xml:space="preserve">жен.  _____________________________________________________________ 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детское  население (от 0 до 18 лет)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b/>
          <w:bCs/>
          <w:sz w:val="28"/>
          <w:szCs w:val="28"/>
        </w:rPr>
        <w:t>2</w:t>
      </w:r>
      <w:r w:rsidRPr="007B348C">
        <w:rPr>
          <w:sz w:val="28"/>
          <w:szCs w:val="28"/>
        </w:rPr>
        <w:t>. Группы населения с особым статусом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- пенсионеры  ________________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 xml:space="preserve">     в том числе одинокие пенсионеры 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- участники ВОВ _____________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- инвалиды ВОВ ______________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- ветераны труда _____________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-  труженики тыла ____________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- семьи погибших военнослужащих  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- лица, награжденные знаком «Жителю блокадного Ленинграда» 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- граждане, принимавшие непосредственное участие в работах по ликвидации последствий радиационных катастроф ______________________</w:t>
      </w:r>
    </w:p>
    <w:p w:rsidR="00D45DAF" w:rsidRPr="007B348C" w:rsidRDefault="00D45DAF" w:rsidP="00D45DAF">
      <w:pPr>
        <w:rPr>
          <w:b/>
          <w:bCs/>
          <w:sz w:val="28"/>
          <w:szCs w:val="28"/>
        </w:rPr>
      </w:pPr>
      <w:r w:rsidRPr="007B348C">
        <w:rPr>
          <w:sz w:val="28"/>
          <w:szCs w:val="28"/>
        </w:rPr>
        <w:t xml:space="preserve">- граждане, подвергшиеся радиационному воздействию, получающие компенсационные выплаты в органах соцзащиты населения _______________ 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b/>
          <w:bCs/>
          <w:sz w:val="28"/>
          <w:szCs w:val="28"/>
        </w:rPr>
        <w:t xml:space="preserve">- </w:t>
      </w:r>
      <w:r w:rsidRPr="007B348C">
        <w:rPr>
          <w:bCs/>
          <w:sz w:val="28"/>
          <w:szCs w:val="28"/>
        </w:rPr>
        <w:t>дети «чернобыльцев» (родившиеся после 1986г.) 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- лица, подвергшиеся политическим репрессиям 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 xml:space="preserve">- бывшие несовершеннолетние узники концлагерей  _____________________ 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 xml:space="preserve">- ветераны боевых действий __________________________________________ 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- дети военнослужащих, погибших  при исполнении военной службы 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b/>
          <w:bCs/>
          <w:sz w:val="28"/>
          <w:szCs w:val="28"/>
        </w:rPr>
        <w:t>3.</w:t>
      </w:r>
      <w:r w:rsidRPr="007B348C">
        <w:rPr>
          <w:sz w:val="28"/>
          <w:szCs w:val="28"/>
        </w:rPr>
        <w:t xml:space="preserve"> Общее  </w:t>
      </w:r>
      <w:r w:rsidRPr="007B348C">
        <w:rPr>
          <w:sz w:val="28"/>
          <w:szCs w:val="28"/>
          <w:u w:val="single"/>
        </w:rPr>
        <w:t xml:space="preserve"> </w:t>
      </w:r>
      <w:r w:rsidRPr="007B348C">
        <w:rPr>
          <w:sz w:val="28"/>
          <w:szCs w:val="28"/>
        </w:rPr>
        <w:t xml:space="preserve">число инвалидов, состоящих на учете в органах социальной защиты, проживающих в поселении  __________________________________ 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в том числе: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  <w:lang w:val="en-US"/>
        </w:rPr>
        <w:t>I</w:t>
      </w:r>
      <w:r w:rsidRPr="007B348C">
        <w:rPr>
          <w:sz w:val="28"/>
          <w:szCs w:val="28"/>
        </w:rPr>
        <w:t xml:space="preserve"> группа _____________________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  <w:lang w:val="en-US"/>
        </w:rPr>
        <w:t>II</w:t>
      </w:r>
      <w:r w:rsidRPr="007B348C">
        <w:rPr>
          <w:sz w:val="28"/>
          <w:szCs w:val="28"/>
        </w:rPr>
        <w:t xml:space="preserve"> группа ____________________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  <w:lang w:val="en-US"/>
        </w:rPr>
        <w:t>III</w:t>
      </w:r>
      <w:r w:rsidRPr="007B348C">
        <w:rPr>
          <w:sz w:val="28"/>
          <w:szCs w:val="28"/>
        </w:rPr>
        <w:t xml:space="preserve"> группа _________________________________________________________ 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 xml:space="preserve">дети-инвалиды ____________________________________________________ </w:t>
      </w:r>
    </w:p>
    <w:p w:rsidR="00D45DAF" w:rsidRPr="007B348C" w:rsidRDefault="00D45DAF" w:rsidP="00D45DAF">
      <w:pPr>
        <w:rPr>
          <w:sz w:val="28"/>
          <w:szCs w:val="28"/>
          <w:u w:val="single"/>
        </w:rPr>
      </w:pPr>
      <w:r w:rsidRPr="007B348C">
        <w:rPr>
          <w:b/>
          <w:bCs/>
          <w:sz w:val="28"/>
          <w:szCs w:val="28"/>
        </w:rPr>
        <w:t>4</w:t>
      </w:r>
      <w:r w:rsidRPr="007B348C">
        <w:rPr>
          <w:sz w:val="28"/>
          <w:szCs w:val="28"/>
        </w:rPr>
        <w:t>. Положение семьи, материнства и детства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Семей в поселении (семей/детей) 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Семей, имеющих 1 ребенка      _______________________________________</w:t>
      </w:r>
    </w:p>
    <w:p w:rsidR="00D45DAF" w:rsidRPr="007B348C" w:rsidRDefault="00D45DAF" w:rsidP="00D45DAF">
      <w:pPr>
        <w:pStyle w:val="1"/>
        <w:rPr>
          <w:szCs w:val="28"/>
        </w:rPr>
      </w:pPr>
      <w:r w:rsidRPr="007B348C">
        <w:rPr>
          <w:szCs w:val="28"/>
        </w:rPr>
        <w:t>Семей, имеющих 2-х детей      ________________________________________</w:t>
      </w:r>
    </w:p>
    <w:p w:rsidR="00D45DAF" w:rsidRPr="007B348C" w:rsidRDefault="00D45DAF" w:rsidP="00D45DAF">
      <w:pPr>
        <w:pStyle w:val="a7"/>
        <w:tabs>
          <w:tab w:val="clear" w:pos="4677"/>
          <w:tab w:val="clear" w:pos="9355"/>
        </w:tabs>
        <w:rPr>
          <w:sz w:val="28"/>
          <w:szCs w:val="28"/>
        </w:rPr>
      </w:pPr>
    </w:p>
    <w:p w:rsidR="00D45DAF" w:rsidRPr="007B348C" w:rsidRDefault="00D45DAF" w:rsidP="00D45DAF">
      <w:pPr>
        <w:ind w:left="993"/>
        <w:rPr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4785"/>
        <w:gridCol w:w="4785"/>
      </w:tblGrid>
      <w:tr w:rsidR="00D45DAF" w:rsidRPr="007B348C" w:rsidTr="003A33B6">
        <w:tc>
          <w:tcPr>
            <w:tcW w:w="4785" w:type="dxa"/>
          </w:tcPr>
          <w:p w:rsidR="00D45DAF" w:rsidRPr="007B348C" w:rsidRDefault="00D45DAF" w:rsidP="003A33B6">
            <w:pPr>
              <w:jc w:val="center"/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4785" w:type="dxa"/>
          </w:tcPr>
          <w:p w:rsidR="00D45DAF" w:rsidRPr="007B348C" w:rsidRDefault="00D45DAF" w:rsidP="003A33B6">
            <w:pPr>
              <w:jc w:val="center"/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>В них детей в возрасте от 0 до 6 лет</w:t>
            </w:r>
          </w:p>
        </w:tc>
      </w:tr>
      <w:tr w:rsidR="00D45DAF" w:rsidRPr="007B348C" w:rsidTr="003A33B6">
        <w:tc>
          <w:tcPr>
            <w:tcW w:w="4785" w:type="dxa"/>
          </w:tcPr>
          <w:p w:rsidR="00D45DAF" w:rsidRPr="007B348C" w:rsidRDefault="00D45DAF" w:rsidP="003A33B6">
            <w:pPr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 xml:space="preserve">из них: с 3 детьми     </w:t>
            </w:r>
          </w:p>
          <w:p w:rsidR="00D45DAF" w:rsidRPr="007B348C" w:rsidRDefault="00D45DAF" w:rsidP="003A33B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45DAF" w:rsidRPr="007B348C" w:rsidRDefault="00D45DAF" w:rsidP="003A33B6">
            <w:pPr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>В семьях: с 3 детьми</w:t>
            </w:r>
          </w:p>
        </w:tc>
      </w:tr>
      <w:tr w:rsidR="00D45DAF" w:rsidRPr="007B348C" w:rsidTr="003A33B6">
        <w:tc>
          <w:tcPr>
            <w:tcW w:w="4785" w:type="dxa"/>
          </w:tcPr>
          <w:p w:rsidR="00D45DAF" w:rsidRPr="007B348C" w:rsidRDefault="00D45DAF" w:rsidP="003A33B6">
            <w:pPr>
              <w:ind w:left="993"/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 xml:space="preserve">с 4 детьми  </w:t>
            </w:r>
          </w:p>
          <w:p w:rsidR="00D45DAF" w:rsidRPr="007B348C" w:rsidRDefault="00D45DAF" w:rsidP="003A33B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45DAF" w:rsidRPr="007B348C" w:rsidRDefault="00D45DAF" w:rsidP="003A33B6">
            <w:pPr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 xml:space="preserve">                 с 4 детьми</w:t>
            </w:r>
          </w:p>
        </w:tc>
      </w:tr>
      <w:tr w:rsidR="00D45DAF" w:rsidRPr="007B348C" w:rsidTr="003A33B6">
        <w:tc>
          <w:tcPr>
            <w:tcW w:w="4785" w:type="dxa"/>
          </w:tcPr>
          <w:p w:rsidR="00D45DAF" w:rsidRPr="007B348C" w:rsidRDefault="00D45DAF" w:rsidP="003A33B6">
            <w:pPr>
              <w:ind w:left="993"/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 xml:space="preserve">с 5 детьми </w:t>
            </w:r>
          </w:p>
          <w:p w:rsidR="00D45DAF" w:rsidRPr="007B348C" w:rsidRDefault="00D45DAF" w:rsidP="003A33B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45DAF" w:rsidRPr="007B348C" w:rsidRDefault="00D45DAF" w:rsidP="003A33B6">
            <w:pPr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 xml:space="preserve">                 с 5 детьми</w:t>
            </w:r>
          </w:p>
        </w:tc>
      </w:tr>
      <w:tr w:rsidR="00D45DAF" w:rsidRPr="007B348C" w:rsidTr="003A33B6">
        <w:tc>
          <w:tcPr>
            <w:tcW w:w="4785" w:type="dxa"/>
          </w:tcPr>
          <w:p w:rsidR="00D45DAF" w:rsidRPr="007B348C" w:rsidRDefault="00D45DAF" w:rsidP="003A33B6">
            <w:pPr>
              <w:ind w:left="993"/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 xml:space="preserve">с 6 детьми    </w:t>
            </w:r>
          </w:p>
          <w:p w:rsidR="00D45DAF" w:rsidRPr="007B348C" w:rsidRDefault="00D45DAF" w:rsidP="003A33B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45DAF" w:rsidRPr="007B348C" w:rsidRDefault="00D45DAF" w:rsidP="003A33B6">
            <w:pPr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 xml:space="preserve">                 с 6 детьми</w:t>
            </w:r>
          </w:p>
        </w:tc>
      </w:tr>
      <w:tr w:rsidR="00D45DAF" w:rsidRPr="007B348C" w:rsidTr="003A33B6">
        <w:tc>
          <w:tcPr>
            <w:tcW w:w="4785" w:type="dxa"/>
          </w:tcPr>
          <w:p w:rsidR="00D45DAF" w:rsidRPr="007B348C" w:rsidRDefault="00D45DAF" w:rsidP="003A33B6">
            <w:pPr>
              <w:ind w:left="993"/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 xml:space="preserve">с 7 детьми    </w:t>
            </w:r>
          </w:p>
          <w:p w:rsidR="00D45DAF" w:rsidRPr="007B348C" w:rsidRDefault="00D45DAF" w:rsidP="003A33B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45DAF" w:rsidRPr="007B348C" w:rsidRDefault="00D45DAF" w:rsidP="003A33B6">
            <w:pPr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 xml:space="preserve">                  с 7 детьми     </w:t>
            </w:r>
          </w:p>
        </w:tc>
      </w:tr>
      <w:tr w:rsidR="00D45DAF" w:rsidRPr="007B348C" w:rsidTr="003A33B6">
        <w:tc>
          <w:tcPr>
            <w:tcW w:w="4785" w:type="dxa"/>
          </w:tcPr>
          <w:p w:rsidR="00D45DAF" w:rsidRPr="007B348C" w:rsidRDefault="00D45DAF" w:rsidP="003A33B6">
            <w:pPr>
              <w:ind w:left="993"/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 xml:space="preserve">с 8 детьми   </w:t>
            </w:r>
          </w:p>
          <w:p w:rsidR="00D45DAF" w:rsidRPr="007B348C" w:rsidRDefault="00D45DAF" w:rsidP="003A33B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45DAF" w:rsidRPr="007B348C" w:rsidRDefault="00D45DAF" w:rsidP="003A33B6">
            <w:pPr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 xml:space="preserve">                 с 8 детьми</w:t>
            </w:r>
          </w:p>
        </w:tc>
      </w:tr>
      <w:tr w:rsidR="00D45DAF" w:rsidRPr="007B348C" w:rsidTr="003A33B6">
        <w:tc>
          <w:tcPr>
            <w:tcW w:w="4785" w:type="dxa"/>
          </w:tcPr>
          <w:p w:rsidR="00D45DAF" w:rsidRPr="007B348C" w:rsidRDefault="00D45DAF" w:rsidP="003A33B6">
            <w:pPr>
              <w:ind w:left="993"/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 xml:space="preserve">с 9 детьми  </w:t>
            </w:r>
          </w:p>
          <w:p w:rsidR="00D45DAF" w:rsidRPr="007B348C" w:rsidRDefault="00D45DAF" w:rsidP="003A33B6">
            <w:pPr>
              <w:ind w:left="993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45DAF" w:rsidRPr="007B348C" w:rsidRDefault="00D45DAF" w:rsidP="003A33B6">
            <w:pPr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 xml:space="preserve">                  с 9 детьми  </w:t>
            </w:r>
          </w:p>
        </w:tc>
      </w:tr>
      <w:tr w:rsidR="00D45DAF" w:rsidRPr="007B348C" w:rsidTr="003A33B6">
        <w:tc>
          <w:tcPr>
            <w:tcW w:w="4785" w:type="dxa"/>
          </w:tcPr>
          <w:p w:rsidR="00D45DAF" w:rsidRPr="007B348C" w:rsidRDefault="00D45DAF" w:rsidP="003A33B6">
            <w:pPr>
              <w:ind w:left="993"/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>с 10 детьми</w:t>
            </w:r>
          </w:p>
          <w:p w:rsidR="00D45DAF" w:rsidRPr="007B348C" w:rsidRDefault="00D45DAF" w:rsidP="003A33B6">
            <w:pPr>
              <w:ind w:left="993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45DAF" w:rsidRPr="007B348C" w:rsidRDefault="00D45DAF" w:rsidP="003A33B6">
            <w:pPr>
              <w:rPr>
                <w:sz w:val="28"/>
                <w:szCs w:val="28"/>
              </w:rPr>
            </w:pPr>
            <w:r w:rsidRPr="007B348C">
              <w:rPr>
                <w:sz w:val="28"/>
                <w:szCs w:val="28"/>
              </w:rPr>
              <w:t xml:space="preserve">                 с 10 детьми  </w:t>
            </w:r>
          </w:p>
        </w:tc>
      </w:tr>
    </w:tbl>
    <w:p w:rsidR="00D45DAF" w:rsidRPr="007B348C" w:rsidRDefault="00D45DAF" w:rsidP="00D45DAF">
      <w:pPr>
        <w:ind w:left="993"/>
        <w:rPr>
          <w:sz w:val="28"/>
          <w:szCs w:val="28"/>
        </w:rPr>
      </w:pP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Неполные семьи _______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Семьи с детьми-инвалидами   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Семьи с родителями-инвалидами   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Молодые студенческие семьи с детьми   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 xml:space="preserve">Семьи </w:t>
      </w:r>
      <w:proofErr w:type="spellStart"/>
      <w:r w:rsidRPr="007B348C">
        <w:rPr>
          <w:sz w:val="28"/>
          <w:szCs w:val="28"/>
        </w:rPr>
        <w:t>н</w:t>
      </w:r>
      <w:proofErr w:type="spellEnd"/>
      <w:r w:rsidRPr="007B348C">
        <w:rPr>
          <w:sz w:val="28"/>
          <w:szCs w:val="28"/>
        </w:rPr>
        <w:t xml:space="preserve">/л родителей (один или оба)  ____________________________ </w:t>
      </w:r>
    </w:p>
    <w:p w:rsidR="00D45DAF" w:rsidRPr="007B348C" w:rsidRDefault="00D45DAF" w:rsidP="00D45DAF">
      <w:pPr>
        <w:pStyle w:val="1"/>
        <w:rPr>
          <w:szCs w:val="28"/>
        </w:rPr>
      </w:pPr>
      <w:r w:rsidRPr="007B348C">
        <w:rPr>
          <w:szCs w:val="28"/>
        </w:rPr>
        <w:t>Семьи вынужденных мигрантов 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Семьи, находящиеся на профилактическом учёте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Из них: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на социальном патронаже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на контроле____________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снято с контроля______________________________________________</w:t>
      </w:r>
      <w:r w:rsidRPr="007B348C">
        <w:rPr>
          <w:sz w:val="28"/>
          <w:szCs w:val="28"/>
        </w:rPr>
        <w:br/>
        <w:t xml:space="preserve">Детское население в возрасте: </w:t>
      </w:r>
    </w:p>
    <w:p w:rsidR="00D45DAF" w:rsidRPr="007B348C" w:rsidRDefault="00D45DAF" w:rsidP="00D45DAF">
      <w:pPr>
        <w:ind w:left="1134"/>
        <w:rPr>
          <w:sz w:val="28"/>
          <w:szCs w:val="28"/>
        </w:rPr>
      </w:pPr>
      <w:r w:rsidRPr="007B348C">
        <w:rPr>
          <w:sz w:val="28"/>
          <w:szCs w:val="28"/>
        </w:rPr>
        <w:t>от 0 до 3 лет __________________________________________</w:t>
      </w:r>
    </w:p>
    <w:p w:rsidR="00D45DAF" w:rsidRPr="007B348C" w:rsidRDefault="00D45DAF" w:rsidP="00D45DAF">
      <w:pPr>
        <w:ind w:left="1134"/>
        <w:rPr>
          <w:sz w:val="28"/>
          <w:szCs w:val="28"/>
        </w:rPr>
      </w:pPr>
      <w:r w:rsidRPr="007B348C">
        <w:rPr>
          <w:sz w:val="28"/>
          <w:szCs w:val="28"/>
        </w:rPr>
        <w:t>от 3 до 6 лет __________________________________________</w:t>
      </w:r>
    </w:p>
    <w:p w:rsidR="00D45DAF" w:rsidRPr="007B348C" w:rsidRDefault="00D45DAF" w:rsidP="00D45DAF">
      <w:pPr>
        <w:ind w:left="1134"/>
        <w:rPr>
          <w:sz w:val="28"/>
          <w:szCs w:val="28"/>
        </w:rPr>
      </w:pPr>
      <w:r w:rsidRPr="007B348C">
        <w:rPr>
          <w:sz w:val="28"/>
          <w:szCs w:val="28"/>
        </w:rPr>
        <w:t>от 6 до 10 лет _________________________________________</w:t>
      </w:r>
    </w:p>
    <w:p w:rsidR="00D45DAF" w:rsidRPr="007B348C" w:rsidRDefault="00D45DAF" w:rsidP="00D45DAF">
      <w:pPr>
        <w:ind w:left="1134"/>
        <w:rPr>
          <w:sz w:val="28"/>
          <w:szCs w:val="28"/>
        </w:rPr>
      </w:pPr>
      <w:r w:rsidRPr="007B348C">
        <w:rPr>
          <w:sz w:val="28"/>
          <w:szCs w:val="28"/>
        </w:rPr>
        <w:t>с 10 до 14 лет _________________________________________</w:t>
      </w:r>
    </w:p>
    <w:p w:rsidR="00D45DAF" w:rsidRPr="007B348C" w:rsidRDefault="00D45DAF" w:rsidP="00D45DAF">
      <w:pPr>
        <w:ind w:left="1134"/>
        <w:rPr>
          <w:sz w:val="28"/>
          <w:szCs w:val="28"/>
        </w:rPr>
      </w:pPr>
      <w:r w:rsidRPr="007B348C">
        <w:rPr>
          <w:sz w:val="28"/>
          <w:szCs w:val="28"/>
        </w:rPr>
        <w:t>с 14 до 16 лет _________________________________________</w:t>
      </w:r>
    </w:p>
    <w:p w:rsidR="00D45DAF" w:rsidRPr="007B348C" w:rsidRDefault="00D45DAF" w:rsidP="00D45DAF">
      <w:pPr>
        <w:ind w:left="1134"/>
        <w:rPr>
          <w:sz w:val="28"/>
          <w:szCs w:val="28"/>
        </w:rPr>
      </w:pPr>
      <w:r w:rsidRPr="007B348C">
        <w:rPr>
          <w:sz w:val="28"/>
          <w:szCs w:val="28"/>
        </w:rPr>
        <w:t>с 16 до 18 лет ___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Выявлено детей, оставшихся без попечения родителей /нуждающихся в устройстве в детские дома, школы-интернаты и др.  государственные учреждения  __________________________________________________</w:t>
      </w:r>
    </w:p>
    <w:p w:rsidR="00D45DAF" w:rsidRPr="007B348C" w:rsidRDefault="00D45DAF" w:rsidP="00D45DAF">
      <w:pPr>
        <w:pStyle w:val="1"/>
        <w:rPr>
          <w:b/>
          <w:bCs/>
          <w:szCs w:val="28"/>
        </w:rPr>
      </w:pPr>
      <w:r w:rsidRPr="007B348C">
        <w:rPr>
          <w:szCs w:val="28"/>
        </w:rPr>
        <w:t>Детей, отобранных от родителей  ________________________________</w:t>
      </w:r>
    </w:p>
    <w:p w:rsidR="00D45DAF" w:rsidRPr="007B348C" w:rsidRDefault="00D45DAF" w:rsidP="00D45DAF">
      <w:pPr>
        <w:pStyle w:val="1"/>
        <w:rPr>
          <w:szCs w:val="28"/>
        </w:rPr>
      </w:pPr>
      <w:r w:rsidRPr="007B348C">
        <w:rPr>
          <w:szCs w:val="28"/>
        </w:rPr>
        <w:t xml:space="preserve">Устроены: 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 xml:space="preserve">в дом ребенка  ________________________________________________ </w:t>
      </w:r>
    </w:p>
    <w:p w:rsidR="00D45DAF" w:rsidRPr="007B348C" w:rsidRDefault="00D45DAF" w:rsidP="00D45DAF">
      <w:pPr>
        <w:rPr>
          <w:b/>
          <w:sz w:val="28"/>
          <w:szCs w:val="28"/>
        </w:rPr>
      </w:pPr>
      <w:r w:rsidRPr="007B348C">
        <w:rPr>
          <w:sz w:val="28"/>
          <w:szCs w:val="28"/>
        </w:rPr>
        <w:t>в детские дома семейного типа __________________________________</w:t>
      </w:r>
    </w:p>
    <w:p w:rsidR="00D45DAF" w:rsidRPr="007B348C" w:rsidRDefault="00D45DAF" w:rsidP="00D45DAF">
      <w:pPr>
        <w:rPr>
          <w:b/>
          <w:sz w:val="28"/>
          <w:szCs w:val="28"/>
        </w:rPr>
      </w:pPr>
      <w:r w:rsidRPr="007B348C">
        <w:rPr>
          <w:sz w:val="28"/>
          <w:szCs w:val="28"/>
        </w:rPr>
        <w:lastRenderedPageBreak/>
        <w:t>в учреждения для детей-сирот  __________________________________</w:t>
      </w:r>
    </w:p>
    <w:p w:rsidR="00D45DAF" w:rsidRPr="007B348C" w:rsidRDefault="00D45DAF" w:rsidP="00D45DAF">
      <w:pPr>
        <w:rPr>
          <w:b/>
          <w:sz w:val="28"/>
          <w:szCs w:val="28"/>
        </w:rPr>
      </w:pPr>
      <w:r w:rsidRPr="007B348C">
        <w:rPr>
          <w:sz w:val="28"/>
          <w:szCs w:val="28"/>
        </w:rPr>
        <w:t>под опеку, усыновление  _______________________________________</w:t>
      </w:r>
    </w:p>
    <w:p w:rsidR="00D45DAF" w:rsidRPr="007B348C" w:rsidRDefault="00D45DAF" w:rsidP="00D45DAF">
      <w:pPr>
        <w:pStyle w:val="1"/>
        <w:rPr>
          <w:szCs w:val="28"/>
        </w:rPr>
      </w:pPr>
      <w:r w:rsidRPr="007B348C">
        <w:rPr>
          <w:szCs w:val="28"/>
        </w:rPr>
        <w:t>в семейные воспитательные группы  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социальные учреждения __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Состоят на учете в КДН  _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 xml:space="preserve">Матери, находящиеся в отпуске по уходу за детьми __________________ 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Число нуждающихся в социальной помощи семей с детьми/детей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>Обеспечено детей санаторно-курортным и оздоровительным лечением (через отделы соц. обеспечения, соц. учреждения, учреждения здравоохранения, образования и др.)_________________________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b/>
          <w:bCs/>
          <w:sz w:val="28"/>
          <w:szCs w:val="28"/>
        </w:rPr>
        <w:t>5</w:t>
      </w:r>
      <w:r w:rsidRPr="007B348C">
        <w:rPr>
          <w:sz w:val="28"/>
          <w:szCs w:val="28"/>
        </w:rPr>
        <w:t xml:space="preserve">. Отделения социальной помощи на дому: 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 xml:space="preserve">- число социальных работников _____________________________________ 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 xml:space="preserve">- число обслуживаемых граждан _____________________________________ 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 xml:space="preserve">- число </w:t>
      </w:r>
      <w:proofErr w:type="gramStart"/>
      <w:r w:rsidRPr="007B348C">
        <w:rPr>
          <w:sz w:val="28"/>
          <w:szCs w:val="28"/>
        </w:rPr>
        <w:t>нуждающихся</w:t>
      </w:r>
      <w:proofErr w:type="gramEnd"/>
      <w:r w:rsidRPr="007B348C">
        <w:rPr>
          <w:sz w:val="28"/>
          <w:szCs w:val="28"/>
        </w:rPr>
        <w:t xml:space="preserve"> в социальном обслуживании _____________________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b/>
          <w:sz w:val="28"/>
          <w:szCs w:val="28"/>
        </w:rPr>
        <w:t>6.</w:t>
      </w:r>
      <w:r w:rsidRPr="007B348C">
        <w:rPr>
          <w:sz w:val="28"/>
          <w:szCs w:val="28"/>
        </w:rPr>
        <w:t xml:space="preserve"> Отделения социально-медицинского обслуживания на дому: 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 xml:space="preserve">- число социальных работников ______________________________________ 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 xml:space="preserve">- число медицинских сестер _________________________________________ </w:t>
      </w:r>
    </w:p>
    <w:p w:rsidR="00D45DAF" w:rsidRPr="007B348C" w:rsidRDefault="00D45DAF" w:rsidP="00D45DAF">
      <w:pPr>
        <w:rPr>
          <w:sz w:val="28"/>
          <w:szCs w:val="28"/>
        </w:rPr>
      </w:pPr>
      <w:r w:rsidRPr="007B348C">
        <w:rPr>
          <w:sz w:val="28"/>
          <w:szCs w:val="28"/>
        </w:rPr>
        <w:t xml:space="preserve">- число </w:t>
      </w:r>
      <w:proofErr w:type="gramStart"/>
      <w:r w:rsidRPr="007B348C">
        <w:rPr>
          <w:sz w:val="28"/>
          <w:szCs w:val="28"/>
        </w:rPr>
        <w:t>нуждающихся</w:t>
      </w:r>
      <w:proofErr w:type="gramEnd"/>
      <w:r w:rsidRPr="007B348C">
        <w:rPr>
          <w:sz w:val="28"/>
          <w:szCs w:val="28"/>
        </w:rPr>
        <w:t xml:space="preserve"> в социально-медицинском обслуживании ___________ 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b/>
          <w:sz w:val="28"/>
          <w:szCs w:val="28"/>
        </w:rPr>
        <w:t>7.</w:t>
      </w:r>
      <w:r w:rsidRPr="007B348C">
        <w:rPr>
          <w:sz w:val="28"/>
          <w:szCs w:val="28"/>
        </w:rPr>
        <w:t xml:space="preserve"> Социальные учреждения (центры помощи семье и детям, социально-реабилитационные центры, комплексные центры, дома-интернаты и др.)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>/ кол-во мест _________________________________________________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b/>
          <w:sz w:val="28"/>
          <w:szCs w:val="28"/>
        </w:rPr>
        <w:t>8.</w:t>
      </w:r>
      <w:r w:rsidRPr="007B348C">
        <w:rPr>
          <w:sz w:val="28"/>
          <w:szCs w:val="28"/>
        </w:rPr>
        <w:t xml:space="preserve"> Наличие учреждений: 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 xml:space="preserve">- Детский дом, малое </w:t>
      </w:r>
      <w:proofErr w:type="spellStart"/>
      <w:r w:rsidRPr="007B348C">
        <w:rPr>
          <w:sz w:val="28"/>
          <w:szCs w:val="28"/>
        </w:rPr>
        <w:t>интернатное</w:t>
      </w:r>
      <w:proofErr w:type="spellEnd"/>
      <w:r w:rsidRPr="007B348C">
        <w:rPr>
          <w:sz w:val="28"/>
          <w:szCs w:val="28"/>
        </w:rPr>
        <w:t xml:space="preserve"> учреждение / кол-во детей ___________ 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 xml:space="preserve">- Больница </w:t>
      </w:r>
      <w:r w:rsidRPr="007B348C">
        <w:rPr>
          <w:b/>
          <w:sz w:val="28"/>
          <w:szCs w:val="28"/>
        </w:rPr>
        <w:t>(районная, участковая, ФАП)</w:t>
      </w:r>
      <w:r w:rsidRPr="007B348C">
        <w:rPr>
          <w:sz w:val="28"/>
          <w:szCs w:val="28"/>
        </w:rPr>
        <w:t>/ кол-во коек   ________________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 xml:space="preserve">- палата сестринского ухода /койко-мест _____________________________ 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 xml:space="preserve">-Школа </w:t>
      </w:r>
      <w:r w:rsidRPr="007B348C">
        <w:rPr>
          <w:b/>
          <w:sz w:val="28"/>
          <w:szCs w:val="28"/>
        </w:rPr>
        <w:t>(начальная, неполная средняя, средняя)</w:t>
      </w:r>
      <w:r w:rsidRPr="007B348C">
        <w:rPr>
          <w:sz w:val="28"/>
          <w:szCs w:val="28"/>
        </w:rPr>
        <w:t xml:space="preserve"> / кол-во детей _________ 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 xml:space="preserve">- Детские дошкольные учреждения / кол-во детей ______________________ 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 xml:space="preserve">- Учреждения культуры ____________________________________________ 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 xml:space="preserve">- </w:t>
      </w:r>
      <w:proofErr w:type="spellStart"/>
      <w:r w:rsidRPr="007B348C">
        <w:rPr>
          <w:sz w:val="28"/>
          <w:szCs w:val="28"/>
        </w:rPr>
        <w:t>Досуговый</w:t>
      </w:r>
      <w:proofErr w:type="spellEnd"/>
      <w:r w:rsidRPr="007B348C">
        <w:rPr>
          <w:sz w:val="28"/>
          <w:szCs w:val="28"/>
        </w:rPr>
        <w:t xml:space="preserve"> центр ________________________________________________ 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 xml:space="preserve">- Спортивные учреждения, в т.ч. ДЮСШ _____________________________ 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 xml:space="preserve">- Детские спортплощадки __________________________________________ 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 xml:space="preserve">- Подростковые клубы, кружки ______________________________________ 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 xml:space="preserve">- Торговые учреждения ____________________________________________ 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 xml:space="preserve">- Служба ЖКХ ___________________________________________________ 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 xml:space="preserve">- Общественные объединения ______________________________________ 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 xml:space="preserve"> </w:t>
      </w:r>
    </w:p>
    <w:p w:rsidR="00D45DAF" w:rsidRPr="007B348C" w:rsidRDefault="00D45DAF" w:rsidP="00D45DAF">
      <w:pPr>
        <w:jc w:val="both"/>
        <w:rPr>
          <w:sz w:val="28"/>
          <w:szCs w:val="28"/>
        </w:rPr>
      </w:pPr>
      <w:r w:rsidRPr="007B348C">
        <w:rPr>
          <w:sz w:val="28"/>
          <w:szCs w:val="28"/>
        </w:rPr>
        <w:t xml:space="preserve">Социальный паспорт </w:t>
      </w:r>
      <w:proofErr w:type="spellStart"/>
      <w:r w:rsidRPr="007B348C">
        <w:rPr>
          <w:sz w:val="28"/>
          <w:szCs w:val="28"/>
        </w:rPr>
        <w:t>составил</w:t>
      </w:r>
      <w:proofErr w:type="gramStart"/>
      <w:r w:rsidRPr="007B348C">
        <w:rPr>
          <w:sz w:val="28"/>
          <w:szCs w:val="28"/>
        </w:rPr>
        <w:t>_________________</w:t>
      </w:r>
      <w:proofErr w:type="spellEnd"/>
      <w:r w:rsidRPr="007B348C">
        <w:rPr>
          <w:sz w:val="28"/>
          <w:szCs w:val="28"/>
        </w:rPr>
        <w:t>(                                    )</w:t>
      </w:r>
      <w:proofErr w:type="gramEnd"/>
    </w:p>
    <w:p w:rsidR="00D45DAF" w:rsidRPr="007B348C" w:rsidRDefault="00D45DAF" w:rsidP="00D45DAF">
      <w:pPr>
        <w:jc w:val="both"/>
        <w:rPr>
          <w:sz w:val="28"/>
          <w:szCs w:val="28"/>
        </w:rPr>
      </w:pPr>
    </w:p>
    <w:p w:rsidR="00D45DAF" w:rsidRPr="007B348C" w:rsidRDefault="00695757" w:rsidP="00D45DAF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»________________20</w:t>
      </w:r>
      <w:r>
        <w:rPr>
          <w:sz w:val="28"/>
          <w:szCs w:val="28"/>
          <w:u w:val="single"/>
        </w:rPr>
        <w:t xml:space="preserve">      </w:t>
      </w:r>
      <w:r w:rsidR="00D45DAF" w:rsidRPr="007B348C">
        <w:rPr>
          <w:sz w:val="28"/>
          <w:szCs w:val="28"/>
        </w:rPr>
        <w:t xml:space="preserve"> г.</w:t>
      </w:r>
    </w:p>
    <w:p w:rsidR="00D45DAF" w:rsidRDefault="00D45DAF" w:rsidP="00D45DAF">
      <w:pPr>
        <w:rPr>
          <w:sz w:val="28"/>
          <w:szCs w:val="28"/>
        </w:rPr>
      </w:pPr>
    </w:p>
    <w:p w:rsidR="00695757" w:rsidRDefault="00695757" w:rsidP="00D45DAF">
      <w:pPr>
        <w:rPr>
          <w:sz w:val="28"/>
          <w:szCs w:val="28"/>
        </w:rPr>
      </w:pPr>
    </w:p>
    <w:p w:rsidR="00695757" w:rsidRDefault="00695757" w:rsidP="00D45DAF">
      <w:pPr>
        <w:rPr>
          <w:sz w:val="28"/>
          <w:szCs w:val="28"/>
        </w:rPr>
      </w:pPr>
    </w:p>
    <w:p w:rsidR="00695757" w:rsidRPr="007B348C" w:rsidRDefault="00695757" w:rsidP="00D45DAF">
      <w:pPr>
        <w:rPr>
          <w:sz w:val="28"/>
          <w:szCs w:val="28"/>
        </w:rPr>
      </w:pPr>
    </w:p>
    <w:p w:rsidR="00D45DAF" w:rsidRPr="00C707F7" w:rsidRDefault="00D45DAF" w:rsidP="00D45DAF">
      <w:pPr>
        <w:ind w:firstLine="708"/>
        <w:jc w:val="center"/>
        <w:rPr>
          <w:sz w:val="27"/>
          <w:szCs w:val="27"/>
        </w:rPr>
      </w:pPr>
      <w:r w:rsidRPr="00C707F7">
        <w:rPr>
          <w:b/>
          <w:sz w:val="27"/>
          <w:szCs w:val="27"/>
        </w:rPr>
        <w:lastRenderedPageBreak/>
        <w:t xml:space="preserve">Социальный паспорт сельского </w:t>
      </w:r>
      <w:r>
        <w:rPr>
          <w:b/>
          <w:sz w:val="27"/>
          <w:szCs w:val="27"/>
        </w:rPr>
        <w:t xml:space="preserve">(городского) </w:t>
      </w:r>
      <w:r w:rsidRPr="00C707F7">
        <w:rPr>
          <w:b/>
          <w:sz w:val="27"/>
          <w:szCs w:val="27"/>
        </w:rPr>
        <w:t xml:space="preserve">поселения  должен содержать </w:t>
      </w:r>
      <w:r>
        <w:rPr>
          <w:b/>
          <w:sz w:val="27"/>
          <w:szCs w:val="27"/>
        </w:rPr>
        <w:t>дополнительный перечень документов:</w:t>
      </w:r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1. Карта участка</w:t>
      </w:r>
    </w:p>
    <w:p w:rsidR="00D45DAF" w:rsidRPr="00C707F7" w:rsidRDefault="00D45DAF" w:rsidP="00D45DAF">
      <w:pPr>
        <w:ind w:left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2. Список населенных пунктов, расположенных на территории участка, наличие сельских администраций в этих населенных пунктах, телефоны</w:t>
      </w:r>
    </w:p>
    <w:p w:rsidR="00D45DAF" w:rsidRPr="00C707F7" w:rsidRDefault="00D45DAF" w:rsidP="00D45DAF">
      <w:pPr>
        <w:ind w:left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3. Список улиц в населенных пунктах</w:t>
      </w:r>
    </w:p>
    <w:p w:rsidR="00D45DAF" w:rsidRPr="00C707F7" w:rsidRDefault="00D45DAF" w:rsidP="00D45DAF">
      <w:pPr>
        <w:ind w:left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4. Адрес отдела социальной защиты населения (управления, комитета), список сотрудников отдела с указанием их направлений деятельности, контактные телефоны, режим работы отдела</w:t>
      </w:r>
    </w:p>
    <w:p w:rsidR="00D45DAF" w:rsidRPr="00C707F7" w:rsidRDefault="00D45DAF" w:rsidP="00D45DAF">
      <w:pPr>
        <w:ind w:left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5. Список объектов соцкультбыта, организаций – поставщиков услуг, подразделений силовых структур (ОВД, противопожарной службы и др.), расположенных в каждом населенном пункте, телефоны</w:t>
      </w:r>
    </w:p>
    <w:p w:rsidR="00D45DAF" w:rsidRPr="00C707F7" w:rsidRDefault="00D45DAF" w:rsidP="00D45DAF">
      <w:pPr>
        <w:ind w:left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6. Список льготных категорий граждан, состоящих на учете, в разрезе  по населенным пунктам</w:t>
      </w:r>
    </w:p>
    <w:p w:rsidR="00D45DAF" w:rsidRPr="00C707F7" w:rsidRDefault="00D45DAF" w:rsidP="00D45DAF">
      <w:pPr>
        <w:ind w:left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7. Список граждан, которым предоставлена субсидия на оплату жилья и коммунальных услуг</w:t>
      </w:r>
    </w:p>
    <w:p w:rsidR="00D45DAF" w:rsidRPr="00C707F7" w:rsidRDefault="00D45DAF" w:rsidP="00D45DAF">
      <w:pPr>
        <w:ind w:left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8. Список детей-инвалидов в разрезе  по населенным пунктам</w:t>
      </w:r>
    </w:p>
    <w:p w:rsidR="00D45DAF" w:rsidRPr="00C707F7" w:rsidRDefault="00D45DAF" w:rsidP="00D45DAF">
      <w:pPr>
        <w:ind w:left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9. Список семей, находящихся в социально-опасном положении</w:t>
      </w:r>
    </w:p>
    <w:p w:rsidR="00D45DAF" w:rsidRPr="00C707F7" w:rsidRDefault="00D45DAF" w:rsidP="00D45DAF">
      <w:pPr>
        <w:ind w:left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10. Список детей, находящихся в социально-опасном положении, не посещающих образовательные учебные заведения</w:t>
      </w:r>
    </w:p>
    <w:p w:rsidR="00D45DAF" w:rsidRPr="00C707F7" w:rsidRDefault="00D45DAF" w:rsidP="00D45DAF">
      <w:pPr>
        <w:ind w:left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11. Список граждан, обслуживаемых на дому</w:t>
      </w:r>
    </w:p>
    <w:p w:rsidR="00D45DAF" w:rsidRPr="00C707F7" w:rsidRDefault="00D45DAF" w:rsidP="00D45DAF">
      <w:pPr>
        <w:ind w:left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12. График приема населения</w:t>
      </w:r>
    </w:p>
    <w:p w:rsidR="00D45DAF" w:rsidRPr="00C707F7" w:rsidRDefault="00D45DAF" w:rsidP="00D45DAF">
      <w:pPr>
        <w:ind w:left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13. График объезда участка по обследованию социально-бытовых условий граждан, семей с несовершеннолетними детьми, находящимися на социальном патронаже</w:t>
      </w:r>
    </w:p>
    <w:p w:rsidR="00D45DAF" w:rsidRPr="00C707F7" w:rsidRDefault="00D45DAF" w:rsidP="00D45DAF">
      <w:pPr>
        <w:ind w:left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14. График передачи принятых от населения документов для оформления их в отделе, прием документов (сведений) из отдела о принятом решении для доведения информации до гражданина, сдавшего документы</w:t>
      </w:r>
    </w:p>
    <w:p w:rsidR="00D45DAF" w:rsidRPr="00C707F7" w:rsidRDefault="00D45DAF" w:rsidP="00D45DAF">
      <w:pPr>
        <w:ind w:left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15</w:t>
      </w:r>
      <w:r w:rsidRPr="00C707F7">
        <w:rPr>
          <w:b/>
          <w:sz w:val="27"/>
          <w:szCs w:val="27"/>
        </w:rPr>
        <w:t>.</w:t>
      </w:r>
      <w:r w:rsidRPr="00C707F7">
        <w:rPr>
          <w:sz w:val="27"/>
          <w:szCs w:val="27"/>
        </w:rPr>
        <w:t xml:space="preserve"> Удаленность от районного центра </w:t>
      </w:r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16.</w:t>
      </w:r>
      <w:r w:rsidRPr="00C707F7">
        <w:rPr>
          <w:b/>
          <w:sz w:val="27"/>
          <w:szCs w:val="27"/>
        </w:rPr>
        <w:t xml:space="preserve"> </w:t>
      </w:r>
      <w:r w:rsidRPr="00C707F7">
        <w:rPr>
          <w:sz w:val="27"/>
          <w:szCs w:val="27"/>
        </w:rPr>
        <w:t xml:space="preserve">Обеспеченность маршрутами общественного транспорта </w:t>
      </w:r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 xml:space="preserve">достаточная _____________________________________________ </w:t>
      </w:r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 xml:space="preserve">- удовлетворительная ______________________________________ </w:t>
      </w:r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 xml:space="preserve">- низкая _________________________________________________ </w:t>
      </w:r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17</w:t>
      </w:r>
      <w:r w:rsidRPr="00C707F7">
        <w:rPr>
          <w:b/>
          <w:sz w:val="27"/>
          <w:szCs w:val="27"/>
        </w:rPr>
        <w:t xml:space="preserve">. </w:t>
      </w:r>
      <w:r w:rsidRPr="00C707F7">
        <w:rPr>
          <w:sz w:val="27"/>
          <w:szCs w:val="27"/>
        </w:rPr>
        <w:t xml:space="preserve">Характеристика жилого фонда </w:t>
      </w:r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 xml:space="preserve">18. Профессиональный состав </w:t>
      </w:r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 xml:space="preserve">- рабочие  </w:t>
      </w:r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- служащие государственных учреждений</w:t>
      </w:r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- рабочие негосударственных и частных учреждений</w:t>
      </w:r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 xml:space="preserve">- учащиеся  </w:t>
      </w:r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 xml:space="preserve">- студенты </w:t>
      </w:r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- работники сельскохозяйственной отрасли</w:t>
      </w:r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- доля лиц трудоспособных</w:t>
      </w:r>
      <w:proofErr w:type="gramStart"/>
      <w:r w:rsidRPr="00C707F7">
        <w:rPr>
          <w:sz w:val="27"/>
          <w:szCs w:val="27"/>
        </w:rPr>
        <w:t xml:space="preserve">  (%)</w:t>
      </w:r>
      <w:proofErr w:type="gramEnd"/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>- доля одиноких граждан</w:t>
      </w:r>
      <w:proofErr w:type="gramStart"/>
      <w:r w:rsidRPr="00C707F7">
        <w:rPr>
          <w:sz w:val="27"/>
          <w:szCs w:val="27"/>
        </w:rPr>
        <w:t xml:space="preserve"> (%)</w:t>
      </w:r>
      <w:proofErr w:type="gramEnd"/>
    </w:p>
    <w:p w:rsidR="00D45DAF" w:rsidRPr="00C707F7" w:rsidRDefault="00D45DAF" w:rsidP="00D45DAF">
      <w:pPr>
        <w:ind w:firstLine="708"/>
        <w:jc w:val="both"/>
        <w:rPr>
          <w:sz w:val="27"/>
          <w:szCs w:val="27"/>
        </w:rPr>
      </w:pPr>
      <w:r w:rsidRPr="00C707F7">
        <w:rPr>
          <w:sz w:val="27"/>
          <w:szCs w:val="27"/>
        </w:rPr>
        <w:t xml:space="preserve">- число безработных </w:t>
      </w:r>
    </w:p>
    <w:p w:rsidR="00D45DAF" w:rsidRDefault="00D45DAF" w:rsidP="00D45DAF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7"/>
          <w:szCs w:val="27"/>
        </w:rPr>
        <w:t>С</w:t>
      </w:r>
      <w:r w:rsidRPr="00C707F7">
        <w:rPr>
          <w:b/>
          <w:sz w:val="27"/>
          <w:szCs w:val="27"/>
        </w:rPr>
        <w:t xml:space="preserve"> учетом изменений и дополнений списки граждан, семей  должны регулярно обновляться (раз в квартал)</w:t>
      </w:r>
    </w:p>
    <w:p w:rsidR="00D45DAF" w:rsidRDefault="00D45DAF" w:rsidP="00D45DAF"/>
    <w:p w:rsidR="00515AC8" w:rsidRDefault="009807CC" w:rsidP="009807CC">
      <w:pPr>
        <w:jc w:val="center"/>
        <w:rPr>
          <w:b/>
          <w:sz w:val="22"/>
          <w:szCs w:val="22"/>
        </w:rPr>
      </w:pPr>
      <w:r w:rsidRPr="006171F3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</w:t>
      </w:r>
    </w:p>
    <w:p w:rsidR="00515AC8" w:rsidRDefault="00515AC8" w:rsidP="009807CC">
      <w:pPr>
        <w:jc w:val="center"/>
        <w:rPr>
          <w:b/>
          <w:sz w:val="22"/>
          <w:szCs w:val="22"/>
        </w:rPr>
      </w:pPr>
    </w:p>
    <w:p w:rsidR="00515AC8" w:rsidRDefault="00515AC8" w:rsidP="009807CC">
      <w:pPr>
        <w:jc w:val="center"/>
        <w:rPr>
          <w:b/>
          <w:sz w:val="22"/>
          <w:szCs w:val="22"/>
        </w:rPr>
      </w:pPr>
    </w:p>
    <w:p w:rsidR="009807CC" w:rsidRPr="006171F3" w:rsidRDefault="00171613" w:rsidP="00695757">
      <w:pPr>
        <w:jc w:val="right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9807CC" w:rsidRPr="006171F3">
        <w:rPr>
          <w:b/>
          <w:sz w:val="22"/>
          <w:szCs w:val="22"/>
        </w:rPr>
        <w:t xml:space="preserve"> </w:t>
      </w:r>
      <w:r w:rsidR="009807CC" w:rsidRPr="006171F3">
        <w:rPr>
          <w:b/>
          <w:sz w:val="20"/>
          <w:szCs w:val="20"/>
        </w:rPr>
        <w:t>ПРИЛОЖЕНИЕ № 3</w:t>
      </w:r>
    </w:p>
    <w:p w:rsidR="009807CC" w:rsidRPr="00695757" w:rsidRDefault="009807CC" w:rsidP="00695757">
      <w:pPr>
        <w:jc w:val="right"/>
        <w:rPr>
          <w:b/>
          <w:sz w:val="22"/>
          <w:szCs w:val="22"/>
        </w:rPr>
      </w:pPr>
      <w:r w:rsidRPr="00695757">
        <w:rPr>
          <w:b/>
          <w:sz w:val="28"/>
          <w:szCs w:val="28"/>
        </w:rPr>
        <w:t xml:space="preserve">                                                                               </w:t>
      </w:r>
      <w:r w:rsidRPr="00695757">
        <w:rPr>
          <w:b/>
          <w:sz w:val="22"/>
          <w:szCs w:val="22"/>
        </w:rPr>
        <w:t>Утверждена</w:t>
      </w:r>
    </w:p>
    <w:p w:rsidR="009807CC" w:rsidRPr="00695757" w:rsidRDefault="009807CC" w:rsidP="00695757">
      <w:pPr>
        <w:jc w:val="right"/>
        <w:rPr>
          <w:b/>
          <w:sz w:val="22"/>
          <w:szCs w:val="22"/>
        </w:rPr>
      </w:pPr>
      <w:r w:rsidRPr="00695757">
        <w:rPr>
          <w:b/>
          <w:sz w:val="22"/>
          <w:szCs w:val="22"/>
        </w:rPr>
        <w:t xml:space="preserve">                                                                                            постановлением администрации</w:t>
      </w:r>
    </w:p>
    <w:p w:rsidR="009807CC" w:rsidRPr="00695757" w:rsidRDefault="009807CC" w:rsidP="00695757">
      <w:pPr>
        <w:jc w:val="right"/>
        <w:rPr>
          <w:b/>
          <w:sz w:val="22"/>
          <w:szCs w:val="22"/>
        </w:rPr>
      </w:pPr>
      <w:r w:rsidRPr="00695757">
        <w:rPr>
          <w:b/>
          <w:sz w:val="22"/>
          <w:szCs w:val="22"/>
        </w:rPr>
        <w:t xml:space="preserve">                                                                                     </w:t>
      </w:r>
      <w:r w:rsidR="00515AC8" w:rsidRPr="00695757">
        <w:rPr>
          <w:b/>
          <w:sz w:val="22"/>
          <w:szCs w:val="22"/>
        </w:rPr>
        <w:t xml:space="preserve">          сельского </w:t>
      </w:r>
      <w:r w:rsidRPr="00695757">
        <w:rPr>
          <w:b/>
          <w:sz w:val="22"/>
          <w:szCs w:val="22"/>
        </w:rPr>
        <w:t xml:space="preserve"> поселения</w:t>
      </w:r>
    </w:p>
    <w:p w:rsidR="009807CC" w:rsidRPr="00695757" w:rsidRDefault="009807CC" w:rsidP="00695757">
      <w:pPr>
        <w:jc w:val="right"/>
        <w:rPr>
          <w:b/>
          <w:sz w:val="22"/>
          <w:szCs w:val="22"/>
        </w:rPr>
      </w:pPr>
      <w:r w:rsidRPr="00695757">
        <w:rPr>
          <w:b/>
          <w:sz w:val="22"/>
          <w:szCs w:val="22"/>
        </w:rPr>
        <w:t xml:space="preserve">                                                                                   « </w:t>
      </w:r>
      <w:r w:rsidR="00515AC8" w:rsidRPr="00695757">
        <w:rPr>
          <w:b/>
          <w:sz w:val="22"/>
          <w:szCs w:val="22"/>
        </w:rPr>
        <w:t xml:space="preserve"> Биликтуйское»</w:t>
      </w:r>
      <w:r w:rsidRPr="00695757">
        <w:rPr>
          <w:b/>
          <w:sz w:val="22"/>
          <w:szCs w:val="22"/>
        </w:rPr>
        <w:t>»</w:t>
      </w:r>
    </w:p>
    <w:p w:rsidR="009807CC" w:rsidRDefault="009807CC" w:rsidP="00695757">
      <w:pPr>
        <w:jc w:val="right"/>
        <w:rPr>
          <w:sz w:val="22"/>
          <w:szCs w:val="22"/>
        </w:rPr>
      </w:pPr>
      <w:r w:rsidRPr="00695757">
        <w:rPr>
          <w:b/>
          <w:sz w:val="22"/>
          <w:szCs w:val="22"/>
        </w:rPr>
        <w:t xml:space="preserve">                                       </w:t>
      </w:r>
      <w:r w:rsidR="00695757">
        <w:rPr>
          <w:b/>
          <w:sz w:val="22"/>
          <w:szCs w:val="22"/>
        </w:rPr>
        <w:t xml:space="preserve">                       № 2 от 21 января 2022</w:t>
      </w:r>
      <w:r w:rsidRPr="00695757">
        <w:rPr>
          <w:b/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</w:p>
    <w:p w:rsidR="009807CC" w:rsidRDefault="009807CC" w:rsidP="009807CC">
      <w:pPr>
        <w:jc w:val="center"/>
        <w:rPr>
          <w:sz w:val="22"/>
          <w:szCs w:val="22"/>
        </w:rPr>
      </w:pPr>
    </w:p>
    <w:p w:rsidR="009807CC" w:rsidRDefault="009807CC" w:rsidP="009807CC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</w:t>
      </w:r>
    </w:p>
    <w:p w:rsidR="009807CC" w:rsidRDefault="009807CC" w:rsidP="009807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АЯ КАРТА СЕМЬИ </w:t>
      </w:r>
    </w:p>
    <w:p w:rsidR="009807CC" w:rsidRDefault="009807CC" w:rsidP="009807CC">
      <w:pPr>
        <w:jc w:val="center"/>
        <w:rPr>
          <w:sz w:val="28"/>
          <w:szCs w:val="28"/>
        </w:rPr>
      </w:pPr>
    </w:p>
    <w:p w:rsidR="009807CC" w:rsidRDefault="009807CC" w:rsidP="009807CC">
      <w:pPr>
        <w:jc w:val="center"/>
        <w:rPr>
          <w:sz w:val="28"/>
          <w:szCs w:val="28"/>
        </w:rPr>
      </w:pPr>
    </w:p>
    <w:p w:rsidR="009807CC" w:rsidRDefault="009807CC" w:rsidP="009807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 </w:t>
      </w:r>
    </w:p>
    <w:p w:rsidR="009807CC" w:rsidRDefault="009807CC" w:rsidP="009807CC">
      <w:pPr>
        <w:jc w:val="center"/>
        <w:rPr>
          <w:sz w:val="28"/>
          <w:szCs w:val="28"/>
        </w:rPr>
      </w:pPr>
    </w:p>
    <w:p w:rsidR="009807CC" w:rsidRDefault="009807CC" w:rsidP="009807CC">
      <w:pPr>
        <w:jc w:val="center"/>
        <w:rPr>
          <w:sz w:val="28"/>
          <w:szCs w:val="28"/>
        </w:rPr>
      </w:pPr>
    </w:p>
    <w:p w:rsidR="009807CC" w:rsidRDefault="009807CC" w:rsidP="009807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9807CC" w:rsidRDefault="009807CC" w:rsidP="009807CC">
      <w:pPr>
        <w:jc w:val="center"/>
        <w:rPr>
          <w:sz w:val="28"/>
          <w:szCs w:val="28"/>
        </w:rPr>
      </w:pPr>
    </w:p>
    <w:p w:rsidR="009807CC" w:rsidRDefault="009807CC" w:rsidP="009807CC">
      <w:pPr>
        <w:jc w:val="center"/>
        <w:rPr>
          <w:sz w:val="28"/>
          <w:szCs w:val="28"/>
        </w:rPr>
      </w:pPr>
    </w:p>
    <w:p w:rsidR="009807CC" w:rsidRDefault="009807CC" w:rsidP="009807CC">
      <w:pPr>
        <w:jc w:val="center"/>
        <w:rPr>
          <w:sz w:val="28"/>
          <w:szCs w:val="28"/>
        </w:rPr>
      </w:pPr>
    </w:p>
    <w:p w:rsidR="009807CC" w:rsidRDefault="009807CC" w:rsidP="009807CC">
      <w:pPr>
        <w:jc w:val="center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семьи </w:t>
      </w: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семьи </w:t>
      </w: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________________________________________________________ </w:t>
      </w: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становки на учет __________________________________________ </w:t>
      </w: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снятия с учета ______________________________________________</w:t>
      </w: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став семьи ____________________________________________________ </w:t>
      </w: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личество несовершеннолетних___________________________________ </w:t>
      </w: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дители: </w:t>
      </w:r>
    </w:p>
    <w:tbl>
      <w:tblPr>
        <w:tblStyle w:val="a9"/>
        <w:tblW w:w="0" w:type="auto"/>
        <w:tblLook w:val="01E0"/>
      </w:tblPr>
      <w:tblGrid>
        <w:gridCol w:w="3190"/>
        <w:gridCol w:w="3190"/>
        <w:gridCol w:w="3190"/>
      </w:tblGrid>
      <w:tr w:rsidR="009807CC" w:rsidTr="003A33B6"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</w:t>
            </w:r>
          </w:p>
        </w:tc>
        <w:tc>
          <w:tcPr>
            <w:tcW w:w="319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ь (мачеха, гражданская жена отца, приемная мать, опекун)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ц (отчим, гражданский муж матери, приемный отец, опекун)</w:t>
            </w:r>
          </w:p>
        </w:tc>
      </w:tr>
      <w:tr w:rsidR="009807CC" w:rsidTr="003A33B6">
        <w:trPr>
          <w:trHeight w:val="214"/>
        </w:trPr>
        <w:tc>
          <w:tcPr>
            <w:tcW w:w="3190" w:type="dxa"/>
            <w:vMerge w:val="restart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Фамилия,  имя,  отчество </w:t>
            </w:r>
          </w:p>
        </w:tc>
        <w:tc>
          <w:tcPr>
            <w:tcW w:w="319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rPr>
          <w:trHeight w:val="213"/>
        </w:trPr>
        <w:tc>
          <w:tcPr>
            <w:tcW w:w="3190" w:type="dxa"/>
            <w:vMerge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rPr>
          <w:trHeight w:val="213"/>
        </w:trPr>
        <w:tc>
          <w:tcPr>
            <w:tcW w:w="3190" w:type="dxa"/>
            <w:vMerge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Год рождения 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фессия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есто работы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Безработный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чина</w:t>
            </w:r>
            <w:proofErr w:type="gramEnd"/>
            <w:r>
              <w:rPr>
                <w:sz w:val="28"/>
                <w:szCs w:val="28"/>
              </w:rPr>
              <w:t xml:space="preserve"> по которой не работает: 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желает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семейным обстоятельствам 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 работы по профессии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состоянию здоровья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группы инвалидности (</w:t>
            </w:r>
            <w:r>
              <w:rPr>
                <w:sz w:val="28"/>
                <w:szCs w:val="28"/>
                <w:lang w:val="en-US"/>
              </w:rPr>
              <w:t>DS</w:t>
            </w:r>
            <w:r>
              <w:rPr>
                <w:sz w:val="28"/>
                <w:szCs w:val="28"/>
              </w:rPr>
              <w:t>) по психическим и соматическим заболеваниям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ругие причины 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желает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семейным обстоятельствам 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 работы по профессии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состоянию здоровья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группы инвалидности (</w:t>
            </w:r>
            <w:r>
              <w:rPr>
                <w:sz w:val="28"/>
                <w:szCs w:val="28"/>
                <w:lang w:val="en-US"/>
              </w:rPr>
              <w:t>DS</w:t>
            </w:r>
            <w:r>
              <w:rPr>
                <w:sz w:val="28"/>
                <w:szCs w:val="28"/>
              </w:rPr>
              <w:t>) по психическим и соматическим заболеваниям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ругие причины </w:t>
            </w:r>
          </w:p>
        </w:tc>
      </w:tr>
      <w:tr w:rsidR="009807CC" w:rsidTr="003A33B6"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Наличие отклонения в поведении: </w:t>
            </w:r>
          </w:p>
        </w:tc>
        <w:tc>
          <w:tcPr>
            <w:tcW w:w="319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лкоголизм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ркомания 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овая распущенность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ходится или находился в местах лишения свободы </w:t>
            </w:r>
          </w:p>
        </w:tc>
        <w:tc>
          <w:tcPr>
            <w:tcW w:w="319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оголизм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ркомания 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овая распущенность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ходится или находился в местах лишения свободы</w:t>
            </w:r>
          </w:p>
        </w:tc>
      </w:tr>
      <w:tr w:rsidR="009807CC" w:rsidTr="003A33B6"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Отношение к детям: </w:t>
            </w:r>
          </w:p>
        </w:tc>
        <w:tc>
          <w:tcPr>
            <w:tcW w:w="319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нимается воспитанием 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 занимается воспитанием </w:t>
            </w:r>
          </w:p>
        </w:tc>
        <w:tc>
          <w:tcPr>
            <w:tcW w:w="319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нимается воспитанием 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занимается воспитанием</w:t>
            </w:r>
          </w:p>
        </w:tc>
      </w:tr>
      <w:tr w:rsidR="009807CC" w:rsidTr="003A33B6"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Характер отношения </w:t>
            </w:r>
            <w:r>
              <w:rPr>
                <w:sz w:val="28"/>
                <w:szCs w:val="28"/>
              </w:rPr>
              <w:lastRenderedPageBreak/>
              <w:t xml:space="preserve">к детям: 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брожелательное, </w:t>
            </w:r>
            <w:r>
              <w:rPr>
                <w:sz w:val="28"/>
                <w:szCs w:val="28"/>
              </w:rPr>
              <w:lastRenderedPageBreak/>
              <w:t xml:space="preserve">безразличное, агрессивное, жестокое 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брожелательное, </w:t>
            </w:r>
            <w:r>
              <w:rPr>
                <w:sz w:val="28"/>
                <w:szCs w:val="28"/>
              </w:rPr>
              <w:lastRenderedPageBreak/>
              <w:t xml:space="preserve">безразличное, агрессивное, жестокое </w:t>
            </w:r>
          </w:p>
        </w:tc>
      </w:tr>
      <w:tr w:rsidR="009807CC" w:rsidTr="003A33B6"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. Насилие по отношению к детям 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, редкое, периодическое, частое 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, редкое, периодическое, частое</w:t>
            </w:r>
          </w:p>
        </w:tc>
      </w:tr>
    </w:tbl>
    <w:p w:rsidR="009807CC" w:rsidRDefault="009807CC" w:rsidP="009807CC"/>
    <w:p w:rsidR="009807CC" w:rsidRDefault="009807CC" w:rsidP="009807CC"/>
    <w:p w:rsidR="009807CC" w:rsidRDefault="009807CC" w:rsidP="009807CC"/>
    <w:p w:rsidR="009807CC" w:rsidRDefault="009807CC" w:rsidP="009807CC"/>
    <w:tbl>
      <w:tblPr>
        <w:tblStyle w:val="a9"/>
        <w:tblW w:w="0" w:type="auto"/>
        <w:tblLook w:val="01E0"/>
      </w:tblPr>
      <w:tblGrid>
        <w:gridCol w:w="3190"/>
        <w:gridCol w:w="3190"/>
        <w:gridCol w:w="3190"/>
      </w:tblGrid>
      <w:tr w:rsidR="009807CC" w:rsidTr="003A33B6">
        <w:tc>
          <w:tcPr>
            <w:tcW w:w="319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ривлекалась (</w:t>
            </w:r>
            <w:proofErr w:type="spellStart"/>
            <w:r>
              <w:rPr>
                <w:sz w:val="28"/>
                <w:szCs w:val="28"/>
              </w:rPr>
              <w:t>ся</w:t>
            </w:r>
            <w:proofErr w:type="spellEnd"/>
            <w:r>
              <w:rPr>
                <w:sz w:val="28"/>
                <w:szCs w:val="28"/>
              </w:rPr>
              <w:t xml:space="preserve">)  к уголовной ответственности 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319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Было ли лишение родительских прав (дата)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319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Дополнительные сведения 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</w:tbl>
    <w:p w:rsidR="009807CC" w:rsidRDefault="009807CC" w:rsidP="009807CC">
      <w:pPr>
        <w:jc w:val="both"/>
        <w:rPr>
          <w:b/>
          <w:sz w:val="28"/>
          <w:szCs w:val="28"/>
        </w:rPr>
      </w:pPr>
      <w:r w:rsidRPr="00727C5D">
        <w:rPr>
          <w:b/>
          <w:sz w:val="28"/>
          <w:szCs w:val="28"/>
        </w:rPr>
        <w:t xml:space="preserve">4. Дети: </w:t>
      </w:r>
    </w:p>
    <w:p w:rsidR="009807CC" w:rsidRPr="00727C5D" w:rsidRDefault="009807CC" w:rsidP="009807CC">
      <w:pPr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2846"/>
        <w:gridCol w:w="2350"/>
        <w:gridCol w:w="2187"/>
        <w:gridCol w:w="2187"/>
      </w:tblGrid>
      <w:tr w:rsidR="009807CC" w:rsidTr="003A33B6">
        <w:tc>
          <w:tcPr>
            <w:tcW w:w="2846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</w:t>
            </w:r>
          </w:p>
        </w:tc>
        <w:tc>
          <w:tcPr>
            <w:tcW w:w="235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07CC" w:rsidTr="003A33B6">
        <w:trPr>
          <w:trHeight w:val="320"/>
        </w:trPr>
        <w:tc>
          <w:tcPr>
            <w:tcW w:w="2846" w:type="dxa"/>
            <w:vMerge w:val="restart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Фамилия 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мя 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тчество </w:t>
            </w:r>
          </w:p>
        </w:tc>
        <w:tc>
          <w:tcPr>
            <w:tcW w:w="235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rPr>
          <w:trHeight w:val="320"/>
        </w:trPr>
        <w:tc>
          <w:tcPr>
            <w:tcW w:w="2846" w:type="dxa"/>
            <w:vMerge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rPr>
          <w:trHeight w:val="320"/>
        </w:trPr>
        <w:tc>
          <w:tcPr>
            <w:tcW w:w="2846" w:type="dxa"/>
            <w:vMerge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2846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ата рождения </w:t>
            </w:r>
          </w:p>
        </w:tc>
        <w:tc>
          <w:tcPr>
            <w:tcW w:w="235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2846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од занятий 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его </w:t>
            </w:r>
          </w:p>
        </w:tc>
        <w:tc>
          <w:tcPr>
            <w:tcW w:w="235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ывается дома 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етском саду,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доме интернате </w:t>
            </w:r>
          </w:p>
        </w:tc>
        <w:tc>
          <w:tcPr>
            <w:tcW w:w="21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ывается дома 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етском саду,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оме интернате</w:t>
            </w: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ывается дома 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етском саду,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оме интернате</w:t>
            </w:r>
          </w:p>
        </w:tc>
      </w:tr>
      <w:tr w:rsidR="009807CC" w:rsidTr="003A33B6">
        <w:tc>
          <w:tcPr>
            <w:tcW w:w="2846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ы</w:t>
            </w:r>
          </w:p>
        </w:tc>
        <w:tc>
          <w:tcPr>
            <w:tcW w:w="235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2846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235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2846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ся в местах лишения свободы </w:t>
            </w:r>
          </w:p>
        </w:tc>
        <w:tc>
          <w:tcPr>
            <w:tcW w:w="235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2846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Наличие отклонений в поведении, склонность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235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треблению алкоголя 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треблению наркотиков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родяжничеству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ициду 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ксуальной распущенности </w:t>
            </w:r>
          </w:p>
        </w:tc>
        <w:tc>
          <w:tcPr>
            <w:tcW w:w="21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треблению алкоголя 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треблению наркотиков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дяжничеству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ициду 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суальной распущенности</w:t>
            </w:r>
          </w:p>
        </w:tc>
        <w:tc>
          <w:tcPr>
            <w:tcW w:w="21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треблению алкоголя 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треблению наркотиков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дяжничеству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ициду 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суальной распущенности</w:t>
            </w:r>
          </w:p>
        </w:tc>
      </w:tr>
      <w:tr w:rsidR="009807CC" w:rsidTr="003A33B6">
        <w:tc>
          <w:tcPr>
            <w:tcW w:w="2846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Склонность к нарушению законов: </w:t>
            </w:r>
          </w:p>
        </w:tc>
        <w:tc>
          <w:tcPr>
            <w:tcW w:w="235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 воровству 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насилию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 вандализму </w:t>
            </w: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 воровству 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насилию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вандализму</w:t>
            </w: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 воровству 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насилию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вандализму</w:t>
            </w:r>
          </w:p>
        </w:tc>
      </w:tr>
      <w:tr w:rsidR="009807CC" w:rsidTr="003A33B6">
        <w:tc>
          <w:tcPr>
            <w:tcW w:w="2846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остоит на учете в </w:t>
            </w:r>
            <w:r>
              <w:rPr>
                <w:sz w:val="28"/>
                <w:szCs w:val="28"/>
              </w:rPr>
              <w:lastRenderedPageBreak/>
              <w:t xml:space="preserve">КДН, ПДН </w:t>
            </w:r>
          </w:p>
        </w:tc>
        <w:tc>
          <w:tcPr>
            <w:tcW w:w="235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2846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Отношение к главе семьи: </w:t>
            </w:r>
          </w:p>
        </w:tc>
        <w:tc>
          <w:tcPr>
            <w:tcW w:w="235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льная привязанность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ажение 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зразличие 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ах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нависть </w:t>
            </w:r>
          </w:p>
        </w:tc>
        <w:tc>
          <w:tcPr>
            <w:tcW w:w="21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льная привязанность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ажение 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зразличие 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ах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нависть</w:t>
            </w:r>
          </w:p>
        </w:tc>
        <w:tc>
          <w:tcPr>
            <w:tcW w:w="21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льная привязанность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ажение 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зразличие 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ах</w:t>
            </w:r>
          </w:p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нависть</w:t>
            </w:r>
          </w:p>
        </w:tc>
      </w:tr>
    </w:tbl>
    <w:p w:rsidR="009807CC" w:rsidRDefault="009807CC" w:rsidP="009807CC"/>
    <w:p w:rsidR="009807CC" w:rsidRDefault="009807CC" w:rsidP="009807CC"/>
    <w:tbl>
      <w:tblPr>
        <w:tblStyle w:val="a9"/>
        <w:tblW w:w="0" w:type="auto"/>
        <w:tblLook w:val="01E0"/>
      </w:tblPr>
      <w:tblGrid>
        <w:gridCol w:w="2846"/>
        <w:gridCol w:w="2350"/>
        <w:gridCol w:w="2187"/>
        <w:gridCol w:w="2187"/>
      </w:tblGrid>
      <w:tr w:rsidR="009807CC" w:rsidTr="003A33B6">
        <w:tc>
          <w:tcPr>
            <w:tcW w:w="2846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Занятия в кружках, секциях, посещение компьютерного клуба </w:t>
            </w:r>
          </w:p>
        </w:tc>
        <w:tc>
          <w:tcPr>
            <w:tcW w:w="235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</w:tbl>
    <w:p w:rsidR="009807CC" w:rsidRDefault="009807CC" w:rsidP="009807CC">
      <w:pPr>
        <w:jc w:val="both"/>
        <w:rPr>
          <w:b/>
          <w:sz w:val="28"/>
          <w:szCs w:val="28"/>
        </w:rPr>
      </w:pPr>
    </w:p>
    <w:p w:rsidR="009807CC" w:rsidRDefault="009807CC" w:rsidP="009807CC">
      <w:pPr>
        <w:jc w:val="both"/>
        <w:rPr>
          <w:b/>
          <w:sz w:val="28"/>
          <w:szCs w:val="28"/>
        </w:rPr>
      </w:pPr>
      <w:r w:rsidRPr="00A072BB">
        <w:rPr>
          <w:b/>
          <w:sz w:val="28"/>
          <w:szCs w:val="28"/>
        </w:rPr>
        <w:t xml:space="preserve">5. Другие лица, оказывающие влияние на членов семьи </w:t>
      </w:r>
    </w:p>
    <w:tbl>
      <w:tblPr>
        <w:tblStyle w:val="a9"/>
        <w:tblW w:w="0" w:type="auto"/>
        <w:tblLook w:val="01E0"/>
      </w:tblPr>
      <w:tblGrid>
        <w:gridCol w:w="3661"/>
        <w:gridCol w:w="2719"/>
        <w:gridCol w:w="3190"/>
      </w:tblGrid>
      <w:tr w:rsidR="009807CC" w:rsidTr="003A33B6">
        <w:tc>
          <w:tcPr>
            <w:tcW w:w="3661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</w:t>
            </w:r>
          </w:p>
        </w:tc>
        <w:tc>
          <w:tcPr>
            <w:tcW w:w="2719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07CC" w:rsidTr="003A33B6">
        <w:tc>
          <w:tcPr>
            <w:tcW w:w="3661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719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3661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жительства </w:t>
            </w:r>
          </w:p>
        </w:tc>
        <w:tc>
          <w:tcPr>
            <w:tcW w:w="2719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3661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2719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3661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родства </w:t>
            </w:r>
          </w:p>
        </w:tc>
        <w:tc>
          <w:tcPr>
            <w:tcW w:w="2719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3661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положение</w:t>
            </w:r>
          </w:p>
        </w:tc>
        <w:tc>
          <w:tcPr>
            <w:tcW w:w="2719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3661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тклонений</w:t>
            </w:r>
          </w:p>
        </w:tc>
        <w:tc>
          <w:tcPr>
            <w:tcW w:w="2719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3661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к ребенку</w:t>
            </w:r>
          </w:p>
        </w:tc>
        <w:tc>
          <w:tcPr>
            <w:tcW w:w="2719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3661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сведения </w:t>
            </w:r>
          </w:p>
        </w:tc>
        <w:tc>
          <w:tcPr>
            <w:tcW w:w="2719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07CC" w:rsidRDefault="009807CC" w:rsidP="003A33B6">
            <w:pPr>
              <w:jc w:val="both"/>
              <w:rPr>
                <w:sz w:val="28"/>
                <w:szCs w:val="28"/>
              </w:rPr>
            </w:pPr>
          </w:p>
        </w:tc>
      </w:tr>
    </w:tbl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b/>
          <w:sz w:val="28"/>
          <w:szCs w:val="28"/>
        </w:rPr>
      </w:pPr>
      <w:r w:rsidRPr="00A072BB">
        <w:rPr>
          <w:b/>
          <w:sz w:val="28"/>
          <w:szCs w:val="28"/>
        </w:rPr>
        <w:t xml:space="preserve">6. Жилищно-бытовые условия: </w:t>
      </w:r>
      <w:r>
        <w:rPr>
          <w:b/>
          <w:sz w:val="28"/>
          <w:szCs w:val="28"/>
        </w:rPr>
        <w:t xml:space="preserve"> </w:t>
      </w:r>
    </w:p>
    <w:p w:rsidR="009807CC" w:rsidRDefault="009807CC" w:rsidP="009807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9807CC" w:rsidRDefault="009807CC" w:rsidP="009807CC">
      <w:pPr>
        <w:jc w:val="both"/>
        <w:rPr>
          <w:sz w:val="28"/>
          <w:szCs w:val="28"/>
        </w:rPr>
      </w:pPr>
      <w:r w:rsidRPr="00A072BB">
        <w:rPr>
          <w:sz w:val="28"/>
          <w:szCs w:val="28"/>
        </w:rPr>
        <w:t>(</w:t>
      </w:r>
      <w:r>
        <w:rPr>
          <w:sz w:val="28"/>
          <w:szCs w:val="28"/>
        </w:rPr>
        <w:t>Отдельная квартира, частный дом, аренда жилья (какого), соответствие жилья санитарным нормам, количество комнат, в каком состоянии жилье, обеспеченность семьи предметами первой необходимости</w:t>
      </w:r>
      <w:r w:rsidRPr="00A072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  <w:r w:rsidRPr="00A072BB">
        <w:rPr>
          <w:b/>
          <w:sz w:val="28"/>
          <w:szCs w:val="28"/>
        </w:rPr>
        <w:t xml:space="preserve">7. </w:t>
      </w:r>
      <w:proofErr w:type="gramStart"/>
      <w:r w:rsidRPr="00A072BB">
        <w:rPr>
          <w:b/>
          <w:sz w:val="28"/>
          <w:szCs w:val="28"/>
        </w:rPr>
        <w:t>Условия содержания детей</w:t>
      </w:r>
      <w:r>
        <w:rPr>
          <w:sz w:val="28"/>
          <w:szCs w:val="28"/>
        </w:rPr>
        <w:t xml:space="preserve"> (отдельная комната, уголок, игрушки, книги, постель, постельные принадлежности, одежда, обувь, питание и т.д.): </w:t>
      </w:r>
      <w:proofErr w:type="gramEnd"/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9807CC" w:rsidRPr="00A072BB" w:rsidRDefault="009807CC" w:rsidP="009807CC">
      <w:pPr>
        <w:jc w:val="both"/>
        <w:rPr>
          <w:b/>
          <w:sz w:val="28"/>
          <w:szCs w:val="28"/>
        </w:rPr>
      </w:pPr>
    </w:p>
    <w:p w:rsidR="009807CC" w:rsidRPr="00A072BB" w:rsidRDefault="009807CC" w:rsidP="009807CC">
      <w:pPr>
        <w:jc w:val="both"/>
        <w:rPr>
          <w:b/>
          <w:sz w:val="28"/>
          <w:szCs w:val="28"/>
        </w:rPr>
      </w:pPr>
      <w:r w:rsidRPr="00A072BB">
        <w:rPr>
          <w:b/>
          <w:sz w:val="28"/>
          <w:szCs w:val="28"/>
        </w:rPr>
        <w:t xml:space="preserve">8. Наличие приусадебного и подсобного хозяйства </w:t>
      </w: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b/>
          <w:sz w:val="28"/>
          <w:szCs w:val="28"/>
        </w:rPr>
      </w:pPr>
      <w:r w:rsidRPr="00A072BB">
        <w:rPr>
          <w:b/>
          <w:sz w:val="28"/>
          <w:szCs w:val="28"/>
        </w:rPr>
        <w:t xml:space="preserve">9. Материальное положение семьи </w:t>
      </w:r>
      <w:r>
        <w:rPr>
          <w:b/>
          <w:sz w:val="28"/>
          <w:szCs w:val="28"/>
        </w:rPr>
        <w:t xml:space="preserve"> </w:t>
      </w:r>
    </w:p>
    <w:p w:rsidR="009807CC" w:rsidRDefault="009807CC" w:rsidP="009807CC">
      <w:pPr>
        <w:jc w:val="both"/>
        <w:rPr>
          <w:sz w:val="28"/>
          <w:szCs w:val="28"/>
        </w:rPr>
      </w:pPr>
      <w:r w:rsidRPr="00A072BB">
        <w:rPr>
          <w:sz w:val="28"/>
          <w:szCs w:val="28"/>
        </w:rPr>
        <w:t xml:space="preserve">Суммарный доход на всех членов семьи за месяц ________________ руб. </w:t>
      </w: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доход на одного человека в месяц _____________________  руб. </w:t>
      </w: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  <w:r w:rsidRPr="00A072BB">
        <w:rPr>
          <w:b/>
          <w:sz w:val="28"/>
          <w:szCs w:val="28"/>
        </w:rPr>
        <w:t>10. Общая семейная атмосфера</w:t>
      </w:r>
      <w:r>
        <w:rPr>
          <w:sz w:val="28"/>
          <w:szCs w:val="28"/>
        </w:rPr>
        <w:t xml:space="preserve"> (моральный климат в семье, характер общения друг с другом, характер отношений между родителями и детьми и др.): </w:t>
      </w: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Pr="00A072BB" w:rsidRDefault="009807CC" w:rsidP="009807CC">
      <w:pPr>
        <w:jc w:val="both"/>
        <w:rPr>
          <w:b/>
          <w:sz w:val="28"/>
          <w:szCs w:val="28"/>
        </w:rPr>
      </w:pPr>
      <w:r w:rsidRPr="00A072BB">
        <w:rPr>
          <w:b/>
          <w:sz w:val="28"/>
          <w:szCs w:val="28"/>
        </w:rPr>
        <w:t xml:space="preserve">11. Выполнение родителями обязанностей по воспитанию и содержанию детей </w:t>
      </w: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9807CC" w:rsidRPr="00A072BB" w:rsidRDefault="009807CC" w:rsidP="009807CC">
      <w:pPr>
        <w:jc w:val="both"/>
        <w:rPr>
          <w:b/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  <w:r w:rsidRPr="00A072BB">
        <w:rPr>
          <w:b/>
          <w:sz w:val="28"/>
          <w:szCs w:val="28"/>
        </w:rPr>
        <w:t>12. Заявитель проблем</w:t>
      </w:r>
      <w:r>
        <w:rPr>
          <w:sz w:val="28"/>
          <w:szCs w:val="28"/>
        </w:rPr>
        <w:t xml:space="preserve"> (семья, ее окружающие, близкие родственники, представители органов системы профилактики, социальный работник) </w:t>
      </w: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  <w:r w:rsidRPr="00F9232A">
        <w:rPr>
          <w:b/>
          <w:sz w:val="28"/>
          <w:szCs w:val="28"/>
        </w:rPr>
        <w:t xml:space="preserve">13. </w:t>
      </w:r>
      <w:r>
        <w:rPr>
          <w:b/>
          <w:sz w:val="28"/>
          <w:szCs w:val="28"/>
        </w:rPr>
        <w:t xml:space="preserve"> Основные проблемы семьи: </w:t>
      </w:r>
      <w:r w:rsidRPr="00F9232A">
        <w:rPr>
          <w:sz w:val="28"/>
          <w:szCs w:val="28"/>
        </w:rPr>
        <w:t>(</w:t>
      </w:r>
      <w:r>
        <w:rPr>
          <w:sz w:val="28"/>
          <w:szCs w:val="28"/>
        </w:rPr>
        <w:t>отметить имеющиеся проблемы</w:t>
      </w:r>
      <w:r w:rsidRPr="00F923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9807CC" w:rsidRDefault="009807CC" w:rsidP="009807CC">
      <w:pPr>
        <w:jc w:val="both"/>
        <w:rPr>
          <w:sz w:val="28"/>
          <w:szCs w:val="28"/>
        </w:rPr>
      </w:pPr>
    </w:p>
    <w:p w:rsidR="009807CC" w:rsidRDefault="009807CC" w:rsidP="009807CC">
      <w:pPr>
        <w:jc w:val="both"/>
        <w:rPr>
          <w:sz w:val="28"/>
          <w:szCs w:val="28"/>
        </w:rPr>
      </w:pPr>
      <w:r w:rsidRPr="00046F72">
        <w:rPr>
          <w:b/>
          <w:sz w:val="28"/>
          <w:szCs w:val="28"/>
        </w:rPr>
        <w:tab/>
        <w:t xml:space="preserve">- социально-экономические </w:t>
      </w:r>
      <w:r w:rsidRPr="00046F72">
        <w:rPr>
          <w:sz w:val="28"/>
          <w:szCs w:val="28"/>
        </w:rPr>
        <w:t>(низкий материальный уровень жизни, нерегулярные доходы, их отсутствие и др.)</w:t>
      </w:r>
      <w:r>
        <w:rPr>
          <w:sz w:val="28"/>
          <w:szCs w:val="28"/>
        </w:rPr>
        <w:t>;</w:t>
      </w: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6F72">
        <w:rPr>
          <w:b/>
          <w:sz w:val="28"/>
          <w:szCs w:val="28"/>
        </w:rPr>
        <w:t xml:space="preserve">- социально-правовые </w:t>
      </w:r>
      <w:r w:rsidRPr="00046F72">
        <w:rPr>
          <w:sz w:val="28"/>
          <w:szCs w:val="28"/>
        </w:rPr>
        <w:t>(ущемление прав и интересов семьи перед официальными и властными структурами</w:t>
      </w:r>
      <w:r>
        <w:rPr>
          <w:sz w:val="28"/>
          <w:szCs w:val="28"/>
        </w:rPr>
        <w:t>, работодателями, в судебных инстанциях</w:t>
      </w:r>
      <w:r w:rsidRPr="00046F7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807CC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6F72">
        <w:rPr>
          <w:b/>
          <w:sz w:val="28"/>
          <w:szCs w:val="28"/>
        </w:rPr>
        <w:t xml:space="preserve">- социально-психологические </w:t>
      </w:r>
      <w:r w:rsidRPr="00046F72">
        <w:rPr>
          <w:sz w:val="28"/>
          <w:szCs w:val="28"/>
        </w:rPr>
        <w:t>(конфликтные отношения между супругами, родителями и детьми, между детьми и пр.)</w:t>
      </w:r>
      <w:r>
        <w:rPr>
          <w:sz w:val="28"/>
          <w:szCs w:val="28"/>
        </w:rPr>
        <w:t xml:space="preserve">; </w:t>
      </w:r>
    </w:p>
    <w:p w:rsidR="009807CC" w:rsidRPr="00046F72" w:rsidRDefault="009807CC" w:rsidP="009807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социально-педагогические (физическое и иные виды насилия над детьми, пренебрежение по отношению к детям: плохое питание, отсутствие необходимой  одежды, оставление детей без присмотра, отказ детей от обучения в школе (проф. училище) и др.). </w:t>
      </w:r>
      <w:proofErr w:type="gramEnd"/>
    </w:p>
    <w:p w:rsidR="009807CC" w:rsidRDefault="009807CC" w:rsidP="009807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695757" w:rsidRDefault="00695757" w:rsidP="009807CC">
      <w:pPr>
        <w:rPr>
          <w:sz w:val="28"/>
          <w:szCs w:val="28"/>
        </w:rPr>
      </w:pPr>
    </w:p>
    <w:p w:rsidR="009807CC" w:rsidRDefault="009807CC" w:rsidP="009807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</w:p>
    <w:p w:rsidR="009807CC" w:rsidRDefault="009807CC" w:rsidP="009807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14.  Социальный патронаж семьи</w:t>
      </w:r>
    </w:p>
    <w:p w:rsidR="009807CC" w:rsidRDefault="009807CC" w:rsidP="009807CC">
      <w:pPr>
        <w:rPr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828"/>
        <w:gridCol w:w="3000"/>
        <w:gridCol w:w="1914"/>
        <w:gridCol w:w="1914"/>
        <w:gridCol w:w="1915"/>
      </w:tblGrid>
      <w:tr w:rsidR="009807CC" w:rsidTr="003A33B6">
        <w:tc>
          <w:tcPr>
            <w:tcW w:w="828" w:type="dxa"/>
          </w:tcPr>
          <w:p w:rsidR="009807CC" w:rsidRDefault="009807CC" w:rsidP="003A33B6">
            <w:r>
              <w:t>Дата</w:t>
            </w:r>
          </w:p>
        </w:tc>
        <w:tc>
          <w:tcPr>
            <w:tcW w:w="3000" w:type="dxa"/>
          </w:tcPr>
          <w:p w:rsidR="009807CC" w:rsidRDefault="009807CC" w:rsidP="003A33B6">
            <w:r>
              <w:t>Цель патронажа</w:t>
            </w:r>
          </w:p>
        </w:tc>
        <w:tc>
          <w:tcPr>
            <w:tcW w:w="1914" w:type="dxa"/>
          </w:tcPr>
          <w:p w:rsidR="009807CC" w:rsidRDefault="009807CC" w:rsidP="003A33B6">
            <w:r>
              <w:t>Кто провел</w:t>
            </w:r>
          </w:p>
        </w:tc>
        <w:tc>
          <w:tcPr>
            <w:tcW w:w="1914" w:type="dxa"/>
          </w:tcPr>
          <w:p w:rsidR="009807CC" w:rsidRDefault="009807CC" w:rsidP="003A33B6">
            <w:r>
              <w:t>Выводы</w:t>
            </w:r>
          </w:p>
        </w:tc>
        <w:tc>
          <w:tcPr>
            <w:tcW w:w="1915" w:type="dxa"/>
          </w:tcPr>
          <w:p w:rsidR="009807CC" w:rsidRDefault="009807CC" w:rsidP="003A33B6">
            <w:r>
              <w:t>Рекомендации</w:t>
            </w:r>
          </w:p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  <w:tr w:rsidR="009807CC" w:rsidTr="003A33B6">
        <w:tc>
          <w:tcPr>
            <w:tcW w:w="828" w:type="dxa"/>
          </w:tcPr>
          <w:p w:rsidR="009807CC" w:rsidRDefault="009807CC" w:rsidP="003A33B6"/>
        </w:tc>
        <w:tc>
          <w:tcPr>
            <w:tcW w:w="3000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4" w:type="dxa"/>
          </w:tcPr>
          <w:p w:rsidR="009807CC" w:rsidRDefault="009807CC" w:rsidP="003A33B6"/>
        </w:tc>
        <w:tc>
          <w:tcPr>
            <w:tcW w:w="1915" w:type="dxa"/>
          </w:tcPr>
          <w:p w:rsidR="009807CC" w:rsidRDefault="009807CC" w:rsidP="003A33B6"/>
        </w:tc>
      </w:tr>
    </w:tbl>
    <w:p w:rsidR="009807CC" w:rsidRDefault="009807CC" w:rsidP="009807CC"/>
    <w:p w:rsidR="009807CC" w:rsidRDefault="009807CC" w:rsidP="009807CC"/>
    <w:p w:rsidR="009807CC" w:rsidRDefault="009807CC" w:rsidP="009807CC"/>
    <w:p w:rsidR="009807CC" w:rsidRDefault="009807CC" w:rsidP="009807CC"/>
    <w:p w:rsidR="009807CC" w:rsidRDefault="009807CC" w:rsidP="009807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15.   </w:t>
      </w:r>
      <w:r w:rsidRPr="00757693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социальной реабилитации семьи</w:t>
      </w:r>
    </w:p>
    <w:p w:rsidR="009807CC" w:rsidRDefault="009807CC" w:rsidP="009807CC">
      <w:pPr>
        <w:rPr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745"/>
        <w:gridCol w:w="2020"/>
        <w:gridCol w:w="1788"/>
        <w:gridCol w:w="1623"/>
        <w:gridCol w:w="1808"/>
        <w:gridCol w:w="1587"/>
      </w:tblGrid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807CC" w:rsidRDefault="009807CC" w:rsidP="003A33B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семьи</w:t>
            </w: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ероприятия</w:t>
            </w: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  <w:tr w:rsidR="009807CC" w:rsidTr="003A33B6">
        <w:tc>
          <w:tcPr>
            <w:tcW w:w="745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807CC" w:rsidRDefault="009807CC" w:rsidP="003A33B6">
            <w:pPr>
              <w:rPr>
                <w:sz w:val="28"/>
                <w:szCs w:val="28"/>
              </w:rPr>
            </w:pPr>
          </w:p>
        </w:tc>
      </w:tr>
    </w:tbl>
    <w:p w:rsidR="009807CC" w:rsidRDefault="009807CC" w:rsidP="009807CC">
      <w:pPr>
        <w:rPr>
          <w:sz w:val="28"/>
          <w:szCs w:val="28"/>
        </w:rPr>
      </w:pPr>
    </w:p>
    <w:p w:rsidR="009807CC" w:rsidRDefault="009807CC" w:rsidP="009807CC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>Заключение о результатах сопровождения ((при снятии  или продлении патронажа указываются причины):___________________________________</w:t>
      </w:r>
      <w:proofErr w:type="gramEnd"/>
    </w:p>
    <w:p w:rsidR="005952C5" w:rsidRDefault="009807CC" w:rsidP="009807CC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515AC8">
        <w:rPr>
          <w:sz w:val="28"/>
          <w:szCs w:val="28"/>
        </w:rPr>
        <w:t>_____________</w:t>
      </w:r>
    </w:p>
    <w:p w:rsidR="00515AC8" w:rsidRDefault="00515AC8" w:rsidP="00515AC8">
      <w:pPr>
        <w:jc w:val="center"/>
        <w:rPr>
          <w:b/>
        </w:rPr>
      </w:pPr>
      <w:r w:rsidRPr="00753222">
        <w:rPr>
          <w:b/>
        </w:rPr>
        <w:t xml:space="preserve">                                                                                                     </w:t>
      </w:r>
    </w:p>
    <w:p w:rsidR="00515AC8" w:rsidRDefault="00515AC8" w:rsidP="00515AC8">
      <w:pPr>
        <w:jc w:val="center"/>
        <w:rPr>
          <w:b/>
        </w:rPr>
      </w:pPr>
    </w:p>
    <w:p w:rsidR="00515AC8" w:rsidRDefault="00515AC8" w:rsidP="00515AC8">
      <w:pPr>
        <w:jc w:val="center"/>
        <w:rPr>
          <w:b/>
        </w:rPr>
      </w:pPr>
    </w:p>
    <w:p w:rsidR="00515AC8" w:rsidRPr="00695757" w:rsidRDefault="00515AC8" w:rsidP="00695757">
      <w:pPr>
        <w:jc w:val="right"/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</w:t>
      </w:r>
      <w:r w:rsidRPr="00753222">
        <w:rPr>
          <w:b/>
        </w:rPr>
        <w:t xml:space="preserve">  </w:t>
      </w:r>
      <w:r w:rsidRPr="00695757">
        <w:rPr>
          <w:b/>
          <w:sz w:val="18"/>
          <w:szCs w:val="18"/>
        </w:rPr>
        <w:t>ПРИЛОЖЕНИЕ №  4</w:t>
      </w:r>
    </w:p>
    <w:p w:rsidR="00515AC8" w:rsidRPr="00695757" w:rsidRDefault="00515AC8" w:rsidP="00695757">
      <w:pPr>
        <w:jc w:val="right"/>
        <w:rPr>
          <w:b/>
        </w:rPr>
      </w:pPr>
      <w:r w:rsidRPr="00695757">
        <w:rPr>
          <w:b/>
        </w:rPr>
        <w:t xml:space="preserve">                                                                                                     Утверждён</w:t>
      </w:r>
    </w:p>
    <w:p w:rsidR="00515AC8" w:rsidRPr="00695757" w:rsidRDefault="00515AC8" w:rsidP="00695757">
      <w:pPr>
        <w:jc w:val="right"/>
        <w:rPr>
          <w:b/>
        </w:rPr>
      </w:pPr>
      <w:r w:rsidRPr="00695757">
        <w:rPr>
          <w:b/>
        </w:rPr>
        <w:t xml:space="preserve">                                                                                                    постановлением администрации</w:t>
      </w:r>
    </w:p>
    <w:p w:rsidR="00515AC8" w:rsidRPr="00695757" w:rsidRDefault="00515AC8" w:rsidP="00695757">
      <w:pPr>
        <w:jc w:val="right"/>
        <w:rPr>
          <w:b/>
        </w:rPr>
      </w:pPr>
      <w:r w:rsidRPr="00695757">
        <w:rPr>
          <w:b/>
        </w:rPr>
        <w:t xml:space="preserve">                                                                                                    сельского  поселения</w:t>
      </w:r>
    </w:p>
    <w:p w:rsidR="00515AC8" w:rsidRPr="00695757" w:rsidRDefault="00515AC8" w:rsidP="00695757">
      <w:pPr>
        <w:jc w:val="right"/>
        <w:rPr>
          <w:b/>
        </w:rPr>
      </w:pPr>
      <w:r w:rsidRPr="00695757">
        <w:rPr>
          <w:b/>
        </w:rPr>
        <w:t xml:space="preserve">                                                                                         «Биликтуйское»</w:t>
      </w:r>
    </w:p>
    <w:p w:rsidR="00515AC8" w:rsidRPr="00695757" w:rsidRDefault="00515AC8" w:rsidP="00695757">
      <w:pPr>
        <w:jc w:val="right"/>
        <w:rPr>
          <w:b/>
        </w:rPr>
      </w:pPr>
      <w:r w:rsidRPr="00695757">
        <w:rPr>
          <w:b/>
        </w:rPr>
        <w:t xml:space="preserve">                                                              </w:t>
      </w:r>
      <w:r w:rsidR="00695757">
        <w:rPr>
          <w:b/>
        </w:rPr>
        <w:t xml:space="preserve">            № 2 от 21 января 2022</w:t>
      </w:r>
      <w:r w:rsidRPr="00695757">
        <w:rPr>
          <w:b/>
        </w:rPr>
        <w:t xml:space="preserve">г.  </w:t>
      </w:r>
    </w:p>
    <w:p w:rsidR="00515AC8" w:rsidRDefault="00515AC8" w:rsidP="00515AC8">
      <w:pPr>
        <w:jc w:val="center"/>
        <w:rPr>
          <w:b/>
          <w:sz w:val="28"/>
          <w:szCs w:val="28"/>
        </w:rPr>
      </w:pPr>
    </w:p>
    <w:p w:rsidR="00515AC8" w:rsidRDefault="00515AC8" w:rsidP="00515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комплексный межведомственный план</w:t>
      </w:r>
    </w:p>
    <w:p w:rsidR="00515AC8" w:rsidRDefault="00515AC8" w:rsidP="00515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й профилактической работы с несовершеннолетними (семьей, гражданином), находящимися в социально опасном положении</w:t>
      </w:r>
    </w:p>
    <w:p w:rsidR="00515AC8" w:rsidRDefault="00515AC8" w:rsidP="00515AC8">
      <w:pPr>
        <w:jc w:val="center"/>
        <w:rPr>
          <w:b/>
          <w:sz w:val="28"/>
          <w:szCs w:val="28"/>
        </w:rPr>
      </w:pPr>
    </w:p>
    <w:p w:rsidR="00515AC8" w:rsidRDefault="00515AC8" w:rsidP="00515AC8">
      <w:pPr>
        <w:jc w:val="center"/>
        <w:rPr>
          <w:b/>
          <w:sz w:val="28"/>
          <w:szCs w:val="28"/>
        </w:rPr>
      </w:pPr>
    </w:p>
    <w:p w:rsidR="00515AC8" w:rsidRDefault="00515AC8" w:rsidP="00515AC8">
      <w:pPr>
        <w:rPr>
          <w:sz w:val="28"/>
          <w:szCs w:val="28"/>
        </w:rPr>
      </w:pPr>
      <w:r>
        <w:rPr>
          <w:sz w:val="28"/>
          <w:szCs w:val="28"/>
        </w:rPr>
        <w:t>Дата постановки семьи (несовершеннолетних)</w:t>
      </w:r>
    </w:p>
    <w:p w:rsidR="00515AC8" w:rsidRDefault="00515AC8" w:rsidP="00515AC8">
      <w:pPr>
        <w:rPr>
          <w:sz w:val="28"/>
          <w:szCs w:val="28"/>
        </w:rPr>
      </w:pPr>
      <w:r>
        <w:rPr>
          <w:sz w:val="28"/>
          <w:szCs w:val="28"/>
        </w:rPr>
        <w:t>на профилактический учет: ____________________________________</w:t>
      </w:r>
    </w:p>
    <w:p w:rsidR="00515AC8" w:rsidRDefault="00515AC8" w:rsidP="00515AC8">
      <w:pPr>
        <w:rPr>
          <w:sz w:val="28"/>
          <w:szCs w:val="28"/>
        </w:rPr>
      </w:pPr>
    </w:p>
    <w:p w:rsidR="00515AC8" w:rsidRDefault="00515AC8" w:rsidP="00515AC8">
      <w:pPr>
        <w:rPr>
          <w:sz w:val="28"/>
          <w:szCs w:val="28"/>
        </w:rPr>
      </w:pPr>
      <w:r>
        <w:rPr>
          <w:sz w:val="28"/>
          <w:szCs w:val="28"/>
        </w:rPr>
        <w:t>План составлен: ______________________________________________</w:t>
      </w:r>
    </w:p>
    <w:p w:rsidR="00515AC8" w:rsidRDefault="00515AC8" w:rsidP="00515AC8">
      <w:pPr>
        <w:rPr>
          <w:sz w:val="28"/>
          <w:szCs w:val="28"/>
        </w:rPr>
      </w:pPr>
    </w:p>
    <w:p w:rsidR="00515AC8" w:rsidRDefault="00515AC8" w:rsidP="00515AC8">
      <w:pPr>
        <w:rPr>
          <w:sz w:val="28"/>
          <w:szCs w:val="28"/>
        </w:rPr>
      </w:pPr>
      <w:r>
        <w:rPr>
          <w:sz w:val="28"/>
          <w:szCs w:val="28"/>
        </w:rPr>
        <w:t>Статус семьи (гражданина): ____________________________________</w:t>
      </w:r>
    </w:p>
    <w:p w:rsidR="00515AC8" w:rsidRDefault="00515AC8" w:rsidP="00515AC8">
      <w:pPr>
        <w:rPr>
          <w:sz w:val="28"/>
          <w:szCs w:val="28"/>
        </w:rPr>
      </w:pPr>
    </w:p>
    <w:p w:rsidR="00515AC8" w:rsidRDefault="00515AC8" w:rsidP="00515AC8">
      <w:pPr>
        <w:rPr>
          <w:sz w:val="28"/>
          <w:szCs w:val="28"/>
        </w:rPr>
      </w:pPr>
      <w:r>
        <w:rPr>
          <w:sz w:val="28"/>
          <w:szCs w:val="28"/>
        </w:rPr>
        <w:t>Домашний адрес: _____________________________________________</w:t>
      </w:r>
    </w:p>
    <w:p w:rsidR="00515AC8" w:rsidRDefault="00515AC8" w:rsidP="00515AC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4"/>
        <w:gridCol w:w="2757"/>
        <w:gridCol w:w="1540"/>
        <w:gridCol w:w="1677"/>
        <w:gridCol w:w="1238"/>
        <w:gridCol w:w="1755"/>
      </w:tblGrid>
      <w:tr w:rsidR="00515AC8" w:rsidRPr="00411EF7" w:rsidTr="003A33B6">
        <w:tc>
          <w:tcPr>
            <w:tcW w:w="675" w:type="dxa"/>
          </w:tcPr>
          <w:p w:rsidR="00515AC8" w:rsidRPr="00753222" w:rsidRDefault="00515AC8" w:rsidP="003A33B6">
            <w:pPr>
              <w:jc w:val="center"/>
              <w:rPr>
                <w:b/>
              </w:rPr>
            </w:pPr>
            <w:r w:rsidRPr="00753222">
              <w:rPr>
                <w:b/>
              </w:rPr>
              <w:t xml:space="preserve">№ </w:t>
            </w:r>
            <w:proofErr w:type="spellStart"/>
            <w:proofErr w:type="gramStart"/>
            <w:r w:rsidRPr="00753222">
              <w:rPr>
                <w:b/>
              </w:rPr>
              <w:t>п</w:t>
            </w:r>
            <w:proofErr w:type="spellEnd"/>
            <w:proofErr w:type="gramEnd"/>
            <w:r w:rsidRPr="00753222">
              <w:rPr>
                <w:b/>
              </w:rPr>
              <w:t>/</w:t>
            </w:r>
            <w:proofErr w:type="spellStart"/>
            <w:r w:rsidRPr="00753222">
              <w:rPr>
                <w:b/>
              </w:rPr>
              <w:t>п</w:t>
            </w:r>
            <w:proofErr w:type="spellEnd"/>
          </w:p>
        </w:tc>
        <w:tc>
          <w:tcPr>
            <w:tcW w:w="2515" w:type="dxa"/>
          </w:tcPr>
          <w:p w:rsidR="00515AC8" w:rsidRPr="00753222" w:rsidRDefault="00515AC8" w:rsidP="003A33B6">
            <w:pPr>
              <w:jc w:val="center"/>
              <w:rPr>
                <w:b/>
              </w:rPr>
            </w:pPr>
            <w:r w:rsidRPr="00753222">
              <w:rPr>
                <w:b/>
              </w:rPr>
              <w:t xml:space="preserve">Направление работы </w:t>
            </w:r>
          </w:p>
        </w:tc>
        <w:tc>
          <w:tcPr>
            <w:tcW w:w="1595" w:type="dxa"/>
          </w:tcPr>
          <w:p w:rsidR="00515AC8" w:rsidRPr="00753222" w:rsidRDefault="00515AC8" w:rsidP="003A33B6">
            <w:pPr>
              <w:jc w:val="center"/>
              <w:rPr>
                <w:b/>
              </w:rPr>
            </w:pPr>
            <w:r w:rsidRPr="00753222">
              <w:rPr>
                <w:b/>
              </w:rPr>
              <w:t>Срок исполнения</w:t>
            </w:r>
          </w:p>
        </w:tc>
        <w:tc>
          <w:tcPr>
            <w:tcW w:w="1595" w:type="dxa"/>
          </w:tcPr>
          <w:p w:rsidR="00515AC8" w:rsidRPr="00753222" w:rsidRDefault="00515AC8" w:rsidP="003A33B6">
            <w:pPr>
              <w:jc w:val="center"/>
              <w:rPr>
                <w:b/>
              </w:rPr>
            </w:pPr>
            <w:r w:rsidRPr="00753222">
              <w:rPr>
                <w:b/>
              </w:rPr>
              <w:t>Исполнители</w:t>
            </w:r>
          </w:p>
        </w:tc>
        <w:tc>
          <w:tcPr>
            <w:tcW w:w="1595" w:type="dxa"/>
          </w:tcPr>
          <w:p w:rsidR="00515AC8" w:rsidRPr="00753222" w:rsidRDefault="00515AC8" w:rsidP="003A33B6">
            <w:pPr>
              <w:jc w:val="center"/>
              <w:rPr>
                <w:b/>
              </w:rPr>
            </w:pPr>
            <w:r w:rsidRPr="00753222">
              <w:rPr>
                <w:b/>
              </w:rPr>
              <w:t>Форма работы</w:t>
            </w:r>
          </w:p>
        </w:tc>
        <w:tc>
          <w:tcPr>
            <w:tcW w:w="1596" w:type="dxa"/>
          </w:tcPr>
          <w:p w:rsidR="00515AC8" w:rsidRPr="00753222" w:rsidRDefault="00515AC8" w:rsidP="003A33B6">
            <w:pPr>
              <w:jc w:val="center"/>
              <w:rPr>
                <w:b/>
              </w:rPr>
            </w:pPr>
            <w:r w:rsidRPr="00753222">
              <w:rPr>
                <w:b/>
              </w:rPr>
              <w:t>Результат выполненных мероприятий</w:t>
            </w:r>
          </w:p>
        </w:tc>
      </w:tr>
      <w:tr w:rsidR="00515AC8" w:rsidRPr="00411EF7" w:rsidTr="003A33B6">
        <w:tc>
          <w:tcPr>
            <w:tcW w:w="67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  <w:r w:rsidRPr="00411EF7">
              <w:rPr>
                <w:sz w:val="28"/>
                <w:szCs w:val="28"/>
              </w:rPr>
              <w:t>1</w:t>
            </w:r>
          </w:p>
        </w:tc>
        <w:tc>
          <w:tcPr>
            <w:tcW w:w="251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  <w:r w:rsidRPr="00411EF7">
              <w:rPr>
                <w:sz w:val="28"/>
                <w:szCs w:val="28"/>
              </w:rPr>
              <w:t>Патронаж семьи</w:t>
            </w:r>
          </w:p>
        </w:tc>
        <w:tc>
          <w:tcPr>
            <w:tcW w:w="159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</w:tr>
      <w:tr w:rsidR="00515AC8" w:rsidRPr="00411EF7" w:rsidTr="003A33B6">
        <w:tc>
          <w:tcPr>
            <w:tcW w:w="67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  <w:r w:rsidRPr="00411EF7">
              <w:rPr>
                <w:sz w:val="28"/>
                <w:szCs w:val="28"/>
              </w:rPr>
              <w:t>2</w:t>
            </w:r>
          </w:p>
        </w:tc>
        <w:tc>
          <w:tcPr>
            <w:tcW w:w="251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  <w:r w:rsidRPr="00411EF7">
              <w:rPr>
                <w:sz w:val="28"/>
                <w:szCs w:val="28"/>
              </w:rPr>
              <w:t xml:space="preserve">Индивидуальная профилактическая работа с членами семьи по месту жительства. </w:t>
            </w:r>
            <w:r>
              <w:rPr>
                <w:sz w:val="28"/>
                <w:szCs w:val="28"/>
              </w:rPr>
              <w:t>(о</w:t>
            </w:r>
            <w:r w:rsidRPr="00411EF7">
              <w:rPr>
                <w:sz w:val="28"/>
                <w:szCs w:val="28"/>
              </w:rPr>
              <w:t>рганизация досуга и оздоровление детей</w:t>
            </w:r>
            <w:r>
              <w:rPr>
                <w:sz w:val="28"/>
                <w:szCs w:val="28"/>
              </w:rPr>
              <w:t>, о</w:t>
            </w:r>
            <w:r w:rsidRPr="00411EF7">
              <w:rPr>
                <w:sz w:val="28"/>
                <w:szCs w:val="28"/>
              </w:rPr>
              <w:t>казание психологической</w:t>
            </w:r>
            <w:proofErr w:type="gramStart"/>
            <w:r w:rsidRPr="00411E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юридической, педагогической, экономической </w:t>
            </w:r>
            <w:r w:rsidRPr="00411EF7">
              <w:rPr>
                <w:sz w:val="28"/>
                <w:szCs w:val="28"/>
              </w:rPr>
              <w:t>помощи нуждающимся членам семьи</w:t>
            </w:r>
            <w:r>
              <w:rPr>
                <w:sz w:val="28"/>
                <w:szCs w:val="28"/>
              </w:rPr>
              <w:t>)</w:t>
            </w:r>
            <w:r w:rsidRPr="00411EF7"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</w:tr>
      <w:tr w:rsidR="00515AC8" w:rsidRPr="00411EF7" w:rsidTr="003A33B6">
        <w:tc>
          <w:tcPr>
            <w:tcW w:w="67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  <w:r w:rsidRPr="00411EF7">
              <w:rPr>
                <w:sz w:val="28"/>
                <w:szCs w:val="28"/>
              </w:rPr>
              <w:t>3</w:t>
            </w:r>
          </w:p>
        </w:tc>
        <w:tc>
          <w:tcPr>
            <w:tcW w:w="251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  <w:r w:rsidRPr="00411EF7">
              <w:rPr>
                <w:sz w:val="28"/>
                <w:szCs w:val="28"/>
              </w:rPr>
              <w:t>Трудоустройство родителей, несовершеннолетних</w:t>
            </w:r>
          </w:p>
        </w:tc>
        <w:tc>
          <w:tcPr>
            <w:tcW w:w="159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</w:tr>
      <w:tr w:rsidR="00515AC8" w:rsidRPr="00411EF7" w:rsidTr="003A33B6">
        <w:tc>
          <w:tcPr>
            <w:tcW w:w="67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  <w:r w:rsidRPr="00411EF7">
              <w:rPr>
                <w:sz w:val="28"/>
                <w:szCs w:val="28"/>
              </w:rPr>
              <w:t>4</w:t>
            </w:r>
          </w:p>
        </w:tc>
        <w:tc>
          <w:tcPr>
            <w:tcW w:w="251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  <w:r w:rsidRPr="00411EF7">
              <w:rPr>
                <w:sz w:val="28"/>
                <w:szCs w:val="28"/>
              </w:rPr>
              <w:t xml:space="preserve">Взаимообмен </w:t>
            </w:r>
            <w:r w:rsidRPr="00411EF7">
              <w:rPr>
                <w:sz w:val="28"/>
                <w:szCs w:val="28"/>
              </w:rPr>
              <w:lastRenderedPageBreak/>
              <w:t>информацией, взаимопомощь в работе с  семьей специалистов и сотрудников учреждений и ведомств системы профилактики</w:t>
            </w:r>
          </w:p>
        </w:tc>
        <w:tc>
          <w:tcPr>
            <w:tcW w:w="159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515AC8" w:rsidRPr="00411EF7" w:rsidRDefault="00515AC8" w:rsidP="003A33B6">
            <w:pPr>
              <w:rPr>
                <w:sz w:val="28"/>
                <w:szCs w:val="28"/>
              </w:rPr>
            </w:pPr>
          </w:p>
        </w:tc>
      </w:tr>
    </w:tbl>
    <w:p w:rsidR="00515AC8" w:rsidRDefault="00515AC8" w:rsidP="00515AC8">
      <w:pPr>
        <w:rPr>
          <w:sz w:val="28"/>
          <w:szCs w:val="28"/>
        </w:rPr>
      </w:pPr>
    </w:p>
    <w:p w:rsidR="00515AC8" w:rsidRDefault="00515AC8" w:rsidP="00515AC8">
      <w:pPr>
        <w:rPr>
          <w:sz w:val="28"/>
          <w:szCs w:val="28"/>
        </w:rPr>
      </w:pPr>
    </w:p>
    <w:p w:rsidR="00515AC8" w:rsidRDefault="00515AC8" w:rsidP="00515AC8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     _______________________/__________________/</w:t>
      </w:r>
    </w:p>
    <w:p w:rsidR="00515AC8" w:rsidRDefault="00515AC8" w:rsidP="00515AC8">
      <w:pPr>
        <w:rPr>
          <w:sz w:val="28"/>
          <w:szCs w:val="28"/>
        </w:rPr>
      </w:pPr>
    </w:p>
    <w:p w:rsidR="00515AC8" w:rsidRPr="000D5DDA" w:rsidRDefault="00515AC8" w:rsidP="00515AC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  ___________________________/___________________/            </w:t>
      </w:r>
    </w:p>
    <w:sectPr w:rsidR="00515AC8" w:rsidRPr="000D5DDA" w:rsidSect="00595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6296"/>
    <w:multiLevelType w:val="hybridMultilevel"/>
    <w:tmpl w:val="94E0C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04419E"/>
    <w:multiLevelType w:val="hybridMultilevel"/>
    <w:tmpl w:val="14FC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73BB4"/>
    <w:multiLevelType w:val="hybridMultilevel"/>
    <w:tmpl w:val="A1E2CF7C"/>
    <w:lvl w:ilvl="0" w:tplc="DE88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60DCB"/>
    <w:multiLevelType w:val="multilevel"/>
    <w:tmpl w:val="DD44F4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54EC1A4A"/>
    <w:multiLevelType w:val="multilevel"/>
    <w:tmpl w:val="5E02EF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C0187"/>
    <w:rsid w:val="000001B0"/>
    <w:rsid w:val="00002460"/>
    <w:rsid w:val="00002C82"/>
    <w:rsid w:val="00004C18"/>
    <w:rsid w:val="000056A3"/>
    <w:rsid w:val="0000793F"/>
    <w:rsid w:val="00011158"/>
    <w:rsid w:val="00012212"/>
    <w:rsid w:val="000122ED"/>
    <w:rsid w:val="00014861"/>
    <w:rsid w:val="00014F0C"/>
    <w:rsid w:val="00014FB0"/>
    <w:rsid w:val="00014FC3"/>
    <w:rsid w:val="000150A1"/>
    <w:rsid w:val="000164C7"/>
    <w:rsid w:val="00017A18"/>
    <w:rsid w:val="00017D19"/>
    <w:rsid w:val="0002018E"/>
    <w:rsid w:val="0002070D"/>
    <w:rsid w:val="00020795"/>
    <w:rsid w:val="00021143"/>
    <w:rsid w:val="0002123F"/>
    <w:rsid w:val="00021D6C"/>
    <w:rsid w:val="00022091"/>
    <w:rsid w:val="00023673"/>
    <w:rsid w:val="00023708"/>
    <w:rsid w:val="00023C1E"/>
    <w:rsid w:val="00024413"/>
    <w:rsid w:val="00024457"/>
    <w:rsid w:val="00024959"/>
    <w:rsid w:val="00024BD8"/>
    <w:rsid w:val="00025080"/>
    <w:rsid w:val="00025CD7"/>
    <w:rsid w:val="00026253"/>
    <w:rsid w:val="0002720A"/>
    <w:rsid w:val="000304CA"/>
    <w:rsid w:val="000326AB"/>
    <w:rsid w:val="00032C5F"/>
    <w:rsid w:val="00032CBD"/>
    <w:rsid w:val="00032FC7"/>
    <w:rsid w:val="00033727"/>
    <w:rsid w:val="00033D9F"/>
    <w:rsid w:val="0003452D"/>
    <w:rsid w:val="0003529F"/>
    <w:rsid w:val="000352A4"/>
    <w:rsid w:val="000354E3"/>
    <w:rsid w:val="000361B6"/>
    <w:rsid w:val="00036C19"/>
    <w:rsid w:val="00036D0B"/>
    <w:rsid w:val="00036DAB"/>
    <w:rsid w:val="00037485"/>
    <w:rsid w:val="00037A40"/>
    <w:rsid w:val="000409EC"/>
    <w:rsid w:val="00040C55"/>
    <w:rsid w:val="00041623"/>
    <w:rsid w:val="00041AF9"/>
    <w:rsid w:val="00042448"/>
    <w:rsid w:val="000438F6"/>
    <w:rsid w:val="00043C7B"/>
    <w:rsid w:val="00044192"/>
    <w:rsid w:val="0004492B"/>
    <w:rsid w:val="00044F1D"/>
    <w:rsid w:val="000457C2"/>
    <w:rsid w:val="00046640"/>
    <w:rsid w:val="000472EE"/>
    <w:rsid w:val="000478BF"/>
    <w:rsid w:val="00047FFA"/>
    <w:rsid w:val="0005075B"/>
    <w:rsid w:val="00050B96"/>
    <w:rsid w:val="00050D23"/>
    <w:rsid w:val="000510CE"/>
    <w:rsid w:val="00051C02"/>
    <w:rsid w:val="00053662"/>
    <w:rsid w:val="00054C33"/>
    <w:rsid w:val="00054E79"/>
    <w:rsid w:val="000550F8"/>
    <w:rsid w:val="00055207"/>
    <w:rsid w:val="00055452"/>
    <w:rsid w:val="000558A5"/>
    <w:rsid w:val="0005649B"/>
    <w:rsid w:val="00056BB1"/>
    <w:rsid w:val="000573FF"/>
    <w:rsid w:val="0006070A"/>
    <w:rsid w:val="00061089"/>
    <w:rsid w:val="0006477C"/>
    <w:rsid w:val="00064A7A"/>
    <w:rsid w:val="00065804"/>
    <w:rsid w:val="0006633E"/>
    <w:rsid w:val="000675D0"/>
    <w:rsid w:val="00067746"/>
    <w:rsid w:val="00071E96"/>
    <w:rsid w:val="00072C54"/>
    <w:rsid w:val="00072E51"/>
    <w:rsid w:val="00073436"/>
    <w:rsid w:val="00073B9E"/>
    <w:rsid w:val="000747BA"/>
    <w:rsid w:val="0007506D"/>
    <w:rsid w:val="0007528C"/>
    <w:rsid w:val="000757AC"/>
    <w:rsid w:val="00077FD6"/>
    <w:rsid w:val="00080D69"/>
    <w:rsid w:val="00080DF0"/>
    <w:rsid w:val="00080E04"/>
    <w:rsid w:val="00080E2A"/>
    <w:rsid w:val="00081565"/>
    <w:rsid w:val="00082111"/>
    <w:rsid w:val="0008233B"/>
    <w:rsid w:val="00082CFF"/>
    <w:rsid w:val="00083A3B"/>
    <w:rsid w:val="00083C8B"/>
    <w:rsid w:val="000842B2"/>
    <w:rsid w:val="000851CD"/>
    <w:rsid w:val="00085CFF"/>
    <w:rsid w:val="000868F7"/>
    <w:rsid w:val="000869E5"/>
    <w:rsid w:val="000875F3"/>
    <w:rsid w:val="0008784A"/>
    <w:rsid w:val="000901DA"/>
    <w:rsid w:val="000907C8"/>
    <w:rsid w:val="00090A4A"/>
    <w:rsid w:val="00090BAE"/>
    <w:rsid w:val="00091622"/>
    <w:rsid w:val="000918BE"/>
    <w:rsid w:val="00091A6C"/>
    <w:rsid w:val="00091B2E"/>
    <w:rsid w:val="00093118"/>
    <w:rsid w:val="000931EF"/>
    <w:rsid w:val="00093DE3"/>
    <w:rsid w:val="000943A4"/>
    <w:rsid w:val="00095F61"/>
    <w:rsid w:val="00096507"/>
    <w:rsid w:val="000965E8"/>
    <w:rsid w:val="0009690D"/>
    <w:rsid w:val="00096EAA"/>
    <w:rsid w:val="00097275"/>
    <w:rsid w:val="00097443"/>
    <w:rsid w:val="00097B4B"/>
    <w:rsid w:val="000A0400"/>
    <w:rsid w:val="000A12C3"/>
    <w:rsid w:val="000A14D2"/>
    <w:rsid w:val="000A1597"/>
    <w:rsid w:val="000A16A6"/>
    <w:rsid w:val="000A26C7"/>
    <w:rsid w:val="000A29F7"/>
    <w:rsid w:val="000A35EC"/>
    <w:rsid w:val="000A3E86"/>
    <w:rsid w:val="000A6089"/>
    <w:rsid w:val="000A6A39"/>
    <w:rsid w:val="000A6AFE"/>
    <w:rsid w:val="000B0BEF"/>
    <w:rsid w:val="000B24FF"/>
    <w:rsid w:val="000B2CF3"/>
    <w:rsid w:val="000B3B3A"/>
    <w:rsid w:val="000B453C"/>
    <w:rsid w:val="000B4612"/>
    <w:rsid w:val="000B4ECE"/>
    <w:rsid w:val="000B5535"/>
    <w:rsid w:val="000B5B5D"/>
    <w:rsid w:val="000B62D9"/>
    <w:rsid w:val="000B6C7A"/>
    <w:rsid w:val="000C0187"/>
    <w:rsid w:val="000C0956"/>
    <w:rsid w:val="000C1D85"/>
    <w:rsid w:val="000C201B"/>
    <w:rsid w:val="000C2F51"/>
    <w:rsid w:val="000C3B59"/>
    <w:rsid w:val="000C4276"/>
    <w:rsid w:val="000C5FF7"/>
    <w:rsid w:val="000C703D"/>
    <w:rsid w:val="000D03DF"/>
    <w:rsid w:val="000D090B"/>
    <w:rsid w:val="000D0E71"/>
    <w:rsid w:val="000D1D1A"/>
    <w:rsid w:val="000D2738"/>
    <w:rsid w:val="000D2D8D"/>
    <w:rsid w:val="000D2F9B"/>
    <w:rsid w:val="000D4110"/>
    <w:rsid w:val="000D5999"/>
    <w:rsid w:val="000D5DDA"/>
    <w:rsid w:val="000D6D4D"/>
    <w:rsid w:val="000D6E02"/>
    <w:rsid w:val="000D71AF"/>
    <w:rsid w:val="000E07F5"/>
    <w:rsid w:val="000E108E"/>
    <w:rsid w:val="000E1DF5"/>
    <w:rsid w:val="000E2623"/>
    <w:rsid w:val="000E2795"/>
    <w:rsid w:val="000E4590"/>
    <w:rsid w:val="000E6582"/>
    <w:rsid w:val="000E6EE8"/>
    <w:rsid w:val="000E7C5A"/>
    <w:rsid w:val="000F0034"/>
    <w:rsid w:val="000F0646"/>
    <w:rsid w:val="000F0AE8"/>
    <w:rsid w:val="000F0CF8"/>
    <w:rsid w:val="000F0D5E"/>
    <w:rsid w:val="000F1442"/>
    <w:rsid w:val="000F1830"/>
    <w:rsid w:val="000F2CBE"/>
    <w:rsid w:val="000F5A0B"/>
    <w:rsid w:val="000F5FD5"/>
    <w:rsid w:val="000F6044"/>
    <w:rsid w:val="000F66D5"/>
    <w:rsid w:val="000F6B96"/>
    <w:rsid w:val="000F6DA0"/>
    <w:rsid w:val="000F7227"/>
    <w:rsid w:val="000F7EC3"/>
    <w:rsid w:val="001003D3"/>
    <w:rsid w:val="00101172"/>
    <w:rsid w:val="00101C78"/>
    <w:rsid w:val="00102024"/>
    <w:rsid w:val="00102159"/>
    <w:rsid w:val="00102235"/>
    <w:rsid w:val="00102404"/>
    <w:rsid w:val="00103349"/>
    <w:rsid w:val="00103F24"/>
    <w:rsid w:val="00106150"/>
    <w:rsid w:val="00106FC9"/>
    <w:rsid w:val="001071D1"/>
    <w:rsid w:val="00107971"/>
    <w:rsid w:val="0011010B"/>
    <w:rsid w:val="00110D75"/>
    <w:rsid w:val="00110DD9"/>
    <w:rsid w:val="00111656"/>
    <w:rsid w:val="001117AE"/>
    <w:rsid w:val="00111B61"/>
    <w:rsid w:val="00111C2E"/>
    <w:rsid w:val="00111FB8"/>
    <w:rsid w:val="001121F0"/>
    <w:rsid w:val="0011252E"/>
    <w:rsid w:val="00112AC7"/>
    <w:rsid w:val="0011385B"/>
    <w:rsid w:val="0011429B"/>
    <w:rsid w:val="00114A36"/>
    <w:rsid w:val="00114C53"/>
    <w:rsid w:val="00115B28"/>
    <w:rsid w:val="00116143"/>
    <w:rsid w:val="001167DB"/>
    <w:rsid w:val="00116919"/>
    <w:rsid w:val="001171C5"/>
    <w:rsid w:val="001174A9"/>
    <w:rsid w:val="00117913"/>
    <w:rsid w:val="00117A07"/>
    <w:rsid w:val="001206CA"/>
    <w:rsid w:val="001212D0"/>
    <w:rsid w:val="00121C63"/>
    <w:rsid w:val="00124AE8"/>
    <w:rsid w:val="001266EF"/>
    <w:rsid w:val="001267BF"/>
    <w:rsid w:val="00126991"/>
    <w:rsid w:val="00127621"/>
    <w:rsid w:val="00127C0E"/>
    <w:rsid w:val="0013164F"/>
    <w:rsid w:val="00132869"/>
    <w:rsid w:val="00132FEB"/>
    <w:rsid w:val="00133703"/>
    <w:rsid w:val="00136163"/>
    <w:rsid w:val="0013713F"/>
    <w:rsid w:val="00137DB4"/>
    <w:rsid w:val="00140765"/>
    <w:rsid w:val="00140E31"/>
    <w:rsid w:val="00142AA1"/>
    <w:rsid w:val="0014301B"/>
    <w:rsid w:val="001433A8"/>
    <w:rsid w:val="00144D90"/>
    <w:rsid w:val="00145FE9"/>
    <w:rsid w:val="001464F2"/>
    <w:rsid w:val="00151EAC"/>
    <w:rsid w:val="00151FAE"/>
    <w:rsid w:val="00152B90"/>
    <w:rsid w:val="001530B2"/>
    <w:rsid w:val="00153472"/>
    <w:rsid w:val="00153C5B"/>
    <w:rsid w:val="00153D3C"/>
    <w:rsid w:val="00154EA3"/>
    <w:rsid w:val="00155AE1"/>
    <w:rsid w:val="001560A8"/>
    <w:rsid w:val="00156EC8"/>
    <w:rsid w:val="001573AF"/>
    <w:rsid w:val="00157ADA"/>
    <w:rsid w:val="00160FBE"/>
    <w:rsid w:val="00161443"/>
    <w:rsid w:val="0016164F"/>
    <w:rsid w:val="00161DD8"/>
    <w:rsid w:val="001636F6"/>
    <w:rsid w:val="001666ED"/>
    <w:rsid w:val="001668AF"/>
    <w:rsid w:val="0016697B"/>
    <w:rsid w:val="001678FE"/>
    <w:rsid w:val="00167919"/>
    <w:rsid w:val="001679B6"/>
    <w:rsid w:val="00170FE6"/>
    <w:rsid w:val="00171613"/>
    <w:rsid w:val="00172859"/>
    <w:rsid w:val="00172A4D"/>
    <w:rsid w:val="00172C2A"/>
    <w:rsid w:val="0017302D"/>
    <w:rsid w:val="00173C28"/>
    <w:rsid w:val="001740CC"/>
    <w:rsid w:val="0017477E"/>
    <w:rsid w:val="00175968"/>
    <w:rsid w:val="0017680C"/>
    <w:rsid w:val="00176B17"/>
    <w:rsid w:val="0018095E"/>
    <w:rsid w:val="001825BB"/>
    <w:rsid w:val="001834B8"/>
    <w:rsid w:val="0018391E"/>
    <w:rsid w:val="001841F3"/>
    <w:rsid w:val="00184331"/>
    <w:rsid w:val="001855BD"/>
    <w:rsid w:val="00186570"/>
    <w:rsid w:val="0018728F"/>
    <w:rsid w:val="00187D43"/>
    <w:rsid w:val="00190054"/>
    <w:rsid w:val="00191067"/>
    <w:rsid w:val="00192B74"/>
    <w:rsid w:val="001931B0"/>
    <w:rsid w:val="001931C1"/>
    <w:rsid w:val="001934D1"/>
    <w:rsid w:val="001945F1"/>
    <w:rsid w:val="00194785"/>
    <w:rsid w:val="00194F45"/>
    <w:rsid w:val="0019573B"/>
    <w:rsid w:val="00195D9A"/>
    <w:rsid w:val="00195FE9"/>
    <w:rsid w:val="00196004"/>
    <w:rsid w:val="00196ADC"/>
    <w:rsid w:val="00196B80"/>
    <w:rsid w:val="001973D1"/>
    <w:rsid w:val="001A0B7E"/>
    <w:rsid w:val="001A1971"/>
    <w:rsid w:val="001A1F90"/>
    <w:rsid w:val="001A294D"/>
    <w:rsid w:val="001A2CAF"/>
    <w:rsid w:val="001A335E"/>
    <w:rsid w:val="001A3802"/>
    <w:rsid w:val="001A40F4"/>
    <w:rsid w:val="001A51FB"/>
    <w:rsid w:val="001A5236"/>
    <w:rsid w:val="001A5DB6"/>
    <w:rsid w:val="001A6A62"/>
    <w:rsid w:val="001A6B87"/>
    <w:rsid w:val="001A77B2"/>
    <w:rsid w:val="001A7C18"/>
    <w:rsid w:val="001A7D82"/>
    <w:rsid w:val="001A7E64"/>
    <w:rsid w:val="001A7F82"/>
    <w:rsid w:val="001B089E"/>
    <w:rsid w:val="001B1092"/>
    <w:rsid w:val="001B4AF4"/>
    <w:rsid w:val="001B5171"/>
    <w:rsid w:val="001B5449"/>
    <w:rsid w:val="001B5601"/>
    <w:rsid w:val="001B5932"/>
    <w:rsid w:val="001B5B67"/>
    <w:rsid w:val="001B5F4B"/>
    <w:rsid w:val="001B6442"/>
    <w:rsid w:val="001B6B56"/>
    <w:rsid w:val="001B6C88"/>
    <w:rsid w:val="001B7171"/>
    <w:rsid w:val="001B7813"/>
    <w:rsid w:val="001B7EC9"/>
    <w:rsid w:val="001B7F46"/>
    <w:rsid w:val="001C087B"/>
    <w:rsid w:val="001C0D29"/>
    <w:rsid w:val="001C2CB2"/>
    <w:rsid w:val="001C4EBE"/>
    <w:rsid w:val="001C5B95"/>
    <w:rsid w:val="001C67E2"/>
    <w:rsid w:val="001D1B38"/>
    <w:rsid w:val="001D3199"/>
    <w:rsid w:val="001D36C6"/>
    <w:rsid w:val="001D3882"/>
    <w:rsid w:val="001D3A3C"/>
    <w:rsid w:val="001D3F77"/>
    <w:rsid w:val="001D543F"/>
    <w:rsid w:val="001D6029"/>
    <w:rsid w:val="001D60E9"/>
    <w:rsid w:val="001D6FD1"/>
    <w:rsid w:val="001D7827"/>
    <w:rsid w:val="001D794D"/>
    <w:rsid w:val="001D7E3C"/>
    <w:rsid w:val="001E03F3"/>
    <w:rsid w:val="001E06B9"/>
    <w:rsid w:val="001E0C86"/>
    <w:rsid w:val="001E2325"/>
    <w:rsid w:val="001E24A8"/>
    <w:rsid w:val="001E2814"/>
    <w:rsid w:val="001E2B80"/>
    <w:rsid w:val="001E3A11"/>
    <w:rsid w:val="001E3B62"/>
    <w:rsid w:val="001E4197"/>
    <w:rsid w:val="001E41EC"/>
    <w:rsid w:val="001E48B4"/>
    <w:rsid w:val="001E63CC"/>
    <w:rsid w:val="001E7835"/>
    <w:rsid w:val="001F2FA9"/>
    <w:rsid w:val="001F34C4"/>
    <w:rsid w:val="001F3F4C"/>
    <w:rsid w:val="001F4855"/>
    <w:rsid w:val="001F6583"/>
    <w:rsid w:val="001F68A6"/>
    <w:rsid w:val="001F6F10"/>
    <w:rsid w:val="002017F5"/>
    <w:rsid w:val="00201F46"/>
    <w:rsid w:val="002039CF"/>
    <w:rsid w:val="00203ED2"/>
    <w:rsid w:val="00204655"/>
    <w:rsid w:val="00205536"/>
    <w:rsid w:val="00205CA3"/>
    <w:rsid w:val="00205F5B"/>
    <w:rsid w:val="0020613F"/>
    <w:rsid w:val="00206454"/>
    <w:rsid w:val="00206F9E"/>
    <w:rsid w:val="0020723D"/>
    <w:rsid w:val="00207B6D"/>
    <w:rsid w:val="00207C81"/>
    <w:rsid w:val="0021021F"/>
    <w:rsid w:val="0021033A"/>
    <w:rsid w:val="00210478"/>
    <w:rsid w:val="00211BB0"/>
    <w:rsid w:val="0021238B"/>
    <w:rsid w:val="00213FB5"/>
    <w:rsid w:val="0021466F"/>
    <w:rsid w:val="0021546B"/>
    <w:rsid w:val="00215743"/>
    <w:rsid w:val="0021735F"/>
    <w:rsid w:val="00217487"/>
    <w:rsid w:val="002203BC"/>
    <w:rsid w:val="00221085"/>
    <w:rsid w:val="002219FD"/>
    <w:rsid w:val="002225EB"/>
    <w:rsid w:val="002226A5"/>
    <w:rsid w:val="002228FA"/>
    <w:rsid w:val="00222A84"/>
    <w:rsid w:val="00223DA1"/>
    <w:rsid w:val="00223ED7"/>
    <w:rsid w:val="00224DFE"/>
    <w:rsid w:val="0022571B"/>
    <w:rsid w:val="0023082A"/>
    <w:rsid w:val="00231035"/>
    <w:rsid w:val="00231631"/>
    <w:rsid w:val="002328A5"/>
    <w:rsid w:val="002336A3"/>
    <w:rsid w:val="00233D68"/>
    <w:rsid w:val="00233E1D"/>
    <w:rsid w:val="002342A4"/>
    <w:rsid w:val="00234498"/>
    <w:rsid w:val="00234ABD"/>
    <w:rsid w:val="00235016"/>
    <w:rsid w:val="0023548A"/>
    <w:rsid w:val="00236A90"/>
    <w:rsid w:val="00236BB4"/>
    <w:rsid w:val="0024094C"/>
    <w:rsid w:val="00240D97"/>
    <w:rsid w:val="00240F05"/>
    <w:rsid w:val="00241002"/>
    <w:rsid w:val="00241C49"/>
    <w:rsid w:val="00241E44"/>
    <w:rsid w:val="00243074"/>
    <w:rsid w:val="002467E7"/>
    <w:rsid w:val="00246E4C"/>
    <w:rsid w:val="00247E73"/>
    <w:rsid w:val="0025031F"/>
    <w:rsid w:val="00250575"/>
    <w:rsid w:val="00250EB6"/>
    <w:rsid w:val="00252903"/>
    <w:rsid w:val="00252A77"/>
    <w:rsid w:val="00254398"/>
    <w:rsid w:val="00254504"/>
    <w:rsid w:val="002552E4"/>
    <w:rsid w:val="00255405"/>
    <w:rsid w:val="00256310"/>
    <w:rsid w:val="00256680"/>
    <w:rsid w:val="002566C3"/>
    <w:rsid w:val="00257577"/>
    <w:rsid w:val="002609D4"/>
    <w:rsid w:val="0026123E"/>
    <w:rsid w:val="0026170D"/>
    <w:rsid w:val="00261D67"/>
    <w:rsid w:val="0026265D"/>
    <w:rsid w:val="00262901"/>
    <w:rsid w:val="00262E4A"/>
    <w:rsid w:val="002639B2"/>
    <w:rsid w:val="002641E3"/>
    <w:rsid w:val="00264202"/>
    <w:rsid w:val="0026534D"/>
    <w:rsid w:val="0026551E"/>
    <w:rsid w:val="00265D4B"/>
    <w:rsid w:val="00266838"/>
    <w:rsid w:val="002678A3"/>
    <w:rsid w:val="00267E68"/>
    <w:rsid w:val="00267F84"/>
    <w:rsid w:val="00270369"/>
    <w:rsid w:val="002703E4"/>
    <w:rsid w:val="002716E4"/>
    <w:rsid w:val="002724C0"/>
    <w:rsid w:val="0027544D"/>
    <w:rsid w:val="00275EC9"/>
    <w:rsid w:val="0027607F"/>
    <w:rsid w:val="00276447"/>
    <w:rsid w:val="00277D00"/>
    <w:rsid w:val="00280D3F"/>
    <w:rsid w:val="00281478"/>
    <w:rsid w:val="0028199E"/>
    <w:rsid w:val="00281A86"/>
    <w:rsid w:val="00282634"/>
    <w:rsid w:val="002828CC"/>
    <w:rsid w:val="002837AD"/>
    <w:rsid w:val="00284626"/>
    <w:rsid w:val="0028589A"/>
    <w:rsid w:val="00285E1B"/>
    <w:rsid w:val="00286D71"/>
    <w:rsid w:val="002874A9"/>
    <w:rsid w:val="002874C4"/>
    <w:rsid w:val="0029070E"/>
    <w:rsid w:val="00291465"/>
    <w:rsid w:val="00291CDA"/>
    <w:rsid w:val="0029200C"/>
    <w:rsid w:val="00292A2D"/>
    <w:rsid w:val="00293E96"/>
    <w:rsid w:val="00293FDE"/>
    <w:rsid w:val="00295D4E"/>
    <w:rsid w:val="002970E0"/>
    <w:rsid w:val="00297A39"/>
    <w:rsid w:val="00297A4A"/>
    <w:rsid w:val="002A03FC"/>
    <w:rsid w:val="002A12A5"/>
    <w:rsid w:val="002A1BD8"/>
    <w:rsid w:val="002A26A6"/>
    <w:rsid w:val="002A30C9"/>
    <w:rsid w:val="002A3669"/>
    <w:rsid w:val="002A5A24"/>
    <w:rsid w:val="002A5C2D"/>
    <w:rsid w:val="002A5E12"/>
    <w:rsid w:val="002A60C5"/>
    <w:rsid w:val="002A6AC7"/>
    <w:rsid w:val="002A6F0A"/>
    <w:rsid w:val="002A7045"/>
    <w:rsid w:val="002A70A8"/>
    <w:rsid w:val="002A70F9"/>
    <w:rsid w:val="002A7B15"/>
    <w:rsid w:val="002A7FFA"/>
    <w:rsid w:val="002B015A"/>
    <w:rsid w:val="002B1855"/>
    <w:rsid w:val="002B1C9F"/>
    <w:rsid w:val="002B2062"/>
    <w:rsid w:val="002B2999"/>
    <w:rsid w:val="002B29DE"/>
    <w:rsid w:val="002B44E8"/>
    <w:rsid w:val="002B4B4F"/>
    <w:rsid w:val="002B56C0"/>
    <w:rsid w:val="002B58AB"/>
    <w:rsid w:val="002B5B2A"/>
    <w:rsid w:val="002B5D66"/>
    <w:rsid w:val="002B6ABA"/>
    <w:rsid w:val="002C02CD"/>
    <w:rsid w:val="002C05E9"/>
    <w:rsid w:val="002C089E"/>
    <w:rsid w:val="002C1898"/>
    <w:rsid w:val="002C2277"/>
    <w:rsid w:val="002C2BCF"/>
    <w:rsid w:val="002C3B23"/>
    <w:rsid w:val="002C3BA2"/>
    <w:rsid w:val="002C4694"/>
    <w:rsid w:val="002C520C"/>
    <w:rsid w:val="002C5715"/>
    <w:rsid w:val="002C689D"/>
    <w:rsid w:val="002C6D51"/>
    <w:rsid w:val="002C7333"/>
    <w:rsid w:val="002C7F0C"/>
    <w:rsid w:val="002D0523"/>
    <w:rsid w:val="002D06BE"/>
    <w:rsid w:val="002D1C45"/>
    <w:rsid w:val="002D1DD3"/>
    <w:rsid w:val="002D2D44"/>
    <w:rsid w:val="002D345F"/>
    <w:rsid w:val="002D3775"/>
    <w:rsid w:val="002D41CC"/>
    <w:rsid w:val="002D4261"/>
    <w:rsid w:val="002D5E99"/>
    <w:rsid w:val="002D680A"/>
    <w:rsid w:val="002D74B5"/>
    <w:rsid w:val="002D7558"/>
    <w:rsid w:val="002D7885"/>
    <w:rsid w:val="002E0585"/>
    <w:rsid w:val="002E0C63"/>
    <w:rsid w:val="002E1AB4"/>
    <w:rsid w:val="002E3754"/>
    <w:rsid w:val="002E3C14"/>
    <w:rsid w:val="002E3EFF"/>
    <w:rsid w:val="002E4C3E"/>
    <w:rsid w:val="002E50D5"/>
    <w:rsid w:val="002E6069"/>
    <w:rsid w:val="002E6AF3"/>
    <w:rsid w:val="002E7905"/>
    <w:rsid w:val="002E7D24"/>
    <w:rsid w:val="002F11BB"/>
    <w:rsid w:val="002F1D64"/>
    <w:rsid w:val="002F407B"/>
    <w:rsid w:val="002F485F"/>
    <w:rsid w:val="002F4D5C"/>
    <w:rsid w:val="002F4E9B"/>
    <w:rsid w:val="002F5EE5"/>
    <w:rsid w:val="002F668D"/>
    <w:rsid w:val="002F6C41"/>
    <w:rsid w:val="00300585"/>
    <w:rsid w:val="00301375"/>
    <w:rsid w:val="003023FE"/>
    <w:rsid w:val="00303FEA"/>
    <w:rsid w:val="00304E72"/>
    <w:rsid w:val="0030506D"/>
    <w:rsid w:val="00306EC3"/>
    <w:rsid w:val="00307169"/>
    <w:rsid w:val="00307827"/>
    <w:rsid w:val="00307B06"/>
    <w:rsid w:val="00310306"/>
    <w:rsid w:val="00310A61"/>
    <w:rsid w:val="00311032"/>
    <w:rsid w:val="0031108F"/>
    <w:rsid w:val="00311779"/>
    <w:rsid w:val="00312190"/>
    <w:rsid w:val="0031293C"/>
    <w:rsid w:val="00313163"/>
    <w:rsid w:val="00313959"/>
    <w:rsid w:val="00314711"/>
    <w:rsid w:val="00314C99"/>
    <w:rsid w:val="00314DF0"/>
    <w:rsid w:val="00317ADA"/>
    <w:rsid w:val="00320373"/>
    <w:rsid w:val="00320625"/>
    <w:rsid w:val="00321FDB"/>
    <w:rsid w:val="00322397"/>
    <w:rsid w:val="0032304B"/>
    <w:rsid w:val="00323453"/>
    <w:rsid w:val="00323578"/>
    <w:rsid w:val="00323AE6"/>
    <w:rsid w:val="0032430E"/>
    <w:rsid w:val="003243EA"/>
    <w:rsid w:val="00324C34"/>
    <w:rsid w:val="003257E9"/>
    <w:rsid w:val="003259D5"/>
    <w:rsid w:val="00326087"/>
    <w:rsid w:val="00326AB4"/>
    <w:rsid w:val="00326C55"/>
    <w:rsid w:val="00326E3F"/>
    <w:rsid w:val="003271F4"/>
    <w:rsid w:val="00330B50"/>
    <w:rsid w:val="00331977"/>
    <w:rsid w:val="00331B40"/>
    <w:rsid w:val="00331C4F"/>
    <w:rsid w:val="00332B04"/>
    <w:rsid w:val="00334698"/>
    <w:rsid w:val="00334B43"/>
    <w:rsid w:val="003353BB"/>
    <w:rsid w:val="00335A98"/>
    <w:rsid w:val="003362DD"/>
    <w:rsid w:val="00336D74"/>
    <w:rsid w:val="00336F79"/>
    <w:rsid w:val="00337E2E"/>
    <w:rsid w:val="00340DCB"/>
    <w:rsid w:val="003411A4"/>
    <w:rsid w:val="00341695"/>
    <w:rsid w:val="00341BAD"/>
    <w:rsid w:val="003469E3"/>
    <w:rsid w:val="003469EC"/>
    <w:rsid w:val="0034764E"/>
    <w:rsid w:val="00347BEC"/>
    <w:rsid w:val="00347E0B"/>
    <w:rsid w:val="003504F9"/>
    <w:rsid w:val="003507DD"/>
    <w:rsid w:val="003512FB"/>
    <w:rsid w:val="0035243A"/>
    <w:rsid w:val="00353432"/>
    <w:rsid w:val="0035344E"/>
    <w:rsid w:val="00353BA1"/>
    <w:rsid w:val="003542E4"/>
    <w:rsid w:val="003556BC"/>
    <w:rsid w:val="003563B7"/>
    <w:rsid w:val="003563D7"/>
    <w:rsid w:val="00357855"/>
    <w:rsid w:val="00360731"/>
    <w:rsid w:val="003611E7"/>
    <w:rsid w:val="003612C7"/>
    <w:rsid w:val="00362D67"/>
    <w:rsid w:val="00364069"/>
    <w:rsid w:val="00364130"/>
    <w:rsid w:val="00364C43"/>
    <w:rsid w:val="00364F9E"/>
    <w:rsid w:val="003656EF"/>
    <w:rsid w:val="00366AA8"/>
    <w:rsid w:val="00366BF6"/>
    <w:rsid w:val="00367C7A"/>
    <w:rsid w:val="00367D69"/>
    <w:rsid w:val="003713FB"/>
    <w:rsid w:val="00371628"/>
    <w:rsid w:val="003717F3"/>
    <w:rsid w:val="00372476"/>
    <w:rsid w:val="0037248C"/>
    <w:rsid w:val="00373300"/>
    <w:rsid w:val="00373C82"/>
    <w:rsid w:val="003740D0"/>
    <w:rsid w:val="003747DB"/>
    <w:rsid w:val="003748F1"/>
    <w:rsid w:val="00375592"/>
    <w:rsid w:val="00375A15"/>
    <w:rsid w:val="00375DFF"/>
    <w:rsid w:val="00376338"/>
    <w:rsid w:val="00376877"/>
    <w:rsid w:val="00376C7F"/>
    <w:rsid w:val="00377C3F"/>
    <w:rsid w:val="00381223"/>
    <w:rsid w:val="003814AF"/>
    <w:rsid w:val="0038189D"/>
    <w:rsid w:val="00381CF9"/>
    <w:rsid w:val="00381EF2"/>
    <w:rsid w:val="0038253B"/>
    <w:rsid w:val="003837C0"/>
    <w:rsid w:val="00384B46"/>
    <w:rsid w:val="003855B6"/>
    <w:rsid w:val="00385D65"/>
    <w:rsid w:val="00385E47"/>
    <w:rsid w:val="00386198"/>
    <w:rsid w:val="00387D6D"/>
    <w:rsid w:val="003903E7"/>
    <w:rsid w:val="00390739"/>
    <w:rsid w:val="00390A4C"/>
    <w:rsid w:val="00390F96"/>
    <w:rsid w:val="0039172B"/>
    <w:rsid w:val="0039188B"/>
    <w:rsid w:val="003922E0"/>
    <w:rsid w:val="00392B31"/>
    <w:rsid w:val="00393191"/>
    <w:rsid w:val="00393D04"/>
    <w:rsid w:val="00393F43"/>
    <w:rsid w:val="00395191"/>
    <w:rsid w:val="00395855"/>
    <w:rsid w:val="00395B43"/>
    <w:rsid w:val="00395E0A"/>
    <w:rsid w:val="00396F80"/>
    <w:rsid w:val="003A007C"/>
    <w:rsid w:val="003A01F6"/>
    <w:rsid w:val="003A1009"/>
    <w:rsid w:val="003A1695"/>
    <w:rsid w:val="003A1E88"/>
    <w:rsid w:val="003A208B"/>
    <w:rsid w:val="003A2129"/>
    <w:rsid w:val="003A2C7A"/>
    <w:rsid w:val="003A3109"/>
    <w:rsid w:val="003A33B6"/>
    <w:rsid w:val="003A34CE"/>
    <w:rsid w:val="003A4362"/>
    <w:rsid w:val="003A48A7"/>
    <w:rsid w:val="003A5059"/>
    <w:rsid w:val="003A606F"/>
    <w:rsid w:val="003A6307"/>
    <w:rsid w:val="003A7401"/>
    <w:rsid w:val="003A768B"/>
    <w:rsid w:val="003A7A5A"/>
    <w:rsid w:val="003A7B0C"/>
    <w:rsid w:val="003B0D36"/>
    <w:rsid w:val="003B1078"/>
    <w:rsid w:val="003B1330"/>
    <w:rsid w:val="003B1745"/>
    <w:rsid w:val="003B17EE"/>
    <w:rsid w:val="003B1EA7"/>
    <w:rsid w:val="003B269D"/>
    <w:rsid w:val="003B270E"/>
    <w:rsid w:val="003B3394"/>
    <w:rsid w:val="003B3C2B"/>
    <w:rsid w:val="003B44F6"/>
    <w:rsid w:val="003B5375"/>
    <w:rsid w:val="003B61AD"/>
    <w:rsid w:val="003B6B1F"/>
    <w:rsid w:val="003B6FF8"/>
    <w:rsid w:val="003C15FB"/>
    <w:rsid w:val="003C44CD"/>
    <w:rsid w:val="003C4BFA"/>
    <w:rsid w:val="003C628B"/>
    <w:rsid w:val="003C65E3"/>
    <w:rsid w:val="003C7A77"/>
    <w:rsid w:val="003D20FD"/>
    <w:rsid w:val="003D2125"/>
    <w:rsid w:val="003D3716"/>
    <w:rsid w:val="003D434E"/>
    <w:rsid w:val="003D4F05"/>
    <w:rsid w:val="003D58E8"/>
    <w:rsid w:val="003D5F72"/>
    <w:rsid w:val="003E05B1"/>
    <w:rsid w:val="003E0718"/>
    <w:rsid w:val="003E0B5B"/>
    <w:rsid w:val="003E12E8"/>
    <w:rsid w:val="003E174B"/>
    <w:rsid w:val="003E1A34"/>
    <w:rsid w:val="003E2EC2"/>
    <w:rsid w:val="003E4972"/>
    <w:rsid w:val="003E4BD3"/>
    <w:rsid w:val="003E4D2C"/>
    <w:rsid w:val="003E5C3D"/>
    <w:rsid w:val="003E6C77"/>
    <w:rsid w:val="003E71BF"/>
    <w:rsid w:val="003E72C6"/>
    <w:rsid w:val="003E7FD5"/>
    <w:rsid w:val="003F0F1B"/>
    <w:rsid w:val="003F1FB1"/>
    <w:rsid w:val="003F256B"/>
    <w:rsid w:val="003F419E"/>
    <w:rsid w:val="003F556C"/>
    <w:rsid w:val="003F55AF"/>
    <w:rsid w:val="003F5964"/>
    <w:rsid w:val="003F6611"/>
    <w:rsid w:val="003F6759"/>
    <w:rsid w:val="003F78BD"/>
    <w:rsid w:val="00400A88"/>
    <w:rsid w:val="00400FD1"/>
    <w:rsid w:val="004014F7"/>
    <w:rsid w:val="00401DB7"/>
    <w:rsid w:val="00402262"/>
    <w:rsid w:val="00402C54"/>
    <w:rsid w:val="00402F68"/>
    <w:rsid w:val="004039C9"/>
    <w:rsid w:val="00403D6A"/>
    <w:rsid w:val="004053E7"/>
    <w:rsid w:val="004056A1"/>
    <w:rsid w:val="0040573C"/>
    <w:rsid w:val="00405A7C"/>
    <w:rsid w:val="00410808"/>
    <w:rsid w:val="00410DA3"/>
    <w:rsid w:val="00410F3D"/>
    <w:rsid w:val="00411F59"/>
    <w:rsid w:val="004121BC"/>
    <w:rsid w:val="00412AAE"/>
    <w:rsid w:val="00412EFE"/>
    <w:rsid w:val="0041378A"/>
    <w:rsid w:val="00413CD9"/>
    <w:rsid w:val="0041434F"/>
    <w:rsid w:val="00416D08"/>
    <w:rsid w:val="004176A7"/>
    <w:rsid w:val="00420F4F"/>
    <w:rsid w:val="0042154A"/>
    <w:rsid w:val="00421EA5"/>
    <w:rsid w:val="00422E59"/>
    <w:rsid w:val="004252CB"/>
    <w:rsid w:val="0042557C"/>
    <w:rsid w:val="0042574A"/>
    <w:rsid w:val="0042647F"/>
    <w:rsid w:val="004276D3"/>
    <w:rsid w:val="004305A5"/>
    <w:rsid w:val="004310C6"/>
    <w:rsid w:val="004314EA"/>
    <w:rsid w:val="00431C71"/>
    <w:rsid w:val="00431D38"/>
    <w:rsid w:val="00432279"/>
    <w:rsid w:val="00432697"/>
    <w:rsid w:val="00433036"/>
    <w:rsid w:val="0043439E"/>
    <w:rsid w:val="00434857"/>
    <w:rsid w:val="00434F49"/>
    <w:rsid w:val="00434F96"/>
    <w:rsid w:val="004362E1"/>
    <w:rsid w:val="00436355"/>
    <w:rsid w:val="0043764B"/>
    <w:rsid w:val="00440BAD"/>
    <w:rsid w:val="00441408"/>
    <w:rsid w:val="00441752"/>
    <w:rsid w:val="004425B3"/>
    <w:rsid w:val="00442B99"/>
    <w:rsid w:val="0044380D"/>
    <w:rsid w:val="0044408C"/>
    <w:rsid w:val="00444187"/>
    <w:rsid w:val="0044528E"/>
    <w:rsid w:val="0044544B"/>
    <w:rsid w:val="00447156"/>
    <w:rsid w:val="0044723E"/>
    <w:rsid w:val="0045036E"/>
    <w:rsid w:val="004508F5"/>
    <w:rsid w:val="00450C5A"/>
    <w:rsid w:val="00451257"/>
    <w:rsid w:val="00451BDF"/>
    <w:rsid w:val="00452429"/>
    <w:rsid w:val="00453713"/>
    <w:rsid w:val="0045455B"/>
    <w:rsid w:val="004549D9"/>
    <w:rsid w:val="00454BA1"/>
    <w:rsid w:val="00454D5D"/>
    <w:rsid w:val="00454F61"/>
    <w:rsid w:val="004555A2"/>
    <w:rsid w:val="004555A9"/>
    <w:rsid w:val="00457A3A"/>
    <w:rsid w:val="004600C7"/>
    <w:rsid w:val="00460FA8"/>
    <w:rsid w:val="00461A02"/>
    <w:rsid w:val="00462398"/>
    <w:rsid w:val="00462540"/>
    <w:rsid w:val="0046265E"/>
    <w:rsid w:val="004629B7"/>
    <w:rsid w:val="00463193"/>
    <w:rsid w:val="004632F6"/>
    <w:rsid w:val="004639AD"/>
    <w:rsid w:val="00464199"/>
    <w:rsid w:val="00464551"/>
    <w:rsid w:val="00466926"/>
    <w:rsid w:val="0046722D"/>
    <w:rsid w:val="00467B0D"/>
    <w:rsid w:val="00467E44"/>
    <w:rsid w:val="00471A6E"/>
    <w:rsid w:val="00471B88"/>
    <w:rsid w:val="00473B6F"/>
    <w:rsid w:val="00474D02"/>
    <w:rsid w:val="00475C7E"/>
    <w:rsid w:val="004765BD"/>
    <w:rsid w:val="004773C3"/>
    <w:rsid w:val="004803BA"/>
    <w:rsid w:val="004808E8"/>
    <w:rsid w:val="00480C1C"/>
    <w:rsid w:val="004815B7"/>
    <w:rsid w:val="00481A14"/>
    <w:rsid w:val="00481B4B"/>
    <w:rsid w:val="00483431"/>
    <w:rsid w:val="00483A3A"/>
    <w:rsid w:val="004848EF"/>
    <w:rsid w:val="004856CA"/>
    <w:rsid w:val="004857D4"/>
    <w:rsid w:val="00485A1B"/>
    <w:rsid w:val="00485CCD"/>
    <w:rsid w:val="0048677D"/>
    <w:rsid w:val="00486E80"/>
    <w:rsid w:val="00490409"/>
    <w:rsid w:val="0049135A"/>
    <w:rsid w:val="00491665"/>
    <w:rsid w:val="00491997"/>
    <w:rsid w:val="00491B3D"/>
    <w:rsid w:val="00491D2A"/>
    <w:rsid w:val="004921C0"/>
    <w:rsid w:val="004922BE"/>
    <w:rsid w:val="0049247B"/>
    <w:rsid w:val="00493090"/>
    <w:rsid w:val="00493B8D"/>
    <w:rsid w:val="0049465F"/>
    <w:rsid w:val="004A003A"/>
    <w:rsid w:val="004A05E9"/>
    <w:rsid w:val="004A0EB8"/>
    <w:rsid w:val="004A10C5"/>
    <w:rsid w:val="004A1410"/>
    <w:rsid w:val="004A18A2"/>
    <w:rsid w:val="004A4578"/>
    <w:rsid w:val="004A536B"/>
    <w:rsid w:val="004A53F8"/>
    <w:rsid w:val="004A55E4"/>
    <w:rsid w:val="004A570B"/>
    <w:rsid w:val="004A5981"/>
    <w:rsid w:val="004A59AC"/>
    <w:rsid w:val="004A5E4E"/>
    <w:rsid w:val="004A5EA6"/>
    <w:rsid w:val="004A662B"/>
    <w:rsid w:val="004A6B88"/>
    <w:rsid w:val="004B0659"/>
    <w:rsid w:val="004B1F95"/>
    <w:rsid w:val="004B2055"/>
    <w:rsid w:val="004B2C59"/>
    <w:rsid w:val="004B2C76"/>
    <w:rsid w:val="004B4119"/>
    <w:rsid w:val="004B4549"/>
    <w:rsid w:val="004B45BD"/>
    <w:rsid w:val="004B47F7"/>
    <w:rsid w:val="004B5A9E"/>
    <w:rsid w:val="004B623D"/>
    <w:rsid w:val="004B643E"/>
    <w:rsid w:val="004B693B"/>
    <w:rsid w:val="004B6D6D"/>
    <w:rsid w:val="004B74B0"/>
    <w:rsid w:val="004B7669"/>
    <w:rsid w:val="004B7A73"/>
    <w:rsid w:val="004C098C"/>
    <w:rsid w:val="004C11E7"/>
    <w:rsid w:val="004C1549"/>
    <w:rsid w:val="004C1C36"/>
    <w:rsid w:val="004C2073"/>
    <w:rsid w:val="004C2276"/>
    <w:rsid w:val="004C29D8"/>
    <w:rsid w:val="004C2E46"/>
    <w:rsid w:val="004C408F"/>
    <w:rsid w:val="004C62A7"/>
    <w:rsid w:val="004C6494"/>
    <w:rsid w:val="004C6BBF"/>
    <w:rsid w:val="004C6D23"/>
    <w:rsid w:val="004C7F52"/>
    <w:rsid w:val="004D112C"/>
    <w:rsid w:val="004D1380"/>
    <w:rsid w:val="004D21C9"/>
    <w:rsid w:val="004D33A8"/>
    <w:rsid w:val="004D3CD3"/>
    <w:rsid w:val="004D43B4"/>
    <w:rsid w:val="004D4A72"/>
    <w:rsid w:val="004D4BA1"/>
    <w:rsid w:val="004D4CE8"/>
    <w:rsid w:val="004D6E9F"/>
    <w:rsid w:val="004D7608"/>
    <w:rsid w:val="004D7B7D"/>
    <w:rsid w:val="004D7D00"/>
    <w:rsid w:val="004E225E"/>
    <w:rsid w:val="004E39D2"/>
    <w:rsid w:val="004E39F9"/>
    <w:rsid w:val="004E3BF8"/>
    <w:rsid w:val="004E4BBB"/>
    <w:rsid w:val="004E4E75"/>
    <w:rsid w:val="004E550D"/>
    <w:rsid w:val="004E6812"/>
    <w:rsid w:val="004E6B57"/>
    <w:rsid w:val="004E7BE9"/>
    <w:rsid w:val="004F0A9E"/>
    <w:rsid w:val="004F2F73"/>
    <w:rsid w:val="004F5277"/>
    <w:rsid w:val="004F546D"/>
    <w:rsid w:val="004F61E9"/>
    <w:rsid w:val="004F6308"/>
    <w:rsid w:val="004F7190"/>
    <w:rsid w:val="0050049F"/>
    <w:rsid w:val="005006D3"/>
    <w:rsid w:val="00503D72"/>
    <w:rsid w:val="0050405C"/>
    <w:rsid w:val="00504A0F"/>
    <w:rsid w:val="00505224"/>
    <w:rsid w:val="00505701"/>
    <w:rsid w:val="0050622A"/>
    <w:rsid w:val="00506E92"/>
    <w:rsid w:val="00506F47"/>
    <w:rsid w:val="0050764E"/>
    <w:rsid w:val="00511D54"/>
    <w:rsid w:val="00512D3C"/>
    <w:rsid w:val="00513300"/>
    <w:rsid w:val="005139EB"/>
    <w:rsid w:val="00513DEE"/>
    <w:rsid w:val="0051489D"/>
    <w:rsid w:val="0051546E"/>
    <w:rsid w:val="005155FF"/>
    <w:rsid w:val="00515AC8"/>
    <w:rsid w:val="00515B89"/>
    <w:rsid w:val="00515C06"/>
    <w:rsid w:val="00515D23"/>
    <w:rsid w:val="00515DAE"/>
    <w:rsid w:val="005161E6"/>
    <w:rsid w:val="00516212"/>
    <w:rsid w:val="0051631E"/>
    <w:rsid w:val="00516346"/>
    <w:rsid w:val="005171B5"/>
    <w:rsid w:val="0051739A"/>
    <w:rsid w:val="005173CE"/>
    <w:rsid w:val="00517EF5"/>
    <w:rsid w:val="00517FA9"/>
    <w:rsid w:val="0052005E"/>
    <w:rsid w:val="0052054A"/>
    <w:rsid w:val="005211E6"/>
    <w:rsid w:val="005215B0"/>
    <w:rsid w:val="0052251A"/>
    <w:rsid w:val="005225AA"/>
    <w:rsid w:val="005226DD"/>
    <w:rsid w:val="0052296B"/>
    <w:rsid w:val="005240CC"/>
    <w:rsid w:val="005241AF"/>
    <w:rsid w:val="00525101"/>
    <w:rsid w:val="005256AD"/>
    <w:rsid w:val="005261EB"/>
    <w:rsid w:val="00526DC1"/>
    <w:rsid w:val="005274D4"/>
    <w:rsid w:val="0053081F"/>
    <w:rsid w:val="00531A79"/>
    <w:rsid w:val="00531F87"/>
    <w:rsid w:val="00532421"/>
    <w:rsid w:val="00532667"/>
    <w:rsid w:val="00532730"/>
    <w:rsid w:val="00532FCF"/>
    <w:rsid w:val="00534021"/>
    <w:rsid w:val="0053416A"/>
    <w:rsid w:val="0053443A"/>
    <w:rsid w:val="0053467F"/>
    <w:rsid w:val="0053608A"/>
    <w:rsid w:val="0053623B"/>
    <w:rsid w:val="00537D94"/>
    <w:rsid w:val="00540503"/>
    <w:rsid w:val="00540B82"/>
    <w:rsid w:val="00540C64"/>
    <w:rsid w:val="00541935"/>
    <w:rsid w:val="00541E02"/>
    <w:rsid w:val="00542805"/>
    <w:rsid w:val="00542CF3"/>
    <w:rsid w:val="00542D13"/>
    <w:rsid w:val="005437D4"/>
    <w:rsid w:val="00543974"/>
    <w:rsid w:val="00543D94"/>
    <w:rsid w:val="00544C81"/>
    <w:rsid w:val="005451DB"/>
    <w:rsid w:val="00545567"/>
    <w:rsid w:val="005455C0"/>
    <w:rsid w:val="0054674E"/>
    <w:rsid w:val="00546776"/>
    <w:rsid w:val="00546D07"/>
    <w:rsid w:val="00547B35"/>
    <w:rsid w:val="00547BEB"/>
    <w:rsid w:val="00547C84"/>
    <w:rsid w:val="0055085E"/>
    <w:rsid w:val="00550DC8"/>
    <w:rsid w:val="005527A0"/>
    <w:rsid w:val="00553876"/>
    <w:rsid w:val="00553D61"/>
    <w:rsid w:val="00554B73"/>
    <w:rsid w:val="00554E49"/>
    <w:rsid w:val="00555427"/>
    <w:rsid w:val="005556FD"/>
    <w:rsid w:val="00555C55"/>
    <w:rsid w:val="0055638D"/>
    <w:rsid w:val="0055649C"/>
    <w:rsid w:val="00556F0F"/>
    <w:rsid w:val="00557139"/>
    <w:rsid w:val="00557644"/>
    <w:rsid w:val="0055773E"/>
    <w:rsid w:val="005601F9"/>
    <w:rsid w:val="005604F0"/>
    <w:rsid w:val="00561293"/>
    <w:rsid w:val="005615AB"/>
    <w:rsid w:val="005630E7"/>
    <w:rsid w:val="00563189"/>
    <w:rsid w:val="00563BCD"/>
    <w:rsid w:val="00563CD9"/>
    <w:rsid w:val="00564FAA"/>
    <w:rsid w:val="005663F0"/>
    <w:rsid w:val="00566A63"/>
    <w:rsid w:val="005672E5"/>
    <w:rsid w:val="00567E2C"/>
    <w:rsid w:val="00570683"/>
    <w:rsid w:val="00570F6C"/>
    <w:rsid w:val="0057111D"/>
    <w:rsid w:val="00572F4B"/>
    <w:rsid w:val="00573419"/>
    <w:rsid w:val="005737E0"/>
    <w:rsid w:val="0057463B"/>
    <w:rsid w:val="0057539D"/>
    <w:rsid w:val="0057673A"/>
    <w:rsid w:val="00577919"/>
    <w:rsid w:val="00577EAA"/>
    <w:rsid w:val="00580148"/>
    <w:rsid w:val="00580249"/>
    <w:rsid w:val="00580F51"/>
    <w:rsid w:val="00581471"/>
    <w:rsid w:val="005817A5"/>
    <w:rsid w:val="00581D89"/>
    <w:rsid w:val="005823CA"/>
    <w:rsid w:val="00582812"/>
    <w:rsid w:val="00582972"/>
    <w:rsid w:val="00583F8A"/>
    <w:rsid w:val="0058425A"/>
    <w:rsid w:val="00584551"/>
    <w:rsid w:val="005847A1"/>
    <w:rsid w:val="005850A1"/>
    <w:rsid w:val="005873EE"/>
    <w:rsid w:val="005876DD"/>
    <w:rsid w:val="0058792D"/>
    <w:rsid w:val="00590420"/>
    <w:rsid w:val="0059053E"/>
    <w:rsid w:val="005912AE"/>
    <w:rsid w:val="0059136E"/>
    <w:rsid w:val="005913E1"/>
    <w:rsid w:val="00591780"/>
    <w:rsid w:val="00591D85"/>
    <w:rsid w:val="005922D2"/>
    <w:rsid w:val="00592CAA"/>
    <w:rsid w:val="00595028"/>
    <w:rsid w:val="00595151"/>
    <w:rsid w:val="005952C5"/>
    <w:rsid w:val="005956E1"/>
    <w:rsid w:val="00596D5C"/>
    <w:rsid w:val="00596D92"/>
    <w:rsid w:val="00597B93"/>
    <w:rsid w:val="005A0AA9"/>
    <w:rsid w:val="005A0CB1"/>
    <w:rsid w:val="005A10E8"/>
    <w:rsid w:val="005A15E1"/>
    <w:rsid w:val="005A1A61"/>
    <w:rsid w:val="005A1C7A"/>
    <w:rsid w:val="005A2240"/>
    <w:rsid w:val="005A23E2"/>
    <w:rsid w:val="005A3167"/>
    <w:rsid w:val="005A3BF0"/>
    <w:rsid w:val="005A5A9B"/>
    <w:rsid w:val="005A5B51"/>
    <w:rsid w:val="005A745F"/>
    <w:rsid w:val="005B0F75"/>
    <w:rsid w:val="005B15A1"/>
    <w:rsid w:val="005B1AC1"/>
    <w:rsid w:val="005B1D4D"/>
    <w:rsid w:val="005B200C"/>
    <w:rsid w:val="005B2ABE"/>
    <w:rsid w:val="005B2B29"/>
    <w:rsid w:val="005B373B"/>
    <w:rsid w:val="005B4969"/>
    <w:rsid w:val="005B5616"/>
    <w:rsid w:val="005B5680"/>
    <w:rsid w:val="005B6428"/>
    <w:rsid w:val="005B771A"/>
    <w:rsid w:val="005C073D"/>
    <w:rsid w:val="005C2A45"/>
    <w:rsid w:val="005C3984"/>
    <w:rsid w:val="005C4191"/>
    <w:rsid w:val="005C43E6"/>
    <w:rsid w:val="005C4851"/>
    <w:rsid w:val="005C590C"/>
    <w:rsid w:val="005C59E0"/>
    <w:rsid w:val="005C5A10"/>
    <w:rsid w:val="005C5CAC"/>
    <w:rsid w:val="005C6225"/>
    <w:rsid w:val="005C6E68"/>
    <w:rsid w:val="005C78B7"/>
    <w:rsid w:val="005C7DE0"/>
    <w:rsid w:val="005D05B9"/>
    <w:rsid w:val="005D0B15"/>
    <w:rsid w:val="005D144A"/>
    <w:rsid w:val="005D1589"/>
    <w:rsid w:val="005D534A"/>
    <w:rsid w:val="005D69DC"/>
    <w:rsid w:val="005D6A91"/>
    <w:rsid w:val="005D6FC3"/>
    <w:rsid w:val="005D75BF"/>
    <w:rsid w:val="005D7A7C"/>
    <w:rsid w:val="005E055A"/>
    <w:rsid w:val="005E0AC9"/>
    <w:rsid w:val="005E0D64"/>
    <w:rsid w:val="005E33AD"/>
    <w:rsid w:val="005E378C"/>
    <w:rsid w:val="005E492E"/>
    <w:rsid w:val="005E6273"/>
    <w:rsid w:val="005E6D48"/>
    <w:rsid w:val="005E72F9"/>
    <w:rsid w:val="005E7EEF"/>
    <w:rsid w:val="005F01FE"/>
    <w:rsid w:val="005F1FFC"/>
    <w:rsid w:val="005F22BE"/>
    <w:rsid w:val="005F3338"/>
    <w:rsid w:val="005F37CD"/>
    <w:rsid w:val="005F4547"/>
    <w:rsid w:val="005F4FA2"/>
    <w:rsid w:val="005F55DA"/>
    <w:rsid w:val="005F568D"/>
    <w:rsid w:val="005F58E7"/>
    <w:rsid w:val="005F6084"/>
    <w:rsid w:val="005F60F6"/>
    <w:rsid w:val="005F628C"/>
    <w:rsid w:val="005F63B6"/>
    <w:rsid w:val="005F6EC9"/>
    <w:rsid w:val="005F70A4"/>
    <w:rsid w:val="005F795F"/>
    <w:rsid w:val="005F7CB5"/>
    <w:rsid w:val="00600B81"/>
    <w:rsid w:val="00600EB0"/>
    <w:rsid w:val="006013F7"/>
    <w:rsid w:val="00601716"/>
    <w:rsid w:val="00601C7F"/>
    <w:rsid w:val="006020E7"/>
    <w:rsid w:val="006038E3"/>
    <w:rsid w:val="00603CEC"/>
    <w:rsid w:val="00604488"/>
    <w:rsid w:val="00604572"/>
    <w:rsid w:val="00604EC7"/>
    <w:rsid w:val="00605F91"/>
    <w:rsid w:val="0061002B"/>
    <w:rsid w:val="0061014A"/>
    <w:rsid w:val="00610D5A"/>
    <w:rsid w:val="006137D8"/>
    <w:rsid w:val="00613825"/>
    <w:rsid w:val="00613B3C"/>
    <w:rsid w:val="006140D2"/>
    <w:rsid w:val="006142C6"/>
    <w:rsid w:val="00614353"/>
    <w:rsid w:val="006145FF"/>
    <w:rsid w:val="00614BEF"/>
    <w:rsid w:val="00615741"/>
    <w:rsid w:val="006158AE"/>
    <w:rsid w:val="00615B1F"/>
    <w:rsid w:val="00615D72"/>
    <w:rsid w:val="00616159"/>
    <w:rsid w:val="0061696C"/>
    <w:rsid w:val="00616B59"/>
    <w:rsid w:val="0061707D"/>
    <w:rsid w:val="00617CB4"/>
    <w:rsid w:val="00617EC0"/>
    <w:rsid w:val="006208D9"/>
    <w:rsid w:val="00620DB5"/>
    <w:rsid w:val="00622398"/>
    <w:rsid w:val="00623061"/>
    <w:rsid w:val="006246D8"/>
    <w:rsid w:val="00625C1F"/>
    <w:rsid w:val="00626A70"/>
    <w:rsid w:val="00626EA8"/>
    <w:rsid w:val="00630153"/>
    <w:rsid w:val="00630849"/>
    <w:rsid w:val="0063137E"/>
    <w:rsid w:val="00631C50"/>
    <w:rsid w:val="00631CE5"/>
    <w:rsid w:val="00633825"/>
    <w:rsid w:val="00633BB9"/>
    <w:rsid w:val="0063469F"/>
    <w:rsid w:val="00634A14"/>
    <w:rsid w:val="006358D1"/>
    <w:rsid w:val="006359E6"/>
    <w:rsid w:val="00635A32"/>
    <w:rsid w:val="00635A5A"/>
    <w:rsid w:val="00635F7C"/>
    <w:rsid w:val="006402C5"/>
    <w:rsid w:val="006406AD"/>
    <w:rsid w:val="0064115A"/>
    <w:rsid w:val="0064134E"/>
    <w:rsid w:val="00641852"/>
    <w:rsid w:val="0064207A"/>
    <w:rsid w:val="00642202"/>
    <w:rsid w:val="0064264D"/>
    <w:rsid w:val="00642B6E"/>
    <w:rsid w:val="00642C79"/>
    <w:rsid w:val="0064367E"/>
    <w:rsid w:val="00643875"/>
    <w:rsid w:val="00645807"/>
    <w:rsid w:val="00646791"/>
    <w:rsid w:val="00650F95"/>
    <w:rsid w:val="006515D9"/>
    <w:rsid w:val="00651839"/>
    <w:rsid w:val="00651B3F"/>
    <w:rsid w:val="00651D6A"/>
    <w:rsid w:val="00652F26"/>
    <w:rsid w:val="00655C78"/>
    <w:rsid w:val="00655FB2"/>
    <w:rsid w:val="00656907"/>
    <w:rsid w:val="00657C34"/>
    <w:rsid w:val="00661852"/>
    <w:rsid w:val="0066192F"/>
    <w:rsid w:val="00661DDB"/>
    <w:rsid w:val="006626DC"/>
    <w:rsid w:val="00663448"/>
    <w:rsid w:val="00663932"/>
    <w:rsid w:val="006642CB"/>
    <w:rsid w:val="006645EF"/>
    <w:rsid w:val="00666257"/>
    <w:rsid w:val="00666E43"/>
    <w:rsid w:val="00670A1F"/>
    <w:rsid w:val="00670FFE"/>
    <w:rsid w:val="00671D9E"/>
    <w:rsid w:val="00673250"/>
    <w:rsid w:val="006734F4"/>
    <w:rsid w:val="00674051"/>
    <w:rsid w:val="00674BDE"/>
    <w:rsid w:val="0067672A"/>
    <w:rsid w:val="00677FED"/>
    <w:rsid w:val="006822AE"/>
    <w:rsid w:val="006827F1"/>
    <w:rsid w:val="0068380B"/>
    <w:rsid w:val="00684211"/>
    <w:rsid w:val="00684481"/>
    <w:rsid w:val="00685C5E"/>
    <w:rsid w:val="006864B7"/>
    <w:rsid w:val="00686D9A"/>
    <w:rsid w:val="00686F66"/>
    <w:rsid w:val="00687576"/>
    <w:rsid w:val="0069034A"/>
    <w:rsid w:val="006906FB"/>
    <w:rsid w:val="00691BDF"/>
    <w:rsid w:val="00691C6B"/>
    <w:rsid w:val="00693265"/>
    <w:rsid w:val="00693782"/>
    <w:rsid w:val="00693B9C"/>
    <w:rsid w:val="00693C95"/>
    <w:rsid w:val="00694ABD"/>
    <w:rsid w:val="00695757"/>
    <w:rsid w:val="00695800"/>
    <w:rsid w:val="00695958"/>
    <w:rsid w:val="00695D0C"/>
    <w:rsid w:val="00695D29"/>
    <w:rsid w:val="0069623D"/>
    <w:rsid w:val="00696A8A"/>
    <w:rsid w:val="0069724D"/>
    <w:rsid w:val="006973F0"/>
    <w:rsid w:val="006A00AA"/>
    <w:rsid w:val="006A0B42"/>
    <w:rsid w:val="006A3692"/>
    <w:rsid w:val="006A377D"/>
    <w:rsid w:val="006A391C"/>
    <w:rsid w:val="006A3BBC"/>
    <w:rsid w:val="006A3F04"/>
    <w:rsid w:val="006A41E3"/>
    <w:rsid w:val="006A4E61"/>
    <w:rsid w:val="006A607E"/>
    <w:rsid w:val="006A634B"/>
    <w:rsid w:val="006A739F"/>
    <w:rsid w:val="006A7573"/>
    <w:rsid w:val="006B17CE"/>
    <w:rsid w:val="006B19D4"/>
    <w:rsid w:val="006B1F3B"/>
    <w:rsid w:val="006B34A3"/>
    <w:rsid w:val="006B43B8"/>
    <w:rsid w:val="006B463F"/>
    <w:rsid w:val="006B4888"/>
    <w:rsid w:val="006B4D1A"/>
    <w:rsid w:val="006B4DC6"/>
    <w:rsid w:val="006B5278"/>
    <w:rsid w:val="006B544F"/>
    <w:rsid w:val="006B56EA"/>
    <w:rsid w:val="006B5E80"/>
    <w:rsid w:val="006B7DFD"/>
    <w:rsid w:val="006C22C7"/>
    <w:rsid w:val="006C24E9"/>
    <w:rsid w:val="006C2B23"/>
    <w:rsid w:val="006C2D4A"/>
    <w:rsid w:val="006C31E3"/>
    <w:rsid w:val="006C380E"/>
    <w:rsid w:val="006C3DDE"/>
    <w:rsid w:val="006C3E00"/>
    <w:rsid w:val="006C4301"/>
    <w:rsid w:val="006C48FE"/>
    <w:rsid w:val="006C65CC"/>
    <w:rsid w:val="006D0259"/>
    <w:rsid w:val="006D0D18"/>
    <w:rsid w:val="006D1FD4"/>
    <w:rsid w:val="006D2DF3"/>
    <w:rsid w:val="006D3512"/>
    <w:rsid w:val="006D3736"/>
    <w:rsid w:val="006D375C"/>
    <w:rsid w:val="006D3978"/>
    <w:rsid w:val="006D48DA"/>
    <w:rsid w:val="006D4DB3"/>
    <w:rsid w:val="006D6964"/>
    <w:rsid w:val="006D6EFD"/>
    <w:rsid w:val="006E0137"/>
    <w:rsid w:val="006E19A6"/>
    <w:rsid w:val="006E1A31"/>
    <w:rsid w:val="006E200B"/>
    <w:rsid w:val="006E2381"/>
    <w:rsid w:val="006E2435"/>
    <w:rsid w:val="006E2465"/>
    <w:rsid w:val="006E250E"/>
    <w:rsid w:val="006E2E68"/>
    <w:rsid w:val="006E3248"/>
    <w:rsid w:val="006E3361"/>
    <w:rsid w:val="006E4C24"/>
    <w:rsid w:val="006E51F0"/>
    <w:rsid w:val="006E5B81"/>
    <w:rsid w:val="006E631B"/>
    <w:rsid w:val="006E632A"/>
    <w:rsid w:val="006E66AC"/>
    <w:rsid w:val="006E66E7"/>
    <w:rsid w:val="006E68FB"/>
    <w:rsid w:val="006E6E5B"/>
    <w:rsid w:val="006E6E9F"/>
    <w:rsid w:val="006E6EC5"/>
    <w:rsid w:val="006F01AB"/>
    <w:rsid w:val="006F05EE"/>
    <w:rsid w:val="006F0A6A"/>
    <w:rsid w:val="006F0F84"/>
    <w:rsid w:val="006F1CE8"/>
    <w:rsid w:val="006F1FB3"/>
    <w:rsid w:val="006F2484"/>
    <w:rsid w:val="006F3723"/>
    <w:rsid w:val="006F42F2"/>
    <w:rsid w:val="006F45FC"/>
    <w:rsid w:val="006F4BCA"/>
    <w:rsid w:val="006F5A8D"/>
    <w:rsid w:val="006F79F9"/>
    <w:rsid w:val="006F7EE9"/>
    <w:rsid w:val="00702C15"/>
    <w:rsid w:val="00702E22"/>
    <w:rsid w:val="007032BD"/>
    <w:rsid w:val="00704DC4"/>
    <w:rsid w:val="007059BB"/>
    <w:rsid w:val="00707005"/>
    <w:rsid w:val="00707404"/>
    <w:rsid w:val="00710599"/>
    <w:rsid w:val="00710BE3"/>
    <w:rsid w:val="00710D13"/>
    <w:rsid w:val="00710FBF"/>
    <w:rsid w:val="0071157C"/>
    <w:rsid w:val="00711E0D"/>
    <w:rsid w:val="0071202F"/>
    <w:rsid w:val="0071221A"/>
    <w:rsid w:val="00712384"/>
    <w:rsid w:val="00712C3B"/>
    <w:rsid w:val="00713385"/>
    <w:rsid w:val="00713E2E"/>
    <w:rsid w:val="0071475E"/>
    <w:rsid w:val="00714943"/>
    <w:rsid w:val="00714B82"/>
    <w:rsid w:val="007152E7"/>
    <w:rsid w:val="0071578C"/>
    <w:rsid w:val="00715852"/>
    <w:rsid w:val="00715F6E"/>
    <w:rsid w:val="00716B0E"/>
    <w:rsid w:val="00716CF4"/>
    <w:rsid w:val="00717CA4"/>
    <w:rsid w:val="00717FBB"/>
    <w:rsid w:val="00720684"/>
    <w:rsid w:val="00720E4A"/>
    <w:rsid w:val="00721378"/>
    <w:rsid w:val="00721DBE"/>
    <w:rsid w:val="007221C1"/>
    <w:rsid w:val="00722C79"/>
    <w:rsid w:val="00723AB2"/>
    <w:rsid w:val="00724EC2"/>
    <w:rsid w:val="0072585E"/>
    <w:rsid w:val="00725C59"/>
    <w:rsid w:val="00726CA3"/>
    <w:rsid w:val="00727D97"/>
    <w:rsid w:val="00727FF0"/>
    <w:rsid w:val="007307B2"/>
    <w:rsid w:val="0073211B"/>
    <w:rsid w:val="00733664"/>
    <w:rsid w:val="00733DF9"/>
    <w:rsid w:val="007347CE"/>
    <w:rsid w:val="007349B6"/>
    <w:rsid w:val="00735BD1"/>
    <w:rsid w:val="00735BE6"/>
    <w:rsid w:val="00736D30"/>
    <w:rsid w:val="00737A26"/>
    <w:rsid w:val="007415A8"/>
    <w:rsid w:val="00745184"/>
    <w:rsid w:val="00746DEE"/>
    <w:rsid w:val="00747A8A"/>
    <w:rsid w:val="00747DB2"/>
    <w:rsid w:val="00747DDA"/>
    <w:rsid w:val="00747F8B"/>
    <w:rsid w:val="00750330"/>
    <w:rsid w:val="00751C35"/>
    <w:rsid w:val="00752C44"/>
    <w:rsid w:val="00752EFD"/>
    <w:rsid w:val="00753F14"/>
    <w:rsid w:val="007545F4"/>
    <w:rsid w:val="00754CF0"/>
    <w:rsid w:val="0075593F"/>
    <w:rsid w:val="0075796C"/>
    <w:rsid w:val="00761C46"/>
    <w:rsid w:val="007626CC"/>
    <w:rsid w:val="00763686"/>
    <w:rsid w:val="007646D0"/>
    <w:rsid w:val="007646EC"/>
    <w:rsid w:val="00764C3E"/>
    <w:rsid w:val="00771ADE"/>
    <w:rsid w:val="00771BD4"/>
    <w:rsid w:val="007734BF"/>
    <w:rsid w:val="00774739"/>
    <w:rsid w:val="00774E0A"/>
    <w:rsid w:val="007772AE"/>
    <w:rsid w:val="007803B0"/>
    <w:rsid w:val="007807FC"/>
    <w:rsid w:val="00780844"/>
    <w:rsid w:val="007818BF"/>
    <w:rsid w:val="00781E79"/>
    <w:rsid w:val="007829A5"/>
    <w:rsid w:val="00782F34"/>
    <w:rsid w:val="00783131"/>
    <w:rsid w:val="00785A87"/>
    <w:rsid w:val="007860AC"/>
    <w:rsid w:val="007867D9"/>
    <w:rsid w:val="00787625"/>
    <w:rsid w:val="00790088"/>
    <w:rsid w:val="00790587"/>
    <w:rsid w:val="007905B4"/>
    <w:rsid w:val="00791889"/>
    <w:rsid w:val="00792656"/>
    <w:rsid w:val="00793F56"/>
    <w:rsid w:val="00795B97"/>
    <w:rsid w:val="00795D28"/>
    <w:rsid w:val="007960B6"/>
    <w:rsid w:val="0079661C"/>
    <w:rsid w:val="007970EC"/>
    <w:rsid w:val="00797482"/>
    <w:rsid w:val="00797847"/>
    <w:rsid w:val="007A3783"/>
    <w:rsid w:val="007A4A0A"/>
    <w:rsid w:val="007A7145"/>
    <w:rsid w:val="007A71DE"/>
    <w:rsid w:val="007A729E"/>
    <w:rsid w:val="007A7414"/>
    <w:rsid w:val="007B15F9"/>
    <w:rsid w:val="007B1F93"/>
    <w:rsid w:val="007B3561"/>
    <w:rsid w:val="007B4580"/>
    <w:rsid w:val="007B4B4A"/>
    <w:rsid w:val="007B4BD1"/>
    <w:rsid w:val="007B54DD"/>
    <w:rsid w:val="007B5846"/>
    <w:rsid w:val="007B59C4"/>
    <w:rsid w:val="007B6382"/>
    <w:rsid w:val="007B77F4"/>
    <w:rsid w:val="007C0BD0"/>
    <w:rsid w:val="007C106D"/>
    <w:rsid w:val="007C1397"/>
    <w:rsid w:val="007C25EC"/>
    <w:rsid w:val="007C2B41"/>
    <w:rsid w:val="007C2EC5"/>
    <w:rsid w:val="007C3134"/>
    <w:rsid w:val="007C37DE"/>
    <w:rsid w:val="007C39A2"/>
    <w:rsid w:val="007C3E8D"/>
    <w:rsid w:val="007C40A5"/>
    <w:rsid w:val="007C506A"/>
    <w:rsid w:val="007C5C20"/>
    <w:rsid w:val="007C6114"/>
    <w:rsid w:val="007C6672"/>
    <w:rsid w:val="007C682F"/>
    <w:rsid w:val="007C6A21"/>
    <w:rsid w:val="007C6B7A"/>
    <w:rsid w:val="007C6F19"/>
    <w:rsid w:val="007C7613"/>
    <w:rsid w:val="007D0A13"/>
    <w:rsid w:val="007D16E6"/>
    <w:rsid w:val="007D1833"/>
    <w:rsid w:val="007D1DD7"/>
    <w:rsid w:val="007D2122"/>
    <w:rsid w:val="007D2171"/>
    <w:rsid w:val="007D284C"/>
    <w:rsid w:val="007D2C0D"/>
    <w:rsid w:val="007D2C29"/>
    <w:rsid w:val="007D2F79"/>
    <w:rsid w:val="007D3563"/>
    <w:rsid w:val="007D4FB1"/>
    <w:rsid w:val="007D5BC2"/>
    <w:rsid w:val="007D5EEC"/>
    <w:rsid w:val="007D5F34"/>
    <w:rsid w:val="007D78C5"/>
    <w:rsid w:val="007E0777"/>
    <w:rsid w:val="007E0AB0"/>
    <w:rsid w:val="007E11C9"/>
    <w:rsid w:val="007E15DD"/>
    <w:rsid w:val="007E2F0B"/>
    <w:rsid w:val="007E4D39"/>
    <w:rsid w:val="007E4DEF"/>
    <w:rsid w:val="007E5838"/>
    <w:rsid w:val="007E6F5E"/>
    <w:rsid w:val="007E7A1A"/>
    <w:rsid w:val="007E7FC6"/>
    <w:rsid w:val="007F0823"/>
    <w:rsid w:val="007F0B33"/>
    <w:rsid w:val="007F0F68"/>
    <w:rsid w:val="007F17F5"/>
    <w:rsid w:val="007F1F8E"/>
    <w:rsid w:val="007F2B04"/>
    <w:rsid w:val="007F34B0"/>
    <w:rsid w:val="007F3E7E"/>
    <w:rsid w:val="007F4357"/>
    <w:rsid w:val="007F4CDD"/>
    <w:rsid w:val="007F728C"/>
    <w:rsid w:val="007F7EA9"/>
    <w:rsid w:val="00800075"/>
    <w:rsid w:val="00800B99"/>
    <w:rsid w:val="00800E55"/>
    <w:rsid w:val="00800FD2"/>
    <w:rsid w:val="0080163C"/>
    <w:rsid w:val="008016C9"/>
    <w:rsid w:val="00801B47"/>
    <w:rsid w:val="00803209"/>
    <w:rsid w:val="0080322E"/>
    <w:rsid w:val="00803653"/>
    <w:rsid w:val="00803F05"/>
    <w:rsid w:val="00806315"/>
    <w:rsid w:val="0080649D"/>
    <w:rsid w:val="00807358"/>
    <w:rsid w:val="00807C23"/>
    <w:rsid w:val="00810EC2"/>
    <w:rsid w:val="0081184A"/>
    <w:rsid w:val="008127CA"/>
    <w:rsid w:val="00814182"/>
    <w:rsid w:val="008152A8"/>
    <w:rsid w:val="00817682"/>
    <w:rsid w:val="00820740"/>
    <w:rsid w:val="008211B6"/>
    <w:rsid w:val="008212EB"/>
    <w:rsid w:val="008214EF"/>
    <w:rsid w:val="00821994"/>
    <w:rsid w:val="0082307A"/>
    <w:rsid w:val="00823C94"/>
    <w:rsid w:val="00823EA8"/>
    <w:rsid w:val="00824967"/>
    <w:rsid w:val="00824F0E"/>
    <w:rsid w:val="00825410"/>
    <w:rsid w:val="0082642B"/>
    <w:rsid w:val="00827879"/>
    <w:rsid w:val="00827C45"/>
    <w:rsid w:val="008302C9"/>
    <w:rsid w:val="00830912"/>
    <w:rsid w:val="008309BB"/>
    <w:rsid w:val="00830AB2"/>
    <w:rsid w:val="00832B1C"/>
    <w:rsid w:val="0083487A"/>
    <w:rsid w:val="008352D6"/>
    <w:rsid w:val="00835B29"/>
    <w:rsid w:val="008360C1"/>
    <w:rsid w:val="00836139"/>
    <w:rsid w:val="00836DB4"/>
    <w:rsid w:val="00837B04"/>
    <w:rsid w:val="00840421"/>
    <w:rsid w:val="008404C2"/>
    <w:rsid w:val="00841421"/>
    <w:rsid w:val="008424F0"/>
    <w:rsid w:val="00842BCA"/>
    <w:rsid w:val="00843067"/>
    <w:rsid w:val="008438E6"/>
    <w:rsid w:val="00845FA0"/>
    <w:rsid w:val="0085038F"/>
    <w:rsid w:val="00851402"/>
    <w:rsid w:val="00851A00"/>
    <w:rsid w:val="00852487"/>
    <w:rsid w:val="0085354F"/>
    <w:rsid w:val="0085365F"/>
    <w:rsid w:val="008539B9"/>
    <w:rsid w:val="00854663"/>
    <w:rsid w:val="008575C3"/>
    <w:rsid w:val="00857B70"/>
    <w:rsid w:val="00861673"/>
    <w:rsid w:val="008619E7"/>
    <w:rsid w:val="00861D77"/>
    <w:rsid w:val="00862316"/>
    <w:rsid w:val="00862407"/>
    <w:rsid w:val="008629DD"/>
    <w:rsid w:val="0086468E"/>
    <w:rsid w:val="0086475B"/>
    <w:rsid w:val="00867847"/>
    <w:rsid w:val="00867B0B"/>
    <w:rsid w:val="008705BE"/>
    <w:rsid w:val="008709FC"/>
    <w:rsid w:val="008722FB"/>
    <w:rsid w:val="00872E86"/>
    <w:rsid w:val="008739DD"/>
    <w:rsid w:val="00873B9D"/>
    <w:rsid w:val="008742BC"/>
    <w:rsid w:val="00874672"/>
    <w:rsid w:val="008755F8"/>
    <w:rsid w:val="00875C2B"/>
    <w:rsid w:val="008772D0"/>
    <w:rsid w:val="0087738D"/>
    <w:rsid w:val="008802C0"/>
    <w:rsid w:val="00880AF3"/>
    <w:rsid w:val="00881AEB"/>
    <w:rsid w:val="00881F93"/>
    <w:rsid w:val="008832D2"/>
    <w:rsid w:val="0088360A"/>
    <w:rsid w:val="00885DAB"/>
    <w:rsid w:val="00886931"/>
    <w:rsid w:val="00887506"/>
    <w:rsid w:val="00887F00"/>
    <w:rsid w:val="008911C3"/>
    <w:rsid w:val="00891C57"/>
    <w:rsid w:val="008923E1"/>
    <w:rsid w:val="008927C2"/>
    <w:rsid w:val="008935B4"/>
    <w:rsid w:val="00893CDF"/>
    <w:rsid w:val="0089495D"/>
    <w:rsid w:val="00894D11"/>
    <w:rsid w:val="00894F0A"/>
    <w:rsid w:val="00896D53"/>
    <w:rsid w:val="00897262"/>
    <w:rsid w:val="00897620"/>
    <w:rsid w:val="008A2B9D"/>
    <w:rsid w:val="008A4D6B"/>
    <w:rsid w:val="008A6119"/>
    <w:rsid w:val="008A67AA"/>
    <w:rsid w:val="008A6FC6"/>
    <w:rsid w:val="008A780A"/>
    <w:rsid w:val="008A784B"/>
    <w:rsid w:val="008A7F8B"/>
    <w:rsid w:val="008B05E6"/>
    <w:rsid w:val="008B167C"/>
    <w:rsid w:val="008B363D"/>
    <w:rsid w:val="008C1CF3"/>
    <w:rsid w:val="008C1D66"/>
    <w:rsid w:val="008C2C6B"/>
    <w:rsid w:val="008C2D62"/>
    <w:rsid w:val="008C3743"/>
    <w:rsid w:val="008C3752"/>
    <w:rsid w:val="008C41C0"/>
    <w:rsid w:val="008C4965"/>
    <w:rsid w:val="008C4AF1"/>
    <w:rsid w:val="008C4FCD"/>
    <w:rsid w:val="008C6701"/>
    <w:rsid w:val="008C6BCF"/>
    <w:rsid w:val="008C6DCF"/>
    <w:rsid w:val="008C73E9"/>
    <w:rsid w:val="008C7998"/>
    <w:rsid w:val="008C7B78"/>
    <w:rsid w:val="008C7CC1"/>
    <w:rsid w:val="008D02C3"/>
    <w:rsid w:val="008D093A"/>
    <w:rsid w:val="008D13E3"/>
    <w:rsid w:val="008D1BC1"/>
    <w:rsid w:val="008D2D54"/>
    <w:rsid w:val="008D3097"/>
    <w:rsid w:val="008D3532"/>
    <w:rsid w:val="008D3824"/>
    <w:rsid w:val="008D3D5A"/>
    <w:rsid w:val="008D42A7"/>
    <w:rsid w:val="008D45C4"/>
    <w:rsid w:val="008D4CDB"/>
    <w:rsid w:val="008D6787"/>
    <w:rsid w:val="008D685C"/>
    <w:rsid w:val="008D77D8"/>
    <w:rsid w:val="008E0BF1"/>
    <w:rsid w:val="008E1817"/>
    <w:rsid w:val="008E1DCC"/>
    <w:rsid w:val="008E2E78"/>
    <w:rsid w:val="008E304C"/>
    <w:rsid w:val="008E694E"/>
    <w:rsid w:val="008F0721"/>
    <w:rsid w:val="008F267B"/>
    <w:rsid w:val="008F28A9"/>
    <w:rsid w:val="008F2CB0"/>
    <w:rsid w:val="008F3048"/>
    <w:rsid w:val="008F3295"/>
    <w:rsid w:val="008F3F60"/>
    <w:rsid w:val="008F421E"/>
    <w:rsid w:val="008F4B04"/>
    <w:rsid w:val="008F4B2E"/>
    <w:rsid w:val="008F592D"/>
    <w:rsid w:val="008F5ACB"/>
    <w:rsid w:val="008F6020"/>
    <w:rsid w:val="008F6089"/>
    <w:rsid w:val="00901448"/>
    <w:rsid w:val="00901722"/>
    <w:rsid w:val="00902981"/>
    <w:rsid w:val="00902E12"/>
    <w:rsid w:val="0090330C"/>
    <w:rsid w:val="00904BC9"/>
    <w:rsid w:val="00906764"/>
    <w:rsid w:val="00906908"/>
    <w:rsid w:val="00906F5C"/>
    <w:rsid w:val="00907790"/>
    <w:rsid w:val="00910262"/>
    <w:rsid w:val="00912539"/>
    <w:rsid w:val="00913917"/>
    <w:rsid w:val="00913FCB"/>
    <w:rsid w:val="00914FE0"/>
    <w:rsid w:val="00916581"/>
    <w:rsid w:val="00920340"/>
    <w:rsid w:val="00921564"/>
    <w:rsid w:val="00921781"/>
    <w:rsid w:val="00921D54"/>
    <w:rsid w:val="00922E7D"/>
    <w:rsid w:val="00923924"/>
    <w:rsid w:val="00923B5C"/>
    <w:rsid w:val="00923FC4"/>
    <w:rsid w:val="00924D65"/>
    <w:rsid w:val="00925EAD"/>
    <w:rsid w:val="0092656F"/>
    <w:rsid w:val="00926731"/>
    <w:rsid w:val="0092703B"/>
    <w:rsid w:val="009304AF"/>
    <w:rsid w:val="0093083A"/>
    <w:rsid w:val="00930A77"/>
    <w:rsid w:val="0093169A"/>
    <w:rsid w:val="009319D5"/>
    <w:rsid w:val="009327E9"/>
    <w:rsid w:val="0093295E"/>
    <w:rsid w:val="00933489"/>
    <w:rsid w:val="009338C7"/>
    <w:rsid w:val="0093439F"/>
    <w:rsid w:val="00935861"/>
    <w:rsid w:val="009361ED"/>
    <w:rsid w:val="0093632C"/>
    <w:rsid w:val="00936511"/>
    <w:rsid w:val="00936761"/>
    <w:rsid w:val="009376A4"/>
    <w:rsid w:val="00937CD4"/>
    <w:rsid w:val="00937F05"/>
    <w:rsid w:val="0094139F"/>
    <w:rsid w:val="009413F7"/>
    <w:rsid w:val="00941D1B"/>
    <w:rsid w:val="0094204F"/>
    <w:rsid w:val="009423A5"/>
    <w:rsid w:val="00943400"/>
    <w:rsid w:val="00944394"/>
    <w:rsid w:val="009450B9"/>
    <w:rsid w:val="0094563C"/>
    <w:rsid w:val="0094586B"/>
    <w:rsid w:val="00945E49"/>
    <w:rsid w:val="0094747B"/>
    <w:rsid w:val="00947ADB"/>
    <w:rsid w:val="00947EAF"/>
    <w:rsid w:val="009501AF"/>
    <w:rsid w:val="00950B67"/>
    <w:rsid w:val="00950C28"/>
    <w:rsid w:val="00950D06"/>
    <w:rsid w:val="009520DB"/>
    <w:rsid w:val="00952214"/>
    <w:rsid w:val="0095266F"/>
    <w:rsid w:val="00953409"/>
    <w:rsid w:val="00953812"/>
    <w:rsid w:val="0095388C"/>
    <w:rsid w:val="009538DF"/>
    <w:rsid w:val="00954FB7"/>
    <w:rsid w:val="009567EE"/>
    <w:rsid w:val="00956C1E"/>
    <w:rsid w:val="009573FC"/>
    <w:rsid w:val="00957724"/>
    <w:rsid w:val="00957F08"/>
    <w:rsid w:val="0096091D"/>
    <w:rsid w:val="00961055"/>
    <w:rsid w:val="009622E4"/>
    <w:rsid w:val="00962EF0"/>
    <w:rsid w:val="0096327D"/>
    <w:rsid w:val="00963C02"/>
    <w:rsid w:val="009660DF"/>
    <w:rsid w:val="00966A75"/>
    <w:rsid w:val="00966B2F"/>
    <w:rsid w:val="00966DC3"/>
    <w:rsid w:val="009674F8"/>
    <w:rsid w:val="00967DFF"/>
    <w:rsid w:val="00967F5E"/>
    <w:rsid w:val="009704DD"/>
    <w:rsid w:val="00970842"/>
    <w:rsid w:val="00970D41"/>
    <w:rsid w:val="0097161A"/>
    <w:rsid w:val="009724B9"/>
    <w:rsid w:val="00972624"/>
    <w:rsid w:val="00972AEF"/>
    <w:rsid w:val="00972E62"/>
    <w:rsid w:val="00973068"/>
    <w:rsid w:val="009740D7"/>
    <w:rsid w:val="0097496C"/>
    <w:rsid w:val="0097551A"/>
    <w:rsid w:val="00976F2B"/>
    <w:rsid w:val="00976FA0"/>
    <w:rsid w:val="0097705B"/>
    <w:rsid w:val="009807CC"/>
    <w:rsid w:val="00981C1D"/>
    <w:rsid w:val="00981E3F"/>
    <w:rsid w:val="00982397"/>
    <w:rsid w:val="00984AEC"/>
    <w:rsid w:val="009853A7"/>
    <w:rsid w:val="009860DD"/>
    <w:rsid w:val="00986E4F"/>
    <w:rsid w:val="00986F79"/>
    <w:rsid w:val="00987AAD"/>
    <w:rsid w:val="0099035F"/>
    <w:rsid w:val="00991527"/>
    <w:rsid w:val="00992628"/>
    <w:rsid w:val="00992A15"/>
    <w:rsid w:val="00994939"/>
    <w:rsid w:val="00995743"/>
    <w:rsid w:val="00995FDD"/>
    <w:rsid w:val="00996B27"/>
    <w:rsid w:val="009972D1"/>
    <w:rsid w:val="009973B1"/>
    <w:rsid w:val="009975DC"/>
    <w:rsid w:val="00997737"/>
    <w:rsid w:val="009977D0"/>
    <w:rsid w:val="009A01C9"/>
    <w:rsid w:val="009A0297"/>
    <w:rsid w:val="009A0F53"/>
    <w:rsid w:val="009A1613"/>
    <w:rsid w:val="009A19C6"/>
    <w:rsid w:val="009A2655"/>
    <w:rsid w:val="009A288F"/>
    <w:rsid w:val="009A2E3D"/>
    <w:rsid w:val="009A39C0"/>
    <w:rsid w:val="009A3A15"/>
    <w:rsid w:val="009A4805"/>
    <w:rsid w:val="009A487A"/>
    <w:rsid w:val="009A5341"/>
    <w:rsid w:val="009A556F"/>
    <w:rsid w:val="009A7FA7"/>
    <w:rsid w:val="009B01E5"/>
    <w:rsid w:val="009B0364"/>
    <w:rsid w:val="009B0C61"/>
    <w:rsid w:val="009B1597"/>
    <w:rsid w:val="009B25F4"/>
    <w:rsid w:val="009B267A"/>
    <w:rsid w:val="009B28CE"/>
    <w:rsid w:val="009B2AD7"/>
    <w:rsid w:val="009B2DA4"/>
    <w:rsid w:val="009B2F14"/>
    <w:rsid w:val="009B41B1"/>
    <w:rsid w:val="009B46DD"/>
    <w:rsid w:val="009B49BC"/>
    <w:rsid w:val="009B52D0"/>
    <w:rsid w:val="009B60C3"/>
    <w:rsid w:val="009B659B"/>
    <w:rsid w:val="009B7139"/>
    <w:rsid w:val="009C0389"/>
    <w:rsid w:val="009C067C"/>
    <w:rsid w:val="009C08D8"/>
    <w:rsid w:val="009C14B7"/>
    <w:rsid w:val="009C1B32"/>
    <w:rsid w:val="009C264A"/>
    <w:rsid w:val="009C27BC"/>
    <w:rsid w:val="009C2852"/>
    <w:rsid w:val="009C2EC0"/>
    <w:rsid w:val="009C30DC"/>
    <w:rsid w:val="009C3681"/>
    <w:rsid w:val="009C42F9"/>
    <w:rsid w:val="009C572A"/>
    <w:rsid w:val="009C58E0"/>
    <w:rsid w:val="009C595D"/>
    <w:rsid w:val="009C6700"/>
    <w:rsid w:val="009C6FDD"/>
    <w:rsid w:val="009D0178"/>
    <w:rsid w:val="009D017A"/>
    <w:rsid w:val="009D05F4"/>
    <w:rsid w:val="009D09B5"/>
    <w:rsid w:val="009D0FB8"/>
    <w:rsid w:val="009D134F"/>
    <w:rsid w:val="009D1F69"/>
    <w:rsid w:val="009D22FC"/>
    <w:rsid w:val="009D242C"/>
    <w:rsid w:val="009D29C4"/>
    <w:rsid w:val="009D3364"/>
    <w:rsid w:val="009D346E"/>
    <w:rsid w:val="009D4392"/>
    <w:rsid w:val="009D64BC"/>
    <w:rsid w:val="009D6E0E"/>
    <w:rsid w:val="009D6EEE"/>
    <w:rsid w:val="009D6F34"/>
    <w:rsid w:val="009E04DD"/>
    <w:rsid w:val="009E064D"/>
    <w:rsid w:val="009E1F10"/>
    <w:rsid w:val="009E243E"/>
    <w:rsid w:val="009E2B6B"/>
    <w:rsid w:val="009E2CD7"/>
    <w:rsid w:val="009E2D54"/>
    <w:rsid w:val="009E35C4"/>
    <w:rsid w:val="009E4D6E"/>
    <w:rsid w:val="009E5BB2"/>
    <w:rsid w:val="009E64DE"/>
    <w:rsid w:val="009E67BB"/>
    <w:rsid w:val="009E724A"/>
    <w:rsid w:val="009E72F2"/>
    <w:rsid w:val="009E7F10"/>
    <w:rsid w:val="009F0322"/>
    <w:rsid w:val="009F069E"/>
    <w:rsid w:val="009F1559"/>
    <w:rsid w:val="009F17DE"/>
    <w:rsid w:val="009F19CA"/>
    <w:rsid w:val="009F3803"/>
    <w:rsid w:val="009F3C2E"/>
    <w:rsid w:val="009F5A47"/>
    <w:rsid w:val="009F6242"/>
    <w:rsid w:val="009F65CD"/>
    <w:rsid w:val="009F74CF"/>
    <w:rsid w:val="009F78A3"/>
    <w:rsid w:val="00A002C3"/>
    <w:rsid w:val="00A00896"/>
    <w:rsid w:val="00A00AC6"/>
    <w:rsid w:val="00A00E09"/>
    <w:rsid w:val="00A01508"/>
    <w:rsid w:val="00A02986"/>
    <w:rsid w:val="00A038F8"/>
    <w:rsid w:val="00A04957"/>
    <w:rsid w:val="00A04A2C"/>
    <w:rsid w:val="00A05035"/>
    <w:rsid w:val="00A05571"/>
    <w:rsid w:val="00A05886"/>
    <w:rsid w:val="00A05DA1"/>
    <w:rsid w:val="00A07BA1"/>
    <w:rsid w:val="00A07D8F"/>
    <w:rsid w:val="00A11410"/>
    <w:rsid w:val="00A122F0"/>
    <w:rsid w:val="00A12417"/>
    <w:rsid w:val="00A14984"/>
    <w:rsid w:val="00A150EE"/>
    <w:rsid w:val="00A1518A"/>
    <w:rsid w:val="00A15442"/>
    <w:rsid w:val="00A15BD1"/>
    <w:rsid w:val="00A1604C"/>
    <w:rsid w:val="00A16369"/>
    <w:rsid w:val="00A177E9"/>
    <w:rsid w:val="00A17D9F"/>
    <w:rsid w:val="00A20E44"/>
    <w:rsid w:val="00A210D3"/>
    <w:rsid w:val="00A21539"/>
    <w:rsid w:val="00A2496E"/>
    <w:rsid w:val="00A249C6"/>
    <w:rsid w:val="00A251DA"/>
    <w:rsid w:val="00A27030"/>
    <w:rsid w:val="00A3022F"/>
    <w:rsid w:val="00A304E7"/>
    <w:rsid w:val="00A305BD"/>
    <w:rsid w:val="00A307F1"/>
    <w:rsid w:val="00A31088"/>
    <w:rsid w:val="00A319B6"/>
    <w:rsid w:val="00A322A6"/>
    <w:rsid w:val="00A332CA"/>
    <w:rsid w:val="00A343FB"/>
    <w:rsid w:val="00A34F06"/>
    <w:rsid w:val="00A37108"/>
    <w:rsid w:val="00A371C3"/>
    <w:rsid w:val="00A37206"/>
    <w:rsid w:val="00A42119"/>
    <w:rsid w:val="00A42762"/>
    <w:rsid w:val="00A4326A"/>
    <w:rsid w:val="00A4492B"/>
    <w:rsid w:val="00A451AA"/>
    <w:rsid w:val="00A45D9A"/>
    <w:rsid w:val="00A463A4"/>
    <w:rsid w:val="00A46E33"/>
    <w:rsid w:val="00A46EC6"/>
    <w:rsid w:val="00A46EE4"/>
    <w:rsid w:val="00A473A2"/>
    <w:rsid w:val="00A50132"/>
    <w:rsid w:val="00A51CAA"/>
    <w:rsid w:val="00A5262D"/>
    <w:rsid w:val="00A53D59"/>
    <w:rsid w:val="00A545F2"/>
    <w:rsid w:val="00A54D83"/>
    <w:rsid w:val="00A55ED4"/>
    <w:rsid w:val="00A57065"/>
    <w:rsid w:val="00A57750"/>
    <w:rsid w:val="00A578C5"/>
    <w:rsid w:val="00A60A71"/>
    <w:rsid w:val="00A60C2E"/>
    <w:rsid w:val="00A6255D"/>
    <w:rsid w:val="00A62BE5"/>
    <w:rsid w:val="00A63717"/>
    <w:rsid w:val="00A64410"/>
    <w:rsid w:val="00A64926"/>
    <w:rsid w:val="00A64FDF"/>
    <w:rsid w:val="00A6518C"/>
    <w:rsid w:val="00A65E54"/>
    <w:rsid w:val="00A65FF6"/>
    <w:rsid w:val="00A66E4E"/>
    <w:rsid w:val="00A66F0D"/>
    <w:rsid w:val="00A6712B"/>
    <w:rsid w:val="00A67D39"/>
    <w:rsid w:val="00A7165B"/>
    <w:rsid w:val="00A71B10"/>
    <w:rsid w:val="00A71B1C"/>
    <w:rsid w:val="00A72795"/>
    <w:rsid w:val="00A74273"/>
    <w:rsid w:val="00A74770"/>
    <w:rsid w:val="00A74FAC"/>
    <w:rsid w:val="00A75B1B"/>
    <w:rsid w:val="00A7660D"/>
    <w:rsid w:val="00A77202"/>
    <w:rsid w:val="00A77E93"/>
    <w:rsid w:val="00A800A5"/>
    <w:rsid w:val="00A80D76"/>
    <w:rsid w:val="00A81579"/>
    <w:rsid w:val="00A8250A"/>
    <w:rsid w:val="00A8312E"/>
    <w:rsid w:val="00A839A1"/>
    <w:rsid w:val="00A840B1"/>
    <w:rsid w:val="00A84CB3"/>
    <w:rsid w:val="00A86069"/>
    <w:rsid w:val="00A90780"/>
    <w:rsid w:val="00A90D27"/>
    <w:rsid w:val="00A914F3"/>
    <w:rsid w:val="00A925D9"/>
    <w:rsid w:val="00A93469"/>
    <w:rsid w:val="00A9443D"/>
    <w:rsid w:val="00A94AD3"/>
    <w:rsid w:val="00A94E98"/>
    <w:rsid w:val="00A95048"/>
    <w:rsid w:val="00A9721B"/>
    <w:rsid w:val="00A97C2A"/>
    <w:rsid w:val="00AA2AF4"/>
    <w:rsid w:val="00AA337D"/>
    <w:rsid w:val="00AA3BAE"/>
    <w:rsid w:val="00AA3DA1"/>
    <w:rsid w:val="00AA4F01"/>
    <w:rsid w:val="00AA52DB"/>
    <w:rsid w:val="00AA59DA"/>
    <w:rsid w:val="00AA5ABC"/>
    <w:rsid w:val="00AA6298"/>
    <w:rsid w:val="00AA7F2A"/>
    <w:rsid w:val="00AB1C42"/>
    <w:rsid w:val="00AB25B5"/>
    <w:rsid w:val="00AB2E20"/>
    <w:rsid w:val="00AB3ED7"/>
    <w:rsid w:val="00AB3F74"/>
    <w:rsid w:val="00AB4720"/>
    <w:rsid w:val="00AB5046"/>
    <w:rsid w:val="00AB536B"/>
    <w:rsid w:val="00AB5C09"/>
    <w:rsid w:val="00AB755A"/>
    <w:rsid w:val="00AB7B37"/>
    <w:rsid w:val="00AC01E6"/>
    <w:rsid w:val="00AC0A3E"/>
    <w:rsid w:val="00AC0F8D"/>
    <w:rsid w:val="00AC137C"/>
    <w:rsid w:val="00AC1C72"/>
    <w:rsid w:val="00AC32F4"/>
    <w:rsid w:val="00AC33D7"/>
    <w:rsid w:val="00AC3A57"/>
    <w:rsid w:val="00AC3FB4"/>
    <w:rsid w:val="00AC4208"/>
    <w:rsid w:val="00AC4288"/>
    <w:rsid w:val="00AC4DA6"/>
    <w:rsid w:val="00AC58E8"/>
    <w:rsid w:val="00AC6811"/>
    <w:rsid w:val="00AC6DC9"/>
    <w:rsid w:val="00AC7067"/>
    <w:rsid w:val="00AC7B9D"/>
    <w:rsid w:val="00AD008E"/>
    <w:rsid w:val="00AD2123"/>
    <w:rsid w:val="00AD32E2"/>
    <w:rsid w:val="00AD36F2"/>
    <w:rsid w:val="00AD4BF2"/>
    <w:rsid w:val="00AD5614"/>
    <w:rsid w:val="00AD60E3"/>
    <w:rsid w:val="00AD627D"/>
    <w:rsid w:val="00AD627F"/>
    <w:rsid w:val="00AD66F0"/>
    <w:rsid w:val="00AD6AF8"/>
    <w:rsid w:val="00AD7907"/>
    <w:rsid w:val="00AE03AC"/>
    <w:rsid w:val="00AE0470"/>
    <w:rsid w:val="00AE122E"/>
    <w:rsid w:val="00AE24BB"/>
    <w:rsid w:val="00AE2AF8"/>
    <w:rsid w:val="00AE3275"/>
    <w:rsid w:val="00AE39B3"/>
    <w:rsid w:val="00AE3D94"/>
    <w:rsid w:val="00AE4C12"/>
    <w:rsid w:val="00AE67C9"/>
    <w:rsid w:val="00AE76DB"/>
    <w:rsid w:val="00AE7BC5"/>
    <w:rsid w:val="00AF02D4"/>
    <w:rsid w:val="00AF0BBC"/>
    <w:rsid w:val="00AF0C07"/>
    <w:rsid w:val="00AF0CD8"/>
    <w:rsid w:val="00AF17AB"/>
    <w:rsid w:val="00AF2447"/>
    <w:rsid w:val="00AF3FB4"/>
    <w:rsid w:val="00AF6C92"/>
    <w:rsid w:val="00AF7A0A"/>
    <w:rsid w:val="00AF7FAD"/>
    <w:rsid w:val="00B00450"/>
    <w:rsid w:val="00B00A09"/>
    <w:rsid w:val="00B00B2B"/>
    <w:rsid w:val="00B02032"/>
    <w:rsid w:val="00B028FF"/>
    <w:rsid w:val="00B02D05"/>
    <w:rsid w:val="00B0409F"/>
    <w:rsid w:val="00B04545"/>
    <w:rsid w:val="00B04B96"/>
    <w:rsid w:val="00B05B66"/>
    <w:rsid w:val="00B05F81"/>
    <w:rsid w:val="00B06305"/>
    <w:rsid w:val="00B066AF"/>
    <w:rsid w:val="00B06C40"/>
    <w:rsid w:val="00B0716F"/>
    <w:rsid w:val="00B1058D"/>
    <w:rsid w:val="00B10BC5"/>
    <w:rsid w:val="00B1142E"/>
    <w:rsid w:val="00B12EE2"/>
    <w:rsid w:val="00B130AF"/>
    <w:rsid w:val="00B132B3"/>
    <w:rsid w:val="00B14543"/>
    <w:rsid w:val="00B145E6"/>
    <w:rsid w:val="00B1505E"/>
    <w:rsid w:val="00B15F58"/>
    <w:rsid w:val="00B166B7"/>
    <w:rsid w:val="00B167AD"/>
    <w:rsid w:val="00B17ED2"/>
    <w:rsid w:val="00B204DA"/>
    <w:rsid w:val="00B20507"/>
    <w:rsid w:val="00B209E4"/>
    <w:rsid w:val="00B2154C"/>
    <w:rsid w:val="00B233B2"/>
    <w:rsid w:val="00B23796"/>
    <w:rsid w:val="00B2530F"/>
    <w:rsid w:val="00B25A0C"/>
    <w:rsid w:val="00B267D2"/>
    <w:rsid w:val="00B26920"/>
    <w:rsid w:val="00B27270"/>
    <w:rsid w:val="00B27461"/>
    <w:rsid w:val="00B30232"/>
    <w:rsid w:val="00B30611"/>
    <w:rsid w:val="00B32681"/>
    <w:rsid w:val="00B32AC8"/>
    <w:rsid w:val="00B33769"/>
    <w:rsid w:val="00B34067"/>
    <w:rsid w:val="00B341B5"/>
    <w:rsid w:val="00B35289"/>
    <w:rsid w:val="00B35D79"/>
    <w:rsid w:val="00B364F6"/>
    <w:rsid w:val="00B36762"/>
    <w:rsid w:val="00B37C44"/>
    <w:rsid w:val="00B4008E"/>
    <w:rsid w:val="00B4054C"/>
    <w:rsid w:val="00B407E6"/>
    <w:rsid w:val="00B40CC1"/>
    <w:rsid w:val="00B41724"/>
    <w:rsid w:val="00B419D5"/>
    <w:rsid w:val="00B42571"/>
    <w:rsid w:val="00B4264C"/>
    <w:rsid w:val="00B44662"/>
    <w:rsid w:val="00B448D8"/>
    <w:rsid w:val="00B461DE"/>
    <w:rsid w:val="00B47FCA"/>
    <w:rsid w:val="00B50C6D"/>
    <w:rsid w:val="00B532E3"/>
    <w:rsid w:val="00B53DE6"/>
    <w:rsid w:val="00B5408E"/>
    <w:rsid w:val="00B548B7"/>
    <w:rsid w:val="00B55076"/>
    <w:rsid w:val="00B551DC"/>
    <w:rsid w:val="00B574B8"/>
    <w:rsid w:val="00B57B15"/>
    <w:rsid w:val="00B57B7A"/>
    <w:rsid w:val="00B57E98"/>
    <w:rsid w:val="00B617E2"/>
    <w:rsid w:val="00B61915"/>
    <w:rsid w:val="00B628CF"/>
    <w:rsid w:val="00B62E59"/>
    <w:rsid w:val="00B6528D"/>
    <w:rsid w:val="00B65FC1"/>
    <w:rsid w:val="00B67B2C"/>
    <w:rsid w:val="00B70786"/>
    <w:rsid w:val="00B70B64"/>
    <w:rsid w:val="00B71B5B"/>
    <w:rsid w:val="00B7203F"/>
    <w:rsid w:val="00B7225B"/>
    <w:rsid w:val="00B72469"/>
    <w:rsid w:val="00B72EC8"/>
    <w:rsid w:val="00B7391F"/>
    <w:rsid w:val="00B73B0F"/>
    <w:rsid w:val="00B75307"/>
    <w:rsid w:val="00B75C2D"/>
    <w:rsid w:val="00B76203"/>
    <w:rsid w:val="00B765B1"/>
    <w:rsid w:val="00B767FC"/>
    <w:rsid w:val="00B77B25"/>
    <w:rsid w:val="00B80F00"/>
    <w:rsid w:val="00B8151A"/>
    <w:rsid w:val="00B81A4C"/>
    <w:rsid w:val="00B82116"/>
    <w:rsid w:val="00B8274C"/>
    <w:rsid w:val="00B82764"/>
    <w:rsid w:val="00B829C0"/>
    <w:rsid w:val="00B8496C"/>
    <w:rsid w:val="00B86AF0"/>
    <w:rsid w:val="00B87351"/>
    <w:rsid w:val="00B878FF"/>
    <w:rsid w:val="00B87A5F"/>
    <w:rsid w:val="00B91108"/>
    <w:rsid w:val="00B92AAF"/>
    <w:rsid w:val="00B93B7B"/>
    <w:rsid w:val="00B945FA"/>
    <w:rsid w:val="00B952D0"/>
    <w:rsid w:val="00B96427"/>
    <w:rsid w:val="00B96474"/>
    <w:rsid w:val="00B97249"/>
    <w:rsid w:val="00B9741E"/>
    <w:rsid w:val="00B97A24"/>
    <w:rsid w:val="00B97DD6"/>
    <w:rsid w:val="00BA0280"/>
    <w:rsid w:val="00BA11FA"/>
    <w:rsid w:val="00BA23B5"/>
    <w:rsid w:val="00BA2AE4"/>
    <w:rsid w:val="00BA3253"/>
    <w:rsid w:val="00BA3723"/>
    <w:rsid w:val="00BA4E01"/>
    <w:rsid w:val="00BA53D4"/>
    <w:rsid w:val="00BA57F3"/>
    <w:rsid w:val="00BA62D5"/>
    <w:rsid w:val="00BA6E14"/>
    <w:rsid w:val="00BB1534"/>
    <w:rsid w:val="00BB2006"/>
    <w:rsid w:val="00BB2030"/>
    <w:rsid w:val="00BB2CFF"/>
    <w:rsid w:val="00BB3632"/>
    <w:rsid w:val="00BB3928"/>
    <w:rsid w:val="00BB49A5"/>
    <w:rsid w:val="00BB51E5"/>
    <w:rsid w:val="00BB5352"/>
    <w:rsid w:val="00BB5567"/>
    <w:rsid w:val="00BB5E0A"/>
    <w:rsid w:val="00BB5E14"/>
    <w:rsid w:val="00BB6550"/>
    <w:rsid w:val="00BB6B78"/>
    <w:rsid w:val="00BC0973"/>
    <w:rsid w:val="00BC17D6"/>
    <w:rsid w:val="00BC1B16"/>
    <w:rsid w:val="00BC2236"/>
    <w:rsid w:val="00BC2358"/>
    <w:rsid w:val="00BC2C9B"/>
    <w:rsid w:val="00BC4C96"/>
    <w:rsid w:val="00BC5400"/>
    <w:rsid w:val="00BC599C"/>
    <w:rsid w:val="00BC5C05"/>
    <w:rsid w:val="00BC636C"/>
    <w:rsid w:val="00BC6AE2"/>
    <w:rsid w:val="00BC7365"/>
    <w:rsid w:val="00BD0C5C"/>
    <w:rsid w:val="00BD1140"/>
    <w:rsid w:val="00BD126B"/>
    <w:rsid w:val="00BD2239"/>
    <w:rsid w:val="00BD226F"/>
    <w:rsid w:val="00BD2A62"/>
    <w:rsid w:val="00BD4989"/>
    <w:rsid w:val="00BD4EF7"/>
    <w:rsid w:val="00BD71E4"/>
    <w:rsid w:val="00BD75EC"/>
    <w:rsid w:val="00BE011B"/>
    <w:rsid w:val="00BE069E"/>
    <w:rsid w:val="00BE07EE"/>
    <w:rsid w:val="00BE0DA5"/>
    <w:rsid w:val="00BE1D76"/>
    <w:rsid w:val="00BE2112"/>
    <w:rsid w:val="00BE2CEA"/>
    <w:rsid w:val="00BE3BC3"/>
    <w:rsid w:val="00BE4717"/>
    <w:rsid w:val="00BE4A99"/>
    <w:rsid w:val="00BE5A5F"/>
    <w:rsid w:val="00BE5E35"/>
    <w:rsid w:val="00BE7FF2"/>
    <w:rsid w:val="00BF0314"/>
    <w:rsid w:val="00BF17EA"/>
    <w:rsid w:val="00BF2FB5"/>
    <w:rsid w:val="00BF482F"/>
    <w:rsid w:val="00BF4BB3"/>
    <w:rsid w:val="00BF535F"/>
    <w:rsid w:val="00BF646E"/>
    <w:rsid w:val="00BF6E1D"/>
    <w:rsid w:val="00BF7363"/>
    <w:rsid w:val="00BF7C5A"/>
    <w:rsid w:val="00BF7FB2"/>
    <w:rsid w:val="00C0015A"/>
    <w:rsid w:val="00C023A8"/>
    <w:rsid w:val="00C03BDD"/>
    <w:rsid w:val="00C04EAD"/>
    <w:rsid w:val="00C051A5"/>
    <w:rsid w:val="00C05BA9"/>
    <w:rsid w:val="00C06C61"/>
    <w:rsid w:val="00C07EC6"/>
    <w:rsid w:val="00C10B26"/>
    <w:rsid w:val="00C10D00"/>
    <w:rsid w:val="00C10DF2"/>
    <w:rsid w:val="00C10F2E"/>
    <w:rsid w:val="00C11BC8"/>
    <w:rsid w:val="00C12ABD"/>
    <w:rsid w:val="00C12B1F"/>
    <w:rsid w:val="00C1309D"/>
    <w:rsid w:val="00C1315D"/>
    <w:rsid w:val="00C1367E"/>
    <w:rsid w:val="00C137AF"/>
    <w:rsid w:val="00C15479"/>
    <w:rsid w:val="00C158A3"/>
    <w:rsid w:val="00C15BAA"/>
    <w:rsid w:val="00C16205"/>
    <w:rsid w:val="00C163AB"/>
    <w:rsid w:val="00C16F4E"/>
    <w:rsid w:val="00C17557"/>
    <w:rsid w:val="00C179B2"/>
    <w:rsid w:val="00C200A9"/>
    <w:rsid w:val="00C235B7"/>
    <w:rsid w:val="00C23743"/>
    <w:rsid w:val="00C25DFC"/>
    <w:rsid w:val="00C26052"/>
    <w:rsid w:val="00C32094"/>
    <w:rsid w:val="00C33B4C"/>
    <w:rsid w:val="00C3659D"/>
    <w:rsid w:val="00C36FEF"/>
    <w:rsid w:val="00C375C2"/>
    <w:rsid w:val="00C379B6"/>
    <w:rsid w:val="00C40948"/>
    <w:rsid w:val="00C41FDA"/>
    <w:rsid w:val="00C423F0"/>
    <w:rsid w:val="00C42FAB"/>
    <w:rsid w:val="00C4341D"/>
    <w:rsid w:val="00C43A21"/>
    <w:rsid w:val="00C4442D"/>
    <w:rsid w:val="00C4520D"/>
    <w:rsid w:val="00C4571B"/>
    <w:rsid w:val="00C4768C"/>
    <w:rsid w:val="00C5103E"/>
    <w:rsid w:val="00C519A9"/>
    <w:rsid w:val="00C5220F"/>
    <w:rsid w:val="00C524C0"/>
    <w:rsid w:val="00C52A6B"/>
    <w:rsid w:val="00C52E71"/>
    <w:rsid w:val="00C534BC"/>
    <w:rsid w:val="00C554CC"/>
    <w:rsid w:val="00C55DD8"/>
    <w:rsid w:val="00C55E80"/>
    <w:rsid w:val="00C5667E"/>
    <w:rsid w:val="00C56AFC"/>
    <w:rsid w:val="00C574BB"/>
    <w:rsid w:val="00C57774"/>
    <w:rsid w:val="00C57D74"/>
    <w:rsid w:val="00C57E61"/>
    <w:rsid w:val="00C60097"/>
    <w:rsid w:val="00C61D86"/>
    <w:rsid w:val="00C62917"/>
    <w:rsid w:val="00C64360"/>
    <w:rsid w:val="00C64727"/>
    <w:rsid w:val="00C65854"/>
    <w:rsid w:val="00C65F51"/>
    <w:rsid w:val="00C66E03"/>
    <w:rsid w:val="00C67A3B"/>
    <w:rsid w:val="00C7095B"/>
    <w:rsid w:val="00C72206"/>
    <w:rsid w:val="00C74C26"/>
    <w:rsid w:val="00C7589F"/>
    <w:rsid w:val="00C8197F"/>
    <w:rsid w:val="00C824A5"/>
    <w:rsid w:val="00C82BFB"/>
    <w:rsid w:val="00C83B25"/>
    <w:rsid w:val="00C83D0E"/>
    <w:rsid w:val="00C84171"/>
    <w:rsid w:val="00C85699"/>
    <w:rsid w:val="00C8666E"/>
    <w:rsid w:val="00C86E05"/>
    <w:rsid w:val="00C87025"/>
    <w:rsid w:val="00C87CC6"/>
    <w:rsid w:val="00C905CA"/>
    <w:rsid w:val="00C907CE"/>
    <w:rsid w:val="00C90A09"/>
    <w:rsid w:val="00C90EC6"/>
    <w:rsid w:val="00C920A6"/>
    <w:rsid w:val="00C922C9"/>
    <w:rsid w:val="00C927E8"/>
    <w:rsid w:val="00C92F2A"/>
    <w:rsid w:val="00C938FA"/>
    <w:rsid w:val="00C93A9A"/>
    <w:rsid w:val="00C944F4"/>
    <w:rsid w:val="00C94A4A"/>
    <w:rsid w:val="00C9517F"/>
    <w:rsid w:val="00C95FA0"/>
    <w:rsid w:val="00C970AA"/>
    <w:rsid w:val="00C97F76"/>
    <w:rsid w:val="00CA05B6"/>
    <w:rsid w:val="00CA21C9"/>
    <w:rsid w:val="00CA21F9"/>
    <w:rsid w:val="00CA24D5"/>
    <w:rsid w:val="00CA397E"/>
    <w:rsid w:val="00CA3A0B"/>
    <w:rsid w:val="00CA3F20"/>
    <w:rsid w:val="00CA41C9"/>
    <w:rsid w:val="00CA44CA"/>
    <w:rsid w:val="00CA5246"/>
    <w:rsid w:val="00CA5903"/>
    <w:rsid w:val="00CA6649"/>
    <w:rsid w:val="00CA6BA0"/>
    <w:rsid w:val="00CA7260"/>
    <w:rsid w:val="00CB01E0"/>
    <w:rsid w:val="00CB05E2"/>
    <w:rsid w:val="00CB066F"/>
    <w:rsid w:val="00CB0C5F"/>
    <w:rsid w:val="00CB137D"/>
    <w:rsid w:val="00CB1569"/>
    <w:rsid w:val="00CB1DAD"/>
    <w:rsid w:val="00CB2907"/>
    <w:rsid w:val="00CB32BA"/>
    <w:rsid w:val="00CB533F"/>
    <w:rsid w:val="00CB68AF"/>
    <w:rsid w:val="00CB6A88"/>
    <w:rsid w:val="00CB7868"/>
    <w:rsid w:val="00CC0169"/>
    <w:rsid w:val="00CC126C"/>
    <w:rsid w:val="00CC13C3"/>
    <w:rsid w:val="00CC1677"/>
    <w:rsid w:val="00CC1D1B"/>
    <w:rsid w:val="00CC1FAD"/>
    <w:rsid w:val="00CC20CF"/>
    <w:rsid w:val="00CC2296"/>
    <w:rsid w:val="00CC2E95"/>
    <w:rsid w:val="00CC452F"/>
    <w:rsid w:val="00CC46E1"/>
    <w:rsid w:val="00CC4AB4"/>
    <w:rsid w:val="00CC5F6C"/>
    <w:rsid w:val="00CC6608"/>
    <w:rsid w:val="00CC6C84"/>
    <w:rsid w:val="00CC755E"/>
    <w:rsid w:val="00CD06E0"/>
    <w:rsid w:val="00CD1EA5"/>
    <w:rsid w:val="00CD41E2"/>
    <w:rsid w:val="00CD4293"/>
    <w:rsid w:val="00CD51D9"/>
    <w:rsid w:val="00CD688D"/>
    <w:rsid w:val="00CD6C6D"/>
    <w:rsid w:val="00CD7B0B"/>
    <w:rsid w:val="00CE0293"/>
    <w:rsid w:val="00CE0296"/>
    <w:rsid w:val="00CE25F8"/>
    <w:rsid w:val="00CE3B5E"/>
    <w:rsid w:val="00CE3BC6"/>
    <w:rsid w:val="00CE3FB0"/>
    <w:rsid w:val="00CE4737"/>
    <w:rsid w:val="00CE4E9E"/>
    <w:rsid w:val="00CE54D0"/>
    <w:rsid w:val="00CE7A96"/>
    <w:rsid w:val="00CF2A01"/>
    <w:rsid w:val="00CF2CF5"/>
    <w:rsid w:val="00CF2E0C"/>
    <w:rsid w:val="00CF2E35"/>
    <w:rsid w:val="00CF45BF"/>
    <w:rsid w:val="00CF461C"/>
    <w:rsid w:val="00CF55A3"/>
    <w:rsid w:val="00CF5D5F"/>
    <w:rsid w:val="00CF668A"/>
    <w:rsid w:val="00CF6898"/>
    <w:rsid w:val="00CF69E8"/>
    <w:rsid w:val="00CF7810"/>
    <w:rsid w:val="00CF7EF6"/>
    <w:rsid w:val="00D004B7"/>
    <w:rsid w:val="00D0085D"/>
    <w:rsid w:val="00D00D0D"/>
    <w:rsid w:val="00D01AA7"/>
    <w:rsid w:val="00D02CA2"/>
    <w:rsid w:val="00D02F9B"/>
    <w:rsid w:val="00D04014"/>
    <w:rsid w:val="00D04625"/>
    <w:rsid w:val="00D0471C"/>
    <w:rsid w:val="00D0586E"/>
    <w:rsid w:val="00D062A1"/>
    <w:rsid w:val="00D0667D"/>
    <w:rsid w:val="00D07336"/>
    <w:rsid w:val="00D10C47"/>
    <w:rsid w:val="00D11638"/>
    <w:rsid w:val="00D117E5"/>
    <w:rsid w:val="00D119FD"/>
    <w:rsid w:val="00D11CC1"/>
    <w:rsid w:val="00D13003"/>
    <w:rsid w:val="00D13228"/>
    <w:rsid w:val="00D1609B"/>
    <w:rsid w:val="00D20137"/>
    <w:rsid w:val="00D20EA5"/>
    <w:rsid w:val="00D218DC"/>
    <w:rsid w:val="00D221B2"/>
    <w:rsid w:val="00D22894"/>
    <w:rsid w:val="00D22D10"/>
    <w:rsid w:val="00D23EC2"/>
    <w:rsid w:val="00D25256"/>
    <w:rsid w:val="00D25271"/>
    <w:rsid w:val="00D259FC"/>
    <w:rsid w:val="00D25C70"/>
    <w:rsid w:val="00D25E18"/>
    <w:rsid w:val="00D25ECE"/>
    <w:rsid w:val="00D26B05"/>
    <w:rsid w:val="00D26FA8"/>
    <w:rsid w:val="00D27002"/>
    <w:rsid w:val="00D30F58"/>
    <w:rsid w:val="00D31384"/>
    <w:rsid w:val="00D3221B"/>
    <w:rsid w:val="00D32340"/>
    <w:rsid w:val="00D32864"/>
    <w:rsid w:val="00D32AC3"/>
    <w:rsid w:val="00D33C9F"/>
    <w:rsid w:val="00D33D86"/>
    <w:rsid w:val="00D35F66"/>
    <w:rsid w:val="00D37255"/>
    <w:rsid w:val="00D37442"/>
    <w:rsid w:val="00D37744"/>
    <w:rsid w:val="00D40C4F"/>
    <w:rsid w:val="00D40D25"/>
    <w:rsid w:val="00D41166"/>
    <w:rsid w:val="00D4179A"/>
    <w:rsid w:val="00D417A5"/>
    <w:rsid w:val="00D41F64"/>
    <w:rsid w:val="00D42D57"/>
    <w:rsid w:val="00D434B1"/>
    <w:rsid w:val="00D442A2"/>
    <w:rsid w:val="00D44B3C"/>
    <w:rsid w:val="00D44B77"/>
    <w:rsid w:val="00D44C7B"/>
    <w:rsid w:val="00D44DFC"/>
    <w:rsid w:val="00D44F6C"/>
    <w:rsid w:val="00D45DAF"/>
    <w:rsid w:val="00D45E8C"/>
    <w:rsid w:val="00D46B8D"/>
    <w:rsid w:val="00D4734D"/>
    <w:rsid w:val="00D479F9"/>
    <w:rsid w:val="00D506D1"/>
    <w:rsid w:val="00D507E7"/>
    <w:rsid w:val="00D514BF"/>
    <w:rsid w:val="00D5204B"/>
    <w:rsid w:val="00D5368E"/>
    <w:rsid w:val="00D543B9"/>
    <w:rsid w:val="00D54DA1"/>
    <w:rsid w:val="00D55DB5"/>
    <w:rsid w:val="00D61BB2"/>
    <w:rsid w:val="00D62483"/>
    <w:rsid w:val="00D6249C"/>
    <w:rsid w:val="00D6261F"/>
    <w:rsid w:val="00D62A7E"/>
    <w:rsid w:val="00D6317C"/>
    <w:rsid w:val="00D667A5"/>
    <w:rsid w:val="00D66D0F"/>
    <w:rsid w:val="00D6700A"/>
    <w:rsid w:val="00D702C9"/>
    <w:rsid w:val="00D7114D"/>
    <w:rsid w:val="00D71A54"/>
    <w:rsid w:val="00D71F01"/>
    <w:rsid w:val="00D72451"/>
    <w:rsid w:val="00D72BC2"/>
    <w:rsid w:val="00D72C7E"/>
    <w:rsid w:val="00D73232"/>
    <w:rsid w:val="00D73E2B"/>
    <w:rsid w:val="00D74104"/>
    <w:rsid w:val="00D74398"/>
    <w:rsid w:val="00D746F9"/>
    <w:rsid w:val="00D76938"/>
    <w:rsid w:val="00D801B6"/>
    <w:rsid w:val="00D806BF"/>
    <w:rsid w:val="00D80A82"/>
    <w:rsid w:val="00D8316C"/>
    <w:rsid w:val="00D83EB0"/>
    <w:rsid w:val="00D84570"/>
    <w:rsid w:val="00D8485E"/>
    <w:rsid w:val="00D84F54"/>
    <w:rsid w:val="00D84FD3"/>
    <w:rsid w:val="00D85038"/>
    <w:rsid w:val="00D8547A"/>
    <w:rsid w:val="00D85C06"/>
    <w:rsid w:val="00D85F11"/>
    <w:rsid w:val="00D863AA"/>
    <w:rsid w:val="00D870AE"/>
    <w:rsid w:val="00D87B62"/>
    <w:rsid w:val="00D907A7"/>
    <w:rsid w:val="00D90FD5"/>
    <w:rsid w:val="00D930FB"/>
    <w:rsid w:val="00D94A9D"/>
    <w:rsid w:val="00D95576"/>
    <w:rsid w:val="00D96157"/>
    <w:rsid w:val="00D96159"/>
    <w:rsid w:val="00D97278"/>
    <w:rsid w:val="00DA13A1"/>
    <w:rsid w:val="00DA1544"/>
    <w:rsid w:val="00DA2280"/>
    <w:rsid w:val="00DA2C4B"/>
    <w:rsid w:val="00DA416B"/>
    <w:rsid w:val="00DA5FF0"/>
    <w:rsid w:val="00DA6B21"/>
    <w:rsid w:val="00DA7A2B"/>
    <w:rsid w:val="00DB004B"/>
    <w:rsid w:val="00DB0466"/>
    <w:rsid w:val="00DB0C55"/>
    <w:rsid w:val="00DB0ED3"/>
    <w:rsid w:val="00DB10B8"/>
    <w:rsid w:val="00DB114B"/>
    <w:rsid w:val="00DB1D13"/>
    <w:rsid w:val="00DB3854"/>
    <w:rsid w:val="00DB4E86"/>
    <w:rsid w:val="00DB5F78"/>
    <w:rsid w:val="00DB6778"/>
    <w:rsid w:val="00DB6F5D"/>
    <w:rsid w:val="00DC1592"/>
    <w:rsid w:val="00DC1691"/>
    <w:rsid w:val="00DC19D1"/>
    <w:rsid w:val="00DC1AAD"/>
    <w:rsid w:val="00DC1F40"/>
    <w:rsid w:val="00DC232B"/>
    <w:rsid w:val="00DC2891"/>
    <w:rsid w:val="00DC2F03"/>
    <w:rsid w:val="00DC3550"/>
    <w:rsid w:val="00DC4187"/>
    <w:rsid w:val="00DC5525"/>
    <w:rsid w:val="00DC5F26"/>
    <w:rsid w:val="00DC7AEB"/>
    <w:rsid w:val="00DC7D5B"/>
    <w:rsid w:val="00DD0F7E"/>
    <w:rsid w:val="00DD26D4"/>
    <w:rsid w:val="00DD4245"/>
    <w:rsid w:val="00DD4327"/>
    <w:rsid w:val="00DD544E"/>
    <w:rsid w:val="00DD5A56"/>
    <w:rsid w:val="00DD5CF2"/>
    <w:rsid w:val="00DD622E"/>
    <w:rsid w:val="00DD6995"/>
    <w:rsid w:val="00DE0EC1"/>
    <w:rsid w:val="00DE134C"/>
    <w:rsid w:val="00DE2965"/>
    <w:rsid w:val="00DE2EA3"/>
    <w:rsid w:val="00DE34A1"/>
    <w:rsid w:val="00DE370C"/>
    <w:rsid w:val="00DE3D33"/>
    <w:rsid w:val="00DE514F"/>
    <w:rsid w:val="00DE5877"/>
    <w:rsid w:val="00DE713C"/>
    <w:rsid w:val="00DE7A86"/>
    <w:rsid w:val="00DF01A7"/>
    <w:rsid w:val="00DF0D47"/>
    <w:rsid w:val="00DF11A8"/>
    <w:rsid w:val="00DF13B8"/>
    <w:rsid w:val="00DF1A38"/>
    <w:rsid w:val="00DF2BC7"/>
    <w:rsid w:val="00DF2CDF"/>
    <w:rsid w:val="00DF392E"/>
    <w:rsid w:val="00DF3E7B"/>
    <w:rsid w:val="00DF4F60"/>
    <w:rsid w:val="00DF598F"/>
    <w:rsid w:val="00DF6164"/>
    <w:rsid w:val="00DF65E0"/>
    <w:rsid w:val="00DF6691"/>
    <w:rsid w:val="00DF711C"/>
    <w:rsid w:val="00DF753A"/>
    <w:rsid w:val="00DF780B"/>
    <w:rsid w:val="00DF7891"/>
    <w:rsid w:val="00DF7E1B"/>
    <w:rsid w:val="00E0088B"/>
    <w:rsid w:val="00E014D1"/>
    <w:rsid w:val="00E02EA5"/>
    <w:rsid w:val="00E04524"/>
    <w:rsid w:val="00E05C19"/>
    <w:rsid w:val="00E05F39"/>
    <w:rsid w:val="00E079DF"/>
    <w:rsid w:val="00E07D5B"/>
    <w:rsid w:val="00E10716"/>
    <w:rsid w:val="00E10C00"/>
    <w:rsid w:val="00E10C46"/>
    <w:rsid w:val="00E10FAE"/>
    <w:rsid w:val="00E11AFE"/>
    <w:rsid w:val="00E120CD"/>
    <w:rsid w:val="00E12428"/>
    <w:rsid w:val="00E12B6A"/>
    <w:rsid w:val="00E12EDE"/>
    <w:rsid w:val="00E12FB0"/>
    <w:rsid w:val="00E13E2C"/>
    <w:rsid w:val="00E14535"/>
    <w:rsid w:val="00E15AF0"/>
    <w:rsid w:val="00E161B6"/>
    <w:rsid w:val="00E166FA"/>
    <w:rsid w:val="00E16F03"/>
    <w:rsid w:val="00E176D3"/>
    <w:rsid w:val="00E209E0"/>
    <w:rsid w:val="00E20EB5"/>
    <w:rsid w:val="00E22256"/>
    <w:rsid w:val="00E22596"/>
    <w:rsid w:val="00E22A7C"/>
    <w:rsid w:val="00E22F72"/>
    <w:rsid w:val="00E2316F"/>
    <w:rsid w:val="00E23664"/>
    <w:rsid w:val="00E2411B"/>
    <w:rsid w:val="00E2425D"/>
    <w:rsid w:val="00E24517"/>
    <w:rsid w:val="00E24F59"/>
    <w:rsid w:val="00E2502F"/>
    <w:rsid w:val="00E2514C"/>
    <w:rsid w:val="00E26E9F"/>
    <w:rsid w:val="00E2701A"/>
    <w:rsid w:val="00E274DC"/>
    <w:rsid w:val="00E318E3"/>
    <w:rsid w:val="00E329A9"/>
    <w:rsid w:val="00E33747"/>
    <w:rsid w:val="00E339F4"/>
    <w:rsid w:val="00E33F81"/>
    <w:rsid w:val="00E3436C"/>
    <w:rsid w:val="00E365D1"/>
    <w:rsid w:val="00E366AA"/>
    <w:rsid w:val="00E373E9"/>
    <w:rsid w:val="00E37DA0"/>
    <w:rsid w:val="00E4004C"/>
    <w:rsid w:val="00E42329"/>
    <w:rsid w:val="00E42A8A"/>
    <w:rsid w:val="00E42CB3"/>
    <w:rsid w:val="00E44DAE"/>
    <w:rsid w:val="00E4581A"/>
    <w:rsid w:val="00E45A0D"/>
    <w:rsid w:val="00E46071"/>
    <w:rsid w:val="00E46CBF"/>
    <w:rsid w:val="00E47125"/>
    <w:rsid w:val="00E4787D"/>
    <w:rsid w:val="00E511CC"/>
    <w:rsid w:val="00E51CC2"/>
    <w:rsid w:val="00E52D69"/>
    <w:rsid w:val="00E54911"/>
    <w:rsid w:val="00E54B11"/>
    <w:rsid w:val="00E5665E"/>
    <w:rsid w:val="00E570EB"/>
    <w:rsid w:val="00E5761C"/>
    <w:rsid w:val="00E61DC6"/>
    <w:rsid w:val="00E62087"/>
    <w:rsid w:val="00E6230F"/>
    <w:rsid w:val="00E63763"/>
    <w:rsid w:val="00E64731"/>
    <w:rsid w:val="00E64759"/>
    <w:rsid w:val="00E6552B"/>
    <w:rsid w:val="00E65A5A"/>
    <w:rsid w:val="00E67695"/>
    <w:rsid w:val="00E706AA"/>
    <w:rsid w:val="00E70B92"/>
    <w:rsid w:val="00E711E9"/>
    <w:rsid w:val="00E717CA"/>
    <w:rsid w:val="00E719E7"/>
    <w:rsid w:val="00E73E30"/>
    <w:rsid w:val="00E74837"/>
    <w:rsid w:val="00E756B2"/>
    <w:rsid w:val="00E756C7"/>
    <w:rsid w:val="00E75951"/>
    <w:rsid w:val="00E75E07"/>
    <w:rsid w:val="00E76668"/>
    <w:rsid w:val="00E7736E"/>
    <w:rsid w:val="00E778F7"/>
    <w:rsid w:val="00E77AAE"/>
    <w:rsid w:val="00E77CB6"/>
    <w:rsid w:val="00E805DE"/>
    <w:rsid w:val="00E80C07"/>
    <w:rsid w:val="00E8161F"/>
    <w:rsid w:val="00E83589"/>
    <w:rsid w:val="00E83D2F"/>
    <w:rsid w:val="00E858E7"/>
    <w:rsid w:val="00E85BF1"/>
    <w:rsid w:val="00E85CF0"/>
    <w:rsid w:val="00E86015"/>
    <w:rsid w:val="00E876F4"/>
    <w:rsid w:val="00E90BE6"/>
    <w:rsid w:val="00E90D84"/>
    <w:rsid w:val="00E918C5"/>
    <w:rsid w:val="00E925E8"/>
    <w:rsid w:val="00E946CE"/>
    <w:rsid w:val="00E96622"/>
    <w:rsid w:val="00EA2EF7"/>
    <w:rsid w:val="00EA342A"/>
    <w:rsid w:val="00EA34D3"/>
    <w:rsid w:val="00EA3857"/>
    <w:rsid w:val="00EA3AE3"/>
    <w:rsid w:val="00EA3E94"/>
    <w:rsid w:val="00EA408E"/>
    <w:rsid w:val="00EA4DFD"/>
    <w:rsid w:val="00EA5E96"/>
    <w:rsid w:val="00EA6110"/>
    <w:rsid w:val="00EA65D9"/>
    <w:rsid w:val="00EA69C4"/>
    <w:rsid w:val="00EA70D7"/>
    <w:rsid w:val="00EA7727"/>
    <w:rsid w:val="00EB218D"/>
    <w:rsid w:val="00EB22B9"/>
    <w:rsid w:val="00EB2E93"/>
    <w:rsid w:val="00EB42D8"/>
    <w:rsid w:val="00EB4D28"/>
    <w:rsid w:val="00EB5533"/>
    <w:rsid w:val="00EB5BEA"/>
    <w:rsid w:val="00EB6443"/>
    <w:rsid w:val="00EB67C8"/>
    <w:rsid w:val="00EB68BB"/>
    <w:rsid w:val="00EB7ACC"/>
    <w:rsid w:val="00EB7BD8"/>
    <w:rsid w:val="00EC081C"/>
    <w:rsid w:val="00EC2004"/>
    <w:rsid w:val="00EC3994"/>
    <w:rsid w:val="00EC3B6C"/>
    <w:rsid w:val="00EC3D03"/>
    <w:rsid w:val="00EC4266"/>
    <w:rsid w:val="00EC4D42"/>
    <w:rsid w:val="00EC4EB9"/>
    <w:rsid w:val="00EC52FA"/>
    <w:rsid w:val="00EC5781"/>
    <w:rsid w:val="00EC6C64"/>
    <w:rsid w:val="00EC7D9C"/>
    <w:rsid w:val="00ED00C1"/>
    <w:rsid w:val="00ED045D"/>
    <w:rsid w:val="00ED057E"/>
    <w:rsid w:val="00ED0EF8"/>
    <w:rsid w:val="00ED2164"/>
    <w:rsid w:val="00ED223F"/>
    <w:rsid w:val="00ED264D"/>
    <w:rsid w:val="00ED2D78"/>
    <w:rsid w:val="00ED4E2F"/>
    <w:rsid w:val="00ED5340"/>
    <w:rsid w:val="00ED6E4C"/>
    <w:rsid w:val="00EE0BB4"/>
    <w:rsid w:val="00EE1909"/>
    <w:rsid w:val="00EE1BDF"/>
    <w:rsid w:val="00EE2144"/>
    <w:rsid w:val="00EE337E"/>
    <w:rsid w:val="00EE3E1A"/>
    <w:rsid w:val="00EE4126"/>
    <w:rsid w:val="00EE4C5C"/>
    <w:rsid w:val="00EE4CD6"/>
    <w:rsid w:val="00EE67BC"/>
    <w:rsid w:val="00EE6F5F"/>
    <w:rsid w:val="00EE762F"/>
    <w:rsid w:val="00EF031F"/>
    <w:rsid w:val="00EF0492"/>
    <w:rsid w:val="00EF05B2"/>
    <w:rsid w:val="00EF0612"/>
    <w:rsid w:val="00EF06EC"/>
    <w:rsid w:val="00EF0EA8"/>
    <w:rsid w:val="00EF189D"/>
    <w:rsid w:val="00EF1A2D"/>
    <w:rsid w:val="00EF57E1"/>
    <w:rsid w:val="00EF5A7E"/>
    <w:rsid w:val="00EF738C"/>
    <w:rsid w:val="00F009AF"/>
    <w:rsid w:val="00F03258"/>
    <w:rsid w:val="00F03719"/>
    <w:rsid w:val="00F03B5E"/>
    <w:rsid w:val="00F04DC7"/>
    <w:rsid w:val="00F05621"/>
    <w:rsid w:val="00F05C23"/>
    <w:rsid w:val="00F06523"/>
    <w:rsid w:val="00F0767A"/>
    <w:rsid w:val="00F105F7"/>
    <w:rsid w:val="00F11BAB"/>
    <w:rsid w:val="00F1372B"/>
    <w:rsid w:val="00F13A97"/>
    <w:rsid w:val="00F13AC2"/>
    <w:rsid w:val="00F14351"/>
    <w:rsid w:val="00F14681"/>
    <w:rsid w:val="00F14790"/>
    <w:rsid w:val="00F14BFB"/>
    <w:rsid w:val="00F15276"/>
    <w:rsid w:val="00F159A9"/>
    <w:rsid w:val="00F15AEA"/>
    <w:rsid w:val="00F16EDC"/>
    <w:rsid w:val="00F20645"/>
    <w:rsid w:val="00F2425F"/>
    <w:rsid w:val="00F24C61"/>
    <w:rsid w:val="00F25AF5"/>
    <w:rsid w:val="00F27CA8"/>
    <w:rsid w:val="00F308E3"/>
    <w:rsid w:val="00F30CE7"/>
    <w:rsid w:val="00F3117D"/>
    <w:rsid w:val="00F31213"/>
    <w:rsid w:val="00F319E8"/>
    <w:rsid w:val="00F326BC"/>
    <w:rsid w:val="00F32779"/>
    <w:rsid w:val="00F32AE6"/>
    <w:rsid w:val="00F32DF1"/>
    <w:rsid w:val="00F33810"/>
    <w:rsid w:val="00F34C0D"/>
    <w:rsid w:val="00F36635"/>
    <w:rsid w:val="00F3665C"/>
    <w:rsid w:val="00F36E90"/>
    <w:rsid w:val="00F37281"/>
    <w:rsid w:val="00F40568"/>
    <w:rsid w:val="00F409DD"/>
    <w:rsid w:val="00F4212A"/>
    <w:rsid w:val="00F421EA"/>
    <w:rsid w:val="00F42304"/>
    <w:rsid w:val="00F426E4"/>
    <w:rsid w:val="00F42B08"/>
    <w:rsid w:val="00F42C8C"/>
    <w:rsid w:val="00F42CD1"/>
    <w:rsid w:val="00F42EA4"/>
    <w:rsid w:val="00F43691"/>
    <w:rsid w:val="00F43797"/>
    <w:rsid w:val="00F44BE0"/>
    <w:rsid w:val="00F472FA"/>
    <w:rsid w:val="00F4731B"/>
    <w:rsid w:val="00F47F58"/>
    <w:rsid w:val="00F50981"/>
    <w:rsid w:val="00F52030"/>
    <w:rsid w:val="00F52037"/>
    <w:rsid w:val="00F529DC"/>
    <w:rsid w:val="00F52F93"/>
    <w:rsid w:val="00F54A15"/>
    <w:rsid w:val="00F54DDF"/>
    <w:rsid w:val="00F55213"/>
    <w:rsid w:val="00F5559F"/>
    <w:rsid w:val="00F555D2"/>
    <w:rsid w:val="00F55629"/>
    <w:rsid w:val="00F5595E"/>
    <w:rsid w:val="00F55E17"/>
    <w:rsid w:val="00F60138"/>
    <w:rsid w:val="00F60A40"/>
    <w:rsid w:val="00F61DAC"/>
    <w:rsid w:val="00F61DE2"/>
    <w:rsid w:val="00F634CE"/>
    <w:rsid w:val="00F63EBC"/>
    <w:rsid w:val="00F655CE"/>
    <w:rsid w:val="00F658FC"/>
    <w:rsid w:val="00F65BCB"/>
    <w:rsid w:val="00F66C32"/>
    <w:rsid w:val="00F66D74"/>
    <w:rsid w:val="00F6706D"/>
    <w:rsid w:val="00F67C64"/>
    <w:rsid w:val="00F67ED8"/>
    <w:rsid w:val="00F70CC2"/>
    <w:rsid w:val="00F70F19"/>
    <w:rsid w:val="00F71E4A"/>
    <w:rsid w:val="00F7264C"/>
    <w:rsid w:val="00F73496"/>
    <w:rsid w:val="00F737FC"/>
    <w:rsid w:val="00F73EB1"/>
    <w:rsid w:val="00F74576"/>
    <w:rsid w:val="00F746DD"/>
    <w:rsid w:val="00F749F7"/>
    <w:rsid w:val="00F75882"/>
    <w:rsid w:val="00F7661B"/>
    <w:rsid w:val="00F76952"/>
    <w:rsid w:val="00F76CC8"/>
    <w:rsid w:val="00F771CF"/>
    <w:rsid w:val="00F773B6"/>
    <w:rsid w:val="00F777B1"/>
    <w:rsid w:val="00F808A9"/>
    <w:rsid w:val="00F8171F"/>
    <w:rsid w:val="00F82406"/>
    <w:rsid w:val="00F82C1A"/>
    <w:rsid w:val="00F83E15"/>
    <w:rsid w:val="00F83ECB"/>
    <w:rsid w:val="00F83FFD"/>
    <w:rsid w:val="00F840EE"/>
    <w:rsid w:val="00F841ED"/>
    <w:rsid w:val="00F848B7"/>
    <w:rsid w:val="00F8549B"/>
    <w:rsid w:val="00F85724"/>
    <w:rsid w:val="00F86ADA"/>
    <w:rsid w:val="00F874C4"/>
    <w:rsid w:val="00F879F8"/>
    <w:rsid w:val="00F87A95"/>
    <w:rsid w:val="00F91184"/>
    <w:rsid w:val="00F91D84"/>
    <w:rsid w:val="00F922C4"/>
    <w:rsid w:val="00F92D1C"/>
    <w:rsid w:val="00F932A0"/>
    <w:rsid w:val="00F9361D"/>
    <w:rsid w:val="00F94CB5"/>
    <w:rsid w:val="00F95F90"/>
    <w:rsid w:val="00F965DF"/>
    <w:rsid w:val="00F96AFE"/>
    <w:rsid w:val="00F97395"/>
    <w:rsid w:val="00F97E10"/>
    <w:rsid w:val="00F97F69"/>
    <w:rsid w:val="00FA1698"/>
    <w:rsid w:val="00FA1831"/>
    <w:rsid w:val="00FA1DFC"/>
    <w:rsid w:val="00FA1E23"/>
    <w:rsid w:val="00FA1F96"/>
    <w:rsid w:val="00FA26F8"/>
    <w:rsid w:val="00FA427D"/>
    <w:rsid w:val="00FA42E1"/>
    <w:rsid w:val="00FA5040"/>
    <w:rsid w:val="00FA5365"/>
    <w:rsid w:val="00FA5727"/>
    <w:rsid w:val="00FA6574"/>
    <w:rsid w:val="00FA6C48"/>
    <w:rsid w:val="00FB131C"/>
    <w:rsid w:val="00FB1E86"/>
    <w:rsid w:val="00FB238F"/>
    <w:rsid w:val="00FB2A1B"/>
    <w:rsid w:val="00FB2D6D"/>
    <w:rsid w:val="00FB34DF"/>
    <w:rsid w:val="00FB45D6"/>
    <w:rsid w:val="00FB47A7"/>
    <w:rsid w:val="00FB50C7"/>
    <w:rsid w:val="00FB5C15"/>
    <w:rsid w:val="00FB6602"/>
    <w:rsid w:val="00FB6E58"/>
    <w:rsid w:val="00FB7E23"/>
    <w:rsid w:val="00FC02AC"/>
    <w:rsid w:val="00FC08F3"/>
    <w:rsid w:val="00FC1B31"/>
    <w:rsid w:val="00FC1E66"/>
    <w:rsid w:val="00FC2603"/>
    <w:rsid w:val="00FC3126"/>
    <w:rsid w:val="00FC39E4"/>
    <w:rsid w:val="00FC3EB8"/>
    <w:rsid w:val="00FC4208"/>
    <w:rsid w:val="00FC50DD"/>
    <w:rsid w:val="00FC530F"/>
    <w:rsid w:val="00FC5E85"/>
    <w:rsid w:val="00FC6802"/>
    <w:rsid w:val="00FC6BD0"/>
    <w:rsid w:val="00FC6D49"/>
    <w:rsid w:val="00FC6D99"/>
    <w:rsid w:val="00FC77EE"/>
    <w:rsid w:val="00FD0089"/>
    <w:rsid w:val="00FD04E4"/>
    <w:rsid w:val="00FD0CAC"/>
    <w:rsid w:val="00FD1ED2"/>
    <w:rsid w:val="00FD2589"/>
    <w:rsid w:val="00FD281E"/>
    <w:rsid w:val="00FD3713"/>
    <w:rsid w:val="00FD442E"/>
    <w:rsid w:val="00FD621D"/>
    <w:rsid w:val="00FD671F"/>
    <w:rsid w:val="00FD7A1A"/>
    <w:rsid w:val="00FE0700"/>
    <w:rsid w:val="00FE08FA"/>
    <w:rsid w:val="00FE0A24"/>
    <w:rsid w:val="00FE1AF1"/>
    <w:rsid w:val="00FE2809"/>
    <w:rsid w:val="00FE43D5"/>
    <w:rsid w:val="00FE472A"/>
    <w:rsid w:val="00FE4A3C"/>
    <w:rsid w:val="00FE532E"/>
    <w:rsid w:val="00FE6019"/>
    <w:rsid w:val="00FE618D"/>
    <w:rsid w:val="00FE7336"/>
    <w:rsid w:val="00FE74C1"/>
    <w:rsid w:val="00FE7A20"/>
    <w:rsid w:val="00FF0205"/>
    <w:rsid w:val="00FF033F"/>
    <w:rsid w:val="00FF0465"/>
    <w:rsid w:val="00FF1671"/>
    <w:rsid w:val="00FF17E7"/>
    <w:rsid w:val="00FF2A4E"/>
    <w:rsid w:val="00FF2D06"/>
    <w:rsid w:val="00FF3715"/>
    <w:rsid w:val="00FF398C"/>
    <w:rsid w:val="00FF3FD5"/>
    <w:rsid w:val="00FF493D"/>
    <w:rsid w:val="00FF4A48"/>
    <w:rsid w:val="00FF5449"/>
    <w:rsid w:val="00FF5D34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DA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0D5DDA"/>
    <w:rPr>
      <w:b/>
      <w:bCs/>
    </w:rPr>
  </w:style>
  <w:style w:type="paragraph" w:styleId="a4">
    <w:name w:val="Normal (Web)"/>
    <w:basedOn w:val="a"/>
    <w:uiPriority w:val="99"/>
    <w:rsid w:val="000D5DDA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0D5D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D5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45D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D45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5D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45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2A7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F9393-9956-40B8-85A3-A8885134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73</Words>
  <Characters>3005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ликтуйское</cp:lastModifiedBy>
  <cp:revision>4</cp:revision>
  <cp:lastPrinted>2022-01-21T01:52:00Z</cp:lastPrinted>
  <dcterms:created xsi:type="dcterms:W3CDTF">2022-01-21T01:31:00Z</dcterms:created>
  <dcterms:modified xsi:type="dcterms:W3CDTF">2022-01-21T01:53:00Z</dcterms:modified>
</cp:coreProperties>
</file>